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88" w:rsidRPr="00AD5A73" w:rsidRDefault="00507F88" w:rsidP="00507F88">
      <w:pPr>
        <w:tabs>
          <w:tab w:val="left" w:pos="2500"/>
        </w:tabs>
        <w:spacing w:line="480" w:lineRule="auto"/>
        <w:ind w:left="2500" w:hanging="2410"/>
        <w:jc w:val="center"/>
        <w:rPr>
          <w:rFonts w:ascii="Arial" w:hAnsi="Arial" w:cs="Arial"/>
          <w:b/>
          <w:bCs/>
          <w:sz w:val="26"/>
          <w:u w:val="single"/>
          <w:rtl/>
          <w:lang w:eastAsia="he-IL"/>
        </w:rPr>
      </w:pPr>
      <w:bookmarkStart w:id="0" w:name="_GoBack"/>
      <w:bookmarkEnd w:id="0"/>
      <w:r w:rsidRPr="00AD5A73">
        <w:rPr>
          <w:rFonts w:ascii="Arial" w:hAnsi="Arial" w:cs="Arial"/>
          <w:b/>
          <w:bCs/>
          <w:sz w:val="26"/>
          <w:u w:val="single"/>
          <w:rtl/>
          <w:lang w:eastAsia="he-IL"/>
        </w:rPr>
        <w:t xml:space="preserve">משרד המשפטים – פרוטוקול ישיבה מיום </w:t>
      </w:r>
      <w:r>
        <w:rPr>
          <w:rFonts w:ascii="Arial" w:hAnsi="Arial" w:cs="Arial" w:hint="cs"/>
          <w:b/>
          <w:bCs/>
          <w:sz w:val="26"/>
          <w:u w:val="single"/>
          <w:rtl/>
          <w:lang w:eastAsia="he-IL"/>
        </w:rPr>
        <w:t>05</w:t>
      </w:r>
      <w:r w:rsidRPr="00AD5A73">
        <w:rPr>
          <w:rFonts w:ascii="Arial" w:hAnsi="Arial" w:cs="Arial"/>
          <w:b/>
          <w:bCs/>
          <w:sz w:val="26"/>
          <w:u w:val="single"/>
          <w:rtl/>
          <w:lang w:eastAsia="he-IL"/>
        </w:rPr>
        <w:t>/</w:t>
      </w:r>
      <w:r>
        <w:rPr>
          <w:rFonts w:ascii="Arial" w:hAnsi="Arial" w:cs="Arial" w:hint="cs"/>
          <w:b/>
          <w:bCs/>
          <w:sz w:val="26"/>
          <w:u w:val="single"/>
          <w:rtl/>
          <w:lang w:eastAsia="he-IL"/>
        </w:rPr>
        <w:t>12</w:t>
      </w:r>
      <w:r w:rsidRPr="00AD5A73">
        <w:rPr>
          <w:rFonts w:ascii="Arial" w:hAnsi="Arial" w:cs="Arial"/>
          <w:b/>
          <w:bCs/>
          <w:sz w:val="26"/>
          <w:u w:val="single"/>
          <w:rtl/>
          <w:lang w:eastAsia="he-IL"/>
        </w:rPr>
        <w:t>/2016</w:t>
      </w:r>
    </w:p>
    <w:p w:rsidR="00511DE0" w:rsidRPr="00507F88" w:rsidRDefault="00511DE0" w:rsidP="00507F88">
      <w:pPr>
        <w:tabs>
          <w:tab w:val="left" w:pos="1933"/>
        </w:tabs>
        <w:spacing w:line="480" w:lineRule="auto"/>
        <w:jc w:val="both"/>
        <w:rPr>
          <w:rFonts w:asciiTheme="minorBidi" w:hAnsiTheme="minorBidi" w:cstheme="minorBidi"/>
          <w:szCs w:val="24"/>
          <w:u w:val="single"/>
          <w:rtl/>
          <w:lang w:eastAsia="he-IL"/>
        </w:rPr>
      </w:pP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6E7CF6" w:rsidRPr="00507F88">
        <w:rPr>
          <w:rFonts w:asciiTheme="minorBidi" w:hAnsiTheme="minorBidi" w:cstheme="minorBidi"/>
          <w:szCs w:val="24"/>
          <w:rtl/>
          <w:lang w:eastAsia="he-IL"/>
        </w:rPr>
        <w:tab/>
        <w:t>אפשר להגיד בצורה ברורה שבשוודיה לא יכולה להיות לנו מסקנה מה התוצאה של החקיקה?</w:t>
      </w: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E7CF6" w:rsidRPr="00507F88">
        <w:rPr>
          <w:rFonts w:asciiTheme="minorBidi" w:hAnsiTheme="minorBidi" w:cstheme="minorBidi"/>
          <w:szCs w:val="24"/>
          <w:rtl/>
          <w:lang w:eastAsia="he-IL"/>
        </w:rPr>
        <w:tab/>
        <w:t>אף אחת לא מגרה את הזנות.</w:t>
      </w: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6E7CF6" w:rsidRPr="00507F88">
        <w:rPr>
          <w:rFonts w:asciiTheme="minorBidi" w:hAnsiTheme="minorBidi" w:cstheme="minorBidi"/>
          <w:szCs w:val="24"/>
          <w:rtl/>
          <w:lang w:eastAsia="he-IL"/>
        </w:rPr>
        <w:tab/>
        <w:t>לא מדובר על מיגור מדובר על צמצום.</w:t>
      </w: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E7CF6" w:rsidRPr="00507F88">
        <w:rPr>
          <w:rFonts w:asciiTheme="minorBidi" w:hAnsiTheme="minorBidi" w:cstheme="minorBidi"/>
          <w:szCs w:val="24"/>
          <w:rtl/>
          <w:lang w:eastAsia="he-IL"/>
        </w:rPr>
        <w:tab/>
        <w:t>האם יש ירידה במספר הזונות או לא יש על זה ויכוח. יש שינוי באופי של הזנות, האם יש ירידה במספר הזונות או לא יש על זה ויכוח. את תמצאי טיעונים לכאן ולכאן. האם יש ירידה במספר צרכני הזנות יש על זה ויכוח.</w:t>
      </w: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E7CF6" w:rsidRPr="00507F88">
        <w:rPr>
          <w:rFonts w:asciiTheme="minorBidi" w:hAnsiTheme="minorBidi" w:cstheme="minorBidi"/>
          <w:szCs w:val="24"/>
          <w:rtl/>
          <w:lang w:eastAsia="he-IL"/>
        </w:rPr>
        <w:tab/>
        <w:t>חייב להיות ירידה. הנורמטיביים ודאי ירדו.</w:t>
      </w:r>
    </w:p>
    <w:p w:rsidR="006E7CF6"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6E7CF6" w:rsidRPr="00507F88">
        <w:rPr>
          <w:rFonts w:asciiTheme="minorBidi" w:hAnsiTheme="minorBidi" w:cstheme="minorBidi"/>
          <w:szCs w:val="24"/>
          <w:rtl/>
          <w:lang w:eastAsia="he-IL"/>
        </w:rPr>
        <w:tab/>
        <w:t xml:space="preserve">הטענה היא שיש יותר תיירות </w:t>
      </w:r>
      <w:r w:rsidR="00BE68EA" w:rsidRPr="00507F88">
        <w:rPr>
          <w:rFonts w:asciiTheme="minorBidi" w:hAnsiTheme="minorBidi" w:cstheme="minorBidi"/>
          <w:szCs w:val="24"/>
          <w:rtl/>
          <w:lang w:eastAsia="he-IL"/>
        </w:rPr>
        <w:t>ושם הם יכולים לחצות את הגבול-,</w:t>
      </w:r>
    </w:p>
    <w:p w:rsidR="00BE68EA"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BE68EA" w:rsidRPr="00507F88">
        <w:rPr>
          <w:rFonts w:asciiTheme="minorBidi" w:hAnsiTheme="minorBidi" w:cstheme="minorBidi"/>
          <w:szCs w:val="24"/>
          <w:rtl/>
          <w:lang w:eastAsia="he-IL"/>
        </w:rPr>
        <w:tab/>
        <w:t>זהו, אז לכן אני אומרת שכל מדינה עם מאפיינים קצת שונים.</w:t>
      </w:r>
    </w:p>
    <w:p w:rsidR="00BE68EA"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BE68EA" w:rsidRPr="00507F88">
        <w:rPr>
          <w:rFonts w:asciiTheme="minorBidi" w:hAnsiTheme="minorBidi" w:cstheme="minorBidi"/>
          <w:szCs w:val="24"/>
          <w:rtl/>
          <w:lang w:eastAsia="he-IL"/>
        </w:rPr>
        <w:tab/>
        <w:t>צרכני זנות, זה מה שכל הזמן אומרים. אז אני לא יודעת, יכול להיות שזה נושא שפחות נמדד?</w:t>
      </w:r>
    </w:p>
    <w:p w:rsidR="00BE68EA" w:rsidRPr="00507F88" w:rsidRDefault="00507F88" w:rsidP="00507F88">
      <w:pPr>
        <w:tabs>
          <w:tab w:val="left" w:pos="2216"/>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וברת :</w:t>
      </w:r>
      <w:r w:rsidR="00BE68EA" w:rsidRPr="00507F88">
        <w:rPr>
          <w:rFonts w:asciiTheme="minorBidi" w:hAnsiTheme="minorBidi" w:cstheme="minorBidi"/>
          <w:szCs w:val="24"/>
          <w:rtl/>
          <w:lang w:eastAsia="he-IL"/>
        </w:rPr>
        <w:tab/>
        <w:t>אני לא מכירה על צרכני זנות.</w:t>
      </w:r>
    </w:p>
    <w:p w:rsidR="00BE68E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473E6B" w:rsidRPr="00507F88">
        <w:rPr>
          <w:rFonts w:asciiTheme="minorBidi" w:hAnsiTheme="minorBidi" w:cstheme="minorBidi"/>
          <w:szCs w:val="24"/>
          <w:rtl/>
          <w:lang w:eastAsia="he-IL"/>
        </w:rPr>
        <w:tab/>
      </w:r>
      <w:r w:rsidR="00473E6B" w:rsidRPr="00507F88">
        <w:rPr>
          <w:rFonts w:asciiTheme="minorBidi" w:hAnsiTheme="minorBidi" w:cstheme="minorBidi"/>
          <w:szCs w:val="24"/>
          <w:rtl/>
          <w:lang w:eastAsia="he-IL"/>
        </w:rPr>
        <w:tab/>
      </w:r>
      <w:r w:rsidR="00BE68EA" w:rsidRPr="00507F88">
        <w:rPr>
          <w:rFonts w:asciiTheme="minorBidi" w:hAnsiTheme="minorBidi" w:cstheme="minorBidi"/>
          <w:szCs w:val="24"/>
          <w:rtl/>
          <w:lang w:eastAsia="he-IL"/>
        </w:rPr>
        <w:t>אנחנו כצוות, אולי לפני שבאמת נגיע לשיטות, אולי קצת נלמד יותר באמת בסמינר וננסה גם להסתכל על שיטות. אבל אולי לפני זה בוא נסתכל, בוא ננסה לעשות איזה מין קו רוחב כזה של מה יש לנו היום, והאם אנחנו בכלל ממצים את הכלים הקיימים.</w:t>
      </w:r>
    </w:p>
    <w:p w:rsidR="00BE68E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473E6B" w:rsidRPr="00507F88">
        <w:rPr>
          <w:rFonts w:asciiTheme="minorBidi" w:hAnsiTheme="minorBidi" w:cstheme="minorBidi"/>
          <w:szCs w:val="24"/>
          <w:rtl/>
          <w:lang w:eastAsia="he-IL"/>
        </w:rPr>
        <w:tab/>
      </w:r>
      <w:r w:rsidR="00473E6B" w:rsidRPr="00507F88">
        <w:rPr>
          <w:rFonts w:asciiTheme="minorBidi" w:hAnsiTheme="minorBidi" w:cstheme="minorBidi"/>
          <w:szCs w:val="24"/>
          <w:rtl/>
          <w:lang w:eastAsia="he-IL"/>
        </w:rPr>
        <w:tab/>
      </w:r>
      <w:r w:rsidR="00BE68EA" w:rsidRPr="00507F88">
        <w:rPr>
          <w:rFonts w:asciiTheme="minorBidi" w:hAnsiTheme="minorBidi" w:cstheme="minorBidi"/>
          <w:szCs w:val="24"/>
          <w:rtl/>
          <w:lang w:eastAsia="he-IL"/>
        </w:rPr>
        <w:t xml:space="preserve">זה עלה בעקבות, אני אגיד רגע. אנחנו היינו לפני, בדיון בכנסת בועדת חוקה לחומרת ענישה לקטין, עבר קריאה שנייה ושלישית. התיקון הזה התחיל מתזכיר שהפצנו להחמיר את הענישה משלוש לחמש שנים, ואז התווסף לזה תיקון לחוק, ואז הפרקליטות פנתה בשלב של התזכיר, שאולי גם נכון להוסיף את זה ולא כל כך הבנו למה זה לא שם, בחוק סדר דין פלילי חקירת עדים שאפשר להעיד </w:t>
      </w:r>
      <w:r w:rsidR="00BE68EA" w:rsidRPr="00507F88">
        <w:rPr>
          <w:rFonts w:asciiTheme="minorBidi" w:hAnsiTheme="minorBidi" w:cstheme="minorBidi"/>
          <w:szCs w:val="24"/>
          <w:rtl/>
          <w:lang w:eastAsia="he-IL"/>
        </w:rPr>
        <w:lastRenderedPageBreak/>
        <w:t>שלא בפני הפוגע. ואז תוך כדי דיון בכנסת ליאת כהן העלתה, הצביעה ושאלה למה זה לא בזכויות נפגעי עבירה. אז יצאנו קצת בתחושה שהזכרתי קודם, שאולי שווה לעשות, קודם לראות מה יש ולראות אם יש דברים שהיה כדאי לעשות בהם סדר. לבחון כן או לא, אבל נגיד כאן לא מצאנו נגיד סיבה ללמה זה לא היה בחוק זכויות נפגעי עבירה.</w:t>
      </w:r>
    </w:p>
    <w:p w:rsidR="001F59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F5942" w:rsidRPr="00507F88">
        <w:rPr>
          <w:rFonts w:asciiTheme="minorBidi" w:hAnsiTheme="minorBidi" w:cstheme="minorBidi"/>
          <w:szCs w:val="24"/>
          <w:rtl/>
          <w:lang w:eastAsia="he-IL"/>
        </w:rPr>
        <w:tab/>
      </w:r>
      <w:r w:rsidR="001F5942" w:rsidRPr="00507F88">
        <w:rPr>
          <w:rFonts w:asciiTheme="minorBidi" w:hAnsiTheme="minorBidi" w:cstheme="minorBidi"/>
          <w:szCs w:val="24"/>
          <w:rtl/>
          <w:lang w:eastAsia="he-IL"/>
        </w:rPr>
        <w:tab/>
        <w:t>למשל לגבי זנות קטינים אנחנו עובדים על זה גם אצל לייזר, עכשיו אצל-,</w:t>
      </w:r>
    </w:p>
    <w:p w:rsidR="001F59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1F5942" w:rsidRPr="00507F88">
        <w:rPr>
          <w:rFonts w:asciiTheme="minorBidi" w:hAnsiTheme="minorBidi" w:cstheme="minorBidi"/>
          <w:szCs w:val="24"/>
          <w:rtl/>
          <w:lang w:eastAsia="he-IL"/>
        </w:rPr>
        <w:tab/>
      </w:r>
      <w:r w:rsidR="001F5942" w:rsidRPr="00507F88">
        <w:rPr>
          <w:rFonts w:asciiTheme="minorBidi" w:hAnsiTheme="minorBidi" w:cstheme="minorBidi"/>
          <w:szCs w:val="24"/>
          <w:rtl/>
          <w:lang w:eastAsia="he-IL"/>
        </w:rPr>
        <w:tab/>
        <w:t>אני לא יודעת מה אתם עושים.</w:t>
      </w:r>
    </w:p>
    <w:p w:rsidR="001F59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F5942" w:rsidRPr="00507F88">
        <w:rPr>
          <w:rFonts w:asciiTheme="minorBidi" w:hAnsiTheme="minorBidi" w:cstheme="minorBidi"/>
          <w:szCs w:val="24"/>
          <w:rtl/>
          <w:lang w:eastAsia="he-IL"/>
        </w:rPr>
        <w:tab/>
      </w:r>
      <w:r w:rsidR="001F5942" w:rsidRPr="00507F88">
        <w:rPr>
          <w:rFonts w:asciiTheme="minorBidi" w:hAnsiTheme="minorBidi" w:cstheme="minorBidi"/>
          <w:szCs w:val="24"/>
          <w:rtl/>
          <w:lang w:eastAsia="he-IL"/>
        </w:rPr>
        <w:tab/>
        <w:t>אז אני אעדכן. בנושא של זנות קטינים אנחנו יודעים שיש את האכיפה, הבקשה התייחסות למספר העבירות המשוער, יש מעט מעט מאוד תיקים והרשעות עוד פחות, וכבר די הרבה זמן עוד לפניי דובר על איזשהו נוהל כזה שיבנה מין שולחן עגול ביחד עם, נציגי משטרה ביחד עם רווחה וחינוך וינסו לדבר על מקרים, וינסו לראות איך אפשר לטפל באכיפה, כל אחד יביא את המידע שיש לו. ואז נתקלנו בבעיות של העברת מידע בין גופים בין פלילי אזרחי וכו' וכו', ועכשיו אנחנו חושבים על איזשהו פיילוט כזה שנעשה אותו, נתחיל לדבר ואז נראה איך פותרים את הבעיות האלה אבל בסדר, זה נשמע באיזשהו שלב. מי שהיום מרכז את זה זה הרמ"</w:t>
      </w:r>
      <w:r w:rsidR="00B26EAB" w:rsidRPr="00507F88">
        <w:rPr>
          <w:rFonts w:asciiTheme="minorBidi" w:hAnsiTheme="minorBidi" w:cstheme="minorBidi"/>
          <w:szCs w:val="24"/>
          <w:rtl/>
          <w:lang w:eastAsia="he-IL"/>
        </w:rPr>
        <w:t>ח נוער החדש, ב</w:t>
      </w:r>
      <w:r w:rsidR="002616B0">
        <w:rPr>
          <w:rFonts w:asciiTheme="minorBidi" w:hAnsiTheme="minorBidi" w:cstheme="minorBidi"/>
          <w:szCs w:val="24"/>
          <w:rtl/>
          <w:lang w:eastAsia="he-IL"/>
        </w:rPr>
        <w:t>רקו, שהוא מאוד, הוא בא מתחום של</w:t>
      </w:r>
      <w:r w:rsidR="00B26EAB" w:rsidRPr="00507F88">
        <w:rPr>
          <w:rFonts w:asciiTheme="minorBidi" w:hAnsiTheme="minorBidi" w:cstheme="minorBidi"/>
          <w:szCs w:val="24"/>
          <w:rtl/>
          <w:lang w:eastAsia="he-IL"/>
        </w:rPr>
        <w:t>,</w:t>
      </w:r>
    </w:p>
    <w:p w:rsidR="00B26EA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B26EAB" w:rsidRPr="00507F88">
        <w:rPr>
          <w:rFonts w:asciiTheme="minorBidi" w:hAnsiTheme="minorBidi" w:cstheme="minorBidi"/>
          <w:szCs w:val="24"/>
          <w:rtl/>
          <w:lang w:eastAsia="he-IL"/>
        </w:rPr>
        <w:tab/>
      </w:r>
      <w:r w:rsidR="00B26EAB" w:rsidRPr="00507F88">
        <w:rPr>
          <w:rFonts w:asciiTheme="minorBidi" w:hAnsiTheme="minorBidi" w:cstheme="minorBidi"/>
          <w:szCs w:val="24"/>
          <w:rtl/>
          <w:lang w:eastAsia="he-IL"/>
        </w:rPr>
        <w:tab/>
        <w:t>אבל השאלה אם לא בכל זאת להסתכל על זה קצת יותר לעומק. כי נג</w:t>
      </w:r>
      <w:r w:rsidR="002616B0">
        <w:rPr>
          <w:rFonts w:asciiTheme="minorBidi" w:hAnsiTheme="minorBidi" w:cstheme="minorBidi"/>
          <w:szCs w:val="24"/>
          <w:rtl/>
          <w:lang w:eastAsia="he-IL"/>
        </w:rPr>
        <w:t>יד לגבי זנות של קטינים ברור שזה</w:t>
      </w:r>
      <w:r w:rsidR="00B26EAB" w:rsidRPr="00507F88">
        <w:rPr>
          <w:rFonts w:asciiTheme="minorBidi" w:hAnsiTheme="minorBidi" w:cstheme="minorBidi"/>
          <w:szCs w:val="24"/>
          <w:rtl/>
          <w:lang w:eastAsia="he-IL"/>
        </w:rPr>
        <w:t>,</w:t>
      </w:r>
    </w:p>
    <w:p w:rsidR="00B26EA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B26EAB" w:rsidRPr="00507F88">
        <w:rPr>
          <w:rFonts w:asciiTheme="minorBidi" w:hAnsiTheme="minorBidi" w:cstheme="minorBidi"/>
          <w:szCs w:val="24"/>
          <w:rtl/>
          <w:lang w:eastAsia="he-IL"/>
        </w:rPr>
        <w:tab/>
      </w:r>
      <w:r w:rsidR="00B26EAB" w:rsidRPr="00507F88">
        <w:rPr>
          <w:rFonts w:asciiTheme="minorBidi" w:hAnsiTheme="minorBidi" w:cstheme="minorBidi"/>
          <w:szCs w:val="24"/>
          <w:rtl/>
          <w:lang w:eastAsia="he-IL"/>
        </w:rPr>
        <w:tab/>
        <w:t>אבל יש לקוחו של קטין, שם פתרו את הבעיה.</w:t>
      </w:r>
    </w:p>
    <w:p w:rsidR="00B26EA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B26EAB" w:rsidRPr="00507F88">
        <w:rPr>
          <w:rFonts w:asciiTheme="minorBidi" w:hAnsiTheme="minorBidi" w:cstheme="minorBidi"/>
          <w:szCs w:val="24"/>
          <w:rtl/>
          <w:lang w:eastAsia="he-IL"/>
        </w:rPr>
        <w:tab/>
      </w:r>
      <w:r w:rsidR="00B26EAB" w:rsidRPr="00507F88">
        <w:rPr>
          <w:rFonts w:asciiTheme="minorBidi" w:hAnsiTheme="minorBidi" w:cstheme="minorBidi"/>
          <w:szCs w:val="24"/>
          <w:rtl/>
          <w:lang w:eastAsia="he-IL"/>
        </w:rPr>
        <w:tab/>
        <w:t xml:space="preserve">לא, אבל זה גם נחשבת עבירה, ואז השאלה למה לא, הרי יש שתי רמות לביקורת על ההפללה שאני יכולה להניח על השולחן. אחד הוא לגמרי לגמרי ערכי ואני מבינה שלי יש השקפת עולם אחת </w:t>
      </w:r>
      <w:r w:rsidR="00B26EAB" w:rsidRPr="00507F88">
        <w:rPr>
          <w:rFonts w:asciiTheme="minorBidi" w:hAnsiTheme="minorBidi" w:cstheme="minorBidi"/>
          <w:szCs w:val="24"/>
          <w:rtl/>
          <w:lang w:eastAsia="he-IL"/>
        </w:rPr>
        <w:lastRenderedPageBreak/>
        <w:t>והכנסת תחליט. השני הוא יותר פרקטי, בכל הטיעונים שגם הילה הביאה ורננה, נכון? ניסתה להביא, ואני דיברתי עליהם קצת בפגישה הקודמת. אפיונים שאומרים שהאכיפה מייצרת יותר בעיות, בחלק מהעבירות האכיפה מייצרת יותר בעיות מאשר פתרונות. עכשיו, אם מסתכלים על זנות של קטינים, אין ויכוח שהיא מופללת, לא צריך להפליל אותה, אז למה, ושהיא פסולה, נכון, אז השאלה ב</w:t>
      </w:r>
      <w:r w:rsidR="002616B0">
        <w:rPr>
          <w:rFonts w:asciiTheme="minorBidi" w:hAnsiTheme="minorBidi" w:cstheme="minorBidi"/>
          <w:szCs w:val="24"/>
          <w:rtl/>
          <w:lang w:eastAsia="he-IL"/>
        </w:rPr>
        <w:t>כל זאת מה החסמים לאכיפה. ובהנחה</w:t>
      </w:r>
      <w:r w:rsidR="00B26EAB" w:rsidRPr="00507F88">
        <w:rPr>
          <w:rFonts w:asciiTheme="minorBidi" w:hAnsiTheme="minorBidi" w:cstheme="minorBidi"/>
          <w:szCs w:val="24"/>
          <w:rtl/>
          <w:lang w:eastAsia="he-IL"/>
        </w:rPr>
        <w:t>,</w:t>
      </w:r>
    </w:p>
    <w:p w:rsidR="00B26EA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B26EAB" w:rsidRPr="00507F88">
        <w:rPr>
          <w:rFonts w:asciiTheme="minorBidi" w:hAnsiTheme="minorBidi" w:cstheme="minorBidi"/>
          <w:szCs w:val="24"/>
          <w:rtl/>
          <w:lang w:eastAsia="he-IL"/>
        </w:rPr>
        <w:tab/>
      </w:r>
      <w:r w:rsidR="00B26EAB" w:rsidRPr="00507F88">
        <w:rPr>
          <w:rFonts w:asciiTheme="minorBidi" w:hAnsiTheme="minorBidi" w:cstheme="minorBidi"/>
          <w:szCs w:val="24"/>
          <w:rtl/>
          <w:lang w:eastAsia="he-IL"/>
        </w:rPr>
        <w:tab/>
        <w:t>בעיקר מידע, מידע.</w:t>
      </w:r>
    </w:p>
    <w:p w:rsidR="00B26EA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r>
      <w:r w:rsidR="002616B0">
        <w:rPr>
          <w:rFonts w:asciiTheme="minorBidi" w:hAnsiTheme="minorBidi" w:cstheme="minorBidi"/>
          <w:szCs w:val="24"/>
          <w:rtl/>
          <w:lang w:eastAsia="he-IL"/>
        </w:rPr>
        <w:t>מה החסמים לאכיפה אם</w:t>
      </w:r>
      <w:r w:rsidR="00C915EE" w:rsidRPr="00507F88">
        <w:rPr>
          <w:rFonts w:asciiTheme="minorBidi" w:hAnsiTheme="minorBidi" w:cstheme="minorBidi"/>
          <w:szCs w:val="24"/>
          <w:rtl/>
          <w:lang w:eastAsia="he-IL"/>
        </w:rPr>
        <w:t>,</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לא, יש עבירה.</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מידע ושיתופי פעולה אני אומר לכם. אם אנחנו נפתור את הנו</w:t>
      </w:r>
      <w:r w:rsidR="002616B0">
        <w:rPr>
          <w:rFonts w:asciiTheme="minorBidi" w:hAnsiTheme="minorBidi" w:cstheme="minorBidi"/>
          <w:szCs w:val="24"/>
          <w:rtl/>
          <w:lang w:eastAsia="he-IL"/>
        </w:rPr>
        <w:t>הל לא נוהל לא משנה איך נקרא לזה</w:t>
      </w:r>
      <w:r w:rsidR="00C915EE" w:rsidRPr="00507F88">
        <w:rPr>
          <w:rFonts w:asciiTheme="minorBidi" w:hAnsiTheme="minorBidi" w:cstheme="minorBidi"/>
          <w:szCs w:val="24"/>
          <w:rtl/>
          <w:lang w:eastAsia="he-IL"/>
        </w:rPr>
        <w:t>,</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וגם משאבים, זה לא רק מידע, זה הויכוח בינינו. גם הנושא של משאבים.</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זה לא רק מידע, לא, העניין הוא שבגלל שזה קט</w:t>
      </w:r>
      <w:r w:rsidR="002616B0">
        <w:rPr>
          <w:rFonts w:asciiTheme="minorBidi" w:hAnsiTheme="minorBidi" w:cstheme="minorBidi"/>
          <w:szCs w:val="24"/>
          <w:rtl/>
          <w:lang w:eastAsia="he-IL"/>
        </w:rPr>
        <w:t>ינים אז הם לא ממהרים, ואנחנו גם</w:t>
      </w:r>
      <w:r w:rsidR="00C915EE" w:rsidRPr="00507F88">
        <w:rPr>
          <w:rFonts w:asciiTheme="minorBidi" w:hAnsiTheme="minorBidi" w:cstheme="minorBidi"/>
          <w:szCs w:val="24"/>
          <w:rtl/>
          <w:lang w:eastAsia="he-IL"/>
        </w:rPr>
        <w:t>,</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לא, אני א</w:t>
      </w:r>
      <w:r w:rsidR="002616B0">
        <w:rPr>
          <w:rFonts w:asciiTheme="minorBidi" w:hAnsiTheme="minorBidi" w:cstheme="minorBidi"/>
          <w:szCs w:val="24"/>
          <w:rtl/>
          <w:lang w:eastAsia="he-IL"/>
        </w:rPr>
        <w:t>ומר, אם נעשה את השולחנות עגולים</w:t>
      </w:r>
      <w:r w:rsidR="00C915EE" w:rsidRPr="00507F88">
        <w:rPr>
          <w:rFonts w:asciiTheme="minorBidi" w:hAnsiTheme="minorBidi" w:cstheme="minorBidi"/>
          <w:szCs w:val="24"/>
          <w:rtl/>
          <w:lang w:eastAsia="he-IL"/>
        </w:rPr>
        <w:t>,</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נתונים לחקירות-,</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 xml:space="preserve">אני חושב שזה יעזור מאוד. </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915EE" w:rsidRPr="00507F88">
        <w:rPr>
          <w:rFonts w:asciiTheme="minorBidi" w:hAnsiTheme="minorBidi" w:cstheme="minorBidi"/>
          <w:szCs w:val="24"/>
          <w:rtl/>
          <w:lang w:eastAsia="he-IL"/>
        </w:rPr>
        <w:tab/>
      </w:r>
      <w:r w:rsidR="00C915EE" w:rsidRPr="00507F88">
        <w:rPr>
          <w:rFonts w:asciiTheme="minorBidi" w:hAnsiTheme="minorBidi" w:cstheme="minorBidi"/>
          <w:szCs w:val="24"/>
          <w:rtl/>
          <w:lang w:eastAsia="he-IL"/>
        </w:rPr>
        <w:tab/>
        <w:t>יש הרבה, בגלל שזה קטינים זה מאוד מאוד מורכב לנהל תיק, כי הם העדים בעצם. בלי עד אין לך תיק.</w:t>
      </w:r>
    </w:p>
    <w:p w:rsidR="00C915EE"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t>לא, אבל למה זה שונה ממצב שבו אנשים אני באמת שואלת. הרי אנחנו הולכים לקחת את המצב המשפטי לגבי קטינים ולהרחיב אותו לגבי כל עיסוק בזנות, גם נשים גם גברים, שאלה אחרת או לא אחרת לא יודעת, נניח כרגע על השולחן, ואז השאלה אם הדבר הזה שאתה אומר לי, ואני לא עד הסוף עדיין יודעת מה מתחת לכותרת, מידע ושיתוף פעולה, האם הבעיות האלה הם לא יישארו אותו דבר ואז ייווצר אחד משני דברים, או שלא תהיה אכיפה, ואז השאלה אם צריך</w:t>
      </w:r>
      <w:r w:rsidR="002616B0">
        <w:rPr>
          <w:rFonts w:asciiTheme="minorBidi" w:hAnsiTheme="minorBidi" w:cstheme="minorBidi"/>
          <w:szCs w:val="24"/>
          <w:rtl/>
          <w:lang w:eastAsia="he-IL"/>
        </w:rPr>
        <w:t xml:space="preserve"> לחוקק עוד חוקים בארץ שלא חוקקו</w:t>
      </w:r>
      <w:r w:rsidR="00E15754" w:rsidRPr="00507F88">
        <w:rPr>
          <w:rFonts w:asciiTheme="minorBidi" w:hAnsiTheme="minorBidi" w:cstheme="minorBidi"/>
          <w:szCs w:val="24"/>
          <w:rtl/>
          <w:lang w:eastAsia="he-IL"/>
        </w:rPr>
        <w:t>,</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t>איפה בקטינים או בבגירים? בבגירים?</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t xml:space="preserve">בבגירים, בנשים, בגברים, בבגירים. </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r>
      <w:r w:rsidR="002616B0">
        <w:rPr>
          <w:rFonts w:asciiTheme="minorBidi" w:hAnsiTheme="minorBidi" w:cstheme="minorBidi"/>
          <w:szCs w:val="24"/>
          <w:rtl/>
          <w:lang w:eastAsia="he-IL"/>
        </w:rPr>
        <w:t>כאילו ללמוד את הסיבות שלא</w:t>
      </w:r>
      <w:r w:rsidR="00E15754" w:rsidRPr="00507F88">
        <w:rPr>
          <w:rFonts w:asciiTheme="minorBidi" w:hAnsiTheme="minorBidi" w:cstheme="minorBidi"/>
          <w:szCs w:val="24"/>
          <w:rtl/>
          <w:lang w:eastAsia="he-IL"/>
        </w:rPr>
        <w:t>,</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t>למה אז אתה חושב שיהיה לך יותר מידע ויותר שיתוף פעולה מה שכרגע אין לך לגבי קטינים.</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E15754" w:rsidRPr="00507F88">
        <w:rPr>
          <w:rFonts w:asciiTheme="minorBidi" w:hAnsiTheme="minorBidi" w:cstheme="minorBidi"/>
          <w:szCs w:val="24"/>
          <w:rtl/>
          <w:lang w:eastAsia="he-IL"/>
        </w:rPr>
        <w:tab/>
      </w:r>
      <w:r w:rsidR="00E15754" w:rsidRPr="00507F88">
        <w:rPr>
          <w:rFonts w:asciiTheme="minorBidi" w:hAnsiTheme="minorBidi" w:cstheme="minorBidi"/>
          <w:szCs w:val="24"/>
          <w:rtl/>
          <w:lang w:eastAsia="he-IL"/>
        </w:rPr>
        <w:tab/>
        <w:t>לא, בבגירים לא תהיה בעיה, אין בעיה של, אין מידע כי או שזה הולך לדירות דיסקרטיות, גם למשטרה יש קושי בהפללה. זאת אומרת היום צריכת זנות היא לא עבירה, אז אתה עכשיו לוקח את זאת שנותנת שירותי זנות, אנחנו לא רוצים לפגוע בה כי גם ככה הם כבר, לא כולם אבל חלק גדול הם פגועות עם זה, תשתית כלכלית תשתית נורמטיבית, איך שהיא גדלה וכו'. אז אתה לא רוצה עוד איך אומרים לחבוט על המצב העגום. לכן פה אני דווקא כן חושב שהחקיקה היא כן תביא הרתעה. עוד פעם, ברור לגמרי שתהיה אוכלוסייה מסוימת שזה לא ירתיע ויהיו גברים שאם לא ילכו אז ייסעו לחו"ל, יחפשו את הדבר הזה. אבל אנחנו רוצים לפחות שבחצרות אצלנו הם יהיו נקיות. אבל אני חושב שזה לא מספיק רק החקיקה אלא אני אומר, אחד זה המענה הרווחתי, כלכלי. אני חושב שאם אותם אלה שעוסקות בזנות, שהם, שהסיבות שהן עוסקות בזנות זה שהם התדרדרו לסמים ובתים הרוסים ואין להם שום תמיכה, יהיה מענה משלים של הגופים הרשמיים במדינת ישראל, אם זה הרווחה ואם זה משרד הכלכלה ואם זה משרדים אחרים, וידעו איך לטפל באופן פרטני, אני חושב שהחקיקה כן תביא בשורה. ברור לגמרי שכמו שבשוודיה ר</w:t>
      </w:r>
      <w:r w:rsidR="002616B0">
        <w:rPr>
          <w:rFonts w:asciiTheme="minorBidi" w:hAnsiTheme="minorBidi" w:cstheme="minorBidi"/>
          <w:szCs w:val="24"/>
          <w:rtl/>
          <w:lang w:eastAsia="he-IL"/>
        </w:rPr>
        <w:t>אינו אוכלוסייה שהיא תמשיך להיות</w:t>
      </w:r>
      <w:r w:rsidR="00E15754" w:rsidRPr="00507F88">
        <w:rPr>
          <w:rFonts w:asciiTheme="minorBidi" w:hAnsiTheme="minorBidi" w:cstheme="minorBidi"/>
          <w:szCs w:val="24"/>
          <w:rtl/>
          <w:lang w:eastAsia="he-IL"/>
        </w:rPr>
        <w:t>,</w:t>
      </w:r>
    </w:p>
    <w:p w:rsidR="00E1575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אני אקשה עליך בכל זאת , אתה אומר מה החסמים שלך, בוא נלך צעד אחורה. כשאתה אומר שהחסמים לגבי האכיפה של זנות של קטינים זה מידע ושיתוף פעולה?</w:t>
      </w:r>
    </w:p>
    <w:p w:rsidR="002E41C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כן.</w:t>
      </w:r>
    </w:p>
    <w:p w:rsidR="002E41C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אתה יכול להרחיב? כאילו, כי אני לוקחת את הכותרת הזאת ושמה בתוכן, אבל זה תוכן שלי. ז</w:t>
      </w:r>
      <w:r w:rsidR="002616B0">
        <w:rPr>
          <w:rFonts w:asciiTheme="minorBidi" w:hAnsiTheme="minorBidi" w:cstheme="minorBidi"/>
          <w:szCs w:val="24"/>
          <w:rtl/>
          <w:lang w:eastAsia="he-IL"/>
        </w:rPr>
        <w:t>את אומרת מה החסם במידע ומה החסם</w:t>
      </w:r>
      <w:r w:rsidR="002E41CD" w:rsidRPr="00507F88">
        <w:rPr>
          <w:rFonts w:asciiTheme="minorBidi" w:hAnsiTheme="minorBidi" w:cstheme="minorBidi"/>
          <w:szCs w:val="24"/>
          <w:rtl/>
          <w:lang w:eastAsia="he-IL"/>
        </w:rPr>
        <w:t>,</w:t>
      </w:r>
    </w:p>
    <w:p w:rsidR="002E41C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תראי, כל גוף בפני עצמו לפחות ממה שאני למדתי אז הם עושים את העבודה. הרווחה במידע שיש להם אז הם הולכים ומטפלים. ברמה היישובית ובכל הרמות, אם צריך לקחת את הילד הזה ולהוציא אותו מהמשפחה, אני מניח שהם עושים את כל הדברים עם הכלים שיש להם, אותו דבר בתחום הבריאות. לנו כרגל, המאמץ האכיפתי הוא בעייתי. אם יש לנו את המידע אז אנחנ</w:t>
      </w:r>
      <w:r w:rsidR="002616B0">
        <w:rPr>
          <w:rFonts w:asciiTheme="minorBidi" w:hAnsiTheme="minorBidi" w:cstheme="minorBidi"/>
          <w:szCs w:val="24"/>
          <w:rtl/>
          <w:lang w:eastAsia="he-IL"/>
        </w:rPr>
        <w:t>ו מטפלים באותו מידע המשטרה, אבל</w:t>
      </w:r>
      <w:r w:rsidR="002E41CD" w:rsidRPr="00507F88">
        <w:rPr>
          <w:rFonts w:asciiTheme="minorBidi" w:hAnsiTheme="minorBidi" w:cstheme="minorBidi"/>
          <w:szCs w:val="24"/>
          <w:rtl/>
          <w:lang w:eastAsia="he-IL"/>
        </w:rPr>
        <w:t>,</w:t>
      </w:r>
    </w:p>
    <w:p w:rsidR="002E41C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אתם לא יודעים איפה הקטינים שעוסקים בזנות, אתם לא יודעים מי הקטינים שעוסקים בזנות? קטינות, הם נמצאות בתוך הבתים הם לא נמצאות?</w:t>
      </w:r>
    </w:p>
    <w:p w:rsidR="002E41C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2E41CD"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ab/>
        <w:t>יודעים ולא יודעים בוא נגיד ככה, יודעים ולא יודעים, יכול גם להיות יש הטוענים שהמשטרה לא מספיק משקיעה משאבים כדי להילחם בצורה, בעוצמה כדי לטפל בדבר הזה. מצד שני אנחנו אומרים, אם המידע הזה קיים אז למה אני עכשיו צריך לקחת אמצעים שהם גם ככה משאבים מוגבלים שהם צריכים להיות במקום אחר, ואני צריך להפעיל אותם במקום שיש להם את הכתובת ולבריאות את הכתובת רק לא רוצים להעביר כי החוק לא מאפשר. את לא מבינה?</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r>
      <w:r w:rsidR="002E41CD" w:rsidRPr="00507F88">
        <w:rPr>
          <w:rFonts w:asciiTheme="minorBidi" w:hAnsiTheme="minorBidi" w:cstheme="minorBidi"/>
          <w:szCs w:val="24"/>
          <w:rtl/>
          <w:lang w:eastAsia="he-IL"/>
        </w:rPr>
        <w:t>אני חושבת שהכל מתכנס, אני יכולה קצת להרחיב אבל אני חושבת שהכל מתכנס, זה ברור לנו שהנושא של השגת ראיות בתחום של הזנות הוא מורכב. גם בזנות קטינים ובודאי בזנות של מבוגרים, כי לכאורה הצדדים יכולים לטעון שזה נעשה בהסכמה. אני חושבת שלהביא את הדבר הזה למערכת פלילית עם דרישות ראייתיות מאוד מחמירות זה מאוד מורכב, וזה דורש כלים מורכבים. אצל הקטינים מה שקורא זה יש גם אולי קצת אי הסכמה בין המשרדים מה הסיבה אבל כמו שאליעזר אמר, מצד אחד אתה יכול להשקיע כל מיני משאבים בכל מיני אמצעי חקירה מגוונים מצד אחד, זה מה שהרווחה למשל אומרת שהמשטרה צריכה לעשות. מצד שני למשל אליעזר אומר, יש לפעמים מידע בתחום של זנות קטינים, שידוע למשרדי הרווחה, שידוע למשרדי הבריאות, והמשטרה אומרת במקום שאני אשקיע חינוך וכולם, במקום שאני אשקיע את כל התקציבים שלי באותם כלים חקירתיים שאני חושבת שהם ברמה יותר גבוהה בהרבה מקרים מתיקים סטנדרטיים אחרים. זה לא פשוט, נגיד אם בסמים אתה שולח מישהו שהתחזה בזנות זה יותר מורכב. אם עצם האקט שראית אותם הוא לא בהכרח מלמד על עבירה כי יכול להיות שזה בהסכמה ולא בתמורה. אצל קטינים זה גם מורכב כי הרבה מהקטינים בעצמם לא מגדירים את זה כאיל</w:t>
      </w:r>
      <w:r w:rsidR="00572EC8" w:rsidRPr="00507F88">
        <w:rPr>
          <w:rFonts w:asciiTheme="minorBidi" w:hAnsiTheme="minorBidi" w:cstheme="minorBidi"/>
          <w:szCs w:val="24"/>
          <w:rtl/>
          <w:lang w:eastAsia="he-IL"/>
        </w:rPr>
        <w:t>ו זה זנות אלא, אז לכן זה מורכב, לא מדברים מעל גיל שש עשרה, אנחנו לא מדברים על קטינים מתחת לגיל שש עשרה. אז מעל גיל שש עשרה לכאורה בהסכמה זה לא עבירה. מעל גיל שש עשרה אין מגבלה אלא אם יש יחסי מין בתמורה. שלוש שנים זה בין ארבע עשרה לשש עשרה. ארבע עשרה לשש עשרה.</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t>מעל גיל רק ביחסי מרות.</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t>מרות, כן.</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t>וגם אם זה בתמורה?</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t>לא, אז זה זנות, אבל הם לא תמיד יגדירו בעצמם, השאלה של התמורה היא קצת מורכבת, הם בעצמם הרבה פעמים לוקח זמן שהם גם מגדירים את זה כזנות הקטינים, זה תוצאה של טיפול. אבל זה כן, אני חושבת שכולנו צריכים להיות מודעים שכל הנושא הראייתי בנושא של</w:t>
      </w:r>
      <w:r w:rsidR="002616B0">
        <w:rPr>
          <w:rFonts w:asciiTheme="minorBidi" w:hAnsiTheme="minorBidi" w:cstheme="minorBidi"/>
          <w:szCs w:val="24"/>
          <w:rtl/>
          <w:lang w:eastAsia="he-IL"/>
        </w:rPr>
        <w:t xml:space="preserve"> זנות הוא קשה יותר, זה ברור שזה</w:t>
      </w:r>
      <w:r w:rsidR="00572EC8" w:rsidRPr="00507F88">
        <w:rPr>
          <w:rFonts w:asciiTheme="minorBidi" w:hAnsiTheme="minorBidi" w:cstheme="minorBidi"/>
          <w:szCs w:val="24"/>
          <w:rtl/>
          <w:lang w:eastAsia="he-IL"/>
        </w:rPr>
        <w:t>,</w:t>
      </w:r>
    </w:p>
    <w:p w:rsidR="00572EC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572EC8" w:rsidRPr="00507F88">
        <w:rPr>
          <w:rFonts w:asciiTheme="minorBidi" w:hAnsiTheme="minorBidi" w:cstheme="minorBidi"/>
          <w:szCs w:val="24"/>
          <w:rtl/>
          <w:lang w:eastAsia="he-IL"/>
        </w:rPr>
        <w:tab/>
      </w:r>
      <w:r w:rsidR="00572EC8" w:rsidRPr="00507F88">
        <w:rPr>
          <w:rFonts w:asciiTheme="minorBidi" w:hAnsiTheme="minorBidi" w:cstheme="minorBidi"/>
          <w:szCs w:val="24"/>
          <w:rtl/>
          <w:lang w:eastAsia="he-IL"/>
        </w:rPr>
        <w:tab/>
        <w:t xml:space="preserve">זה לא רק המידע, זה גם כשיש לך מידע נניח שמשרד הרווחה היה מוסר או.קיי. אלה ואלה הקטינים שאנחנו יודעים שהם עוסקים בזנות, בואו תנסו לחפש את הלקוחות, אל הצרכנים, שהם אלה שעוברים את העבירה. </w:t>
      </w:r>
      <w:r w:rsidR="003A1B80" w:rsidRPr="00507F88">
        <w:rPr>
          <w:rFonts w:asciiTheme="minorBidi" w:hAnsiTheme="minorBidi" w:cstheme="minorBidi"/>
          <w:szCs w:val="24"/>
          <w:rtl/>
          <w:lang w:eastAsia="he-IL"/>
        </w:rPr>
        <w:t>אז עדיין צריך לגייס את הקטינים לתת עדות, הם עדיין צריכים להיות במקום זאת אומ</w:t>
      </w:r>
      <w:r w:rsidR="002616B0">
        <w:rPr>
          <w:rFonts w:asciiTheme="minorBidi" w:hAnsiTheme="minorBidi" w:cstheme="minorBidi"/>
          <w:szCs w:val="24"/>
          <w:rtl/>
          <w:lang w:eastAsia="he-IL"/>
        </w:rPr>
        <w:t>רת שמבחינה טיפולית לא לפגוע בהם</w:t>
      </w:r>
      <w:r w:rsidR="003A1B80" w:rsidRPr="00507F88">
        <w:rPr>
          <w:rFonts w:asciiTheme="minorBidi" w:hAnsiTheme="minorBidi" w:cstheme="minorBidi"/>
          <w:szCs w:val="24"/>
          <w:rtl/>
          <w:lang w:eastAsia="he-IL"/>
        </w:rPr>
        <w:t>,</w:t>
      </w:r>
    </w:p>
    <w:p w:rsidR="003A1B8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3A1B80" w:rsidRPr="00507F88">
        <w:rPr>
          <w:rFonts w:asciiTheme="minorBidi" w:hAnsiTheme="minorBidi" w:cstheme="minorBidi"/>
          <w:szCs w:val="24"/>
          <w:rtl/>
          <w:lang w:eastAsia="he-IL"/>
        </w:rPr>
        <w:tab/>
      </w:r>
      <w:r w:rsidR="003A1B80" w:rsidRPr="00507F88">
        <w:rPr>
          <w:rFonts w:asciiTheme="minorBidi" w:hAnsiTheme="minorBidi" w:cstheme="minorBidi"/>
          <w:szCs w:val="24"/>
          <w:rtl/>
          <w:lang w:eastAsia="he-IL"/>
        </w:rPr>
        <w:tab/>
      </w:r>
      <w:r w:rsidR="002616B0">
        <w:rPr>
          <w:rFonts w:asciiTheme="minorBidi" w:hAnsiTheme="minorBidi" w:cstheme="minorBidi"/>
          <w:szCs w:val="24"/>
          <w:rtl/>
          <w:lang w:eastAsia="he-IL"/>
        </w:rPr>
        <w:t>כן, זה המורכבות של</w:t>
      </w:r>
      <w:r w:rsidR="003A1B80" w:rsidRPr="00507F88">
        <w:rPr>
          <w:rFonts w:asciiTheme="minorBidi" w:hAnsiTheme="minorBidi" w:cstheme="minorBidi"/>
          <w:szCs w:val="24"/>
          <w:rtl/>
          <w:lang w:eastAsia="he-IL"/>
        </w:rPr>
        <w:t>,</w:t>
      </w:r>
    </w:p>
    <w:p w:rsidR="003A1B8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3A1B80" w:rsidRPr="00507F88">
        <w:rPr>
          <w:rFonts w:asciiTheme="minorBidi" w:hAnsiTheme="minorBidi" w:cstheme="minorBidi"/>
          <w:szCs w:val="24"/>
          <w:rtl/>
          <w:lang w:eastAsia="he-IL"/>
        </w:rPr>
        <w:tab/>
      </w:r>
      <w:r w:rsidR="003A1B80" w:rsidRPr="00507F88">
        <w:rPr>
          <w:rFonts w:asciiTheme="minorBidi" w:hAnsiTheme="minorBidi" w:cstheme="minorBidi"/>
          <w:szCs w:val="24"/>
          <w:rtl/>
          <w:lang w:eastAsia="he-IL"/>
        </w:rPr>
        <w:tab/>
        <w:t>כי התהליך הטיפולי והשיקומי, יכול להיות שהם לא במצב בכלל שהם יכולים להעיד. שהם בכלל לא במצב, אם הם במצב שהם לא רואים את עצמם כקורבן או ההורים למשל לא יודעים, יש הרבה, מורכ</w:t>
      </w:r>
      <w:r w:rsidR="002616B0">
        <w:rPr>
          <w:rFonts w:asciiTheme="minorBidi" w:hAnsiTheme="minorBidi" w:cstheme="minorBidi"/>
          <w:szCs w:val="24"/>
          <w:rtl/>
          <w:lang w:eastAsia="he-IL"/>
        </w:rPr>
        <w:t>בות הרבה יותר גדולה מאשר בתיקים</w:t>
      </w:r>
      <w:r w:rsidR="003A1B80" w:rsidRPr="00507F88">
        <w:rPr>
          <w:rFonts w:asciiTheme="minorBidi" w:hAnsiTheme="minorBidi" w:cstheme="minorBidi"/>
          <w:szCs w:val="24"/>
          <w:rtl/>
          <w:lang w:eastAsia="he-IL"/>
        </w:rPr>
        <w:t>,</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ואז למה</w:t>
      </w:r>
      <w:r w:rsidR="002616B0">
        <w:rPr>
          <w:rFonts w:asciiTheme="minorBidi" w:hAnsiTheme="minorBidi" w:cstheme="minorBidi"/>
          <w:szCs w:val="24"/>
          <w:rtl/>
          <w:lang w:eastAsia="he-IL"/>
        </w:rPr>
        <w:t xml:space="preserve"> הבעיות האלה לא יעלו כשאת עוברת</w:t>
      </w:r>
      <w:r w:rsidR="00421493" w:rsidRPr="00507F88">
        <w:rPr>
          <w:rFonts w:asciiTheme="minorBidi" w:hAnsiTheme="minorBidi" w:cstheme="minorBidi"/>
          <w:szCs w:val="24"/>
          <w:rtl/>
          <w:lang w:eastAsia="he-IL"/>
        </w:rPr>
        <w:t>,</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זה דברים שמאפיינים קטינים.</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לא כל כך עונה על זה בקלות דינה, אני חושבת שבהחלט חלק מהקשיים האכיפתיים הקיימים גם בזנות קטינים יעברו לזנות בגירים, ולכן זה חלק מהמאמץ שאנחנו צריכים להשקיע בחשיבה בהקשר הזה. בנקודה אחת אני מסכימה אתה, עם רננה שהציגה את הדברים. אישה שנמצאת בזנות באותו רגע מבחינתה לא מעוניינת לשתף פעולה עם המשטרה, מאחר ובתפיסתה לוקחים לה את העבודה וחודרים למקום שהיא לא מעוניינת שהמשטרה תיכנס ותחדור. ולכן ברגע שהיא לא תשתף פעולה אין לנו את עדותה, אין לנו כאן את התלונה ואין לנו כאן ראייה משמעותית שאנחנו נזקקים לה. ואז באמת מהם האמצעים החקירתיים החלופיים שאנחנו יכולים להיעזר בהם כדי עדיין להפליל את אותו לקוח. זו אכן שאלה לא קלה. ולכן אותו חוסר שיתוף פעולה שיש לנו מקטינים, מהטעמים שהם לא מזהים את עצמם ככאלה, מטעמים של חשש להיחשף, מטעמים כאלה ואחרים. יהיה קיים גם אצל הנשים הבגירות מטעמים אחרים.</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מצד שני אולי יש דברים כן, אני לא יודעת, זה הת</w:t>
      </w:r>
      <w:r w:rsidR="002616B0">
        <w:rPr>
          <w:rFonts w:asciiTheme="minorBidi" w:hAnsiTheme="minorBidi" w:cstheme="minorBidi"/>
          <w:szCs w:val="24"/>
          <w:rtl/>
          <w:lang w:eastAsia="he-IL"/>
        </w:rPr>
        <w:t>פקיד של המשטרה להגיד לא אני אבל</w:t>
      </w:r>
      <w:r w:rsidR="00421493" w:rsidRPr="00507F88">
        <w:rPr>
          <w:rFonts w:asciiTheme="minorBidi" w:hAnsiTheme="minorBidi" w:cstheme="minorBidi"/>
          <w:szCs w:val="24"/>
          <w:rtl/>
          <w:lang w:eastAsia="he-IL"/>
        </w:rPr>
        <w:t>,</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חגית תראי כמה אנחנו מסכימים עכשיו.</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421493" w:rsidRPr="00507F88">
        <w:rPr>
          <w:rFonts w:asciiTheme="minorBidi" w:hAnsiTheme="minorBidi" w:cstheme="minorBidi"/>
          <w:szCs w:val="24"/>
          <w:rtl/>
          <w:lang w:eastAsia="he-IL"/>
        </w:rPr>
        <w:tab/>
      </w:r>
      <w:r w:rsidR="00421493" w:rsidRPr="00507F88">
        <w:rPr>
          <w:rFonts w:asciiTheme="minorBidi" w:hAnsiTheme="minorBidi" w:cstheme="minorBidi"/>
          <w:szCs w:val="24"/>
          <w:rtl/>
          <w:lang w:eastAsia="he-IL"/>
        </w:rPr>
        <w:tab/>
        <w:t>אגב אני רוצה אפילו להגיד עוד משהו, הרי אנחנו לפחות לפי הסקר ואני מבינה גם שיש הסכמה לגבי, מפעילות שטח, שרוב הזנות היום היא זנות בדירות. זה אסור על פי חוק, יש כאן עבירה, מקום לזנות, אפשר היה לקחת את זה ודרך העבירה הקיימת לנסות למגר את הזנות בארץ.</w:t>
      </w:r>
    </w:p>
    <w:p w:rsidR="0042149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הם טוענים שהם לא מחזיקים את המקום.</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לא משנה היית סוגרת את הדירות.</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את סוגרת שלושים יום הם פותחים את זה אחרי שלושים יום.</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אז א' יש היום, לא חגית אז יש כאן באמת יותר אכיפה, דווקא בתחום הזה של בתי בושת שהם ממוקמים בדירות כאלה ואחרות, יש היום יותר אכיפה. אנחנו א' רואים אבל באמת, את גם מכירה את פסק הדין של השופט ארמלין אבל גם פסיקות נוספות אחרות.</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 xml:space="preserve">כן, שהוא סגר </w:t>
      </w:r>
      <w:r w:rsidR="00BC048A">
        <w:rPr>
          <w:rFonts w:asciiTheme="minorBidi" w:hAnsiTheme="minorBidi" w:cstheme="minorBidi"/>
          <w:szCs w:val="24"/>
          <w:rtl/>
          <w:lang w:eastAsia="he-IL"/>
        </w:rPr>
        <w:t>את הדירה</w:t>
      </w:r>
      <w:r w:rsidR="009E72E2" w:rsidRPr="00507F88">
        <w:rPr>
          <w:rFonts w:asciiTheme="minorBidi" w:hAnsiTheme="minorBidi" w:cstheme="minorBidi"/>
          <w:szCs w:val="24"/>
          <w:rtl/>
          <w:lang w:eastAsia="he-IL"/>
        </w:rPr>
        <w:t>,</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הוא סגר אבל נתן להם זמן והיה תהליך ארוך וממושך, כמה משאבים נדרשה המדינה להשקיע כדי לסגור את אותו בית בושת, הליך הוכחות שהתנהל כמעט שנה. אבל נניח רגע את הדבר הזה בצד. כן, הליך שצריך להיו</w:t>
      </w:r>
      <w:r w:rsidR="00BC048A">
        <w:rPr>
          <w:rFonts w:asciiTheme="minorBidi" w:hAnsiTheme="minorBidi" w:cstheme="minorBidi"/>
          <w:szCs w:val="24"/>
          <w:rtl/>
          <w:lang w:eastAsia="he-IL"/>
        </w:rPr>
        <w:t>ת מנהלי זריז מהיר, בדיוק הרעיון</w:t>
      </w:r>
      <w:r w:rsidR="009E72E2" w:rsidRPr="00507F88">
        <w:rPr>
          <w:rFonts w:asciiTheme="minorBidi" w:hAnsiTheme="minorBidi" w:cstheme="minorBidi"/>
          <w:szCs w:val="24"/>
          <w:rtl/>
          <w:lang w:eastAsia="he-IL"/>
        </w:rPr>
        <w:t>,</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ל</w:t>
      </w:r>
      <w:r w:rsidR="00BC048A">
        <w:rPr>
          <w:rFonts w:asciiTheme="minorBidi" w:hAnsiTheme="minorBidi" w:cstheme="minorBidi"/>
          <w:szCs w:val="24"/>
          <w:rtl/>
          <w:lang w:eastAsia="he-IL"/>
        </w:rPr>
        <w:t>א משנה, אבל זה היה להשיג</w:t>
      </w:r>
      <w:r w:rsidR="009E72E2" w:rsidRPr="00507F88">
        <w:rPr>
          <w:rFonts w:asciiTheme="minorBidi" w:hAnsiTheme="minorBidi" w:cstheme="minorBidi"/>
          <w:szCs w:val="24"/>
          <w:rtl/>
          <w:lang w:eastAsia="he-IL"/>
        </w:rPr>
        <w:t>,</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לא לא, זה מאוד, לא, בעיניי אגב זה מאוד משמעותי, כי האפקט של הליך מהסוג הזה הוא בדיוק המהירות שלו ושלא, הוא לא מתארך לאורך שנה ואז אחר כך נותנים זמן התארגנות. אבל באמת נניח לזה בצד. היום כן, אנחנו כן רואים הגברת אכיפה בתחום. יש קושי, אנשי השטח, לייזר אני מניחה ידעו להעיד על זה אולי טוב אפילו ממני, אבל כשמגיעים לבית בושת, וקשה גם להגיע לסרסורים שעומדים מאחורי הדברים או לבעל המקום באמת, כי הן חותמות, אחת מהנשים היא זאת שחותמת על החוזה, היא זאת, הפקידה שמקבלת את הלקוחות, היא זאת שמעבירה את הכספים לאנשים שאמורים להגיע, זאת שנותנת את הכספים לאלה שמפרסמים את המקום. המערך הוא מאוד מאוד משומן מבחינת ההסתרה גם של הדמויות שמחזיקות בפועל את המקומות האלה, שזאת גם אגב התמודדות שהיא לא פשוטה. אבל לרגע נקטע לי חוט המחשבה והשאלה שלך ברחה לי, זאת אומרת אמרת, בעיקר עבר פה לדירות דיסקרטיות ו</w:t>
      </w:r>
      <w:r w:rsidR="00BC048A">
        <w:rPr>
          <w:rFonts w:asciiTheme="minorBidi" w:hAnsiTheme="minorBidi" w:cstheme="minorBidi" w:hint="cs"/>
          <w:szCs w:val="24"/>
          <w:rtl/>
          <w:lang w:eastAsia="he-IL"/>
        </w:rPr>
        <w:t>-</w:t>
      </w:r>
      <w:r w:rsidR="009E72E2" w:rsidRPr="00507F88">
        <w:rPr>
          <w:rFonts w:asciiTheme="minorBidi" w:hAnsiTheme="minorBidi" w:cstheme="minorBidi"/>
          <w:szCs w:val="24"/>
          <w:rtl/>
          <w:lang w:eastAsia="he-IL"/>
        </w:rPr>
        <w:t>? למה לא אוכפים.</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E72E2" w:rsidRPr="00507F88">
        <w:rPr>
          <w:rFonts w:asciiTheme="minorBidi" w:hAnsiTheme="minorBidi" w:cstheme="minorBidi"/>
          <w:szCs w:val="24"/>
          <w:rtl/>
          <w:lang w:eastAsia="he-IL"/>
        </w:rPr>
        <w:tab/>
      </w:r>
      <w:r w:rsidR="009E72E2" w:rsidRPr="00507F88">
        <w:rPr>
          <w:rFonts w:asciiTheme="minorBidi" w:hAnsiTheme="minorBidi" w:cstheme="minorBidi"/>
          <w:szCs w:val="24"/>
          <w:rtl/>
          <w:lang w:eastAsia="he-IL"/>
        </w:rPr>
        <w:tab/>
        <w:t>לכאורה את יכולה היום להתמודד עם התופעה של זנות דרך התמודדות עם התופעה של דירות דיסקרטיות. דווקא זנות רחוב היא כאילו הזנות המוגנת מהחקיקה הקיימת היום.</w:t>
      </w:r>
    </w:p>
    <w:p w:rsidR="009E72E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 xml:space="preserve">אני חושבת שהסיפור של להוכיח </w:t>
      </w:r>
      <w:r w:rsidR="00BC048A">
        <w:rPr>
          <w:rFonts w:asciiTheme="minorBidi" w:hAnsiTheme="minorBidi" w:cstheme="minorBidi"/>
          <w:szCs w:val="24"/>
          <w:rtl/>
          <w:lang w:eastAsia="he-IL"/>
        </w:rPr>
        <w:t>שאתה מחזיק מקום, הוא יותר מורכב</w:t>
      </w:r>
      <w:r w:rsidR="00056DE3" w:rsidRPr="00507F88">
        <w:rPr>
          <w:rFonts w:asciiTheme="minorBidi" w:hAnsiTheme="minorBidi" w:cstheme="minorBidi"/>
          <w:szCs w:val="24"/>
          <w:rtl/>
          <w:lang w:eastAsia="he-IL"/>
        </w:rPr>
        <w:t>,</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אבל אני אשאל אפילו עוד שאלה אחת, באמת זה עניין של הערכה ולאף אחד מאתנו אין תשובה. האם אנחנו באמת חושבים נגיד שאם לא היתה חקיקה על החזקת, הפללה של החזקת מקום בזנות ואפילו של סרסרות, האם היתה יותר זנות או שהתופעה של הזנות היא בעצם, המימדים שלה לא משתנים מה</w:t>
      </w:r>
      <w:r w:rsidR="00BC048A">
        <w:rPr>
          <w:rFonts w:asciiTheme="minorBidi" w:hAnsiTheme="minorBidi" w:cstheme="minorBidi"/>
          <w:szCs w:val="24"/>
          <w:rtl/>
          <w:lang w:eastAsia="he-IL"/>
        </w:rPr>
        <w:t>חקיקה הקיימת. כי זה חלק מה</w:t>
      </w:r>
      <w:r w:rsidR="00BC048A">
        <w:rPr>
          <w:rFonts w:asciiTheme="minorBidi" w:hAnsiTheme="minorBidi" w:cstheme="minorBidi" w:hint="cs"/>
          <w:szCs w:val="24"/>
          <w:rtl/>
          <w:lang w:eastAsia="he-IL"/>
        </w:rPr>
        <w:t>ו</w:t>
      </w:r>
      <w:r w:rsidR="00BC048A">
        <w:rPr>
          <w:rFonts w:asciiTheme="minorBidi" w:hAnsiTheme="minorBidi" w:cstheme="minorBidi"/>
          <w:szCs w:val="24"/>
          <w:rtl/>
          <w:lang w:eastAsia="he-IL"/>
        </w:rPr>
        <w:t>ויכוח</w:t>
      </w:r>
      <w:r w:rsidR="00056DE3" w:rsidRPr="00507F88">
        <w:rPr>
          <w:rFonts w:asciiTheme="minorBidi" w:hAnsiTheme="minorBidi" w:cstheme="minorBidi"/>
          <w:szCs w:val="24"/>
          <w:rtl/>
          <w:lang w:eastAsia="he-IL"/>
        </w:rPr>
        <w:t>,</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r>
      <w:r w:rsidR="00BC048A">
        <w:rPr>
          <w:rFonts w:asciiTheme="minorBidi" w:hAnsiTheme="minorBidi" w:cstheme="minorBidi"/>
          <w:szCs w:val="24"/>
          <w:rtl/>
          <w:lang w:eastAsia="he-IL"/>
        </w:rPr>
        <w:t>זו שאלה עובדתית שאנחנו כנראה לא</w:t>
      </w:r>
      <w:r w:rsidR="00056DE3" w:rsidRPr="00507F88">
        <w:rPr>
          <w:rFonts w:asciiTheme="minorBidi" w:hAnsiTheme="minorBidi" w:cstheme="minorBidi"/>
          <w:szCs w:val="24"/>
          <w:rtl/>
          <w:lang w:eastAsia="he-IL"/>
        </w:rPr>
        <w:t>,</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בסדר אבל צריך להסתכל עליה.</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אני חושבת שאנחנו צריכים ללכת צעד אחד אחורה. האם אנחנו יכולים להסכים בכלל לאמירה קודם כל, שהיינו רוצים לצמצם את הזנות. שזנות זה לא משהו שאנחנו רוצים שהתקיים. האם אנחנו יכולים להסכים על זה?</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אני מוכנה להסכים על זה.</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בוא נלך הביתה, אני חושבת שהגענו לנקודת השיא.</w:t>
      </w:r>
    </w:p>
    <w:p w:rsidR="00056DE3" w:rsidRPr="00507F88" w:rsidRDefault="00056DE3" w:rsidP="00507F88">
      <w:pPr>
        <w:tabs>
          <w:tab w:val="left" w:pos="1791"/>
        </w:tabs>
        <w:spacing w:line="480" w:lineRule="auto"/>
        <w:ind w:left="2216" w:hanging="2216"/>
        <w:jc w:val="both"/>
        <w:rPr>
          <w:rFonts w:asciiTheme="minorBidi" w:hAnsiTheme="minorBidi" w:cstheme="minorBidi"/>
          <w:szCs w:val="24"/>
          <w:rtl/>
          <w:lang w:eastAsia="he-IL"/>
        </w:rPr>
      </w:pPr>
      <w:r w:rsidRPr="00507F88">
        <w:rPr>
          <w:rFonts w:asciiTheme="minorBidi" w:hAnsiTheme="minorBidi" w:cstheme="minorBidi"/>
          <w:szCs w:val="24"/>
          <w:rtl/>
          <w:lang w:eastAsia="he-IL"/>
        </w:rPr>
        <w:t>(מדברים ברקע)</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זה בעיניי מאוד מאוד חשוב, כי אנחנו לא, אם אנחנו לא מסכימים על זה אז באמת אין טעם, מסכימים על המטרה ועכשיו אנחנו צריכים לחשוב על הדרך.</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לא לא, אני יכולה להסכים עליה.</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אני לא יודעת אגב אם זו</w:t>
      </w:r>
      <w:r w:rsidR="00BC048A">
        <w:rPr>
          <w:rFonts w:asciiTheme="minorBidi" w:hAnsiTheme="minorBidi" w:cstheme="minorBidi"/>
          <w:szCs w:val="24"/>
          <w:rtl/>
          <w:lang w:eastAsia="he-IL"/>
        </w:rPr>
        <w:t xml:space="preserve"> שאלה לפתחנו, לא, סתם אני אומרת</w:t>
      </w:r>
      <w:r w:rsidR="00056DE3" w:rsidRPr="00507F88">
        <w:rPr>
          <w:rFonts w:asciiTheme="minorBidi" w:hAnsiTheme="minorBidi" w:cstheme="minorBidi"/>
          <w:szCs w:val="24"/>
          <w:rtl/>
          <w:lang w:eastAsia="he-IL"/>
        </w:rPr>
        <w:t>,</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56DE3"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ab/>
        <w:t>לשם זה הוקמה הועדה אבל זה טוב שהגענו להסכמה בשאלה.</w:t>
      </w:r>
    </w:p>
    <w:p w:rsidR="00056D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r>
      <w:r w:rsidR="00056DE3" w:rsidRPr="00507F88">
        <w:rPr>
          <w:rFonts w:asciiTheme="minorBidi" w:hAnsiTheme="minorBidi" w:cstheme="minorBidi"/>
          <w:szCs w:val="24"/>
          <w:rtl/>
          <w:lang w:eastAsia="he-IL"/>
        </w:rPr>
        <w:t>אבל אני כן חושבת שהשאלות של הבחירה,</w:t>
      </w:r>
      <w:r w:rsidR="003776A8" w:rsidRPr="00507F88">
        <w:rPr>
          <w:rFonts w:asciiTheme="minorBidi" w:hAnsiTheme="minorBidi" w:cstheme="minorBidi"/>
          <w:szCs w:val="24"/>
          <w:rtl/>
          <w:lang w:eastAsia="he-IL"/>
        </w:rPr>
        <w:t xml:space="preserve"> בסדר, אולי לא היינו צריכים לדון בהם בפורום עם שתי האורחות שהיו לנו וזה, אני כן חושבת שאם מדברים כאן, בסוף נגיע למסקנה שאולי מדברים על עבירה, אני חושבת שאנחנו צריכים לדון גם בשאלה של הבחירה. ובכלל עלו, וגם שוב, אני לא יודעת אם זה לפתחנו או לא, אבל אני חושב</w:t>
      </w:r>
      <w:r w:rsidR="00BC048A">
        <w:rPr>
          <w:rFonts w:asciiTheme="minorBidi" w:hAnsiTheme="minorBidi" w:cstheme="minorBidi"/>
          <w:szCs w:val="24"/>
          <w:rtl/>
          <w:lang w:eastAsia="he-IL"/>
        </w:rPr>
        <w:t>ת שאנחנו חייבים לדעת לנמק את זה</w:t>
      </w:r>
      <w:r w:rsidR="003776A8" w:rsidRPr="00507F88">
        <w:rPr>
          <w:rFonts w:asciiTheme="minorBidi" w:hAnsiTheme="minorBidi" w:cstheme="minorBidi"/>
          <w:szCs w:val="24"/>
          <w:rtl/>
          <w:lang w:eastAsia="he-IL"/>
        </w:rPr>
        <w:t>,</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למה? אם את מחליטה נועה שזה כאילו, האם את דנה בבחירה של אנשים שרוצים להמר בקזינו?</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אני חושבת שלפני שאני מחליטה שזה זה, היה צוות, את קראת את הסיכום של הישיבה האחרונה של רחל ורחל?</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כן כן כן.</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והיו שם שאלות שאני חושבת שאנחנו נהיה, לא, שנהיה חייבים לתת להם תש</w:t>
      </w:r>
      <w:r w:rsidR="00BC048A">
        <w:rPr>
          <w:rFonts w:asciiTheme="minorBidi" w:hAnsiTheme="minorBidi" w:cstheme="minorBidi"/>
          <w:szCs w:val="24"/>
          <w:rtl/>
          <w:lang w:eastAsia="he-IL"/>
        </w:rPr>
        <w:t>ובה לא יודעת, אם נלך, לפני שנלך</w:t>
      </w:r>
      <w:r w:rsidR="003776A8" w:rsidRPr="00507F88">
        <w:rPr>
          <w:rFonts w:asciiTheme="minorBidi" w:hAnsiTheme="minorBidi" w:cstheme="minorBidi"/>
          <w:szCs w:val="24"/>
          <w:rtl/>
          <w:lang w:eastAsia="he-IL"/>
        </w:rPr>
        <w:t>,</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לא, אבל גם אם זה בחירה את יכולה להגיד שזו בחירה לא לגיטימית.</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 xml:space="preserve">נכון, נכון, אני רק חושבת שצריך, שאנחנו צריכים להגיד את זה. זאת אומרת אני לא חושבת שאפשר לדלג מעל השאלות האלה, וחגית, אני לא חושבת שזה עונה על מה ששאלת לגבי אם היה יותר זנות בלי העבירות שקיימות היום. אבל נעמה ריבלין אמרה בסיור שהיינו, שכשהיה </w:t>
      </w:r>
      <w:r w:rsidR="00BC048A">
        <w:rPr>
          <w:rFonts w:asciiTheme="minorBidi" w:hAnsiTheme="minorBidi" w:cstheme="minorBidi"/>
          <w:szCs w:val="24"/>
          <w:rtl/>
          <w:lang w:eastAsia="he-IL"/>
        </w:rPr>
        <w:t>הצעה של אורית זוארץ להפללת לקוח</w:t>
      </w:r>
      <w:r w:rsidR="003776A8" w:rsidRPr="00507F88">
        <w:rPr>
          <w:rFonts w:asciiTheme="minorBidi" w:hAnsiTheme="minorBidi" w:cstheme="minorBidi"/>
          <w:szCs w:val="24"/>
          <w:rtl/>
          <w:lang w:eastAsia="he-IL"/>
        </w:rPr>
        <w:t>,</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אני מכי</w:t>
      </w:r>
      <w:r w:rsidR="00BC048A">
        <w:rPr>
          <w:rFonts w:asciiTheme="minorBidi" w:hAnsiTheme="minorBidi" w:cstheme="minorBidi"/>
          <w:szCs w:val="24"/>
          <w:rtl/>
          <w:lang w:eastAsia="he-IL"/>
        </w:rPr>
        <w:t>רה את הטענה הזאת שחשבו לרגע שזה</w:t>
      </w:r>
      <w:r w:rsidR="003776A8" w:rsidRPr="00507F88">
        <w:rPr>
          <w:rFonts w:asciiTheme="minorBidi" w:hAnsiTheme="minorBidi" w:cstheme="minorBidi"/>
          <w:szCs w:val="24"/>
          <w:rtl/>
          <w:lang w:eastAsia="he-IL"/>
        </w:rPr>
        <w:t>,</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כן.</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אני מוכנה להסכים וזה נראה לי בלי נתונים זה נראה לי הגיוני, שאם תהיה הפללה של לקוחות אז יש ציבור של הלקוחות הט</w:t>
      </w:r>
      <w:r w:rsidR="00BC048A">
        <w:rPr>
          <w:rFonts w:asciiTheme="minorBidi" w:hAnsiTheme="minorBidi" w:cstheme="minorBidi"/>
          <w:szCs w:val="24"/>
          <w:rtl/>
          <w:lang w:eastAsia="he-IL"/>
        </w:rPr>
        <w:t>ובים, של האנשים הנורמטיביים שלא</w:t>
      </w:r>
      <w:r w:rsidR="003776A8" w:rsidRPr="00507F88">
        <w:rPr>
          <w:rFonts w:asciiTheme="minorBidi" w:hAnsiTheme="minorBidi" w:cstheme="minorBidi"/>
          <w:szCs w:val="24"/>
          <w:rtl/>
          <w:lang w:eastAsia="he-IL"/>
        </w:rPr>
        <w:t>,</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רגע, זה התזה שחגית הציגה לנו בפעם הקודמת, שאנחנו נסיט את הלקוחות הטובים ואז נשאיר בזירה את ה-,</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776A8" w:rsidRPr="00507F88">
        <w:rPr>
          <w:rFonts w:asciiTheme="minorBidi" w:hAnsiTheme="minorBidi" w:cstheme="minorBidi"/>
          <w:szCs w:val="24"/>
          <w:rtl/>
          <w:lang w:eastAsia="he-IL"/>
        </w:rPr>
        <w:tab/>
      </w:r>
      <w:r w:rsidR="003776A8" w:rsidRPr="00507F88">
        <w:rPr>
          <w:rFonts w:asciiTheme="minorBidi" w:hAnsiTheme="minorBidi" w:cstheme="minorBidi"/>
          <w:szCs w:val="24"/>
          <w:rtl/>
          <w:lang w:eastAsia="he-IL"/>
        </w:rPr>
        <w:tab/>
        <w:t>אני לא יודעת אם זה 20%, 30%, 40%, אני חושבת שיש אנשים שעצם העובדה שתהיה אמירה נורמטיבית חזקה שאומרת זה אסור הם יפסיקו ללכת.</w:t>
      </w:r>
    </w:p>
    <w:p w:rsidR="003776A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 xml:space="preserve">גם אם זה </w:t>
      </w:r>
      <w:r w:rsidR="00BC048A">
        <w:rPr>
          <w:rFonts w:asciiTheme="minorBidi" w:hAnsiTheme="minorBidi" w:cstheme="minorBidi"/>
          <w:szCs w:val="24"/>
          <w:rtl/>
          <w:lang w:eastAsia="he-IL"/>
        </w:rPr>
        <w:t>נניח 10%, נניח נפחית 10% בעיניי</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השאלה מה המחיר.</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r>
      <w:r w:rsidR="00BC048A">
        <w:rPr>
          <w:rFonts w:asciiTheme="minorBidi" w:hAnsiTheme="minorBidi" w:cstheme="minorBidi"/>
          <w:szCs w:val="24"/>
          <w:rtl/>
          <w:lang w:eastAsia="he-IL"/>
        </w:rPr>
        <w:t>משפטי</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לא אבל לדעתי המחיר, מי שישלם את המחיר של ה-10% זה הנשים בזנות, וזה משהו שאני חושבת שאי אפשר לא להסתכל עליו.</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צריך לחשוב על איך מתמודדים עם זה. נכון. אני לא אמרתי לא להסתכל רק אני, צריך להיות</w:t>
      </w:r>
      <w:r w:rsidR="00BC048A">
        <w:rPr>
          <w:rFonts w:asciiTheme="minorBidi" w:hAnsiTheme="minorBidi" w:cstheme="minorBidi"/>
          <w:szCs w:val="24"/>
          <w:rtl/>
          <w:lang w:eastAsia="he-IL"/>
        </w:rPr>
        <w:t xml:space="preserve"> ריאליים וצריך לדבר גם על צמצום</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אבל אני כן חושבת שהתחלנו דווקא בכיוון מעניין. נניח, אני חושבת שעצם זה שהמנדט של הוועדה זה לצמצום הזה של הזנות, אז יש איזושהי גישה ראשונית שכבר אמרה, אנחנו לא רואים בזה בחירה חופשית לגמרי, לדעתי, זאת אומרת לדעתי את השאלה הפילוסופית קצת עברנו עוד לפני שהתחלנו את הישיבה. אם המטרה היא לצמצם סימן שיש משהו בתופעה הזו שהוא בעייתי. אז לא, כך נראה לי, שזאת הגישה מראש. השאלה אם הכלים שאנחנו נציע יעזרו לצמצם. הרי המטרה שלנו לראות איך מצמצמים, זה כבר, זה המטרה שאמרו לנו.</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ברור, כאילו, למה אני אומרת שאני חושבת  שכן, קודם כל כי אני מבינה שזה מסלול חיים של התדרדרות. גם אם אישה נכנסת לשם בתחושה של בחירה ושל  שליטה ושל העדפה של</w:t>
      </w:r>
      <w:r w:rsidR="00BC048A">
        <w:rPr>
          <w:rFonts w:asciiTheme="minorBidi" w:hAnsiTheme="minorBidi" w:cstheme="minorBidi"/>
          <w:szCs w:val="24"/>
          <w:rtl/>
          <w:lang w:eastAsia="he-IL"/>
        </w:rPr>
        <w:t xml:space="preserve"> זה מאשר איזה מקצוע של עבודה זה</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אבל התופעה הזאת גם מחוללת עבירות נוספות היא לא, א' בפני עצמה היא משחיטה אבל היא מחוללת את הסמים ואת ה-,</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r>
      <w:r w:rsidR="00BC048A">
        <w:rPr>
          <w:rFonts w:asciiTheme="minorBidi" w:hAnsiTheme="minorBidi" w:cstheme="minorBidi"/>
          <w:szCs w:val="24"/>
          <w:rtl/>
          <w:lang w:eastAsia="he-IL"/>
        </w:rPr>
        <w:t>הם אומרות שהם הרבה פחות</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r>
      <w:r w:rsidR="00BC048A">
        <w:rPr>
          <w:rFonts w:asciiTheme="minorBidi" w:hAnsiTheme="minorBidi" w:cstheme="minorBidi"/>
          <w:szCs w:val="24"/>
          <w:rtl/>
          <w:lang w:eastAsia="he-IL"/>
        </w:rPr>
        <w:t>מה? והאלימות</w:t>
      </w:r>
      <w:r w:rsidR="00BC048A">
        <w:rPr>
          <w:rFonts w:asciiTheme="minorBidi" w:hAnsiTheme="minorBidi" w:cstheme="minorBidi" w:hint="cs"/>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לסמים ממה שאנחנו אומרים עליהם.</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מה?</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 xml:space="preserve">כשאתה קורא את מה שהן אומרות על עצמן, לפי הסקר, ועוד פעם, אני מבינה את הביקורת המתודולוגית על הסקר, אבל נדמה לי שזה כן משהו שאפשר לאחוז בו. לפי הסקר יש הרבה פחות סמים, הרבה פחות אלימות, הרבה יותר מצוקה כלכלית והרבה פחות פגיעות מיניות קודמות ממה שבדרך כלל מתארים. </w:t>
      </w:r>
      <w:r w:rsidR="00BC048A">
        <w:rPr>
          <w:rFonts w:asciiTheme="minorBidi" w:hAnsiTheme="minorBidi" w:cstheme="minorBidi"/>
          <w:szCs w:val="24"/>
          <w:rtl/>
          <w:lang w:eastAsia="he-IL"/>
        </w:rPr>
        <w:t>אבל אני כן מבינה שזה מסלול חיים</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C16820" w:rsidRPr="00507F88">
        <w:rPr>
          <w:rFonts w:asciiTheme="minorBidi" w:hAnsiTheme="minorBidi" w:cstheme="minorBidi"/>
          <w:szCs w:val="24"/>
          <w:rtl/>
          <w:lang w:eastAsia="he-IL"/>
        </w:rPr>
        <w:tab/>
      </w:r>
      <w:r w:rsidR="00C16820" w:rsidRPr="00507F88">
        <w:rPr>
          <w:rFonts w:asciiTheme="minorBidi" w:hAnsiTheme="minorBidi" w:cstheme="minorBidi"/>
          <w:szCs w:val="24"/>
          <w:rtl/>
          <w:lang w:eastAsia="he-IL"/>
        </w:rPr>
        <w:tab/>
        <w:t xml:space="preserve">כן, אבל זה לא נגמר אצל, זה </w:t>
      </w:r>
      <w:r w:rsidR="00BC048A">
        <w:rPr>
          <w:rFonts w:asciiTheme="minorBidi" w:hAnsiTheme="minorBidi" w:cstheme="minorBidi"/>
          <w:szCs w:val="24"/>
          <w:rtl/>
          <w:lang w:eastAsia="he-IL"/>
        </w:rPr>
        <w:t>לא נגמר</w:t>
      </w:r>
      <w:r w:rsidR="00C16820" w:rsidRPr="00507F88">
        <w:rPr>
          <w:rFonts w:asciiTheme="minorBidi" w:hAnsiTheme="minorBidi" w:cstheme="minorBidi"/>
          <w:szCs w:val="24"/>
          <w:rtl/>
          <w:lang w:eastAsia="he-IL"/>
        </w:rPr>
        <w:t>,</w:t>
      </w:r>
    </w:p>
    <w:p w:rsidR="00C16820"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הם אומרות שהם באות בשביל הכסף.</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אז אני כן מבינה שזה מסלול חיים כמו סמים, אני כל הזמן עושה את האנלוגיה לסמים ואומרים לי לא לעשות, אני חושבת שזאת אנלוגיה טובה. גם סמים, אני לא חושבת שיש לזה פסול נורא גדול במידי פעם איזה שינוי תודעה קטן, אני כן מבינה שלפחות חלק מהסמים ואורח חיים שהוא אורח חיים שהוא עמוק בסמים הוא אורח חיים של התדרדרות. ולכן בגדול זו לא תופעה חברתית רצויה ונדמה לי שמבחינה חברתית אנחנו צריכים להמשיך לצמצם אותה. אני יכ</w:t>
      </w:r>
      <w:r w:rsidR="00BC048A">
        <w:rPr>
          <w:rFonts w:asciiTheme="minorBidi" w:hAnsiTheme="minorBidi" w:cstheme="minorBidi"/>
          <w:szCs w:val="24"/>
          <w:rtl/>
          <w:lang w:eastAsia="he-IL"/>
        </w:rPr>
        <w:t>ולה להגיד את זה גם על הזנות וגם</w:t>
      </w:r>
      <w:r w:rsidR="008E1C42" w:rsidRPr="00507F88">
        <w:rPr>
          <w:rFonts w:asciiTheme="minorBidi" w:hAnsiTheme="minorBidi" w:cstheme="minorBidi"/>
          <w:szCs w:val="24"/>
          <w:rtl/>
          <w:lang w:eastAsia="he-IL"/>
        </w:rPr>
        <w:t>,</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גם אם יש ח</w:t>
      </w:r>
      <w:r w:rsidR="00BC048A">
        <w:rPr>
          <w:rFonts w:asciiTheme="minorBidi" w:hAnsiTheme="minorBidi" w:cstheme="minorBidi"/>
          <w:szCs w:val="24"/>
          <w:rtl/>
          <w:lang w:eastAsia="he-IL"/>
        </w:rPr>
        <w:t>ריגות שבחריגות שאולי כן מצליחות</w:t>
      </w:r>
      <w:r w:rsidR="008E1C42" w:rsidRPr="00507F88">
        <w:rPr>
          <w:rFonts w:asciiTheme="minorBidi" w:hAnsiTheme="minorBidi" w:cstheme="minorBidi"/>
          <w:szCs w:val="24"/>
          <w:rtl/>
          <w:lang w:eastAsia="he-IL"/>
        </w:rPr>
        <w:t>,</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אבל ככלל זה אורח חיים הרסני, בסדר, נסכים על זה.</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r>
      <w:r w:rsidR="00BC048A">
        <w:rPr>
          <w:rFonts w:asciiTheme="minorBidi" w:hAnsiTheme="minorBidi" w:cstheme="minorBidi"/>
          <w:szCs w:val="24"/>
          <w:rtl/>
          <w:lang w:eastAsia="he-IL"/>
        </w:rPr>
        <w:t>לא, גם האלמנט של ההתמכרות</w:t>
      </w:r>
      <w:r w:rsidR="008E1C42" w:rsidRPr="00507F88">
        <w:rPr>
          <w:rFonts w:asciiTheme="minorBidi" w:hAnsiTheme="minorBidi" w:cstheme="minorBidi"/>
          <w:szCs w:val="24"/>
          <w:rtl/>
          <w:lang w:eastAsia="he-IL"/>
        </w:rPr>
        <w:t>,</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לה ולסביבה ולחברה.</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לא שמענו נשים בזנות שאומרות שהן עושות את זה מבחירה בצוות ואני חושבת שזה משהו שצריך לשמוע.</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אם יש לה ילדי</w:t>
      </w:r>
      <w:r w:rsidR="00BC048A">
        <w:rPr>
          <w:rFonts w:asciiTheme="minorBidi" w:hAnsiTheme="minorBidi" w:cstheme="minorBidi"/>
          <w:szCs w:val="24"/>
          <w:rtl/>
          <w:lang w:eastAsia="he-IL"/>
        </w:rPr>
        <w:t>ם, היא גם מגלגלת דורות על דורות</w:t>
      </w:r>
      <w:r w:rsidR="008E1C42" w:rsidRPr="00507F88">
        <w:rPr>
          <w:rFonts w:asciiTheme="minorBidi" w:hAnsiTheme="minorBidi" w:cstheme="minorBidi"/>
          <w:szCs w:val="24"/>
          <w:rtl/>
          <w:lang w:eastAsia="he-IL"/>
        </w:rPr>
        <w:t>,</w:t>
      </w:r>
    </w:p>
    <w:p w:rsidR="008E1C42" w:rsidRPr="00507F88" w:rsidRDefault="008E1C42" w:rsidP="00507F88">
      <w:pPr>
        <w:tabs>
          <w:tab w:val="left" w:pos="1791"/>
        </w:tabs>
        <w:spacing w:line="480" w:lineRule="auto"/>
        <w:ind w:left="2216" w:hanging="2216"/>
        <w:jc w:val="both"/>
        <w:rPr>
          <w:rFonts w:asciiTheme="minorBidi" w:hAnsiTheme="minorBidi" w:cstheme="minorBidi"/>
          <w:szCs w:val="24"/>
          <w:rtl/>
          <w:lang w:eastAsia="he-IL"/>
        </w:rPr>
      </w:pPr>
      <w:r w:rsidRPr="00507F88">
        <w:rPr>
          <w:rFonts w:asciiTheme="minorBidi" w:hAnsiTheme="minorBidi" w:cstheme="minorBidi"/>
          <w:szCs w:val="24"/>
          <w:rtl/>
          <w:lang w:eastAsia="he-IL"/>
        </w:rPr>
        <w:t>(מדברים יחד)</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לא, יש יש מישהי שאנ</w:t>
      </w:r>
      <w:r w:rsidR="00BC048A">
        <w:rPr>
          <w:rFonts w:asciiTheme="minorBidi" w:hAnsiTheme="minorBidi" w:cstheme="minorBidi"/>
          <w:szCs w:val="24"/>
          <w:rtl/>
          <w:lang w:eastAsia="he-IL"/>
        </w:rPr>
        <w:t>י פעם שמעתי. נשים שנמצאות בזנות</w:t>
      </w:r>
      <w:r w:rsidR="008E1C42" w:rsidRPr="00507F88">
        <w:rPr>
          <w:rFonts w:asciiTheme="minorBidi" w:hAnsiTheme="minorBidi" w:cstheme="minorBidi"/>
          <w:szCs w:val="24"/>
          <w:rtl/>
          <w:lang w:eastAsia="he-IL"/>
        </w:rPr>
        <w:t>,</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עזבו אותי בשקט, כאילו תנו לי, זה עדיף לי, ככה אני מקיימת את הילדים שלי ברמת חיים שאני רוצה.</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 xml:space="preserve">האמת </w:t>
      </w:r>
      <w:r w:rsidR="00BC048A">
        <w:rPr>
          <w:rFonts w:asciiTheme="minorBidi" w:hAnsiTheme="minorBidi" w:cstheme="minorBidi"/>
          <w:szCs w:val="24"/>
          <w:rtl/>
          <w:lang w:eastAsia="he-IL"/>
        </w:rPr>
        <w:t>שגם בכנסת שמעתי באחת ההזדמנויות</w:t>
      </w:r>
      <w:r w:rsidR="008E1C42" w:rsidRPr="00507F88">
        <w:rPr>
          <w:rFonts w:asciiTheme="minorBidi" w:hAnsiTheme="minorBidi" w:cstheme="minorBidi"/>
          <w:szCs w:val="24"/>
          <w:rtl/>
          <w:lang w:eastAsia="he-IL"/>
        </w:rPr>
        <w:t>,</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היתה מישהי מבאר שבע שהיתה מגיעה, שהיא אגב יצאה מהזנות.</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E1C42" w:rsidRPr="00507F88">
        <w:rPr>
          <w:rFonts w:asciiTheme="minorBidi" w:hAnsiTheme="minorBidi" w:cstheme="minorBidi"/>
          <w:szCs w:val="24"/>
          <w:rtl/>
          <w:lang w:eastAsia="he-IL"/>
        </w:rPr>
        <w:tab/>
      </w:r>
      <w:r w:rsidR="008E1C42" w:rsidRPr="00507F88">
        <w:rPr>
          <w:rFonts w:asciiTheme="minorBidi" w:hAnsiTheme="minorBidi" w:cstheme="minorBidi"/>
          <w:szCs w:val="24"/>
          <w:rtl/>
          <w:lang w:eastAsia="he-IL"/>
        </w:rPr>
        <w:tab/>
        <w:t>זה משחיט אותם, זה משחיט את הלקוחות, זה משחיט את הסביבה.</w:t>
      </w:r>
      <w:r w:rsidR="00C80325" w:rsidRPr="00507F88">
        <w:rPr>
          <w:rFonts w:asciiTheme="minorBidi" w:hAnsiTheme="minorBidi" w:cstheme="minorBidi"/>
          <w:szCs w:val="24"/>
          <w:rtl/>
          <w:lang w:eastAsia="he-IL"/>
        </w:rPr>
        <w:t xml:space="preserve"> זה משחיט מה זה לא משחיט? ודאי שזה משחיט.</w:t>
      </w:r>
    </w:p>
    <w:p w:rsidR="00C80325"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80325" w:rsidRPr="00507F88">
        <w:rPr>
          <w:rFonts w:asciiTheme="minorBidi" w:hAnsiTheme="minorBidi" w:cstheme="minorBidi"/>
          <w:szCs w:val="24"/>
          <w:rtl/>
          <w:lang w:eastAsia="he-IL"/>
        </w:rPr>
        <w:tab/>
      </w:r>
      <w:r w:rsidR="00C80325" w:rsidRPr="00507F88">
        <w:rPr>
          <w:rFonts w:asciiTheme="minorBidi" w:hAnsiTheme="minorBidi" w:cstheme="minorBidi"/>
          <w:szCs w:val="24"/>
          <w:rtl/>
          <w:lang w:eastAsia="he-IL"/>
        </w:rPr>
        <w:tab/>
        <w:t xml:space="preserve">השאלה מה זה עושה לחברה התפיסה הזאת שאפשר לקנות דברים כאלה. </w:t>
      </w:r>
    </w:p>
    <w:p w:rsidR="008E1C42"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C80325" w:rsidRPr="00507F88">
        <w:rPr>
          <w:rFonts w:asciiTheme="minorBidi" w:hAnsiTheme="minorBidi" w:cstheme="minorBidi"/>
          <w:szCs w:val="24"/>
          <w:rtl/>
          <w:lang w:eastAsia="he-IL"/>
        </w:rPr>
        <w:tab/>
      </w:r>
      <w:r w:rsidR="00C80325" w:rsidRPr="00507F88">
        <w:rPr>
          <w:rFonts w:asciiTheme="minorBidi" w:hAnsiTheme="minorBidi" w:cstheme="minorBidi"/>
          <w:szCs w:val="24"/>
          <w:rtl/>
          <w:lang w:eastAsia="he-IL"/>
        </w:rPr>
        <w:tab/>
        <w:t>אנשים לא גאים להגיד שהם הלכו ל-,</w:t>
      </w:r>
    </w:p>
    <w:p w:rsidR="00C80325"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80325" w:rsidRPr="00507F88">
        <w:rPr>
          <w:rFonts w:asciiTheme="minorBidi" w:hAnsiTheme="minorBidi" w:cstheme="minorBidi"/>
          <w:szCs w:val="24"/>
          <w:rtl/>
          <w:lang w:eastAsia="he-IL"/>
        </w:rPr>
        <w:tab/>
      </w:r>
      <w:r w:rsidR="00C80325" w:rsidRPr="00507F88">
        <w:rPr>
          <w:rFonts w:asciiTheme="minorBidi" w:hAnsiTheme="minorBidi" w:cstheme="minorBidi"/>
          <w:szCs w:val="24"/>
          <w:rtl/>
          <w:lang w:eastAsia="he-IL"/>
        </w:rPr>
        <w:tab/>
        <w:t>לא, אבל אנחנו יושבים כל כך הרבה בכנסת ושומעים את הצבא, דיונים על זנות בצבא ודיונים על זנות בבתי ספר, כל פעם זה חוזר הבלבול הזה שכאילו לא בטוחים, לא בטוחים שזה, כאילו הם יודעים שזה לא טוב אבל הם לא יכולים להגיד את זה כי כאילו זה לא אסור, אז הם לא מדברים על זה בכלל, נורא מהססים.</w:t>
      </w:r>
    </w:p>
    <w:p w:rsidR="00C80325"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C80325" w:rsidRPr="00507F88">
        <w:rPr>
          <w:rFonts w:asciiTheme="minorBidi" w:hAnsiTheme="minorBidi" w:cstheme="minorBidi"/>
          <w:szCs w:val="24"/>
          <w:rtl/>
          <w:lang w:eastAsia="he-IL"/>
        </w:rPr>
        <w:tab/>
      </w:r>
      <w:r w:rsidR="00C80325" w:rsidRPr="00507F88">
        <w:rPr>
          <w:rFonts w:asciiTheme="minorBidi" w:hAnsiTheme="minorBidi" w:cstheme="minorBidi"/>
          <w:szCs w:val="24"/>
          <w:rtl/>
          <w:lang w:eastAsia="he-IL"/>
        </w:rPr>
        <w:tab/>
        <w:t>אבל בזה אני פחות בטוחה, אני אגיד משהו ואני חושבת שבאמת גברים צריכים לדבר על הדבר הזה ובטח לא אני. אני חושבת שיש כאן אלמנט חזק של הסדרה של מיניות גברית, כי אני חושבת שיש משהו שכאילו יש איזו תפיסה למיניות שהיא, לא זוכרת מי דיברה על בגידה או לא בגידה אבל לא משנה, אני יכולה להבין לעומק את הרצון הזה שיהיה מקום שבו אפשר לעשות פרקטיקות מיניות שאי אפשר לעשות אותם בבית ושאפשר לשחק על פנטזיות ושאפשר לפעמים לקבל איזה סוג של אינטימיות. אני לא, אנ</w:t>
      </w:r>
      <w:r w:rsidR="00840648" w:rsidRPr="00507F88">
        <w:rPr>
          <w:rFonts w:asciiTheme="minorBidi" w:hAnsiTheme="minorBidi" w:cstheme="minorBidi"/>
          <w:szCs w:val="24"/>
          <w:rtl/>
          <w:lang w:eastAsia="he-IL"/>
        </w:rPr>
        <w:t>י באמת לא עד הסוף בטוחה שזה השחת</w:t>
      </w:r>
      <w:r w:rsidR="00C80325" w:rsidRPr="00507F88">
        <w:rPr>
          <w:rFonts w:asciiTheme="minorBidi" w:hAnsiTheme="minorBidi" w:cstheme="minorBidi"/>
          <w:szCs w:val="24"/>
          <w:rtl/>
          <w:lang w:eastAsia="he-IL"/>
        </w:rPr>
        <w:t xml:space="preserve">ה של הגברים. אני חושבת שזה לא מפתיע שהשולחן שמדבר על </w:t>
      </w:r>
      <w:r w:rsidR="007A54E3" w:rsidRPr="00507F88">
        <w:rPr>
          <w:rFonts w:asciiTheme="minorBidi" w:hAnsiTheme="minorBidi" w:cstheme="minorBidi"/>
          <w:szCs w:val="24"/>
          <w:rtl/>
          <w:lang w:eastAsia="he-IL"/>
        </w:rPr>
        <w:t>הפללה של לקוחות הוא מורכב בעיקר מנשים. אני בעניין הזה מהותנית, אני חושבת שיש הבדל גדול בין מיניות גברית למיניות נשית, ואני חושבת שזנות היא ביטוי לצרכים מיניים של גברים, ולא בכזאת קלות אני יכולה להגיד שזה נכון למחוק אותה. ובעולם אחר יכול להיות שהיחס לנשים בזנות היה יחס פחות גרוע ואז הזנות היתה פחות הרסנית ואז אולי זה לא היה כזה נורא אבל זה בעולם אחר. בעולם אוטופי.</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אני מכבדת את הדעה ואת האומץ להגיד אותה, אני פשוט לא מסכימה עם זה.</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אני חושבת שיש אלמנט נורא, כל הזמן מדברים בהיסטוריה על הסדרה של מיניות של נשים בכל מיני דרכים, וכאן יש ממש בעיניי הסדרה של מיניות של גברים. והעו</w:t>
      </w:r>
      <w:r w:rsidR="00D40348">
        <w:rPr>
          <w:rFonts w:asciiTheme="minorBidi" w:hAnsiTheme="minorBidi" w:cstheme="minorBidi"/>
          <w:szCs w:val="24"/>
          <w:rtl/>
          <w:lang w:eastAsia="he-IL"/>
        </w:rPr>
        <w:t>בדה שגברים בארץ לא קמים ואומרים</w:t>
      </w:r>
      <w:r w:rsidR="007A54E3" w:rsidRPr="00507F88">
        <w:rPr>
          <w:rFonts w:asciiTheme="minorBidi" w:hAnsiTheme="minorBidi" w:cstheme="minorBidi"/>
          <w:szCs w:val="24"/>
          <w:rtl/>
          <w:lang w:eastAsia="he-IL"/>
        </w:rPr>
        <w:t>,</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גם לאסור אונס זה לא הסדרה של מיניות של גברים.</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לא לא לא, אין שם הסכמה, אין שם הסכמה.</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אני חושבת שאם היינו עוסקים בשאלה של רק של הגברים בפני עצמם היה ויכוח עז, אבל מאחר וזה כרוך בפגיעה בנשים, אני חושבת שגם הדיון הזה שהוא מעניין בפני עצמו בסופו של דבר הוא כבר די הוכרע, אם אנחנו יוצאים מנקודת הנחה שיש בו לפחות באחוזים גבוהים מהנשים פגיעה. לכן גם אם מבחינת הגברים אתה יכול להסתכל על זה כ</w:t>
      </w:r>
      <w:r w:rsidR="00D40348">
        <w:rPr>
          <w:rFonts w:asciiTheme="minorBidi" w:hAnsiTheme="minorBidi" w:cstheme="minorBidi"/>
          <w:szCs w:val="24"/>
          <w:rtl/>
          <w:lang w:eastAsia="he-IL"/>
        </w:rPr>
        <w:t>ך או אחרת, מאחר וזה כרוך בפגיעה</w:t>
      </w:r>
      <w:r w:rsidR="007A54E3" w:rsidRPr="00507F88">
        <w:rPr>
          <w:rFonts w:asciiTheme="minorBidi" w:hAnsiTheme="minorBidi" w:cstheme="minorBidi"/>
          <w:szCs w:val="24"/>
          <w:rtl/>
          <w:lang w:eastAsia="he-IL"/>
        </w:rPr>
        <w:t>,</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עצם העובדה שאתה צריך לשלם על זה.</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בפגיעה לפחות בחלק ניכר מהנשים, שזה חלק מההתדרדרות שלהם, כי אף אישה ממש מרצון חופשי הי</w:t>
      </w:r>
      <w:r w:rsidR="00D40348">
        <w:rPr>
          <w:rFonts w:asciiTheme="minorBidi" w:hAnsiTheme="minorBidi" w:cstheme="minorBidi"/>
          <w:szCs w:val="24"/>
          <w:rtl/>
          <w:lang w:eastAsia="he-IL"/>
        </w:rPr>
        <w:t>תה הולכת לזה. גם אותה אחת שבחרה</w:t>
      </w:r>
      <w:r w:rsidR="007A54E3" w:rsidRPr="00507F88">
        <w:rPr>
          <w:rFonts w:asciiTheme="minorBidi" w:hAnsiTheme="minorBidi" w:cstheme="minorBidi"/>
          <w:szCs w:val="24"/>
          <w:rtl/>
          <w:lang w:eastAsia="he-IL"/>
        </w:rPr>
        <w:t>,</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אם היא היתה עושה את זה בהתנדבות, עובדה שאין בהתנדבות נכון? אין לנשים שעושות את זה בהתנדבות בלי כסף, נכון? הן עושות את ז</w:t>
      </w:r>
      <w:r w:rsidR="00D40348">
        <w:rPr>
          <w:rFonts w:asciiTheme="minorBidi" w:hAnsiTheme="minorBidi" w:cstheme="minorBidi"/>
          <w:szCs w:val="24"/>
          <w:rtl/>
          <w:lang w:eastAsia="he-IL"/>
        </w:rPr>
        <w:t>ה רק בשביל הכסף, זה ברור שזה לא</w:t>
      </w:r>
      <w:r w:rsidR="007A54E3" w:rsidRPr="00507F88">
        <w:rPr>
          <w:rFonts w:asciiTheme="minorBidi" w:hAnsiTheme="minorBidi" w:cstheme="minorBidi"/>
          <w:szCs w:val="24"/>
          <w:rtl/>
          <w:lang w:eastAsia="he-IL"/>
        </w:rPr>
        <w:t>,</w:t>
      </w:r>
    </w:p>
    <w:p w:rsidR="007A54E3"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7A54E3" w:rsidRPr="00507F88">
        <w:rPr>
          <w:rFonts w:asciiTheme="minorBidi" w:hAnsiTheme="minorBidi" w:cstheme="minorBidi"/>
          <w:szCs w:val="24"/>
          <w:rtl/>
          <w:lang w:eastAsia="he-IL"/>
        </w:rPr>
        <w:tab/>
      </w:r>
      <w:r w:rsidR="007A54E3" w:rsidRPr="00507F88">
        <w:rPr>
          <w:rFonts w:asciiTheme="minorBidi" w:hAnsiTheme="minorBidi" w:cstheme="minorBidi"/>
          <w:szCs w:val="24"/>
          <w:rtl/>
          <w:lang w:eastAsia="he-IL"/>
        </w:rPr>
        <w:tab/>
        <w:t xml:space="preserve">אגב לפייסבוק שלי הגיעה פרסומת של מישהי, שהיא מאוד מאוד ויזואלית, אני יכולה להעביר לכם, מבחינת הויזואליה של הגוף הגברי שמה היא מאוד נוכחת, שהיא עושה, היא קוראת לזה טיפול בהרגעה. היא לא קוראת לזה זנות. טיפול בהרגעה. וכל ה, יש לה איזה "נרטיב" כזה של איזה חמש דקות שהיא מסתכלת על איזה טיפול נפלא, והיא, ה"נרטיב" הזה ששוכב שם גבר על המיטת טיפולים ערום, הוא מטושטש היא לא מטושטת, בעניין של מי מטשטשים ומי זה, היא מאוד מאוד מאוד גרפית ובוטה אבל כאילו מאוד טבעית במגע שלה עם איבר המין שלו, </w:t>
      </w:r>
      <w:r w:rsidR="00F644B6" w:rsidRPr="00507F88">
        <w:rPr>
          <w:rFonts w:asciiTheme="minorBidi" w:hAnsiTheme="minorBidi" w:cstheme="minorBidi"/>
          <w:szCs w:val="24"/>
          <w:rtl/>
          <w:lang w:eastAsia="he-IL"/>
        </w:rPr>
        <w:t>וברור לאן זה הולך. והיא מטפלת. ככה היא מציגה את עצמה. זה לא, גם פסיכולוגים לא עושים את זה בחינם. לא באמת, גם פ</w:t>
      </w:r>
      <w:r w:rsidR="00D40348">
        <w:rPr>
          <w:rFonts w:asciiTheme="minorBidi" w:hAnsiTheme="minorBidi" w:cstheme="minorBidi"/>
          <w:szCs w:val="24"/>
          <w:rtl/>
          <w:lang w:eastAsia="he-IL"/>
        </w:rPr>
        <w:t>סיכולוגים מציעים לך איזה סוג של</w:t>
      </w:r>
      <w:r w:rsidR="00F644B6" w:rsidRPr="00507F88">
        <w:rPr>
          <w:rFonts w:asciiTheme="minorBidi" w:hAnsiTheme="minorBidi" w:cstheme="minorBidi"/>
          <w:szCs w:val="24"/>
          <w:rtl/>
          <w:lang w:eastAsia="he-IL"/>
        </w:rPr>
        <w:t>,</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הם לא מציעים את הגוף שלהם.</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בעיניי, קופאי בסופר עושה את זה בחינם, נהג אוטובוס עושה את זה בחינם?</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לא, אבל את לא חושבת שיש איזשהו הבדל שזה גוף וספציפית שזה מין? זה מין. יש משהו אחר במין מכל שירות אחר שאני יכולה לתת.</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אני כאילו התלבטתי א</w:t>
      </w:r>
      <w:r w:rsidR="00D40348">
        <w:rPr>
          <w:rFonts w:asciiTheme="minorBidi" w:hAnsiTheme="minorBidi" w:cstheme="minorBidi"/>
          <w:szCs w:val="24"/>
          <w:rtl/>
          <w:lang w:eastAsia="he-IL"/>
        </w:rPr>
        <w:t>ם לשלוח את זה אבל באמת זה כל כך</w:t>
      </w:r>
      <w:r w:rsidR="00F644B6" w:rsidRPr="00507F88">
        <w:rPr>
          <w:rFonts w:asciiTheme="minorBidi" w:hAnsiTheme="minorBidi" w:cstheme="minorBidi"/>
          <w:szCs w:val="24"/>
          <w:rtl/>
          <w:lang w:eastAsia="he-IL"/>
        </w:rPr>
        <w:t>,</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טוב שלא, אני עוד לא התאוששתי מהישיבה אצלך.</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אין שם את האלמנט של החדירה, שהוא כאילו תמיד מרגיש פחות נעים.</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אני חושבת אינטואיטיבית, בסדר? לא כנועה שעובדת במשרד המשפטים, אני חושבת אינטואיטיבית כאישה, בסדר, כנראה כי אני לא יכולה להתעלם מזה, אבל שכל מה שהוא קשור במין הוא שירות אחר מכל דבר אחר שאני אעשה, מלנקות, מלסחוב, מלא יודעת מה, מכל דבר אחר שאני אעשה זה משהו אחר. על אחת כמה וכמה שזה כולל גם חדירה אבל לא בהכרח, ממש לא בהכרח. כשזה ב</w:t>
      </w:r>
      <w:r w:rsidR="00D40348">
        <w:rPr>
          <w:rFonts w:asciiTheme="minorBidi" w:hAnsiTheme="minorBidi" w:cstheme="minorBidi"/>
          <w:szCs w:val="24"/>
          <w:rtl/>
          <w:lang w:eastAsia="he-IL"/>
        </w:rPr>
        <w:t>שביל, כי זה משהו שאי אפשר למכור</w:t>
      </w:r>
      <w:r w:rsidR="00F644B6" w:rsidRPr="00507F88">
        <w:rPr>
          <w:rFonts w:asciiTheme="minorBidi" w:hAnsiTheme="minorBidi" w:cstheme="minorBidi"/>
          <w:szCs w:val="24"/>
          <w:rtl/>
          <w:lang w:eastAsia="he-IL"/>
        </w:rPr>
        <w:t>,</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אבל את לא חושבת את זה על מסאג', את לא חושבת את זה על מסאג'.</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זה לא נועד לפורקן מיני.</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תלוי באיזה מקום, תלוי באיזה לבוש, תלוי באיזה סיטואציה.</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תלוי אם זה נועד לפורקן מיני.</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בדי</w:t>
      </w:r>
      <w:r w:rsidR="00D40348">
        <w:rPr>
          <w:rFonts w:asciiTheme="minorBidi" w:hAnsiTheme="minorBidi" w:cstheme="minorBidi"/>
          <w:szCs w:val="24"/>
          <w:rtl/>
          <w:lang w:eastAsia="he-IL"/>
        </w:rPr>
        <w:t>וק בדיוק, אם יש לזה אקט מיני אז</w:t>
      </w:r>
      <w:r w:rsidR="00F644B6" w:rsidRPr="00507F88">
        <w:rPr>
          <w:rFonts w:asciiTheme="minorBidi" w:hAnsiTheme="minorBidi" w:cstheme="minorBidi"/>
          <w:szCs w:val="24"/>
          <w:rtl/>
          <w:lang w:eastAsia="he-IL"/>
        </w:rPr>
        <w:t>,</w:t>
      </w:r>
    </w:p>
    <w:p w:rsidR="00F644B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F644B6" w:rsidRPr="00507F88">
        <w:rPr>
          <w:rFonts w:asciiTheme="minorBidi" w:hAnsiTheme="minorBidi" w:cstheme="minorBidi"/>
          <w:szCs w:val="24"/>
          <w:rtl/>
          <w:lang w:eastAsia="he-IL"/>
        </w:rPr>
        <w:tab/>
      </w:r>
      <w:r w:rsidR="00F644B6" w:rsidRPr="00507F88">
        <w:rPr>
          <w:rFonts w:asciiTheme="minorBidi" w:hAnsiTheme="minorBidi" w:cstheme="minorBidi"/>
          <w:szCs w:val="24"/>
          <w:rtl/>
          <w:lang w:eastAsia="he-IL"/>
        </w:rPr>
        <w:tab/>
        <w:t xml:space="preserve">בספא ובמלונות יוקרה יש </w:t>
      </w:r>
      <w:r w:rsidR="00390338" w:rsidRPr="00507F88">
        <w:rPr>
          <w:rFonts w:asciiTheme="minorBidi" w:hAnsiTheme="minorBidi" w:cstheme="minorBidi"/>
          <w:szCs w:val="24"/>
          <w:rtl/>
          <w:lang w:eastAsia="he-IL"/>
        </w:rPr>
        <w:t>הרבה מאוד בעיות סביב הנושא הזה, כי באמת כל הזמן מציעים כנראה למטפלות או שהן מציעות למטופל</w:t>
      </w:r>
      <w:r w:rsidR="00D40348">
        <w:rPr>
          <w:rFonts w:asciiTheme="minorBidi" w:hAnsiTheme="minorBidi" w:cstheme="minorBidi"/>
          <w:szCs w:val="24"/>
          <w:rtl/>
          <w:lang w:eastAsia="he-IL"/>
        </w:rPr>
        <w:t>ים אקסטרות ואז זה אסור, זה אסור</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ואם זה נועד מבחינתי לכיוון מיני, זאת אומרת להביא מישהו לפורקן, מבחינתי זה זנות.</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באמת?</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כן כן.</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אלא אם כן זה בהתנדבות?</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לא, בלי קשר להתנדבות.</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אלא אם כן זה בא מתוך אהבה, מתוך קשר עמוק?</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זה מתוך משה</w:t>
      </w:r>
      <w:r w:rsidR="00D40348">
        <w:rPr>
          <w:rFonts w:asciiTheme="minorBidi" w:hAnsiTheme="minorBidi" w:cstheme="minorBidi"/>
          <w:szCs w:val="24"/>
          <w:rtl/>
          <w:lang w:eastAsia="he-IL"/>
        </w:rPr>
        <w:t>ו, תראי, אני חושבת שיש פה שאלות</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אם זה לא מת</w:t>
      </w:r>
      <w:r w:rsidR="00D40348">
        <w:rPr>
          <w:rFonts w:asciiTheme="minorBidi" w:hAnsiTheme="minorBidi" w:cstheme="minorBidi"/>
          <w:szCs w:val="24"/>
          <w:rtl/>
          <w:lang w:eastAsia="he-IL"/>
        </w:rPr>
        <w:t>וך קשר עמוק, יכול להיות שהיא לא</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r>
      <w:r w:rsidR="00D40348">
        <w:rPr>
          <w:rFonts w:asciiTheme="minorBidi" w:hAnsiTheme="minorBidi" w:cstheme="minorBidi"/>
          <w:szCs w:val="24"/>
          <w:rtl/>
          <w:lang w:eastAsia="he-IL"/>
        </w:rPr>
        <w:t>אם שני הצדדים נהנים מזה</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חדרי חושך, לא יודעת, אם מדברים על מיניות של גברים.</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אז זה בסדר, אז אם אני בוחרת להיכנס עכשיו עם מישהו שאני לא מכירה לאיזה חדר חושך ולעשות את זה כי זה מה שעושה לי את זה זה בסדר. אבל כשיש צד אחד שהוא הלקוח, ועכשיו רגע אני אגיד את זה כן בכובע של נועה שעובדת בייעוץ במחלקה פלילית, זה נורא בעיה לה</w:t>
      </w:r>
      <w:r w:rsidR="004717BD">
        <w:rPr>
          <w:rFonts w:asciiTheme="minorBidi" w:hAnsiTheme="minorBidi" w:cstheme="minorBidi"/>
          <w:szCs w:val="24"/>
          <w:rtl/>
          <w:lang w:eastAsia="he-IL"/>
        </w:rPr>
        <w:t>גדיר את זה מבחינת החוק. אבל רגע</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אם את משלמת על החדר חושך הזה?</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 xml:space="preserve">אם אני עושה את זה כי אני נהנית מזה והצד השני נהנה </w:t>
      </w:r>
      <w:r w:rsidR="0046064A">
        <w:rPr>
          <w:rFonts w:asciiTheme="minorBidi" w:hAnsiTheme="minorBidi" w:cstheme="minorBidi"/>
          <w:szCs w:val="24"/>
          <w:rtl/>
          <w:lang w:eastAsia="he-IL"/>
        </w:rPr>
        <w:t>מזה ושנינו נהנים מזה באותה מידה</w:t>
      </w:r>
      <w:r w:rsidR="00390338" w:rsidRPr="00507F88">
        <w:rPr>
          <w:rFonts w:asciiTheme="minorBidi" w:hAnsiTheme="minorBidi" w:cstheme="minorBidi"/>
          <w:szCs w:val="24"/>
          <w:rtl/>
          <w:lang w:eastAsia="he-IL"/>
        </w:rPr>
        <w:t>,</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ואף אחד לא משלם לאף אחד אחר.</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390338"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ab/>
        <w:t>כן, ואין לזה תמורה, אגב תמורה יכולה להיות גם את יודעת תמורה זה מורכב, אני לא יודעת איך לנסח את זה אם נצטרך לנסח את הדבר הזה.</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r>
      <w:r w:rsidR="00390338" w:rsidRPr="00507F88">
        <w:rPr>
          <w:rFonts w:asciiTheme="minorBidi" w:hAnsiTheme="minorBidi" w:cstheme="minorBidi"/>
          <w:szCs w:val="24"/>
          <w:rtl/>
          <w:lang w:eastAsia="he-IL"/>
        </w:rPr>
        <w:t>את מה?</w:t>
      </w:r>
    </w:p>
    <w:p w:rsidR="00390338"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התמורה כאן כאילו המרכיב שלה למעשה מוסיף כאן איזשהו מימד של איזשהו יחסי כוחות בכל זאת. מכניס לתמונה כאן, אין כאן שוויון מלא מבחינת מפגש הרצונות</w:t>
      </w:r>
      <w:r w:rsidR="0046064A">
        <w:rPr>
          <w:rFonts w:asciiTheme="minorBidi" w:hAnsiTheme="minorBidi" w:cstheme="minorBidi"/>
          <w:szCs w:val="24"/>
          <w:rtl/>
          <w:lang w:eastAsia="he-IL"/>
        </w:rPr>
        <w:t xml:space="preserve"> הזה, זה מכניס כאן איזשהו אלמנט</w:t>
      </w:r>
      <w:r w:rsidR="00B5388F" w:rsidRPr="00507F88">
        <w:rPr>
          <w:rFonts w:asciiTheme="minorBidi" w:hAnsiTheme="minorBidi" w:cstheme="minorBidi"/>
          <w:szCs w:val="24"/>
          <w:rtl/>
          <w:lang w:eastAsia="he-IL"/>
        </w:rPr>
        <w:t>,</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של קנייה ומכירה.</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של קנייה ומכירה ובקנייה ומכירה הזו אני קונה את האקט המיני, ואז המקום הזה הוא, לכן כאילו העניין של בהתנדבות הוא לא כמו זה, כמו הצד השני של זה.</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 xml:space="preserve">רצון משותף, רצון משותף ששני הצדדים נהנים ממה שהם עושים, בלי שאחד משלם על זה. </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נהנים לא בשביל, אני נהנית מזה כשלעצמו אני לא נהנית בגלל הכסף שאני מקבלת.</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 xml:space="preserve">עזבו רגע, אל תכניסו את זה לשם, אני בדיוק רציתי אבל להגיד את זה מהצד ההפוך, זאת אומרת שברגע שיש את התמורה זה מכניס כאן </w:t>
      </w:r>
      <w:r w:rsidR="0046064A">
        <w:rPr>
          <w:rFonts w:asciiTheme="minorBidi" w:hAnsiTheme="minorBidi" w:cstheme="minorBidi"/>
          <w:szCs w:val="24"/>
          <w:rtl/>
          <w:lang w:eastAsia="he-IL"/>
        </w:rPr>
        <w:t>איזשהו מעמד ויחסי כוחות ואיזשהו</w:t>
      </w:r>
      <w:r w:rsidR="00B5388F" w:rsidRPr="00507F88">
        <w:rPr>
          <w:rFonts w:asciiTheme="minorBidi" w:hAnsiTheme="minorBidi" w:cstheme="minorBidi"/>
          <w:szCs w:val="24"/>
          <w:rtl/>
          <w:lang w:eastAsia="he-IL"/>
        </w:rPr>
        <w:t>,</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משהו מסחרי וזה משהו</w:t>
      </w:r>
      <w:r w:rsidR="00B5388F" w:rsidRPr="00507F88">
        <w:rPr>
          <w:rFonts w:asciiTheme="minorBidi" w:hAnsiTheme="minorBidi" w:cstheme="minorBidi"/>
          <w:szCs w:val="24"/>
          <w:rtl/>
          <w:lang w:eastAsia="he-IL"/>
        </w:rPr>
        <w:t>,</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אני רגע מחזירה אותנו לאחור. אני חושבת שדווקא ההתחלה המעניינת שבאמת, אם אני רוצה להיות פרקטית, ל</w:t>
      </w:r>
      <w:r w:rsidR="0046064A">
        <w:rPr>
          <w:rFonts w:asciiTheme="minorBidi" w:hAnsiTheme="minorBidi" w:cstheme="minorBidi"/>
          <w:szCs w:val="24"/>
          <w:rtl/>
          <w:lang w:eastAsia="he-IL"/>
        </w:rPr>
        <w:t>ראות באמת כי אנחנו</w:t>
      </w:r>
      <w:r w:rsidR="00B5388F" w:rsidRPr="00507F88">
        <w:rPr>
          <w:rFonts w:asciiTheme="minorBidi" w:hAnsiTheme="minorBidi" w:cstheme="minorBidi"/>
          <w:szCs w:val="24"/>
          <w:rtl/>
          <w:lang w:eastAsia="he-IL"/>
        </w:rPr>
        <w:t>,</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זה טוב שתקחי אותנו קצת לפרקטיקה.</w:t>
      </w:r>
    </w:p>
    <w:p w:rsidR="00B538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5388F" w:rsidRPr="00507F88">
        <w:rPr>
          <w:rFonts w:asciiTheme="minorBidi" w:hAnsiTheme="minorBidi" w:cstheme="minorBidi"/>
          <w:szCs w:val="24"/>
          <w:rtl/>
          <w:lang w:eastAsia="he-IL"/>
        </w:rPr>
        <w:tab/>
      </w:r>
      <w:r w:rsidR="00B5388F" w:rsidRPr="00507F88">
        <w:rPr>
          <w:rFonts w:asciiTheme="minorBidi" w:hAnsiTheme="minorBidi" w:cstheme="minorBidi"/>
          <w:szCs w:val="24"/>
          <w:rtl/>
          <w:lang w:eastAsia="he-IL"/>
        </w:rPr>
        <w:tab/>
        <w:t>אני חושבת שכולנו מודעים לזה שבהחלט יכולים להיות גם השלכות שליליות, זאת אומרת אני שוב, אני חוזרת לנקודת ההנחה שהמטרה שלנו זה צמצום, בלי להיכנס לשאלות הפילוסופיות המקדימות, כי נראה לי שכבר זה הנחת המוצא. אני חושבת ששאלה אחת שמעניין לבחון שבעצם חגית התחילה אתה, זה לראות מה הקשיים באכיפה היום ולראות באמת אם זה ישתפר. אם יהיו כלים יותר טובים שיאפשרו אכיפה לעומת המצב היום, זאת אומרת שלפרוט אחד אחד את הבעיות היום ולראות או.קיי. יכול להיות שבגלל שהאווירה מוגדרת אחרת אז אולי גם רמת ההוכחה אחרת, זאת אומרת לראות פרקטית איך אפשר. כי את ההשלכות השליליות אני משערת שכולם מבינים שיהיו לזה גם השלכות שליליות. ודאי שיהיו חלק שירדו עוד יותר למסתור.</w:t>
      </w:r>
      <w:r w:rsidR="007C7059" w:rsidRPr="00507F88">
        <w:rPr>
          <w:rFonts w:asciiTheme="minorBidi" w:hAnsiTheme="minorBidi" w:cstheme="minorBidi"/>
          <w:szCs w:val="24"/>
          <w:rtl/>
          <w:lang w:eastAsia="he-IL"/>
        </w:rPr>
        <w:t xml:space="preserve"> הנושא הזה למשל שהיא העלתה של הקונדומים שזה היה משהו מעניין, שאפשר להבין את ההיגיון בזה. זאת אומרת יש דברים שברור שיקשו. השאלה אם באמת, קודם כל אני חושבת לראות מבחינת האכיפה, אם באמת תהיה אפשרות יותר ממה שקיים היום, כי אולי היום יש דברים מורכבים בחוק והדברים המורכבים האלה קצת יורדים. זאת אומרת אם אני צריכה היום להוכיח מי מנהל את המקום שזה מורכב, לא יודעת, צריך לראות את הקשיים, הדברים האלה עכשיו יהיו פחות קיימים.</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אני רוצה לשאול אותך אם תהיי מוכנה להכין איזה מין סקירה כזו של?</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אני ממש מוכנה אבל אני מרגישה שזה יהיה חסר אחריות מצדי, כאילו אם ימית היתה יושבת פה היא היתה א</w:t>
      </w:r>
      <w:r w:rsidR="0046064A">
        <w:rPr>
          <w:rFonts w:asciiTheme="minorBidi" w:hAnsiTheme="minorBidi" w:cstheme="minorBidi"/>
          <w:szCs w:val="24"/>
          <w:rtl/>
          <w:lang w:eastAsia="he-IL"/>
        </w:rPr>
        <w:t>ומרת שאנחנו לא יכולים אני חושבת</w:t>
      </w:r>
      <w:r w:rsidR="007C7059" w:rsidRPr="00507F88">
        <w:rPr>
          <w:rFonts w:asciiTheme="minorBidi" w:hAnsiTheme="minorBidi" w:cstheme="minorBidi"/>
          <w:szCs w:val="24"/>
          <w:rtl/>
          <w:lang w:eastAsia="he-IL"/>
        </w:rPr>
        <w:t>,</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שזה שילוב של הפרקליטות. מה הקשיים שקיימים היום?</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קודם כל מה קיים,</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לא, החקיקה הקיימת היום, לעשות קדם חקיקה?</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כן כן.</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זה נראה לי, נכון אנחנו נוכל לעשות? ולגבי הקשיי אכיפה אני מסכ</w:t>
      </w:r>
      <w:r w:rsidR="0046064A">
        <w:rPr>
          <w:rFonts w:asciiTheme="minorBidi" w:hAnsiTheme="minorBidi" w:cstheme="minorBidi"/>
          <w:szCs w:val="24"/>
          <w:rtl/>
          <w:lang w:eastAsia="he-IL"/>
        </w:rPr>
        <w:t>ימה עם חלי שצריך לשאול מישהו מה</w:t>
      </w:r>
      <w:r w:rsidR="007C7059" w:rsidRPr="00507F88">
        <w:rPr>
          <w:rFonts w:asciiTheme="minorBidi" w:hAnsiTheme="minorBidi" w:cstheme="minorBidi"/>
          <w:szCs w:val="24"/>
          <w:rtl/>
          <w:lang w:eastAsia="he-IL"/>
        </w:rPr>
        <w:t>,</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לא, אני חושבת שאנחנו צריכות לבקש כן שיהיה פה שותף מהמשטרה, להוסיף דמות מהמשט</w:t>
      </w:r>
      <w:r w:rsidR="0046064A">
        <w:rPr>
          <w:rFonts w:asciiTheme="minorBidi" w:hAnsiTheme="minorBidi" w:cstheme="minorBidi"/>
          <w:szCs w:val="24"/>
          <w:rtl/>
          <w:lang w:eastAsia="he-IL"/>
        </w:rPr>
        <w:t>רה דניאל שפגשנו אותו ממחלק מוסר</w:t>
      </w:r>
      <w:r w:rsidR="007C7059" w:rsidRPr="00507F88">
        <w:rPr>
          <w:rFonts w:asciiTheme="minorBidi" w:hAnsiTheme="minorBidi" w:cstheme="minorBidi"/>
          <w:szCs w:val="24"/>
          <w:rtl/>
          <w:lang w:eastAsia="he-IL"/>
        </w:rPr>
        <w:t>,</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כן כן, הבנתי שהוא מונה, אורי אמר לי שמפעם הבאה. מונה להיות בצוות שלנו כנציג נוסף.</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דניאל עצמו?</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אמר לי רובי ממוסר.</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או.קיי. אבל דמות שממחלק מוסר בימ"ר תל אביב מתעסקים בעבירות האלה מדי יום, ומתמודדים עם הקשיים ועם המציאות בשטח. ובאמת אני חושבת שזה איזושהי פונקציה משמעותית.</w:t>
      </w:r>
    </w:p>
    <w:p w:rsidR="007C705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7059" w:rsidRPr="00507F88">
        <w:rPr>
          <w:rFonts w:asciiTheme="minorBidi" w:hAnsiTheme="minorBidi" w:cstheme="minorBidi"/>
          <w:szCs w:val="24"/>
          <w:rtl/>
          <w:lang w:eastAsia="he-IL"/>
        </w:rPr>
        <w:tab/>
      </w:r>
      <w:r w:rsidR="007C7059" w:rsidRPr="00507F88">
        <w:rPr>
          <w:rFonts w:asciiTheme="minorBidi" w:hAnsiTheme="minorBidi" w:cstheme="minorBidi"/>
          <w:szCs w:val="24"/>
          <w:rtl/>
          <w:lang w:eastAsia="he-IL"/>
        </w:rPr>
        <w:tab/>
        <w:t xml:space="preserve">החקיקה כולל כזה נפגעי עבירה כולל ראיות וזה, אנחנו נכין משהו וגם נריץ את זה במחלקה שלנו לראות אם </w:t>
      </w:r>
      <w:r w:rsidR="0046064A">
        <w:rPr>
          <w:rFonts w:asciiTheme="minorBidi" w:hAnsiTheme="minorBidi" w:cstheme="minorBidi"/>
          <w:szCs w:val="24"/>
          <w:rtl/>
          <w:lang w:eastAsia="he-IL"/>
        </w:rPr>
        <w:t>יש</w:t>
      </w:r>
      <w:r w:rsidR="00C23C66" w:rsidRPr="00507F88">
        <w:rPr>
          <w:rFonts w:asciiTheme="minorBidi" w:hAnsiTheme="minorBidi" w:cstheme="minorBidi"/>
          <w:szCs w:val="24"/>
          <w:rtl/>
          <w:lang w:eastAsia="he-IL"/>
        </w:rPr>
        <w:t>,</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בדיוק, מצוין, ואז זה יקדם אותנו, כן. לפחות לג</w:t>
      </w:r>
      <w:r w:rsidR="0046064A">
        <w:rPr>
          <w:rFonts w:asciiTheme="minorBidi" w:hAnsiTheme="minorBidi" w:cstheme="minorBidi"/>
          <w:szCs w:val="24"/>
          <w:rtl/>
          <w:lang w:eastAsia="he-IL"/>
        </w:rPr>
        <w:t>בי הקיים ואז ננסה להתקדם לשיטות</w:t>
      </w:r>
      <w:r w:rsidR="00C23C66" w:rsidRPr="00507F88">
        <w:rPr>
          <w:rFonts w:asciiTheme="minorBidi" w:hAnsiTheme="minorBidi" w:cstheme="minorBidi"/>
          <w:szCs w:val="24"/>
          <w:rtl/>
          <w:lang w:eastAsia="he-IL"/>
        </w:rPr>
        <w:t>,</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והקשיים באכיפה שזה החלק של ה-,</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צריך בעצם להחליט, כן, והקשיים באכיפה שקיימים כיום ואם זה לא יתרגם את עצמו גם לקשיים עם הפללה, ואחרי זה צריך לחשוב באמת איזה סוג של הפללה, כי באמת יש מגוון מאוד רחב. קנס זה לא, קנס מנהלי יכול להיות גם, לא רק קנס פלילי.</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אני מבינה שאי אפשר ללמוד משהו חד משמעי ממה שקרה במדינות אחרות, אבל אני חושבת שאנחנו חייבים</w:t>
      </w:r>
      <w:r w:rsidR="0046064A">
        <w:rPr>
          <w:rFonts w:asciiTheme="minorBidi" w:hAnsiTheme="minorBidi" w:cstheme="minorBidi"/>
          <w:szCs w:val="24"/>
          <w:rtl/>
          <w:lang w:eastAsia="he-IL"/>
        </w:rPr>
        <w:t xml:space="preserve"> איך שהוא לדעת את זה בצורה יותר</w:t>
      </w:r>
      <w:r w:rsidR="00C23C66" w:rsidRPr="00507F88">
        <w:rPr>
          <w:rFonts w:asciiTheme="minorBidi" w:hAnsiTheme="minorBidi" w:cstheme="minorBidi"/>
          <w:szCs w:val="24"/>
          <w:rtl/>
          <w:lang w:eastAsia="he-IL"/>
        </w:rPr>
        <w:t>,</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לא לא, אז לכן אנחנו עושים את הסמינר.</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לא כדאי שלפני, הרי יש מסמכים שגם אתם הכנתם בעבר וגם אנחנו עיבינו, לא כדאי, נראה באמת, אפשר לעשות את זה כדי שיקראו את זה גם לפני?</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לא אנחנו, כן, אנחנו, כל אחד יצטרך ללמוד קצת יותר לפני שיגיעו המומחים כדי להכיר ולדעת לשאול כמו שצריך.</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C23C66" w:rsidRPr="00507F88">
        <w:rPr>
          <w:rFonts w:asciiTheme="minorBidi" w:hAnsiTheme="minorBidi" w:cstheme="minorBidi"/>
          <w:szCs w:val="24"/>
          <w:rtl/>
          <w:lang w:eastAsia="he-IL"/>
        </w:rPr>
        <w:tab/>
      </w:r>
      <w:r w:rsidR="00C23C66" w:rsidRPr="00507F88">
        <w:rPr>
          <w:rFonts w:asciiTheme="minorBidi" w:hAnsiTheme="minorBidi" w:cstheme="minorBidi"/>
          <w:szCs w:val="24"/>
          <w:rtl/>
          <w:lang w:eastAsia="he-IL"/>
        </w:rPr>
        <w:tab/>
        <w:t>כן לא לא, חיפשנו משהו של, בעיקרון יש מגוון מאוד גדול של שיטות שגם בתוך הפללה יש שינוי מאוד גדול. יש מדינות, אני חושבת ששוודיה למשל זו דוגמה דווקא למדינה שלא הכניסה את הנושא השיקומי בכלל לתוך החוק. זאת אומרת היא הפלילה ובנתה את המערכת הפלילית וזהו.</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והיא לא, לפי מה שהיא הציגה הם כן נתנו מערך.</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עכשיו ב-2010 אבל הם לא בנו את זה לת</w:t>
      </w:r>
      <w:r w:rsidR="0046064A">
        <w:rPr>
          <w:rFonts w:asciiTheme="minorBidi" w:hAnsiTheme="minorBidi" w:cstheme="minorBidi"/>
          <w:szCs w:val="24"/>
          <w:rtl/>
          <w:lang w:eastAsia="he-IL"/>
        </w:rPr>
        <w:t>וך החוק, הם לא הלכו על מהלך כזה</w:t>
      </w:r>
      <w:r w:rsidR="00623BC9" w:rsidRPr="00507F88">
        <w:rPr>
          <w:rFonts w:asciiTheme="minorBidi" w:hAnsiTheme="minorBidi" w:cstheme="minorBidi"/>
          <w:szCs w:val="24"/>
          <w:rtl/>
          <w:lang w:eastAsia="he-IL"/>
        </w:rPr>
        <w:t>,</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אבל כל הזמן אותם מציגים שהם יצרו תודעה לאורך שלושים שנה, אז איך זה?</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נכון, אבל דווקא יש שיטות, יכול להיות שהשיטה הזאת היא באמת לא מוצלחת, זאת אומרת זה שהם באמת עושים הליך פלילי פרופר. יש למשל באנגליה, שזו שיטה שאני חיבבתי אותה כי היא באמת איזו שיטת אמצע כזאת לפחות ממה שאנחנו ראינו, שהיא מפלילה לקוחות של סרסרות, של זנות שהיא עם סרסור. ואז השאלה היא באמת איך הם אוכפים את זה ואיך הם מצליח</w:t>
      </w:r>
      <w:r w:rsidR="0046064A">
        <w:rPr>
          <w:rFonts w:asciiTheme="minorBidi" w:hAnsiTheme="minorBidi" w:cstheme="minorBidi"/>
          <w:szCs w:val="24"/>
          <w:rtl/>
          <w:lang w:eastAsia="he-IL"/>
        </w:rPr>
        <w:t>ים</w:t>
      </w:r>
      <w:r w:rsidR="00623BC9" w:rsidRPr="00507F88">
        <w:rPr>
          <w:rFonts w:asciiTheme="minorBidi" w:hAnsiTheme="minorBidi" w:cstheme="minorBidi"/>
          <w:szCs w:val="24"/>
          <w:rtl/>
          <w:lang w:eastAsia="he-IL"/>
        </w:rPr>
        <w:t>,</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 xml:space="preserve">שוב הקושי האכיפתי, יש העתק את עצמו, </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 xml:space="preserve">כן, אבל יש בו משהו מאוזן, כי כאילו הוא אומר או.קיי. נשים </w:t>
      </w:r>
      <w:r w:rsidR="0046064A">
        <w:rPr>
          <w:rFonts w:asciiTheme="minorBidi" w:hAnsiTheme="minorBidi" w:cstheme="minorBidi"/>
          <w:szCs w:val="24"/>
          <w:rtl/>
          <w:lang w:eastAsia="he-IL"/>
        </w:rPr>
        <w:t>שבוחרות לעשות את זה שהן עצמאיות</w:t>
      </w:r>
      <w:r w:rsidR="00623BC9" w:rsidRPr="00507F88">
        <w:rPr>
          <w:rFonts w:asciiTheme="minorBidi" w:hAnsiTheme="minorBidi" w:cstheme="minorBidi"/>
          <w:szCs w:val="24"/>
          <w:rtl/>
          <w:lang w:eastAsia="he-IL"/>
        </w:rPr>
        <w:t>,</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כן, אבל אז אם אין לך את הסרסור אז אתה אין לך תיק, וברוב המקרים אין סרסור.</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לא, אתה לא צריך להביא את הסרסור להעמיד אותו לדין, אתה צריך להוכיח שהצרכן ידע גם שיש סרסור בעצם.</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זה מאוד מורכב.</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623BC9" w:rsidRPr="00507F88">
        <w:rPr>
          <w:rFonts w:asciiTheme="minorBidi" w:hAnsiTheme="minorBidi" w:cstheme="minorBidi"/>
          <w:szCs w:val="24"/>
          <w:rtl/>
          <w:lang w:eastAsia="he-IL"/>
        </w:rPr>
        <w:tab/>
      </w:r>
      <w:r w:rsidR="00623BC9" w:rsidRPr="00507F88">
        <w:rPr>
          <w:rFonts w:asciiTheme="minorBidi" w:hAnsiTheme="minorBidi" w:cstheme="minorBidi"/>
          <w:szCs w:val="24"/>
          <w:rtl/>
          <w:lang w:eastAsia="he-IL"/>
        </w:rPr>
        <w:tab/>
        <w:t>כן, אז שיטה כזאת. יש שיטה אחרת, לכן אני אומרת אנחנו ביקשנו צרפת אנגליה ומישהו מהסקנדינבים, זה בערך אותו דבר שם. יש להם שיטות שונות, יש גם שיטה באמת של קנס שהיא הולכת ומחמירה. כאילו קודם אתה מקבל קנס על עבירה, כאילו פעם ראשונה שנתפסת אתה מקבל קנס, פעם</w:t>
      </w:r>
      <w:r w:rsidR="0046064A">
        <w:rPr>
          <w:rFonts w:asciiTheme="minorBidi" w:hAnsiTheme="minorBidi" w:cstheme="minorBidi"/>
          <w:szCs w:val="24"/>
          <w:rtl/>
          <w:lang w:eastAsia="he-IL"/>
        </w:rPr>
        <w:t xml:space="preserve"> שנייה קנס מוגדל, פעם שלישית אז</w:t>
      </w:r>
      <w:r w:rsidR="00623BC9" w:rsidRPr="00507F88">
        <w:rPr>
          <w:rFonts w:asciiTheme="minorBidi" w:hAnsiTheme="minorBidi" w:cstheme="minorBidi"/>
          <w:szCs w:val="24"/>
          <w:rtl/>
          <w:lang w:eastAsia="he-IL"/>
        </w:rPr>
        <w:t>,</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טוב זה האמת מה שעומד על הפרק כרגע. או חלופה לקנס של טיפול.</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אפשר גם לדבר על לא יודעת איזה סוג של תקופת מעבר כזו שקודם נכריז שזה אסור אבל לא נפעיל סנקציות עד שלא יהיו לנו פתרונות רווחתיים למשל או משהו כזה.</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אין טעם, להתחיל את זה בלי שיש מענה במקביל לנשים אתה מוריד אותן ישר למחתרת, צריך מראש לתת את ה-,</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השאלה אם יש מענה את לא מורידה אותם ישר למחתרת. בעיניי זו שאלה מעניינת אם ככל שהמשטרה תנסה לאכוף יותר זנות לקטינים, התוצאה תהיה זה שפחות, יהיה לכם יותר קשה לאתר קטינים.</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גם היום נורא נורא קשה. הם גם לא מגדירים את עצמם, הבעיה עם הקטינים שכמעט כולם לא מגדירים את עצמם כזנות.</w:t>
      </w:r>
      <w:r w:rsidR="0046064A">
        <w:rPr>
          <w:rFonts w:asciiTheme="minorBidi" w:hAnsiTheme="minorBidi" w:cstheme="minorBidi"/>
          <w:szCs w:val="24"/>
          <w:rtl/>
          <w:lang w:eastAsia="he-IL"/>
        </w:rPr>
        <w:t xml:space="preserve"> זה שונה, גם לעובדות הסוציאליות</w:t>
      </w:r>
      <w:r w:rsidR="00AA3F3B" w:rsidRPr="00507F88">
        <w:rPr>
          <w:rFonts w:asciiTheme="minorBidi" w:hAnsiTheme="minorBidi" w:cstheme="minorBidi"/>
          <w:szCs w:val="24"/>
          <w:rtl/>
          <w:lang w:eastAsia="he-IL"/>
        </w:rPr>
        <w:t>,</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פחות קטינים בתוך, בין כאילו, בזנות של הומוסקסואלים יש שם? יש שם זנות</w:t>
      </w:r>
      <w:r w:rsidR="0046064A">
        <w:rPr>
          <w:rFonts w:asciiTheme="minorBidi" w:hAnsiTheme="minorBidi" w:cstheme="minorBidi"/>
          <w:szCs w:val="24"/>
          <w:rtl/>
          <w:lang w:eastAsia="he-IL"/>
        </w:rPr>
        <w:t xml:space="preserve"> אמיתית, יש שם זנות של הסתובבות</w:t>
      </w:r>
      <w:r w:rsidR="00AA3F3B" w:rsidRPr="00507F88">
        <w:rPr>
          <w:rFonts w:asciiTheme="minorBidi" w:hAnsiTheme="minorBidi" w:cstheme="minorBidi"/>
          <w:szCs w:val="24"/>
          <w:rtl/>
          <w:lang w:eastAsia="he-IL"/>
        </w:rPr>
        <w:t>,</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אני לא יודעת עד כמה מהם מטופלים זאת גם שאלה, עד כמה מהם מוכרים, מטופלים, זו שאלה גדולה. אבל אני כן זוכרת ששמענו את ציפי נחשון גליק ממשרד הרווחה, שהיא, איך, מה הגדרת תפקידה בדיוק?</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מנהלת שירות צעירים וצעירות.</w:t>
      </w:r>
    </w:p>
    <w:p w:rsidR="00AA3F3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AA3F3B" w:rsidRPr="00507F88">
        <w:rPr>
          <w:rFonts w:asciiTheme="minorBidi" w:hAnsiTheme="minorBidi" w:cstheme="minorBidi"/>
          <w:szCs w:val="24"/>
          <w:rtl/>
          <w:lang w:eastAsia="he-IL"/>
        </w:rPr>
        <w:tab/>
      </w:r>
      <w:r w:rsidR="00AA3F3B" w:rsidRPr="00507F88">
        <w:rPr>
          <w:rFonts w:asciiTheme="minorBidi" w:hAnsiTheme="minorBidi" w:cstheme="minorBidi"/>
          <w:szCs w:val="24"/>
          <w:rtl/>
          <w:lang w:eastAsia="he-IL"/>
        </w:rPr>
        <w:tab/>
        <w:t>או.קיי. זה תחום עיסוקה והיא ממש אמרה שזה היה ממש לימוד והמשגה וחינוך מחדש של העובדים הסוציאליים שבאים במגע עם קטינים, שבכלל לזהות אותם</w:t>
      </w:r>
      <w:r w:rsidR="00BF134B" w:rsidRPr="00507F88">
        <w:rPr>
          <w:rFonts w:asciiTheme="minorBidi" w:hAnsiTheme="minorBidi" w:cstheme="minorBidi"/>
          <w:szCs w:val="24"/>
          <w:rtl/>
          <w:lang w:eastAsia="he-IL"/>
        </w:rPr>
        <w:t>,</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הם העבי</w:t>
      </w:r>
      <w:r w:rsidR="0046064A">
        <w:rPr>
          <w:rFonts w:asciiTheme="minorBidi" w:hAnsiTheme="minorBidi" w:cstheme="minorBidi"/>
          <w:szCs w:val="24"/>
          <w:rtl/>
          <w:lang w:eastAsia="he-IL"/>
        </w:rPr>
        <w:t>רו שאלון לכל העובדים הסוציאליים</w:t>
      </w:r>
      <w:r w:rsidR="00BF134B" w:rsidRPr="00507F88">
        <w:rPr>
          <w:rFonts w:asciiTheme="minorBidi" w:hAnsiTheme="minorBidi" w:cstheme="minorBidi"/>
          <w:szCs w:val="24"/>
          <w:rtl/>
          <w:lang w:eastAsia="he-IL"/>
        </w:rPr>
        <w:t>,</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כן, והם בהתחלה לא זיהו את כל הקטינים האלה כקטינים בזנות.</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 xml:space="preserve">הם העבירו שהם יכתבו יענו על שאלון לגבי כל ילד. האם הוא מקיים יחסי מין, כן, האם הוא מקבל בעד זה איזושהי תמורה, כן, האם הוא זה וזה וזה, מיליון שאלות, האם הוא </w:t>
      </w:r>
      <w:r w:rsidR="0046064A">
        <w:rPr>
          <w:rFonts w:asciiTheme="minorBidi" w:hAnsiTheme="minorBidi" w:cstheme="minorBidi"/>
          <w:szCs w:val="24"/>
          <w:rtl/>
          <w:lang w:eastAsia="he-IL"/>
        </w:rPr>
        <w:t>בזנות? לא. כאילו זה היה התשובות</w:t>
      </w:r>
      <w:r w:rsidR="00BF134B" w:rsidRPr="00507F88">
        <w:rPr>
          <w:rFonts w:asciiTheme="minorBidi" w:hAnsiTheme="minorBidi" w:cstheme="minorBidi"/>
          <w:szCs w:val="24"/>
          <w:rtl/>
          <w:lang w:eastAsia="he-IL"/>
        </w:rPr>
        <w:t>,</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כי זה תמורה שהיא לא מובהקת. לא קונים לך משהו, ג'ינס, אלה שמבחינתם גם חווים את ההתנסות אולי שיש להם הקטינים כאיזה משהו, ה</w:t>
      </w:r>
      <w:r w:rsidR="0046064A">
        <w:rPr>
          <w:rFonts w:asciiTheme="minorBidi" w:hAnsiTheme="minorBidi" w:cstheme="minorBidi"/>
          <w:szCs w:val="24"/>
          <w:rtl/>
          <w:lang w:eastAsia="he-IL"/>
        </w:rPr>
        <w:t>ם גם מקבלים איזה מתנה. הם בעצמם</w:t>
      </w:r>
      <w:r w:rsidR="00BF134B" w:rsidRPr="00507F88">
        <w:rPr>
          <w:rFonts w:asciiTheme="minorBidi" w:hAnsiTheme="minorBidi" w:cstheme="minorBidi"/>
          <w:szCs w:val="24"/>
          <w:rtl/>
          <w:lang w:eastAsia="he-IL"/>
        </w:rPr>
        <w:t>,</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לא רוצים גם לתייג אותם.</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נכון, נכון.</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לא, יש הטייה מאוד גדולה</w:t>
      </w:r>
      <w:r w:rsidR="00BF134B" w:rsidRPr="00507F88">
        <w:rPr>
          <w:rFonts w:asciiTheme="minorBidi" w:hAnsiTheme="minorBidi" w:cstheme="minorBidi"/>
          <w:szCs w:val="24"/>
          <w:rtl/>
          <w:lang w:eastAsia="he-IL"/>
        </w:rPr>
        <w:t>,</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תשמעי גם יש נזק, שקטין יגדיר את עצמו שהוא בזנות זה גם נזק, הוא לא רוצה לחשוב על עצמו כמישהו שהוא בזנות, מבחינתו הוא חווה חוויות.</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נכון, גם עובד סוציאלי לא רוצה לתייג אותם, היו גם פרקליטים שישבו בישיבה שהיינו ואמרו, אנחנו לא נעמיד לדין, אם יש עבירות אחרות לא נעמיד קטין כדי לא לתייג את הנערה שהיא בזנות. אבל זה לא מבוסס על שום עמדה טיפולית אמיתית.</w:t>
      </w:r>
    </w:p>
    <w:p w:rsidR="00BF134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BF134B" w:rsidRPr="00507F88">
        <w:rPr>
          <w:rFonts w:asciiTheme="minorBidi" w:hAnsiTheme="minorBidi" w:cstheme="minorBidi"/>
          <w:szCs w:val="24"/>
          <w:rtl/>
          <w:lang w:eastAsia="he-IL"/>
        </w:rPr>
        <w:tab/>
      </w:r>
      <w:r w:rsidR="00BF134B" w:rsidRPr="00507F88">
        <w:rPr>
          <w:rFonts w:asciiTheme="minorBidi" w:hAnsiTheme="minorBidi" w:cstheme="minorBidi"/>
          <w:szCs w:val="24"/>
          <w:rtl/>
          <w:lang w:eastAsia="he-IL"/>
        </w:rPr>
        <w:tab/>
        <w:t>כן, לא, לכן גם יש באמת הבדל בין קטינים ובגירים מהבחינה הזו, כי ההגדרה היא יותר מורכבת מאשר בבגירים. בגירים כבר</w:t>
      </w:r>
      <w:r w:rsidR="0046064A">
        <w:rPr>
          <w:rFonts w:asciiTheme="minorBidi" w:hAnsiTheme="minorBidi" w:cstheme="minorBidi" w:hint="cs"/>
          <w:szCs w:val="24"/>
          <w:rtl/>
          <w:lang w:eastAsia="he-IL"/>
        </w:rPr>
        <w:t>,</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יילת ארז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למה לא לתת הגדרה אחרת?</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מה זאת אומרת?</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יילת ארז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לא יודעת, לא לקרוא לזה, לא לקרוא לקטין כזה קט</w:t>
      </w:r>
      <w:r w:rsidR="0046064A">
        <w:rPr>
          <w:rFonts w:asciiTheme="minorBidi" w:hAnsiTheme="minorBidi" w:cstheme="minorBidi"/>
          <w:szCs w:val="24"/>
          <w:rtl/>
          <w:lang w:eastAsia="he-IL"/>
        </w:rPr>
        <w:t>ין שהוא חלק מהמעגל של הזנות אלא</w:t>
      </w:r>
      <w:r w:rsidR="001B004C" w:rsidRPr="00507F88">
        <w:rPr>
          <w:rFonts w:asciiTheme="minorBidi" w:hAnsiTheme="minorBidi" w:cstheme="minorBidi"/>
          <w:szCs w:val="24"/>
          <w:rtl/>
          <w:lang w:eastAsia="he-IL"/>
        </w:rPr>
        <w:t>,</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את מעמידה לדין על עבירה של</w:t>
      </w:r>
      <w:r w:rsidR="001B004C" w:rsidRPr="00507F88">
        <w:rPr>
          <w:rFonts w:asciiTheme="minorBidi" w:hAnsiTheme="minorBidi" w:cstheme="minorBidi"/>
          <w:szCs w:val="24"/>
          <w:rtl/>
          <w:lang w:eastAsia="he-IL"/>
        </w:rPr>
        <w:t>,</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יילת ארז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לא, אני אומרת בחוג הסוציאלי כאילו, בקרב העובדות הסוציאליות אי אפשר לקרוא לזה בשם אחר רק כדי שיהיה אפשר למדוד את זה?</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 xml:space="preserve">אבל התיוג נובע מעצם ההעמדה לדין מי שהיה הלקוח, </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 xml:space="preserve">זה ברור </w:t>
      </w:r>
      <w:r w:rsidR="0046064A">
        <w:rPr>
          <w:rFonts w:asciiTheme="minorBidi" w:hAnsiTheme="minorBidi" w:cstheme="minorBidi"/>
          <w:szCs w:val="24"/>
          <w:rtl/>
          <w:lang w:eastAsia="he-IL"/>
        </w:rPr>
        <w:t>שהקטין, זה העניין שאז הן נאלצות</w:t>
      </w:r>
      <w:r w:rsidR="001B004C" w:rsidRPr="00507F88">
        <w:rPr>
          <w:rFonts w:asciiTheme="minorBidi" w:hAnsiTheme="minorBidi" w:cstheme="minorBidi"/>
          <w:szCs w:val="24"/>
          <w:rtl/>
          <w:lang w:eastAsia="he-IL"/>
        </w:rPr>
        <w:t>,</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יילת ארז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לא, אני אומרת אולי לקטין אפשר כאילו.</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לא, אין ספק שיש בעיות מיוחדות לקטינים שהם לא קיימות בבגירים, זה כן נתון. בסדר. אז מה סיכמנו?</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סיכמנו שאנחנו נכין סקירה של החקיקה, נעשה אי</w:t>
      </w:r>
      <w:r w:rsidR="0046064A">
        <w:rPr>
          <w:rFonts w:asciiTheme="minorBidi" w:hAnsiTheme="minorBidi" w:cstheme="minorBidi"/>
          <w:szCs w:val="24"/>
          <w:rtl/>
          <w:lang w:eastAsia="he-IL"/>
        </w:rPr>
        <w:t>זה מדגם כזה. ננסה לאתר מי הנציג</w:t>
      </w:r>
      <w:r w:rsidR="001B004C" w:rsidRPr="00507F88">
        <w:rPr>
          <w:rFonts w:asciiTheme="minorBidi" w:hAnsiTheme="minorBidi" w:cstheme="minorBidi"/>
          <w:szCs w:val="24"/>
          <w:rtl/>
          <w:lang w:eastAsia="he-IL"/>
        </w:rPr>
        <w:t>,</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נבקש לצרף, כן, יצטרף או יצורף אני לא יודעת מה.</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ושיגיע לפעם הבאה וידבר על קשיי האכיפה.</w:t>
      </w:r>
    </w:p>
    <w:p w:rsidR="001B004C"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1B004C" w:rsidRPr="00507F88">
        <w:rPr>
          <w:rFonts w:asciiTheme="minorBidi" w:hAnsiTheme="minorBidi" w:cstheme="minorBidi"/>
          <w:szCs w:val="24"/>
          <w:rtl/>
          <w:lang w:eastAsia="he-IL"/>
        </w:rPr>
        <w:tab/>
      </w:r>
      <w:r w:rsidR="001B004C" w:rsidRPr="00507F88">
        <w:rPr>
          <w:rFonts w:asciiTheme="minorBidi" w:hAnsiTheme="minorBidi" w:cstheme="minorBidi"/>
          <w:szCs w:val="24"/>
          <w:rtl/>
          <w:lang w:eastAsia="he-IL"/>
        </w:rPr>
        <w:tab/>
        <w:t>נראה לי ששווה לקרוא את הסיכום הזה, כי אני קצת בתחושה לא קונסטרוקטיבית אני מודה, שאנחנו, אני יודעת לענות בשביל עצמי, בסדר? על השאלות האלה</w:t>
      </w:r>
      <w:r w:rsidR="0046064A">
        <w:rPr>
          <w:rFonts w:asciiTheme="minorBidi" w:hAnsiTheme="minorBidi" w:cstheme="minorBidi" w:hint="cs"/>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איזה, איזה שאלות?</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הצוות הקודם שהיה של רחל ורחל, אז הוא העלה, הנה תראה, אז הוא העלה כל מיני שאלות, ואני נכון, יכול להיות שהמחוקק ב</w:t>
      </w:r>
      <w:r w:rsidR="0046064A">
        <w:rPr>
          <w:rFonts w:asciiTheme="minorBidi" w:hAnsiTheme="minorBidi" w:cstheme="minorBidi"/>
          <w:szCs w:val="24"/>
          <w:rtl/>
          <w:lang w:eastAsia="he-IL"/>
        </w:rPr>
        <w:t>סוף יחליט שהוא מקדם את זה למרות</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הם עשו צוות בין משרדי כזה, מהר מאו</w:t>
      </w:r>
      <w:r w:rsidR="0046064A">
        <w:rPr>
          <w:rFonts w:asciiTheme="minorBidi" w:hAnsiTheme="minorBidi" w:cstheme="minorBidi"/>
          <w:szCs w:val="24"/>
          <w:rtl/>
          <w:lang w:eastAsia="he-IL"/>
        </w:rPr>
        <w:t>ד מיפו בהרבה מאוד מהסוגיות האלה</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 xml:space="preserve">אני מרגישה שלא ענינו על זה, בסדר, לא בפורום הגדול אבל לפחות, אם אנחנו מדברים על זה כאן ואולי כן חושבים על עבירה, אז אני חושבת שזה שאלות שצריך, אי אפשר לקפוץ מעליהן. </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או.קיי. נפיץ לכם את זה ונדבר על זה בפעם הבאה.</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למרות שלדעתי בשביל ל</w:t>
      </w:r>
      <w:r w:rsidR="0046064A">
        <w:rPr>
          <w:rFonts w:asciiTheme="minorBidi" w:hAnsiTheme="minorBidi" w:cstheme="minorBidi"/>
          <w:szCs w:val="24"/>
          <w:rtl/>
          <w:lang w:eastAsia="he-IL"/>
        </w:rPr>
        <w:t>ענות על כל אחת מהשאלות המהותיות</w:t>
      </w:r>
      <w:r w:rsidR="007C5E66" w:rsidRPr="00507F88">
        <w:rPr>
          <w:rFonts w:asciiTheme="minorBidi" w:hAnsiTheme="minorBidi" w:cstheme="minorBidi"/>
          <w:szCs w:val="24"/>
          <w:rtl/>
          <w:lang w:eastAsia="he-IL"/>
        </w:rPr>
        <w:t xml:space="preserve">, </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אני מסכימה אתך אבל אחרת זה מרגיש לי שאנחנו מדל</w:t>
      </w:r>
      <w:r w:rsidR="0046064A">
        <w:rPr>
          <w:rFonts w:asciiTheme="minorBidi" w:hAnsiTheme="minorBidi" w:cstheme="minorBidi"/>
          <w:szCs w:val="24"/>
          <w:rtl/>
          <w:lang w:eastAsia="he-IL"/>
        </w:rPr>
        <w:t>גים</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אנחנו לא</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על חלק דיברנו עכשיו, על קש</w:t>
      </w:r>
      <w:r w:rsidR="0046064A">
        <w:rPr>
          <w:rFonts w:asciiTheme="minorBidi" w:hAnsiTheme="minorBidi" w:cstheme="minorBidi"/>
          <w:szCs w:val="24"/>
          <w:rtl/>
          <w:lang w:eastAsia="he-IL"/>
        </w:rPr>
        <w:t>יי אכיפה דיברנו אבל השלוש שאלות</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לא יהיה לנו תשובות ברורות על הדברים האלו.</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האם יש בזנות פגיעה אנרנטית בערכי הי</w:t>
      </w:r>
      <w:r w:rsidR="0046064A">
        <w:rPr>
          <w:rFonts w:asciiTheme="minorBidi" w:hAnsiTheme="minorBidi" w:cstheme="minorBidi"/>
          <w:szCs w:val="24"/>
          <w:rtl/>
          <w:lang w:eastAsia="he-IL"/>
        </w:rPr>
        <w:t>סוד המצדיקה חקיקה, טוב זה בגדול</w:t>
      </w:r>
      <w:r w:rsidR="007C5E66" w:rsidRPr="00507F88">
        <w:rPr>
          <w:rFonts w:asciiTheme="minorBidi" w:hAnsiTheme="minorBidi" w:cstheme="minorBidi"/>
          <w:szCs w:val="24"/>
          <w:rtl/>
          <w:lang w:eastAsia="he-IL"/>
        </w:rPr>
        <w:t>,</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כן, אבל תקראי גם לא את הירוק, כאילו תקראי גם לא את הירוק.</w:t>
      </w:r>
    </w:p>
    <w:p w:rsidR="007C5E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7C5E66" w:rsidRPr="00507F88">
        <w:rPr>
          <w:rFonts w:asciiTheme="minorBidi" w:hAnsiTheme="minorBidi" w:cstheme="minorBidi"/>
          <w:szCs w:val="24"/>
          <w:rtl/>
          <w:lang w:eastAsia="he-IL"/>
        </w:rPr>
        <w:tab/>
      </w:r>
      <w:r w:rsidR="007C5E66" w:rsidRPr="00507F88">
        <w:rPr>
          <w:rFonts w:asciiTheme="minorBidi" w:hAnsiTheme="minorBidi" w:cstheme="minorBidi"/>
          <w:szCs w:val="24"/>
          <w:rtl/>
          <w:lang w:eastAsia="he-IL"/>
        </w:rPr>
        <w:tab/>
        <w:t xml:space="preserve">האם ניתן לדבר במונחים של הסכמה/בחירה כשאנחנו מדברים על זנות ואם כן מה ההשלכה לענייננו? האם החקיקה המוצעת היא פטרנליסטית, האם היא קובעת </w:t>
      </w:r>
      <w:r w:rsidR="00F3692B" w:rsidRPr="00507F88">
        <w:rPr>
          <w:rFonts w:asciiTheme="minorBidi" w:hAnsiTheme="minorBidi" w:cstheme="minorBidi"/>
          <w:szCs w:val="24"/>
          <w:rtl/>
          <w:lang w:eastAsia="he-IL"/>
        </w:rPr>
        <w:t>בעיקרון הנייטרליות שהמדינה צריכה לנקוט בו.</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אבל האם בהכרח זה אלימות וכל</w:t>
      </w:r>
      <w:r w:rsidR="00F3692B" w:rsidRPr="00507F88">
        <w:rPr>
          <w:rFonts w:asciiTheme="minorBidi" w:hAnsiTheme="minorBidi" w:cstheme="minorBidi"/>
          <w:szCs w:val="24"/>
          <w:rtl/>
          <w:lang w:eastAsia="he-IL"/>
        </w:rPr>
        <w:t>,</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בהנ</w:t>
      </w:r>
      <w:r w:rsidR="0046064A">
        <w:rPr>
          <w:rFonts w:asciiTheme="minorBidi" w:hAnsiTheme="minorBidi" w:cstheme="minorBidi"/>
          <w:szCs w:val="24"/>
          <w:rtl/>
          <w:lang w:eastAsia="he-IL"/>
        </w:rPr>
        <w:t>חה שהציבור הכללי אינו תמים דעים</w:t>
      </w:r>
      <w:r w:rsidR="00F3692B" w:rsidRPr="00507F88">
        <w:rPr>
          <w:rFonts w:asciiTheme="minorBidi" w:hAnsiTheme="minorBidi" w:cstheme="minorBidi"/>
          <w:szCs w:val="24"/>
          <w:rtl/>
          <w:lang w:eastAsia="he-IL"/>
        </w:rPr>
        <w:t>,</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בסדר, זה כבר לא רלוונטי.</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של המחוקק א</w:t>
      </w:r>
      <w:r w:rsidR="0046064A">
        <w:rPr>
          <w:rFonts w:asciiTheme="minorBidi" w:hAnsiTheme="minorBidi" w:cstheme="minorBidi"/>
          <w:szCs w:val="24"/>
          <w:rtl/>
          <w:lang w:eastAsia="he-IL"/>
        </w:rPr>
        <w:t>ו שמוטב לחכות לשינוי תפיסתי? זה</w:t>
      </w:r>
      <w:r w:rsidR="00F3692B" w:rsidRPr="00507F88">
        <w:rPr>
          <w:rFonts w:asciiTheme="minorBidi" w:hAnsiTheme="minorBidi" w:cstheme="minorBidi"/>
          <w:szCs w:val="24"/>
          <w:rtl/>
          <w:lang w:eastAsia="he-IL"/>
        </w:rPr>
        <w:t>,</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46064A">
        <w:rPr>
          <w:rFonts w:asciiTheme="minorBidi" w:hAnsiTheme="minorBidi" w:cstheme="minorBidi"/>
          <w:szCs w:val="24"/>
          <w:rtl/>
          <w:lang w:eastAsia="he-IL"/>
        </w:rPr>
        <w:tab/>
      </w:r>
      <w:r w:rsidR="0046064A">
        <w:rPr>
          <w:rFonts w:asciiTheme="minorBidi" w:hAnsiTheme="minorBidi" w:cstheme="minorBidi"/>
          <w:szCs w:val="24"/>
          <w:rtl/>
          <w:lang w:eastAsia="he-IL"/>
        </w:rPr>
        <w:tab/>
        <w:t>לא, זה כבר שאלות פחות</w:t>
      </w:r>
      <w:r w:rsidR="00F3692B" w:rsidRPr="00507F88">
        <w:rPr>
          <w:rFonts w:asciiTheme="minorBidi" w:hAnsiTheme="minorBidi" w:cstheme="minorBidi"/>
          <w:szCs w:val="24"/>
          <w:rtl/>
          <w:lang w:eastAsia="he-IL"/>
        </w:rPr>
        <w:t>,</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זה באמת היה המסקנה שלהם אגב, שהציבור עוד לא מוכן.</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נועה לוזנר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אבל אני לא בטוחה שזאת היתה הסיבה היחידה לזה שלא קיבלו את החקיקה.</w:t>
      </w:r>
    </w:p>
    <w:p w:rsidR="00F3692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F3692B" w:rsidRPr="00507F88">
        <w:rPr>
          <w:rFonts w:asciiTheme="minorBidi" w:hAnsiTheme="minorBidi" w:cstheme="minorBidi"/>
          <w:szCs w:val="24"/>
          <w:rtl/>
          <w:lang w:eastAsia="he-IL"/>
        </w:rPr>
        <w:tab/>
      </w:r>
      <w:r w:rsidR="00F3692B" w:rsidRPr="00507F88">
        <w:rPr>
          <w:rFonts w:asciiTheme="minorBidi" w:hAnsiTheme="minorBidi" w:cstheme="minorBidi"/>
          <w:szCs w:val="24"/>
          <w:rtl/>
          <w:lang w:eastAsia="he-IL"/>
        </w:rPr>
        <w:tab/>
        <w:t xml:space="preserve">אגב, אני קראתי </w:t>
      </w:r>
      <w:r w:rsidR="0000551A" w:rsidRPr="00507F88">
        <w:rPr>
          <w:rFonts w:asciiTheme="minorBidi" w:hAnsiTheme="minorBidi" w:cstheme="minorBidi"/>
          <w:szCs w:val="24"/>
          <w:rtl/>
          <w:lang w:eastAsia="he-IL"/>
        </w:rPr>
        <w:t xml:space="preserve">גם את הסקר עמדות הציבור, אין שינוי. יש שינוי באחוז שאומר כמוני שצריך לשאוף לצמצם את הזנות, ואז את שואלת </w:t>
      </w:r>
      <w:r w:rsidR="0046064A">
        <w:rPr>
          <w:rFonts w:asciiTheme="minorBidi" w:hAnsiTheme="minorBidi" w:cstheme="minorBidi"/>
          <w:szCs w:val="24"/>
          <w:rtl/>
          <w:lang w:eastAsia="he-IL"/>
        </w:rPr>
        <w:t>אותם כמה, אז אותו אחוז, חצי חצי</w:t>
      </w:r>
      <w:r w:rsidR="0000551A" w:rsidRPr="00507F88">
        <w:rPr>
          <w:rFonts w:asciiTheme="minorBidi" w:hAnsiTheme="minorBidi" w:cstheme="minorBidi"/>
          <w:szCs w:val="24"/>
          <w:rtl/>
          <w:lang w:eastAsia="he-IL"/>
        </w:rPr>
        <w:t>,</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0551A" w:rsidRPr="00507F88">
        <w:rPr>
          <w:rFonts w:asciiTheme="minorBidi" w:hAnsiTheme="minorBidi" w:cstheme="minorBidi"/>
          <w:szCs w:val="24"/>
          <w:rtl/>
          <w:lang w:eastAsia="he-IL"/>
        </w:rPr>
        <w:tab/>
      </w:r>
      <w:r w:rsidR="0000551A" w:rsidRPr="00507F88">
        <w:rPr>
          <w:rFonts w:asciiTheme="minorBidi" w:hAnsiTheme="minorBidi" w:cstheme="minorBidi"/>
          <w:szCs w:val="24"/>
          <w:rtl/>
          <w:lang w:eastAsia="he-IL"/>
        </w:rPr>
        <w:tab/>
        <w:t>שואלים שאלות סותרות ועונים תשובות סותרות.</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00551A" w:rsidRPr="00507F88">
        <w:rPr>
          <w:rFonts w:asciiTheme="minorBidi" w:hAnsiTheme="minorBidi" w:cstheme="minorBidi"/>
          <w:szCs w:val="24"/>
          <w:rtl/>
          <w:lang w:eastAsia="he-IL"/>
        </w:rPr>
        <w:tab/>
      </w:r>
      <w:r w:rsidR="0000551A" w:rsidRPr="00507F88">
        <w:rPr>
          <w:rFonts w:asciiTheme="minorBidi" w:hAnsiTheme="minorBidi" w:cstheme="minorBidi"/>
          <w:szCs w:val="24"/>
          <w:rtl/>
          <w:lang w:eastAsia="he-IL"/>
        </w:rPr>
        <w:tab/>
        <w:t>חגית, כי אפשר לטעון כל מיני טענות על השאלות המתודיות והשיטה המתודית שבה הסקר הזה נעשה.</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0551A" w:rsidRPr="00507F88">
        <w:rPr>
          <w:rFonts w:asciiTheme="minorBidi" w:hAnsiTheme="minorBidi" w:cstheme="minorBidi"/>
          <w:szCs w:val="24"/>
          <w:rtl/>
          <w:lang w:eastAsia="he-IL"/>
        </w:rPr>
        <w:tab/>
      </w:r>
      <w:r w:rsidR="0000551A" w:rsidRPr="00507F88">
        <w:rPr>
          <w:rFonts w:asciiTheme="minorBidi" w:hAnsiTheme="minorBidi" w:cstheme="minorBidi"/>
          <w:szCs w:val="24"/>
          <w:rtl/>
          <w:lang w:eastAsia="he-IL"/>
        </w:rPr>
        <w:tab/>
        <w:t>כן, אבל בעיה לעשות סקר ואז כשמקבלים את התשובו</w:t>
      </w:r>
      <w:r w:rsidR="0046064A">
        <w:rPr>
          <w:rFonts w:asciiTheme="minorBidi" w:hAnsiTheme="minorBidi" w:cstheme="minorBidi"/>
          <w:szCs w:val="24"/>
          <w:rtl/>
          <w:lang w:eastAsia="he-IL"/>
        </w:rPr>
        <w:t>ת להגיד</w:t>
      </w:r>
      <w:r w:rsidR="0000551A" w:rsidRPr="00507F88">
        <w:rPr>
          <w:rFonts w:asciiTheme="minorBidi" w:hAnsiTheme="minorBidi" w:cstheme="minorBidi"/>
          <w:szCs w:val="24"/>
          <w:rtl/>
          <w:lang w:eastAsia="he-IL"/>
        </w:rPr>
        <w:t>,</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00551A" w:rsidRPr="00507F88">
        <w:rPr>
          <w:rFonts w:asciiTheme="minorBidi" w:hAnsiTheme="minorBidi" w:cstheme="minorBidi"/>
          <w:szCs w:val="24"/>
          <w:rtl/>
          <w:lang w:eastAsia="he-IL"/>
        </w:rPr>
        <w:tab/>
      </w:r>
      <w:r w:rsidR="0000551A" w:rsidRPr="00507F88">
        <w:rPr>
          <w:rFonts w:asciiTheme="minorBidi" w:hAnsiTheme="minorBidi" w:cstheme="minorBidi"/>
          <w:szCs w:val="24"/>
          <w:rtl/>
          <w:lang w:eastAsia="he-IL"/>
        </w:rPr>
        <w:tab/>
        <w:t>את צודקת אבל גם קשה להתעלם מהכשלים שקיימים בו כאילו ואז להגיד, משעשינו אותו אנחנו מחויבים להתייחס אליו ככתבו וכלשונו.</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0551A" w:rsidRPr="00507F88">
        <w:rPr>
          <w:rFonts w:asciiTheme="minorBidi" w:hAnsiTheme="minorBidi" w:cstheme="minorBidi"/>
          <w:szCs w:val="24"/>
          <w:rtl/>
          <w:lang w:eastAsia="he-IL"/>
        </w:rPr>
        <w:tab/>
      </w:r>
      <w:r w:rsidR="0000551A" w:rsidRPr="00507F88">
        <w:rPr>
          <w:rFonts w:asciiTheme="minorBidi" w:hAnsiTheme="minorBidi" w:cstheme="minorBidi"/>
          <w:szCs w:val="24"/>
          <w:rtl/>
          <w:lang w:eastAsia="he-IL"/>
        </w:rPr>
        <w:tab/>
        <w:t>אני הדבר, אני אגיד, אני הדבר שהכי הכי מטריד אותי זה החשש שהמהלך הזה בסופו של דבר יפגע בנשים שנמצאות בזנות. אני חושבת שזה סוג של הפקרה של אוכלוסייה שהיא אוכלוסייה חלשה יותר, שאין לה קול מסביב לשולחן הזה. אני לא מקבלת את התזה, תזה אחת שאומרת טוב אז הם יבואו, אם נכניס אותם למצוקה נורא גדולה אז הם יבואו אלינו לכל עושר הטיפול שיש לנו, היא תזה נוראית בעיניי, היא לא מוסרית בעיניי. והתזה השנייה שאומרת, טוב, הדור הזה של הנשים בזנות יסבול אבל לא יהיה הדור הבא, אני לא חושבת שיש מדינה בעולם שהוכיחה שזה באמת עובד. זאת אומרת שאיזשהו מנגנון של התעסקות עם זנות גורם לזה שלא יהיה את הדור הבא של נשים בזנות.</w:t>
      </w:r>
    </w:p>
    <w:p w:rsidR="007C5E66" w:rsidRPr="00507F88" w:rsidRDefault="0000551A" w:rsidP="00507F88">
      <w:pPr>
        <w:tabs>
          <w:tab w:val="left" w:pos="1791"/>
        </w:tabs>
        <w:spacing w:line="480" w:lineRule="auto"/>
        <w:ind w:left="2216" w:hanging="2216"/>
        <w:jc w:val="both"/>
        <w:rPr>
          <w:rFonts w:asciiTheme="minorBidi" w:hAnsiTheme="minorBidi" w:cstheme="minorBidi"/>
          <w:szCs w:val="24"/>
          <w:rtl/>
          <w:lang w:eastAsia="he-IL"/>
        </w:rPr>
      </w:pPr>
      <w:r w:rsidRPr="00507F88">
        <w:rPr>
          <w:rFonts w:asciiTheme="minorBidi" w:hAnsiTheme="minorBidi" w:cstheme="minorBidi"/>
          <w:szCs w:val="24"/>
          <w:rtl/>
          <w:lang w:eastAsia="he-IL"/>
        </w:rPr>
        <w:tab/>
      </w:r>
      <w:r w:rsidRPr="00507F88">
        <w:rPr>
          <w:rFonts w:asciiTheme="minorBidi" w:hAnsiTheme="minorBidi" w:cstheme="minorBidi"/>
          <w:szCs w:val="24"/>
          <w:rtl/>
          <w:lang w:eastAsia="he-IL"/>
        </w:rPr>
        <w:tab/>
        <w:t>נדמה לי שכל סוג של הפללה כמעט בהכרח ייצור את זה. אני מודעת לזה שכמוכם, אני לא באמת יודעת מה</w:t>
      </w:r>
      <w:r w:rsidR="0046064A">
        <w:rPr>
          <w:rFonts w:asciiTheme="minorBidi" w:hAnsiTheme="minorBidi" w:cstheme="minorBidi"/>
          <w:szCs w:val="24"/>
          <w:rtl/>
          <w:lang w:eastAsia="he-IL"/>
        </w:rPr>
        <w:t xml:space="preserve"> יקרה בעתיד אני יכולה רק להעריך</w:t>
      </w:r>
      <w:r w:rsidRPr="00507F88">
        <w:rPr>
          <w:rFonts w:asciiTheme="minorBidi" w:hAnsiTheme="minorBidi" w:cstheme="minorBidi"/>
          <w:szCs w:val="24"/>
          <w:rtl/>
          <w:lang w:eastAsia="he-IL"/>
        </w:rPr>
        <w:t>,</w:t>
      </w:r>
    </w:p>
    <w:p w:rsidR="0000551A"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אבל בהמשך למה שאמרת יהיה חוק  ותהיה הפללה. איזה נזק את רואה שיהיה ב-,</w:t>
      </w:r>
    </w:p>
    <w:p w:rsidR="009946F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לי זוארץ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 xml:space="preserve">שזה </w:t>
      </w:r>
      <w:r w:rsidR="0046064A">
        <w:rPr>
          <w:rFonts w:asciiTheme="minorBidi" w:hAnsiTheme="minorBidi" w:cstheme="minorBidi"/>
          <w:szCs w:val="24"/>
          <w:rtl/>
          <w:lang w:eastAsia="he-IL"/>
        </w:rPr>
        <w:t>ידחוק, מה שכל הזמן אנחנו מדברים</w:t>
      </w:r>
      <w:r w:rsidR="009946F9" w:rsidRPr="00507F88">
        <w:rPr>
          <w:rFonts w:asciiTheme="minorBidi" w:hAnsiTheme="minorBidi" w:cstheme="minorBidi"/>
          <w:szCs w:val="24"/>
          <w:rtl/>
          <w:lang w:eastAsia="he-IL"/>
        </w:rPr>
        <w:t>,</w:t>
      </w:r>
    </w:p>
    <w:p w:rsidR="009946F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שזה יפגע בהם, שהם ירדו במחתרת, שהם יהיו פחות מוגנות.</w:t>
      </w:r>
    </w:p>
    <w:p w:rsidR="009946F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 xml:space="preserve">הדבר שיש היום שהוא </w:t>
      </w:r>
      <w:r w:rsidR="0046064A">
        <w:rPr>
          <w:rFonts w:asciiTheme="minorBidi" w:hAnsiTheme="minorBidi" w:cstheme="minorBidi"/>
          <w:szCs w:val="24"/>
          <w:rtl/>
          <w:lang w:eastAsia="he-IL"/>
        </w:rPr>
        <w:t>לא מספיק, תראה, אם היית אומר לי</w:t>
      </w:r>
      <w:r w:rsidR="009946F9" w:rsidRPr="00507F88">
        <w:rPr>
          <w:rFonts w:asciiTheme="minorBidi" w:hAnsiTheme="minorBidi" w:cstheme="minorBidi"/>
          <w:szCs w:val="24"/>
          <w:rtl/>
          <w:lang w:eastAsia="he-IL"/>
        </w:rPr>
        <w:t>,</w:t>
      </w:r>
    </w:p>
    <w:p w:rsidR="009946F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באותו גרעין בעייתי אבל בחלק גדול נגמול אותם מזה.</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9946F9" w:rsidRPr="00507F88">
        <w:rPr>
          <w:rFonts w:asciiTheme="minorBidi" w:hAnsiTheme="minorBidi" w:cstheme="minorBidi"/>
          <w:szCs w:val="24"/>
          <w:rtl/>
          <w:lang w:eastAsia="he-IL"/>
        </w:rPr>
        <w:tab/>
      </w:r>
      <w:r w:rsidR="009946F9" w:rsidRPr="00507F88">
        <w:rPr>
          <w:rFonts w:asciiTheme="minorBidi" w:hAnsiTheme="minorBidi" w:cstheme="minorBidi"/>
          <w:szCs w:val="24"/>
          <w:rtl/>
          <w:lang w:eastAsia="he-IL"/>
        </w:rPr>
        <w:tab/>
        <w:t>כשאתם אומרים אפס נשים פנו למשטרה והתלוננו על אלימות, התשובה שלי לזה, אז תייצרו מערכת שיטור שהיא מדברת הרבה יותר טוב עם הנשים האלה. תייצרו שוטרים שהם זה המומחיות שלהם ושיש להם קשר טוב עם הנשים האלה, ושהנשים האלה סומכות עליהם כדי שכשתהיה אלימות הן יבואו אליכם. בעיניי זה בעיה של השיטור העובדה שאפס נשים פונות, כי אני מניחה שיש אלימות. אם הייתי מניחה שאין אלימות אז לא היתה בעיה שאפס נשים זה. ברגע שאתה מייצר הפללה כך אני מבינה את זה, הסיכוי למגע של נשים בזנות או של אנשים בזנות עם המשטרה עם הרווחה עם הארגונים עם מרפאת לוינסקי הוא לא יכול, כי הן בגלל, בדיוק מאותה סיבה שהן חותמות כשהן יודעות שדירות מסתור אסורות, אז הן אלה שחותמות על הזה והן מחפות והן לעולם לא יגידו. אז עכשיו הן יצטרכו לחפות על מתן התמורה, אז הם ימצאו דרך לחפות על מתן התמורה, הם י</w:t>
      </w:r>
      <w:r w:rsidR="0046064A">
        <w:rPr>
          <w:rFonts w:asciiTheme="minorBidi" w:hAnsiTheme="minorBidi" w:cstheme="minorBidi"/>
          <w:szCs w:val="24"/>
          <w:rtl/>
          <w:lang w:eastAsia="he-IL"/>
        </w:rPr>
        <w:t>עשו את זה בצורה הרבה פחות ברורה</w:t>
      </w:r>
      <w:r w:rsidR="009946F9" w:rsidRPr="00507F88">
        <w:rPr>
          <w:rFonts w:asciiTheme="minorBidi" w:hAnsiTheme="minorBidi" w:cstheme="minorBidi"/>
          <w:szCs w:val="24"/>
          <w:rtl/>
          <w:lang w:eastAsia="he-IL"/>
        </w:rPr>
        <w:t>,</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 xml:space="preserve">זה טיעון מאוד חזק מה שאת אומרת, אבל לכן את הנושא הזה צריך לברר אם אני חוזרת לשאלה שכתבנו את זה, על הכלים שקיימים. כי אם באמת הכל יחזור בהסתמכות על הנשים </w:t>
      </w:r>
      <w:r w:rsidR="0046064A">
        <w:rPr>
          <w:rFonts w:asciiTheme="minorBidi" w:hAnsiTheme="minorBidi" w:cstheme="minorBidi"/>
          <w:szCs w:val="24"/>
          <w:rtl/>
          <w:lang w:eastAsia="he-IL"/>
        </w:rPr>
        <w:t>אני חושבת שאת צודקת. כי הם יחכו</w:t>
      </w:r>
      <w:r w:rsidR="00D55174" w:rsidRPr="00507F88">
        <w:rPr>
          <w:rFonts w:asciiTheme="minorBidi" w:hAnsiTheme="minorBidi" w:cstheme="minorBidi"/>
          <w:szCs w:val="24"/>
          <w:rtl/>
          <w:lang w:eastAsia="he-IL"/>
        </w:rPr>
        <w:t>,</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איזה עוד, מה עוד יהיה? כאילו מה עוד יהיה? הרי עצם קיום יחסי המין זה לא</w:t>
      </w:r>
      <w:r w:rsidR="0046064A">
        <w:rPr>
          <w:rFonts w:asciiTheme="minorBidi" w:hAnsiTheme="minorBidi" w:cstheme="minorBidi"/>
          <w:szCs w:val="24"/>
          <w:rtl/>
          <w:lang w:eastAsia="he-IL"/>
        </w:rPr>
        <w:t xml:space="preserve"> פסול</w:t>
      </w:r>
      <w:r w:rsidR="00D55174" w:rsidRPr="00507F88">
        <w:rPr>
          <w:rFonts w:asciiTheme="minorBidi" w:hAnsiTheme="minorBidi" w:cstheme="minorBidi"/>
          <w:szCs w:val="24"/>
          <w:rtl/>
          <w:lang w:eastAsia="he-IL"/>
        </w:rPr>
        <w:t>,</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קודם כל אתה י</w:t>
      </w:r>
      <w:r w:rsidR="0046064A">
        <w:rPr>
          <w:rFonts w:asciiTheme="minorBidi" w:hAnsiTheme="minorBidi" w:cstheme="minorBidi"/>
          <w:szCs w:val="24"/>
          <w:rtl/>
          <w:lang w:eastAsia="he-IL"/>
        </w:rPr>
        <w:t>כול פשוט לפרסם פרסומים פ</w:t>
      </w:r>
      <w:r w:rsidR="00850E61">
        <w:rPr>
          <w:rFonts w:asciiTheme="minorBidi" w:hAnsiTheme="minorBidi" w:cstheme="minorBidi" w:hint="cs"/>
          <w:szCs w:val="24"/>
          <w:rtl/>
          <w:lang w:eastAsia="he-IL"/>
        </w:rPr>
        <w:t>י</w:t>
      </w:r>
      <w:r w:rsidR="0046064A">
        <w:rPr>
          <w:rFonts w:asciiTheme="minorBidi" w:hAnsiTheme="minorBidi" w:cstheme="minorBidi"/>
          <w:szCs w:val="24"/>
          <w:rtl/>
          <w:lang w:eastAsia="he-IL"/>
        </w:rPr>
        <w:t>קטיביים</w:t>
      </w:r>
      <w:r w:rsidR="0046064A">
        <w:rPr>
          <w:rFonts w:asciiTheme="minorBidi" w:hAnsiTheme="minorBidi" w:cstheme="minorBidi" w:hint="cs"/>
          <w:szCs w:val="24"/>
          <w:rtl/>
          <w:lang w:eastAsia="he-IL"/>
        </w:rPr>
        <w:t>,</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השאלה האמיתית היא האם יחסי המין נתנו בתמורה או לא בתמורה, או.קיי? ואז את צריכה להוכיח את התמורה. זה שיש לה כסף עליה לא הוכחת כלום, אז או שאת יודעת שזאת אישה בזנות, ואז את יודעת שמי שפונה אליה הוא לקוח בזנות, אבל אז היא יודעת שאת יודעת שהיא בזנות והיא רוצה לקוחות אז היא תלך למקום אחר שאת לא יודעת אותו, או שאת לא, זאת אומרת היא פחות תעמוד בזירות המוכרות.</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או שהיא תגיד אני אעשה הסבה מקצועית, זה לא משתלם לי.</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איזה אופטימית, אפשר לחשוב איזה סל של הבטחות את מציעה להן.</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השאלה אם אין, אם אנחנו לא פותחים פה שיטות נוספות.</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אז לכן אולי צריך באמת לבדוק את ה-,</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השאלה אם האופי של הזנות ישתנה אז מן הסתם הדירות יפסיקו, כי</w:t>
      </w:r>
      <w:r w:rsidR="00850E61">
        <w:rPr>
          <w:rFonts w:asciiTheme="minorBidi" w:hAnsiTheme="minorBidi" w:cstheme="minorBidi"/>
          <w:szCs w:val="24"/>
          <w:rtl/>
          <w:lang w:eastAsia="he-IL"/>
        </w:rPr>
        <w:t xml:space="preserve"> שם זה ברור שזה זנות</w:t>
      </w:r>
      <w:r w:rsidR="00D55174" w:rsidRPr="00507F88">
        <w:rPr>
          <w:rFonts w:asciiTheme="minorBidi" w:hAnsiTheme="minorBidi" w:cstheme="minorBidi"/>
          <w:szCs w:val="24"/>
          <w:rtl/>
          <w:lang w:eastAsia="he-IL"/>
        </w:rPr>
        <w:t>,</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 xml:space="preserve">אבל מה שאת אומרת בסיום של העניין הזה אז זה הפוך מהתזה שאת מציגה. </w:t>
      </w:r>
    </w:p>
    <w:p w:rsidR="00D55174"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שמה?</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D55174" w:rsidRPr="00507F88">
        <w:rPr>
          <w:rFonts w:asciiTheme="minorBidi" w:hAnsiTheme="minorBidi" w:cstheme="minorBidi"/>
          <w:szCs w:val="24"/>
          <w:rtl/>
          <w:lang w:eastAsia="he-IL"/>
        </w:rPr>
        <w:tab/>
      </w:r>
      <w:r w:rsidR="00D55174" w:rsidRPr="00507F88">
        <w:rPr>
          <w:rFonts w:asciiTheme="minorBidi" w:hAnsiTheme="minorBidi" w:cstheme="minorBidi"/>
          <w:szCs w:val="24"/>
          <w:rtl/>
          <w:lang w:eastAsia="he-IL"/>
        </w:rPr>
        <w:tab/>
        <w:t xml:space="preserve">ששמענו שם את אותם אלה שיצאו ממעגל הזנות שהם השתקמו, שהם כן </w:t>
      </w:r>
      <w:r w:rsidR="006653A8" w:rsidRPr="00507F88">
        <w:rPr>
          <w:rFonts w:asciiTheme="minorBidi" w:hAnsiTheme="minorBidi" w:cstheme="minorBidi"/>
          <w:szCs w:val="24"/>
          <w:rtl/>
          <w:lang w:eastAsia="he-IL"/>
        </w:rPr>
        <w:t>חיפשו כל הזמן פתרון לאלימות והם כן חיפשו פתרונות לשיקום כלכלי ולתמיכה, וכל אלה שנכנסו והצליחו הם אומרים ש</w:t>
      </w:r>
      <w:r w:rsidR="00322F9B" w:rsidRPr="00507F88">
        <w:rPr>
          <w:rFonts w:asciiTheme="minorBidi" w:hAnsiTheme="minorBidi" w:cstheme="minorBidi"/>
          <w:szCs w:val="24"/>
          <w:rtl/>
          <w:lang w:eastAsia="he-IL"/>
        </w:rPr>
        <w:t>זה הפתרון, מה?</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הודיה איפרגן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הן היו מאוד נתמכות.</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בל את הדבר הזה אפשר לספק להן גם בלי הפללה של לקוחות.</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יך?</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ת הדברים האלה אפשר לספק גם בלי הפללה של לקוחות, אתה לא צריך להפליל את הלקוח-,</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ואז אנחנו חוזרים לשאלת היסוד שאנחנו כן חושבים שזה דבר פסול זנות.</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למה?</w:t>
      </w:r>
    </w:p>
    <w:p w:rsidR="009946F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כי אם היא נמצאת במצב שהיא במצוקה  ואתה מציע לה פתרונות למצוקה שלה, מגמילה מסמים דרך שיקום תעסוקתי, תמיכה כלכלית, דיור, כל מה שהיא, אתה מציע לה פתרונות ממשיים למצוקה שלה והיא במצוקה, אז היא תצא מהמצוקה, היא תיקח את החדר הזה ותעלה למעלה.</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 xml:space="preserve">אבל יש פיתויים של אותם לקוחות שהם מוכנים לשלם אפילו כל מחיר, אולי אני מגזים אבל מחירים גבוהים ולהמשיך לפתות ולמשוך והיא נמצאת בדילמה. האם אני אלך למסלול הזה, או.קיי. אז ישקמו אותי ואני אהיה ברמת חיים כזאת או שעכשיו יש מישהו שכאן שמציע לי עולם ומלואו ומפתה אותי, ומציע </w:t>
      </w:r>
      <w:r w:rsidR="00850E61">
        <w:rPr>
          <w:rFonts w:asciiTheme="minorBidi" w:hAnsiTheme="minorBidi" w:cstheme="minorBidi"/>
          <w:szCs w:val="24"/>
          <w:rtl/>
          <w:lang w:eastAsia="he-IL"/>
        </w:rPr>
        <w:t>לי משאבים, אני לא, אני חושב שזה</w:t>
      </w:r>
      <w:r w:rsidR="00322F9B" w:rsidRPr="00507F88">
        <w:rPr>
          <w:rFonts w:asciiTheme="minorBidi" w:hAnsiTheme="minorBidi" w:cstheme="minorBidi"/>
          <w:szCs w:val="24"/>
          <w:rtl/>
          <w:lang w:eastAsia="he-IL"/>
        </w:rPr>
        <w:t>,</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בל אז ה</w:t>
      </w:r>
      <w:r w:rsidR="00850E61">
        <w:rPr>
          <w:rFonts w:asciiTheme="minorBidi" w:hAnsiTheme="minorBidi" w:cstheme="minorBidi"/>
          <w:szCs w:val="24"/>
          <w:rtl/>
          <w:lang w:eastAsia="he-IL"/>
        </w:rPr>
        <w:t>יא תמצא את הדרך ללכת לפיתוי הזה</w:t>
      </w:r>
      <w:r w:rsidR="00322F9B" w:rsidRPr="00507F88">
        <w:rPr>
          <w:rFonts w:asciiTheme="minorBidi" w:hAnsiTheme="minorBidi" w:cstheme="minorBidi"/>
          <w:szCs w:val="24"/>
          <w:rtl/>
          <w:lang w:eastAsia="he-IL"/>
        </w:rPr>
        <w:t>,</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יך?</w:t>
      </w:r>
    </w:p>
    <w:p w:rsidR="00623BC9"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 xml:space="preserve">כמו שהיום היא מוצאת את הדרך לעבוד בדירה </w:t>
      </w:r>
      <w:r w:rsidR="00850E61">
        <w:rPr>
          <w:rFonts w:asciiTheme="minorBidi" w:hAnsiTheme="minorBidi" w:cstheme="minorBidi"/>
          <w:szCs w:val="24"/>
          <w:rtl/>
          <w:lang w:eastAsia="he-IL"/>
        </w:rPr>
        <w:t>בלי שאתה תוכל להוכיח את הסרסרות</w:t>
      </w:r>
      <w:r w:rsidR="00322F9B" w:rsidRPr="00507F88">
        <w:rPr>
          <w:rFonts w:asciiTheme="minorBidi" w:hAnsiTheme="minorBidi" w:cstheme="minorBidi"/>
          <w:szCs w:val="24"/>
          <w:rtl/>
          <w:lang w:eastAsia="he-IL"/>
        </w:rPr>
        <w:t>,</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בל אם יש לך אמצעי מאיים, שאותו לקוח ידע שאם הוא ייתפס הוא ימצא את עצמו שלוש שנים, לא יודע כמה, לכמה שנים ישפטו אותו, איזה עונש יהיה.</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בל זה מחוץ למעגל הדיבור היום. אנחנו הרי לא מדברים על עבירה שהעונש שלה הוא שלוש שנים חמש שנים עשר שנים.</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אז מה אנחנו מדברים, פרס?</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מדברים</w:t>
      </w:r>
      <w:r w:rsidR="00850E61">
        <w:rPr>
          <w:rFonts w:asciiTheme="minorBidi" w:hAnsiTheme="minorBidi" w:cstheme="minorBidi"/>
          <w:szCs w:val="24"/>
          <w:rtl/>
          <w:lang w:eastAsia="he-IL"/>
        </w:rPr>
        <w:t xml:space="preserve"> על עבירה שהעונש שלה הוא קנס של</w:t>
      </w:r>
      <w:r w:rsidR="00322F9B" w:rsidRPr="00507F88">
        <w:rPr>
          <w:rFonts w:asciiTheme="minorBidi" w:hAnsiTheme="minorBidi" w:cstheme="minorBidi"/>
          <w:szCs w:val="24"/>
          <w:rtl/>
          <w:lang w:eastAsia="he-IL"/>
        </w:rPr>
        <w:t>,</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322F9B" w:rsidRPr="00507F88">
        <w:rPr>
          <w:rFonts w:asciiTheme="minorBidi" w:hAnsiTheme="minorBidi" w:cstheme="minorBidi"/>
          <w:szCs w:val="24"/>
          <w:rtl/>
          <w:lang w:eastAsia="he-IL"/>
        </w:rPr>
        <w:tab/>
      </w:r>
      <w:r w:rsidR="00322F9B" w:rsidRPr="00507F88">
        <w:rPr>
          <w:rFonts w:asciiTheme="minorBidi" w:hAnsiTheme="minorBidi" w:cstheme="minorBidi"/>
          <w:szCs w:val="24"/>
          <w:rtl/>
          <w:lang w:eastAsia="he-IL"/>
        </w:rPr>
        <w:tab/>
        <w:t>לא יודע, אף אחד לא דיבר על זה, אבל אם יהיה עונש מרתיע.</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 xml:space="preserve">ללכת ל"ג'וינט סקול" אנחנו מדברים על עבירה, </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50E61">
        <w:rPr>
          <w:rFonts w:asciiTheme="minorBidi" w:hAnsiTheme="minorBidi" w:cstheme="minorBidi"/>
          <w:szCs w:val="24"/>
          <w:rtl/>
          <w:lang w:eastAsia="he-IL"/>
        </w:rPr>
        <w:tab/>
      </w:r>
      <w:r w:rsidR="00850E61">
        <w:rPr>
          <w:rFonts w:asciiTheme="minorBidi" w:hAnsiTheme="minorBidi" w:cstheme="minorBidi"/>
          <w:szCs w:val="24"/>
          <w:rtl/>
          <w:lang w:eastAsia="he-IL"/>
        </w:rPr>
        <w:tab/>
        <w:t>לא, לא</w:t>
      </w:r>
      <w:r w:rsidR="0008478F" w:rsidRPr="00507F88">
        <w:rPr>
          <w:rFonts w:asciiTheme="minorBidi" w:hAnsiTheme="minorBidi" w:cstheme="minorBidi"/>
          <w:szCs w:val="24"/>
          <w:rtl/>
          <w:lang w:eastAsia="he-IL"/>
        </w:rPr>
        <w:t>,</w:t>
      </w:r>
    </w:p>
    <w:p w:rsidR="00322F9B"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למה אתה רוצה להשוות את העבירה של לקוחות של זנות?</w:t>
      </w:r>
    </w:p>
    <w:p w:rsidR="00C23C66"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לעישון במקום ציבורי?</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למה אתה?</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50E61">
        <w:rPr>
          <w:rFonts w:asciiTheme="minorBidi" w:hAnsiTheme="minorBidi" w:cstheme="minorBidi"/>
          <w:szCs w:val="24"/>
          <w:rtl/>
          <w:lang w:eastAsia="he-IL"/>
        </w:rPr>
        <w:tab/>
      </w:r>
      <w:r w:rsidR="00850E61">
        <w:rPr>
          <w:rFonts w:asciiTheme="minorBidi" w:hAnsiTheme="minorBidi" w:cstheme="minorBidi"/>
          <w:szCs w:val="24"/>
          <w:rtl/>
          <w:lang w:eastAsia="he-IL"/>
        </w:rPr>
        <w:tab/>
        <w:t>אני לא משפטן</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להפוך את זה מעבירה מסוג פשע, ההתנגדות שלי עוד הרבה יותר נחרצת מזה כי אתה לוקח אנשים ש-,</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אני חושב שאנשים צריכים, יצטרכו לשלם שנה בית סוהר, לא יודע, לא כל כך בקי במערכת המשפט. אם הכוונה רק לשלוח אותו לאיזה השתלמות או התנדבות אני ל</w:t>
      </w:r>
      <w:r w:rsidR="00850E61">
        <w:rPr>
          <w:rFonts w:asciiTheme="minorBidi" w:hAnsiTheme="minorBidi" w:cstheme="minorBidi"/>
          <w:szCs w:val="24"/>
          <w:rtl/>
          <w:lang w:eastAsia="he-IL"/>
        </w:rPr>
        <w:t>א בטוח שהמאמצים שאנחנו עושים הם</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זה גם בעיה כי הע</w:t>
      </w:r>
      <w:r w:rsidR="00850E61">
        <w:rPr>
          <w:rFonts w:asciiTheme="minorBidi" w:hAnsiTheme="minorBidi" w:cstheme="minorBidi"/>
          <w:szCs w:val="24"/>
          <w:rtl/>
          <w:lang w:eastAsia="he-IL"/>
        </w:rPr>
        <w:t>מדה המסורתית של המשטרה בדרך כלל</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הם שווים את זה מה שזה, אני חושב שנותנים איזה שנה-שנתיים, מה לא?</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 xml:space="preserve">אם מדובר בעבירות שהן עבירות חטא וזה </w:t>
      </w:r>
      <w:r w:rsidR="00850E61">
        <w:rPr>
          <w:rFonts w:asciiTheme="minorBidi" w:hAnsiTheme="minorBidi" w:cstheme="minorBidi"/>
          <w:szCs w:val="24"/>
          <w:rtl/>
          <w:lang w:eastAsia="he-IL"/>
        </w:rPr>
        <w:t>אז הם לא אוכפים אותם כי אין להם</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 xml:space="preserve">חייבים לתת איזה בומבה על הראש, מה? עדיין פשע, זה לא פשע? </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 xml:space="preserve">אבל אם אתה </w:t>
      </w:r>
      <w:r w:rsidR="00850E61">
        <w:rPr>
          <w:rFonts w:asciiTheme="minorBidi" w:hAnsiTheme="minorBidi" w:cstheme="minorBidi"/>
          <w:szCs w:val="24"/>
          <w:rtl/>
          <w:lang w:eastAsia="he-IL"/>
        </w:rPr>
        <w:t>תהפוך משהו מלגמרי מותר ישר לפשע</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850E61">
        <w:rPr>
          <w:rFonts w:asciiTheme="minorBidi" w:hAnsiTheme="minorBidi" w:cstheme="minorBidi"/>
          <w:szCs w:val="24"/>
          <w:rtl/>
          <w:lang w:eastAsia="he-IL"/>
        </w:rPr>
        <w:tab/>
      </w:r>
      <w:r w:rsidR="00850E61">
        <w:rPr>
          <w:rFonts w:asciiTheme="minorBidi" w:hAnsiTheme="minorBidi" w:cstheme="minorBidi"/>
          <w:szCs w:val="24"/>
          <w:rtl/>
          <w:lang w:eastAsia="he-IL"/>
        </w:rPr>
        <w:tab/>
        <w:t>סליחה לא משנה, מדרגים, זה לא</w:t>
      </w:r>
      <w:r w:rsidR="0008478F" w:rsidRPr="00507F88">
        <w:rPr>
          <w:rFonts w:asciiTheme="minorBidi" w:hAnsiTheme="minorBidi" w:cstheme="minorBidi"/>
          <w:szCs w:val="24"/>
          <w:rtl/>
          <w:lang w:eastAsia="he-IL"/>
        </w:rPr>
        <w:t>,</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8478F" w:rsidRPr="00507F88">
        <w:rPr>
          <w:rFonts w:asciiTheme="minorBidi" w:hAnsiTheme="minorBidi" w:cstheme="minorBidi"/>
          <w:szCs w:val="24"/>
          <w:rtl/>
          <w:lang w:eastAsia="he-IL"/>
        </w:rPr>
        <w:tab/>
      </w:r>
      <w:r w:rsidR="0008478F" w:rsidRPr="00507F88">
        <w:rPr>
          <w:rFonts w:asciiTheme="minorBidi" w:hAnsiTheme="minorBidi" w:cstheme="minorBidi"/>
          <w:szCs w:val="24"/>
          <w:rtl/>
          <w:lang w:eastAsia="he-IL"/>
        </w:rPr>
        <w:tab/>
        <w:t>כן, אפשר גם לבחון ענישה מנהלית.</w:t>
      </w:r>
    </w:p>
    <w:p w:rsidR="0008478F"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מה שכתוב היום בהצעת החוק זה קנס של לא יודעת, אלף חמש מאות-אלפיים ₪, זה הצעת החוק.</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לא, אבל זה קנס, אני אומרת שיכולנו גם לבחון אולי פתרון של קנס מנהלי, של שלטון מקומי כזה, שהוא באמת גם מממן את עצמו ואז כמו שעם העישון, שפקחי העישון היו אמורים לממן את התקנים שלהם מתוך הקנסות.</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אני חושב שצריך להחמיר,</w:t>
      </w:r>
      <w:r w:rsidR="00850E61">
        <w:rPr>
          <w:rFonts w:asciiTheme="minorBidi" w:hAnsiTheme="minorBidi" w:cstheme="minorBidi"/>
          <w:szCs w:val="24"/>
          <w:rtl/>
          <w:lang w:eastAsia="he-IL"/>
        </w:rPr>
        <w:t xml:space="preserve"> עוד פעם, לא שלוש שנים אבל איזה</w:t>
      </w:r>
      <w:r w:rsidR="000E488D" w:rsidRPr="00507F88">
        <w:rPr>
          <w:rFonts w:asciiTheme="minorBidi" w:hAnsiTheme="minorBidi" w:cstheme="minorBidi"/>
          <w:szCs w:val="24"/>
          <w:rtl/>
          <w:lang w:eastAsia="he-IL"/>
        </w:rPr>
        <w:t>,</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 xml:space="preserve">יכול להיות שרק אחרי באמת עבירה חוזרת </w:t>
      </w:r>
      <w:r w:rsidR="00850E61">
        <w:rPr>
          <w:rFonts w:asciiTheme="minorBidi" w:hAnsiTheme="minorBidi" w:cstheme="minorBidi"/>
          <w:szCs w:val="24"/>
          <w:rtl/>
          <w:lang w:eastAsia="he-IL"/>
        </w:rPr>
        <w:t>אז יהיה, דו"ח חוזר אולי אז יהיה</w:t>
      </w:r>
      <w:r w:rsidR="000E488D" w:rsidRPr="00507F88">
        <w:rPr>
          <w:rFonts w:asciiTheme="minorBidi" w:hAnsiTheme="minorBidi" w:cstheme="minorBidi"/>
          <w:szCs w:val="24"/>
          <w:rtl/>
          <w:lang w:eastAsia="he-IL"/>
        </w:rPr>
        <w:t>,</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חגית לרנאו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אבל אני באמת חושבת שהנושא של החקירות הוא נורא משמעותי פה. מה ישתנה. א</w:t>
      </w:r>
      <w:r w:rsidR="00850E61">
        <w:rPr>
          <w:rFonts w:asciiTheme="minorBidi" w:hAnsiTheme="minorBidi" w:cstheme="minorBidi"/>
          <w:szCs w:val="24"/>
          <w:rtl/>
          <w:lang w:eastAsia="he-IL"/>
        </w:rPr>
        <w:t>ם לא יהיה לנו עוד כלים חדשים אז</w:t>
      </w:r>
      <w:r w:rsidR="000E488D" w:rsidRPr="00507F88">
        <w:rPr>
          <w:rFonts w:asciiTheme="minorBidi" w:hAnsiTheme="minorBidi" w:cstheme="minorBidi"/>
          <w:szCs w:val="24"/>
          <w:rtl/>
          <w:lang w:eastAsia="he-IL"/>
        </w:rPr>
        <w:t>,</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אליעזר רוזנבאום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 xml:space="preserve">יהיה כלים, לא תהיה בעיה. זה לא בעיה, אבל שיתנו כלים כרגע מה? "פול גז בניוטרל" מה עושים? באים או.קיי. תופסים סוגרים שלושים יום פותחים את המקום מחדש. משחק שלא נגמר. </w:t>
      </w:r>
    </w:p>
    <w:p w:rsidR="000E488D" w:rsidRPr="00507F88" w:rsidRDefault="00507F88" w:rsidP="00507F88">
      <w:pPr>
        <w:tabs>
          <w:tab w:val="left" w:pos="1791"/>
        </w:tabs>
        <w:spacing w:line="480" w:lineRule="auto"/>
        <w:ind w:left="2216" w:hanging="2216"/>
        <w:jc w:val="both"/>
        <w:rPr>
          <w:rFonts w:asciiTheme="minorBidi" w:hAnsiTheme="minorBidi" w:cstheme="minorBidi"/>
          <w:szCs w:val="24"/>
          <w:rtl/>
          <w:lang w:eastAsia="he-IL"/>
        </w:rPr>
      </w:pPr>
      <w:r>
        <w:rPr>
          <w:rFonts w:asciiTheme="minorBidi" w:hAnsiTheme="minorBidi" w:cstheme="minorBidi"/>
          <w:szCs w:val="24"/>
          <w:rtl/>
          <w:lang w:eastAsia="he-IL"/>
        </w:rPr>
        <w:t>דינה דומיניץ :</w:t>
      </w:r>
      <w:r w:rsidR="000E488D" w:rsidRPr="00507F88">
        <w:rPr>
          <w:rFonts w:asciiTheme="minorBidi" w:hAnsiTheme="minorBidi" w:cstheme="minorBidi"/>
          <w:szCs w:val="24"/>
          <w:rtl/>
          <w:lang w:eastAsia="he-IL"/>
        </w:rPr>
        <w:tab/>
      </w:r>
      <w:r w:rsidR="000E488D" w:rsidRPr="00507F88">
        <w:rPr>
          <w:rFonts w:asciiTheme="minorBidi" w:hAnsiTheme="minorBidi" w:cstheme="minorBidi"/>
          <w:szCs w:val="24"/>
          <w:rtl/>
          <w:lang w:eastAsia="he-IL"/>
        </w:rPr>
        <w:tab/>
        <w:t>אנחנו נדבר עם הנציג ואני אפיץ לכם את הסיכום דיון הזה שיש בו באמת דיון מאוד מעמיק על הסוגיות האלה. יש שם את מגוון הדעות השונות שכדאי לקרוא את זה באמת, ואנחנו נדבר על זה בפעם הבאה, ואז גם אולי ניכנס, אולי נזמין גם מישהו אולי איזה נציג שלטון מקומי.</w:t>
      </w:r>
    </w:p>
    <w:p w:rsidR="00B75928" w:rsidRPr="00507F88" w:rsidRDefault="00B75928" w:rsidP="00507F88">
      <w:pPr>
        <w:spacing w:line="480" w:lineRule="auto"/>
        <w:ind w:left="2216" w:hanging="2216"/>
        <w:jc w:val="both"/>
        <w:rPr>
          <w:rFonts w:asciiTheme="minorBidi" w:hAnsiTheme="minorBidi" w:cstheme="minorBidi"/>
          <w:szCs w:val="24"/>
          <w:rtl/>
          <w:lang w:eastAsia="he-IL"/>
        </w:rPr>
      </w:pPr>
    </w:p>
    <w:p w:rsidR="007436AC" w:rsidRPr="00507F88" w:rsidRDefault="002616B0" w:rsidP="00507F88">
      <w:pPr>
        <w:tabs>
          <w:tab w:val="left" w:pos="2500"/>
        </w:tabs>
        <w:spacing w:line="480" w:lineRule="auto"/>
        <w:ind w:left="2500" w:hanging="2500"/>
        <w:jc w:val="center"/>
        <w:rPr>
          <w:rFonts w:asciiTheme="minorBidi" w:hAnsiTheme="minorBidi" w:cstheme="minorBidi"/>
          <w:b/>
          <w:bCs/>
          <w:szCs w:val="24"/>
          <w:rtl/>
          <w:lang w:eastAsia="he-IL"/>
        </w:rPr>
      </w:pPr>
      <w:r>
        <w:rPr>
          <w:rFonts w:asciiTheme="minorBidi" w:hAnsiTheme="minorBidi" w:cstheme="minorBidi" w:hint="cs"/>
          <w:b/>
          <w:bCs/>
          <w:szCs w:val="24"/>
          <w:rtl/>
          <w:lang w:eastAsia="he-IL"/>
        </w:rPr>
        <w:t>-הישיבה ננעלה-</w:t>
      </w:r>
    </w:p>
    <w:sectPr w:rsidR="007436AC" w:rsidRPr="00507F88" w:rsidSect="00B31308">
      <w:headerReference w:type="default" r:id="rId9"/>
      <w:footerReference w:type="default" r:id="rId10"/>
      <w:headerReference w:type="first" r:id="rId11"/>
      <w:footerReference w:type="first" r:id="rId12"/>
      <w:pgSz w:w="11906" w:h="16838"/>
      <w:pgMar w:top="1701" w:right="1797" w:bottom="828" w:left="1797" w:header="709" w:footer="709" w:gutter="0"/>
      <w:lnNumType w:countBy="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48" w:rsidRDefault="00D40348" w:rsidP="000C3933">
      <w:r>
        <w:separator/>
      </w:r>
    </w:p>
  </w:endnote>
  <w:endnote w:type="continuationSeparator" w:id="0">
    <w:p w:rsidR="00D40348" w:rsidRDefault="00D40348" w:rsidP="000C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48" w:rsidRPr="00507F88" w:rsidRDefault="00D40348" w:rsidP="00507F88">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48" w:rsidRPr="00507F88" w:rsidRDefault="00D40348" w:rsidP="00507F88">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48" w:rsidRDefault="00D40348" w:rsidP="000C3933">
      <w:r>
        <w:separator/>
      </w:r>
    </w:p>
  </w:footnote>
  <w:footnote w:type="continuationSeparator" w:id="0">
    <w:p w:rsidR="00D40348" w:rsidRDefault="00D40348" w:rsidP="000C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48" w:rsidRDefault="00302F10" w:rsidP="00DC1B75">
    <w:pPr>
      <w:pStyle w:val="a3"/>
      <w:tabs>
        <w:tab w:val="left" w:pos="1511"/>
      </w:tabs>
      <w:rPr>
        <w:b/>
        <w:bCs/>
        <w:color w:val="808080"/>
        <w:rtl/>
      </w:rPr>
    </w:pPr>
    <w:sdt>
      <w:sdtPr>
        <w:rPr>
          <w:b/>
          <w:bCs/>
          <w:color w:val="808080"/>
          <w:rtl/>
        </w:rPr>
        <w:id w:val="361871040"/>
        <w:docPartObj>
          <w:docPartGallery w:val="Page Numbers (Margins)"/>
          <w:docPartUnique/>
        </w:docPartObj>
      </w:sdtPr>
      <w:sdtEndPr/>
      <w:sdtContent>
        <w:r>
          <w:rPr>
            <w:b/>
            <w:bCs/>
            <w:noProof/>
            <w:color w:val="808080"/>
            <w:rtl/>
          </w:rPr>
          <mc:AlternateContent>
            <mc:Choice Requires="wps">
              <w:drawing>
                <wp:anchor distT="0" distB="0" distL="114300" distR="114300" simplePos="0" relativeHeight="251665408" behindDoc="0" locked="0" layoutInCell="0" allowOverlap="1">
                  <wp:simplePos x="0" y="0"/>
                  <wp:positionH relativeFrom="leftMargin">
                    <wp:align>left</wp:align>
                  </wp:positionH>
                  <wp:positionV relativeFrom="margin">
                    <wp:align>center</wp:align>
                  </wp:positionV>
                  <wp:extent cx="913130" cy="329565"/>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348" w:rsidRPr="00507F88" w:rsidRDefault="00D40348" w:rsidP="00507F88">
                              <w:pPr>
                                <w:pBdr>
                                  <w:bottom w:val="single" w:sz="4" w:space="1" w:color="auto"/>
                                </w:pBdr>
                                <w:jc w:val="center"/>
                                <w:rPr>
                                  <w:rFonts w:asciiTheme="minorBidi" w:hAnsiTheme="minorBidi" w:cstheme="minorBidi"/>
                                  <w:sz w:val="22"/>
                                  <w:szCs w:val="22"/>
                                </w:rPr>
                              </w:pPr>
                              <w:r w:rsidRPr="00507F88">
                                <w:rPr>
                                  <w:rFonts w:asciiTheme="minorBidi" w:hAnsiTheme="minorBidi" w:cstheme="minorBidi"/>
                                  <w:sz w:val="22"/>
                                  <w:szCs w:val="22"/>
                                </w:rPr>
                                <w:fldChar w:fldCharType="begin"/>
                              </w:r>
                              <w:r w:rsidRPr="00507F88">
                                <w:rPr>
                                  <w:rFonts w:asciiTheme="minorBidi" w:hAnsiTheme="minorBidi" w:cstheme="minorBidi"/>
                                  <w:sz w:val="22"/>
                                  <w:szCs w:val="22"/>
                                </w:rPr>
                                <w:instrText xml:space="preserve"> PAGE   \* MERGEFORMAT </w:instrText>
                              </w:r>
                              <w:r w:rsidRPr="00507F88">
                                <w:rPr>
                                  <w:rFonts w:asciiTheme="minorBidi" w:hAnsiTheme="minorBidi" w:cstheme="minorBidi"/>
                                  <w:sz w:val="22"/>
                                  <w:szCs w:val="22"/>
                                </w:rPr>
                                <w:fldChar w:fldCharType="separate"/>
                              </w:r>
                              <w:r w:rsidR="00302F10">
                                <w:rPr>
                                  <w:rFonts w:asciiTheme="minorBidi" w:hAnsiTheme="minorBidi" w:cstheme="minorBidi"/>
                                  <w:noProof/>
                                  <w:sz w:val="22"/>
                                  <w:szCs w:val="22"/>
                                  <w:rtl/>
                                </w:rPr>
                                <w:t>31</w:t>
                              </w:r>
                              <w:r w:rsidRPr="00507F88">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6" style="position:absolute;left:0;text-align:left;margin-left:0;margin-top:0;width:71.9pt;height:25.95pt;z-index:25166540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gAIAAAU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" o:allowincell="f" stroked="f">
                  <v:textbox>
                    <w:txbxContent>
                      <w:p w:rsidR="00D40348" w:rsidRPr="00507F88" w:rsidRDefault="00D40348" w:rsidP="00507F88">
                        <w:pPr>
                          <w:pBdr>
                            <w:bottom w:val="single" w:sz="4" w:space="1" w:color="auto"/>
                          </w:pBdr>
                          <w:jc w:val="center"/>
                          <w:rPr>
                            <w:rFonts w:asciiTheme="minorBidi" w:hAnsiTheme="minorBidi" w:cstheme="minorBidi"/>
                            <w:sz w:val="22"/>
                            <w:szCs w:val="22"/>
                          </w:rPr>
                        </w:pPr>
                        <w:r w:rsidRPr="00507F88">
                          <w:rPr>
                            <w:rFonts w:asciiTheme="minorBidi" w:hAnsiTheme="minorBidi" w:cstheme="minorBidi"/>
                            <w:sz w:val="22"/>
                            <w:szCs w:val="22"/>
                          </w:rPr>
                          <w:fldChar w:fldCharType="begin"/>
                        </w:r>
                        <w:r w:rsidRPr="00507F88">
                          <w:rPr>
                            <w:rFonts w:asciiTheme="minorBidi" w:hAnsiTheme="minorBidi" w:cstheme="minorBidi"/>
                            <w:sz w:val="22"/>
                            <w:szCs w:val="22"/>
                          </w:rPr>
                          <w:instrText xml:space="preserve"> PAGE   \* MERGEFORMAT </w:instrText>
                        </w:r>
                        <w:r w:rsidRPr="00507F88">
                          <w:rPr>
                            <w:rFonts w:asciiTheme="minorBidi" w:hAnsiTheme="minorBidi" w:cstheme="minorBidi"/>
                            <w:sz w:val="22"/>
                            <w:szCs w:val="22"/>
                          </w:rPr>
                          <w:fldChar w:fldCharType="separate"/>
                        </w:r>
                        <w:r w:rsidR="00302F10">
                          <w:rPr>
                            <w:rFonts w:asciiTheme="minorBidi" w:hAnsiTheme="minorBidi" w:cstheme="minorBidi"/>
                            <w:noProof/>
                            <w:sz w:val="22"/>
                            <w:szCs w:val="22"/>
                            <w:rtl/>
                          </w:rPr>
                          <w:t>31</w:t>
                        </w:r>
                        <w:r w:rsidRPr="00507F88">
                          <w:rPr>
                            <w:rFonts w:asciiTheme="minorBidi" w:hAnsiTheme="minorBidi" w:cstheme="minorBidi"/>
                            <w:noProof/>
                            <w:sz w:val="22"/>
                            <w:szCs w:val="22"/>
                          </w:rPr>
                          <w:fldChar w:fldCharType="end"/>
                        </w:r>
                      </w:p>
                    </w:txbxContent>
                  </v:textbox>
                  <w10:wrap anchorx="margin" anchory="margin"/>
                </v:rect>
              </w:pict>
            </mc:Fallback>
          </mc:AlternateContent>
        </w:r>
      </w:sdtContent>
    </w:sdt>
    <w:r w:rsidR="00D40348">
      <w:rPr>
        <w:b/>
        <w:bCs/>
        <w:color w:val="808080"/>
        <w:rtl/>
      </w:rPr>
      <w:tab/>
    </w:r>
    <w:r w:rsidR="00D40348">
      <w:rPr>
        <w:b/>
        <w:bCs/>
        <w:color w:val="808080"/>
        <w:rtl/>
      </w:rPr>
      <w:tab/>
    </w:r>
    <w:r w:rsidR="00D40348">
      <w:rPr>
        <w:b/>
        <w:bCs/>
        <w:noProof/>
        <w:color w:val="808080"/>
        <w:rtl/>
      </w:rPr>
      <w:drawing>
        <wp:anchor distT="0" distB="0" distL="114300" distR="114300" simplePos="0" relativeHeight="251657216" behindDoc="1" locked="0" layoutInCell="1" allowOverlap="1">
          <wp:simplePos x="0" y="0"/>
          <wp:positionH relativeFrom="column">
            <wp:posOffset>-962025</wp:posOffset>
          </wp:positionH>
          <wp:positionV relativeFrom="paragraph">
            <wp:posOffset>-249555</wp:posOffset>
          </wp:positionV>
          <wp:extent cx="1864360" cy="723900"/>
          <wp:effectExtent l="19050" t="0" r="2540" b="0"/>
          <wp:wrapNone/>
          <wp:docPr id="1"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p w:rsidR="00D40348" w:rsidRDefault="00D40348" w:rsidP="000C39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48" w:rsidRDefault="00302F10">
    <w:pPr>
      <w:pStyle w:val="a3"/>
    </w:pPr>
    <w:sdt>
      <w:sdtPr>
        <w:rPr>
          <w:rtl/>
        </w:rPr>
        <w:id w:val="-1646816316"/>
        <w:docPartObj>
          <w:docPartGallery w:val="Page Numbers (Margins)"/>
          <w:docPartUnique/>
        </w:docPartObj>
      </w:sdtPr>
      <w:sdtEndPr/>
      <w:sdtContent>
        <w:r>
          <w:rPr>
            <w:noProof/>
          </w:rPr>
          <mc:AlternateContent>
            <mc:Choice Requires="wps">
              <w:drawing>
                <wp:anchor distT="0" distB="0" distL="114300" distR="114300" simplePos="0" relativeHeight="251663360" behindDoc="0" locked="0" layoutInCell="0" allowOverlap="1">
                  <wp:simplePos x="0" y="0"/>
                  <wp:positionH relativeFrom="leftMargin">
                    <wp:align>left</wp:align>
                  </wp:positionH>
                  <wp:positionV relativeFrom="margin">
                    <wp:align>center</wp:align>
                  </wp:positionV>
                  <wp:extent cx="913130" cy="329565"/>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348" w:rsidRPr="00507F88" w:rsidRDefault="00D40348" w:rsidP="00507F88">
                              <w:pPr>
                                <w:pBdr>
                                  <w:bottom w:val="single" w:sz="4" w:space="1" w:color="auto"/>
                                </w:pBdr>
                                <w:jc w:val="center"/>
                                <w:rPr>
                                  <w:rFonts w:asciiTheme="minorBidi" w:hAnsiTheme="minorBidi" w:cstheme="minorBidi"/>
                                  <w:sz w:val="22"/>
                                  <w:szCs w:val="22"/>
                                </w:rPr>
                              </w:pPr>
                              <w:r w:rsidRPr="00507F88">
                                <w:rPr>
                                  <w:rFonts w:asciiTheme="minorBidi" w:hAnsiTheme="minorBidi" w:cstheme="minorBidi"/>
                                  <w:sz w:val="22"/>
                                  <w:szCs w:val="22"/>
                                </w:rPr>
                                <w:fldChar w:fldCharType="begin"/>
                              </w:r>
                              <w:r w:rsidRPr="00507F88">
                                <w:rPr>
                                  <w:rFonts w:asciiTheme="minorBidi" w:hAnsiTheme="minorBidi" w:cstheme="minorBidi"/>
                                  <w:sz w:val="22"/>
                                  <w:szCs w:val="22"/>
                                </w:rPr>
                                <w:instrText xml:space="preserve"> PAGE   \* MERGEFORMAT </w:instrText>
                              </w:r>
                              <w:r w:rsidRPr="00507F88">
                                <w:rPr>
                                  <w:rFonts w:asciiTheme="minorBidi" w:hAnsiTheme="minorBidi" w:cstheme="minorBidi"/>
                                  <w:sz w:val="22"/>
                                  <w:szCs w:val="22"/>
                                </w:rPr>
                                <w:fldChar w:fldCharType="separate"/>
                              </w:r>
                              <w:r w:rsidR="00302F10">
                                <w:rPr>
                                  <w:rFonts w:asciiTheme="minorBidi" w:hAnsiTheme="minorBidi" w:cstheme="minorBidi"/>
                                  <w:noProof/>
                                  <w:sz w:val="22"/>
                                  <w:szCs w:val="22"/>
                                  <w:rtl/>
                                </w:rPr>
                                <w:t>1</w:t>
                              </w:r>
                              <w:r w:rsidRPr="00507F88">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left:0;text-align:left;margin-left:0;margin-top:0;width:71.9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A2gwIAAAw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" o:allowincell="f" stroked="f">
                  <v:textbox>
                    <w:txbxContent>
                      <w:p w:rsidR="00D40348" w:rsidRPr="00507F88" w:rsidRDefault="00D40348" w:rsidP="00507F88">
                        <w:pPr>
                          <w:pBdr>
                            <w:bottom w:val="single" w:sz="4" w:space="1" w:color="auto"/>
                          </w:pBdr>
                          <w:jc w:val="center"/>
                          <w:rPr>
                            <w:rFonts w:asciiTheme="minorBidi" w:hAnsiTheme="minorBidi" w:cstheme="minorBidi"/>
                            <w:sz w:val="22"/>
                            <w:szCs w:val="22"/>
                          </w:rPr>
                        </w:pPr>
                        <w:r w:rsidRPr="00507F88">
                          <w:rPr>
                            <w:rFonts w:asciiTheme="minorBidi" w:hAnsiTheme="minorBidi" w:cstheme="minorBidi"/>
                            <w:sz w:val="22"/>
                            <w:szCs w:val="22"/>
                          </w:rPr>
                          <w:fldChar w:fldCharType="begin"/>
                        </w:r>
                        <w:r w:rsidRPr="00507F88">
                          <w:rPr>
                            <w:rFonts w:asciiTheme="minorBidi" w:hAnsiTheme="minorBidi" w:cstheme="minorBidi"/>
                            <w:sz w:val="22"/>
                            <w:szCs w:val="22"/>
                          </w:rPr>
                          <w:instrText xml:space="preserve"> PAGE   \* MERGEFORMAT </w:instrText>
                        </w:r>
                        <w:r w:rsidRPr="00507F88">
                          <w:rPr>
                            <w:rFonts w:asciiTheme="minorBidi" w:hAnsiTheme="minorBidi" w:cstheme="minorBidi"/>
                            <w:sz w:val="22"/>
                            <w:szCs w:val="22"/>
                          </w:rPr>
                          <w:fldChar w:fldCharType="separate"/>
                        </w:r>
                        <w:r w:rsidR="00302F10">
                          <w:rPr>
                            <w:rFonts w:asciiTheme="minorBidi" w:hAnsiTheme="minorBidi" w:cstheme="minorBidi"/>
                            <w:noProof/>
                            <w:sz w:val="22"/>
                            <w:szCs w:val="22"/>
                            <w:rtl/>
                          </w:rPr>
                          <w:t>1</w:t>
                        </w:r>
                        <w:r w:rsidRPr="00507F88">
                          <w:rPr>
                            <w:rFonts w:asciiTheme="minorBidi" w:hAnsiTheme="minorBidi" w:cstheme="minorBidi"/>
                            <w:noProof/>
                            <w:sz w:val="22"/>
                            <w:szCs w:val="22"/>
                          </w:rPr>
                          <w:fldChar w:fldCharType="end"/>
                        </w:r>
                      </w:p>
                    </w:txbxContent>
                  </v:textbox>
                  <w10:wrap anchorx="margin" anchory="margin"/>
                </v:rect>
              </w:pict>
            </mc:Fallback>
          </mc:AlternateContent>
        </w:r>
      </w:sdtContent>
    </w:sdt>
    <w:r w:rsidR="00D40348">
      <w:rPr>
        <w:b/>
        <w:bCs/>
        <w:noProof/>
        <w:color w:val="808080"/>
        <w:rtl/>
      </w:rPr>
      <w:drawing>
        <wp:anchor distT="0" distB="0" distL="114300" distR="114300" simplePos="0" relativeHeight="251661312" behindDoc="1" locked="0" layoutInCell="1" allowOverlap="1" wp14:anchorId="380783BF" wp14:editId="13560B49">
          <wp:simplePos x="0" y="0"/>
          <wp:positionH relativeFrom="column">
            <wp:posOffset>-808383</wp:posOffset>
          </wp:positionH>
          <wp:positionV relativeFrom="paragraph">
            <wp:posOffset>-104002</wp:posOffset>
          </wp:positionV>
          <wp:extent cx="1864360" cy="723900"/>
          <wp:effectExtent l="19050" t="0" r="2540" b="0"/>
          <wp:wrapNone/>
          <wp:docPr id="2"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B67"/>
    <w:multiLevelType w:val="hybridMultilevel"/>
    <w:tmpl w:val="C340F94C"/>
    <w:lvl w:ilvl="0" w:tplc="E27E778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969C6"/>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DC1"/>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D200F"/>
    <w:multiLevelType w:val="hybridMultilevel"/>
    <w:tmpl w:val="9FBA43AE"/>
    <w:lvl w:ilvl="0" w:tplc="9A10CF48">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D233A88"/>
    <w:multiLevelType w:val="hybridMultilevel"/>
    <w:tmpl w:val="127694A0"/>
    <w:lvl w:ilvl="0" w:tplc="D6AC189A">
      <w:start w:val="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02E67A7"/>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B48EB"/>
    <w:multiLevelType w:val="hybridMultilevel"/>
    <w:tmpl w:val="1E76D9F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55CF"/>
    <w:multiLevelType w:val="hybridMultilevel"/>
    <w:tmpl w:val="13A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2480E"/>
    <w:multiLevelType w:val="hybridMultilevel"/>
    <w:tmpl w:val="C4A8D74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87F6E"/>
    <w:multiLevelType w:val="hybridMultilevel"/>
    <w:tmpl w:val="AFB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91CF2"/>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949FD"/>
    <w:multiLevelType w:val="hybridMultilevel"/>
    <w:tmpl w:val="869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5"/>
  </w:num>
  <w:num w:numId="6">
    <w:abstractNumId w:val="3"/>
  </w:num>
  <w:num w:numId="7">
    <w:abstractNumId w:val="4"/>
  </w:num>
  <w:num w:numId="8">
    <w:abstractNumId w:val="2"/>
  </w:num>
  <w:num w:numId="9">
    <w:abstractNumId w:val="6"/>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20"/>
  <w:displayHorizontalDrawingGridEvery w:val="2"/>
  <w:characterSpacingControl w:val="doNotCompress"/>
  <w:hdrShapeDefaults>
    <o:shapedefaults v:ext="edit" spidmax="665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0"/>
    <w:rsid w:val="0000020F"/>
    <w:rsid w:val="000003D1"/>
    <w:rsid w:val="0000079B"/>
    <w:rsid w:val="0000088E"/>
    <w:rsid w:val="00000BA2"/>
    <w:rsid w:val="0000119D"/>
    <w:rsid w:val="000017E5"/>
    <w:rsid w:val="0000187E"/>
    <w:rsid w:val="000018CB"/>
    <w:rsid w:val="00001938"/>
    <w:rsid w:val="00002381"/>
    <w:rsid w:val="00002442"/>
    <w:rsid w:val="000024F3"/>
    <w:rsid w:val="00002A32"/>
    <w:rsid w:val="00002B48"/>
    <w:rsid w:val="000030CE"/>
    <w:rsid w:val="00003230"/>
    <w:rsid w:val="000032F5"/>
    <w:rsid w:val="0000331B"/>
    <w:rsid w:val="000035D0"/>
    <w:rsid w:val="000035FF"/>
    <w:rsid w:val="00004340"/>
    <w:rsid w:val="0000458F"/>
    <w:rsid w:val="0000484F"/>
    <w:rsid w:val="00004B9B"/>
    <w:rsid w:val="0000551A"/>
    <w:rsid w:val="00005A5C"/>
    <w:rsid w:val="00005E1C"/>
    <w:rsid w:val="00006369"/>
    <w:rsid w:val="00006481"/>
    <w:rsid w:val="00006C2B"/>
    <w:rsid w:val="000074C5"/>
    <w:rsid w:val="000075B8"/>
    <w:rsid w:val="000076C4"/>
    <w:rsid w:val="00007782"/>
    <w:rsid w:val="000100D2"/>
    <w:rsid w:val="000104AF"/>
    <w:rsid w:val="00010A09"/>
    <w:rsid w:val="00010A81"/>
    <w:rsid w:val="00010B3B"/>
    <w:rsid w:val="0001165A"/>
    <w:rsid w:val="0001184F"/>
    <w:rsid w:val="0001207E"/>
    <w:rsid w:val="000123EA"/>
    <w:rsid w:val="000125E0"/>
    <w:rsid w:val="00012802"/>
    <w:rsid w:val="00012E0A"/>
    <w:rsid w:val="00012F47"/>
    <w:rsid w:val="00013381"/>
    <w:rsid w:val="00013507"/>
    <w:rsid w:val="000135A3"/>
    <w:rsid w:val="00013A76"/>
    <w:rsid w:val="00013B57"/>
    <w:rsid w:val="00013D40"/>
    <w:rsid w:val="0001451D"/>
    <w:rsid w:val="00015037"/>
    <w:rsid w:val="00016C02"/>
    <w:rsid w:val="00016ED9"/>
    <w:rsid w:val="000174F3"/>
    <w:rsid w:val="000175A2"/>
    <w:rsid w:val="0001770D"/>
    <w:rsid w:val="000178CA"/>
    <w:rsid w:val="000179FB"/>
    <w:rsid w:val="00017F0B"/>
    <w:rsid w:val="00017F3D"/>
    <w:rsid w:val="0002018F"/>
    <w:rsid w:val="00020497"/>
    <w:rsid w:val="00020CA7"/>
    <w:rsid w:val="0002122F"/>
    <w:rsid w:val="00021252"/>
    <w:rsid w:val="000212B0"/>
    <w:rsid w:val="000214D1"/>
    <w:rsid w:val="000219BD"/>
    <w:rsid w:val="00021A7B"/>
    <w:rsid w:val="00021AE9"/>
    <w:rsid w:val="00021B4A"/>
    <w:rsid w:val="00021E61"/>
    <w:rsid w:val="00021F66"/>
    <w:rsid w:val="00022435"/>
    <w:rsid w:val="00022789"/>
    <w:rsid w:val="00023202"/>
    <w:rsid w:val="00023897"/>
    <w:rsid w:val="000239AD"/>
    <w:rsid w:val="00023D88"/>
    <w:rsid w:val="00024A1F"/>
    <w:rsid w:val="00024B12"/>
    <w:rsid w:val="00024D8B"/>
    <w:rsid w:val="00025094"/>
    <w:rsid w:val="000254DB"/>
    <w:rsid w:val="0002564F"/>
    <w:rsid w:val="0002580B"/>
    <w:rsid w:val="00025904"/>
    <w:rsid w:val="000259E3"/>
    <w:rsid w:val="00025D00"/>
    <w:rsid w:val="0002608D"/>
    <w:rsid w:val="000262C4"/>
    <w:rsid w:val="000263E9"/>
    <w:rsid w:val="0002650F"/>
    <w:rsid w:val="0002669D"/>
    <w:rsid w:val="0002692D"/>
    <w:rsid w:val="0002697C"/>
    <w:rsid w:val="00026B27"/>
    <w:rsid w:val="00027261"/>
    <w:rsid w:val="000275BC"/>
    <w:rsid w:val="00027C9D"/>
    <w:rsid w:val="00027CE1"/>
    <w:rsid w:val="000300B4"/>
    <w:rsid w:val="000304DC"/>
    <w:rsid w:val="00030C3B"/>
    <w:rsid w:val="00030E33"/>
    <w:rsid w:val="00030EA8"/>
    <w:rsid w:val="0003222C"/>
    <w:rsid w:val="0003227C"/>
    <w:rsid w:val="000323F6"/>
    <w:rsid w:val="0003268D"/>
    <w:rsid w:val="00032797"/>
    <w:rsid w:val="000327D8"/>
    <w:rsid w:val="00032D1A"/>
    <w:rsid w:val="0003346D"/>
    <w:rsid w:val="00033514"/>
    <w:rsid w:val="000338E2"/>
    <w:rsid w:val="00033BB2"/>
    <w:rsid w:val="00033F00"/>
    <w:rsid w:val="00034385"/>
    <w:rsid w:val="0003451B"/>
    <w:rsid w:val="000347F2"/>
    <w:rsid w:val="0003495D"/>
    <w:rsid w:val="0003566B"/>
    <w:rsid w:val="000359E7"/>
    <w:rsid w:val="00035DCD"/>
    <w:rsid w:val="00036714"/>
    <w:rsid w:val="00036FE2"/>
    <w:rsid w:val="0003730F"/>
    <w:rsid w:val="000374CC"/>
    <w:rsid w:val="00040252"/>
    <w:rsid w:val="000408FE"/>
    <w:rsid w:val="000410BD"/>
    <w:rsid w:val="00041465"/>
    <w:rsid w:val="000414BF"/>
    <w:rsid w:val="00041689"/>
    <w:rsid w:val="00041B2B"/>
    <w:rsid w:val="00041BE7"/>
    <w:rsid w:val="00042073"/>
    <w:rsid w:val="00042081"/>
    <w:rsid w:val="000422DD"/>
    <w:rsid w:val="0004254F"/>
    <w:rsid w:val="00042A87"/>
    <w:rsid w:val="00043524"/>
    <w:rsid w:val="00043536"/>
    <w:rsid w:val="0004364E"/>
    <w:rsid w:val="00043862"/>
    <w:rsid w:val="00043ECA"/>
    <w:rsid w:val="00044100"/>
    <w:rsid w:val="0004422C"/>
    <w:rsid w:val="00044E18"/>
    <w:rsid w:val="000457FF"/>
    <w:rsid w:val="00045B9E"/>
    <w:rsid w:val="00045E11"/>
    <w:rsid w:val="000460C0"/>
    <w:rsid w:val="00046586"/>
    <w:rsid w:val="0004685A"/>
    <w:rsid w:val="00047098"/>
    <w:rsid w:val="000473D0"/>
    <w:rsid w:val="000476F6"/>
    <w:rsid w:val="000477BA"/>
    <w:rsid w:val="00047ACD"/>
    <w:rsid w:val="000502AA"/>
    <w:rsid w:val="000502C8"/>
    <w:rsid w:val="00050477"/>
    <w:rsid w:val="00050940"/>
    <w:rsid w:val="00050995"/>
    <w:rsid w:val="00051768"/>
    <w:rsid w:val="00052378"/>
    <w:rsid w:val="00052C8C"/>
    <w:rsid w:val="00053019"/>
    <w:rsid w:val="00053029"/>
    <w:rsid w:val="0005307A"/>
    <w:rsid w:val="00053C08"/>
    <w:rsid w:val="00053CDA"/>
    <w:rsid w:val="000546D8"/>
    <w:rsid w:val="00054F97"/>
    <w:rsid w:val="0005504F"/>
    <w:rsid w:val="000550B3"/>
    <w:rsid w:val="000551DD"/>
    <w:rsid w:val="000561FA"/>
    <w:rsid w:val="000568F9"/>
    <w:rsid w:val="00056B33"/>
    <w:rsid w:val="00056DE3"/>
    <w:rsid w:val="00056F50"/>
    <w:rsid w:val="0005703D"/>
    <w:rsid w:val="0005712A"/>
    <w:rsid w:val="00057198"/>
    <w:rsid w:val="00057333"/>
    <w:rsid w:val="00057BAF"/>
    <w:rsid w:val="00057F92"/>
    <w:rsid w:val="00060315"/>
    <w:rsid w:val="000604CD"/>
    <w:rsid w:val="00060695"/>
    <w:rsid w:val="00060836"/>
    <w:rsid w:val="00060A25"/>
    <w:rsid w:val="00061151"/>
    <w:rsid w:val="000612CD"/>
    <w:rsid w:val="00061308"/>
    <w:rsid w:val="000615F6"/>
    <w:rsid w:val="00061679"/>
    <w:rsid w:val="000617E2"/>
    <w:rsid w:val="00061CD8"/>
    <w:rsid w:val="000621EC"/>
    <w:rsid w:val="0006322D"/>
    <w:rsid w:val="00063275"/>
    <w:rsid w:val="0006334C"/>
    <w:rsid w:val="00063531"/>
    <w:rsid w:val="00063944"/>
    <w:rsid w:val="00063BC9"/>
    <w:rsid w:val="00063E5D"/>
    <w:rsid w:val="00063EF2"/>
    <w:rsid w:val="00063FAB"/>
    <w:rsid w:val="000643C9"/>
    <w:rsid w:val="000647E1"/>
    <w:rsid w:val="0006491D"/>
    <w:rsid w:val="00064ED2"/>
    <w:rsid w:val="00065834"/>
    <w:rsid w:val="0006672A"/>
    <w:rsid w:val="0006683E"/>
    <w:rsid w:val="00066C53"/>
    <w:rsid w:val="000673CB"/>
    <w:rsid w:val="00067925"/>
    <w:rsid w:val="00067A61"/>
    <w:rsid w:val="0007021F"/>
    <w:rsid w:val="0007037A"/>
    <w:rsid w:val="0007063E"/>
    <w:rsid w:val="00070A37"/>
    <w:rsid w:val="00071308"/>
    <w:rsid w:val="000717EC"/>
    <w:rsid w:val="00071BBE"/>
    <w:rsid w:val="0007236E"/>
    <w:rsid w:val="00072D69"/>
    <w:rsid w:val="00073335"/>
    <w:rsid w:val="0007355E"/>
    <w:rsid w:val="000737B6"/>
    <w:rsid w:val="000737CA"/>
    <w:rsid w:val="000738E9"/>
    <w:rsid w:val="00074038"/>
    <w:rsid w:val="000742C3"/>
    <w:rsid w:val="000743B4"/>
    <w:rsid w:val="000743D0"/>
    <w:rsid w:val="000745A3"/>
    <w:rsid w:val="00074DA2"/>
    <w:rsid w:val="00074F55"/>
    <w:rsid w:val="00074FDF"/>
    <w:rsid w:val="0007521E"/>
    <w:rsid w:val="00075C95"/>
    <w:rsid w:val="00075CBB"/>
    <w:rsid w:val="00076134"/>
    <w:rsid w:val="00076383"/>
    <w:rsid w:val="00076630"/>
    <w:rsid w:val="00076C84"/>
    <w:rsid w:val="000774E1"/>
    <w:rsid w:val="00077CBF"/>
    <w:rsid w:val="0008010E"/>
    <w:rsid w:val="00080267"/>
    <w:rsid w:val="00080667"/>
    <w:rsid w:val="000807E5"/>
    <w:rsid w:val="000810A7"/>
    <w:rsid w:val="000819E0"/>
    <w:rsid w:val="00081DA6"/>
    <w:rsid w:val="00082790"/>
    <w:rsid w:val="00083104"/>
    <w:rsid w:val="000836EE"/>
    <w:rsid w:val="00083813"/>
    <w:rsid w:val="00083A90"/>
    <w:rsid w:val="00083EC2"/>
    <w:rsid w:val="00083EC3"/>
    <w:rsid w:val="0008402D"/>
    <w:rsid w:val="0008449B"/>
    <w:rsid w:val="0008478F"/>
    <w:rsid w:val="00084E1C"/>
    <w:rsid w:val="00085387"/>
    <w:rsid w:val="000855E3"/>
    <w:rsid w:val="00085629"/>
    <w:rsid w:val="000857AA"/>
    <w:rsid w:val="000858DF"/>
    <w:rsid w:val="00085BBD"/>
    <w:rsid w:val="0008660E"/>
    <w:rsid w:val="0008672A"/>
    <w:rsid w:val="00086C60"/>
    <w:rsid w:val="00086CC3"/>
    <w:rsid w:val="0008719C"/>
    <w:rsid w:val="00087A2C"/>
    <w:rsid w:val="00087AAE"/>
    <w:rsid w:val="00090327"/>
    <w:rsid w:val="000905FE"/>
    <w:rsid w:val="000906FC"/>
    <w:rsid w:val="000907DE"/>
    <w:rsid w:val="000908B3"/>
    <w:rsid w:val="00090B97"/>
    <w:rsid w:val="0009157D"/>
    <w:rsid w:val="0009193E"/>
    <w:rsid w:val="00092066"/>
    <w:rsid w:val="00092494"/>
    <w:rsid w:val="000927EF"/>
    <w:rsid w:val="00092992"/>
    <w:rsid w:val="00093BB2"/>
    <w:rsid w:val="00094112"/>
    <w:rsid w:val="0009476F"/>
    <w:rsid w:val="00094805"/>
    <w:rsid w:val="00094CA7"/>
    <w:rsid w:val="00095431"/>
    <w:rsid w:val="0009585E"/>
    <w:rsid w:val="00095E4D"/>
    <w:rsid w:val="00095FDB"/>
    <w:rsid w:val="00096138"/>
    <w:rsid w:val="00096246"/>
    <w:rsid w:val="00096493"/>
    <w:rsid w:val="000971B1"/>
    <w:rsid w:val="000972B3"/>
    <w:rsid w:val="00097729"/>
    <w:rsid w:val="00097752"/>
    <w:rsid w:val="000979AC"/>
    <w:rsid w:val="000A06A0"/>
    <w:rsid w:val="000A100A"/>
    <w:rsid w:val="000A1760"/>
    <w:rsid w:val="000A18A2"/>
    <w:rsid w:val="000A2020"/>
    <w:rsid w:val="000A20D7"/>
    <w:rsid w:val="000A3D15"/>
    <w:rsid w:val="000A40C3"/>
    <w:rsid w:val="000A53FF"/>
    <w:rsid w:val="000A548D"/>
    <w:rsid w:val="000A55A2"/>
    <w:rsid w:val="000A59F1"/>
    <w:rsid w:val="000A5A80"/>
    <w:rsid w:val="000A62A1"/>
    <w:rsid w:val="000A6A6E"/>
    <w:rsid w:val="000A6B85"/>
    <w:rsid w:val="000A6BB4"/>
    <w:rsid w:val="000A6CAD"/>
    <w:rsid w:val="000A6F3D"/>
    <w:rsid w:val="000A6F50"/>
    <w:rsid w:val="000A7633"/>
    <w:rsid w:val="000A791E"/>
    <w:rsid w:val="000A7A8A"/>
    <w:rsid w:val="000B0091"/>
    <w:rsid w:val="000B059B"/>
    <w:rsid w:val="000B08E0"/>
    <w:rsid w:val="000B0AC4"/>
    <w:rsid w:val="000B1065"/>
    <w:rsid w:val="000B1283"/>
    <w:rsid w:val="000B12C4"/>
    <w:rsid w:val="000B12DE"/>
    <w:rsid w:val="000B13AF"/>
    <w:rsid w:val="000B183A"/>
    <w:rsid w:val="000B2706"/>
    <w:rsid w:val="000B27E1"/>
    <w:rsid w:val="000B2889"/>
    <w:rsid w:val="000B2E07"/>
    <w:rsid w:val="000B3376"/>
    <w:rsid w:val="000B3531"/>
    <w:rsid w:val="000B3AC7"/>
    <w:rsid w:val="000B4040"/>
    <w:rsid w:val="000B4204"/>
    <w:rsid w:val="000B43A7"/>
    <w:rsid w:val="000B4908"/>
    <w:rsid w:val="000B4F47"/>
    <w:rsid w:val="000B56CA"/>
    <w:rsid w:val="000B5AD4"/>
    <w:rsid w:val="000B5F00"/>
    <w:rsid w:val="000B6164"/>
    <w:rsid w:val="000B6895"/>
    <w:rsid w:val="000B6A47"/>
    <w:rsid w:val="000B6B13"/>
    <w:rsid w:val="000B6D7A"/>
    <w:rsid w:val="000B7BF2"/>
    <w:rsid w:val="000C033B"/>
    <w:rsid w:val="000C0790"/>
    <w:rsid w:val="000C0A6F"/>
    <w:rsid w:val="000C0A73"/>
    <w:rsid w:val="000C0B5E"/>
    <w:rsid w:val="000C0C8E"/>
    <w:rsid w:val="000C0D1F"/>
    <w:rsid w:val="000C0DE5"/>
    <w:rsid w:val="000C0E74"/>
    <w:rsid w:val="000C1388"/>
    <w:rsid w:val="000C13B3"/>
    <w:rsid w:val="000C18A0"/>
    <w:rsid w:val="000C1B2A"/>
    <w:rsid w:val="000C1F2C"/>
    <w:rsid w:val="000C267F"/>
    <w:rsid w:val="000C2731"/>
    <w:rsid w:val="000C291C"/>
    <w:rsid w:val="000C29A0"/>
    <w:rsid w:val="000C2A4F"/>
    <w:rsid w:val="000C2F4F"/>
    <w:rsid w:val="000C2F9D"/>
    <w:rsid w:val="000C326B"/>
    <w:rsid w:val="000C3890"/>
    <w:rsid w:val="000C3933"/>
    <w:rsid w:val="000C3CD5"/>
    <w:rsid w:val="000C488E"/>
    <w:rsid w:val="000C4FAD"/>
    <w:rsid w:val="000C5342"/>
    <w:rsid w:val="000C5C1A"/>
    <w:rsid w:val="000C6538"/>
    <w:rsid w:val="000C6C4D"/>
    <w:rsid w:val="000C6C6C"/>
    <w:rsid w:val="000C6DA2"/>
    <w:rsid w:val="000C6F6E"/>
    <w:rsid w:val="000C73C2"/>
    <w:rsid w:val="000C74D5"/>
    <w:rsid w:val="000D03F6"/>
    <w:rsid w:val="000D0676"/>
    <w:rsid w:val="000D12FA"/>
    <w:rsid w:val="000D1927"/>
    <w:rsid w:val="000D262F"/>
    <w:rsid w:val="000D31CE"/>
    <w:rsid w:val="000D37A0"/>
    <w:rsid w:val="000D3995"/>
    <w:rsid w:val="000D3E8E"/>
    <w:rsid w:val="000D5293"/>
    <w:rsid w:val="000D616F"/>
    <w:rsid w:val="000D6423"/>
    <w:rsid w:val="000D6B90"/>
    <w:rsid w:val="000D6BAB"/>
    <w:rsid w:val="000D6D47"/>
    <w:rsid w:val="000D6F64"/>
    <w:rsid w:val="000D73C1"/>
    <w:rsid w:val="000D756B"/>
    <w:rsid w:val="000D7E66"/>
    <w:rsid w:val="000E02AE"/>
    <w:rsid w:val="000E02B8"/>
    <w:rsid w:val="000E0B94"/>
    <w:rsid w:val="000E0DA1"/>
    <w:rsid w:val="000E18CA"/>
    <w:rsid w:val="000E1D3E"/>
    <w:rsid w:val="000E1DEC"/>
    <w:rsid w:val="000E2010"/>
    <w:rsid w:val="000E2326"/>
    <w:rsid w:val="000E2581"/>
    <w:rsid w:val="000E269E"/>
    <w:rsid w:val="000E2CB0"/>
    <w:rsid w:val="000E3561"/>
    <w:rsid w:val="000E3656"/>
    <w:rsid w:val="000E3A32"/>
    <w:rsid w:val="000E3E22"/>
    <w:rsid w:val="000E4136"/>
    <w:rsid w:val="000E488D"/>
    <w:rsid w:val="000E53F9"/>
    <w:rsid w:val="000E55C1"/>
    <w:rsid w:val="000E5C87"/>
    <w:rsid w:val="000E6DE6"/>
    <w:rsid w:val="000E7687"/>
    <w:rsid w:val="000E7825"/>
    <w:rsid w:val="000F00C9"/>
    <w:rsid w:val="000F0217"/>
    <w:rsid w:val="000F0451"/>
    <w:rsid w:val="000F1477"/>
    <w:rsid w:val="000F15B8"/>
    <w:rsid w:val="000F19AF"/>
    <w:rsid w:val="000F1B03"/>
    <w:rsid w:val="000F2250"/>
    <w:rsid w:val="000F2695"/>
    <w:rsid w:val="000F2698"/>
    <w:rsid w:val="000F2A3E"/>
    <w:rsid w:val="000F2B1C"/>
    <w:rsid w:val="000F2DDA"/>
    <w:rsid w:val="000F31A7"/>
    <w:rsid w:val="000F329B"/>
    <w:rsid w:val="000F32E7"/>
    <w:rsid w:val="000F333B"/>
    <w:rsid w:val="000F35D9"/>
    <w:rsid w:val="000F362A"/>
    <w:rsid w:val="000F3697"/>
    <w:rsid w:val="000F40A0"/>
    <w:rsid w:val="000F43FD"/>
    <w:rsid w:val="000F45E0"/>
    <w:rsid w:val="000F4610"/>
    <w:rsid w:val="000F4728"/>
    <w:rsid w:val="000F4A29"/>
    <w:rsid w:val="000F6A0E"/>
    <w:rsid w:val="000F6B02"/>
    <w:rsid w:val="000F6D0C"/>
    <w:rsid w:val="000F711F"/>
    <w:rsid w:val="000F736B"/>
    <w:rsid w:val="000F76E4"/>
    <w:rsid w:val="000F7AAF"/>
    <w:rsid w:val="000F7C61"/>
    <w:rsid w:val="000F7E85"/>
    <w:rsid w:val="000F7EE7"/>
    <w:rsid w:val="00101245"/>
    <w:rsid w:val="0010126E"/>
    <w:rsid w:val="001012BD"/>
    <w:rsid w:val="00101884"/>
    <w:rsid w:val="001020DF"/>
    <w:rsid w:val="00102382"/>
    <w:rsid w:val="00102468"/>
    <w:rsid w:val="00102695"/>
    <w:rsid w:val="00102705"/>
    <w:rsid w:val="0010295F"/>
    <w:rsid w:val="001030A0"/>
    <w:rsid w:val="00103237"/>
    <w:rsid w:val="00103294"/>
    <w:rsid w:val="00103385"/>
    <w:rsid w:val="00103BF8"/>
    <w:rsid w:val="00103CAB"/>
    <w:rsid w:val="00103CEF"/>
    <w:rsid w:val="0010465A"/>
    <w:rsid w:val="001048AB"/>
    <w:rsid w:val="001049B1"/>
    <w:rsid w:val="00104BA7"/>
    <w:rsid w:val="00104D04"/>
    <w:rsid w:val="00104EBC"/>
    <w:rsid w:val="00105468"/>
    <w:rsid w:val="00105B22"/>
    <w:rsid w:val="00105F5D"/>
    <w:rsid w:val="00106645"/>
    <w:rsid w:val="001066F8"/>
    <w:rsid w:val="001067AB"/>
    <w:rsid w:val="001067B7"/>
    <w:rsid w:val="00106848"/>
    <w:rsid w:val="00106DD5"/>
    <w:rsid w:val="001077EA"/>
    <w:rsid w:val="00107897"/>
    <w:rsid w:val="00110276"/>
    <w:rsid w:val="00110394"/>
    <w:rsid w:val="00110404"/>
    <w:rsid w:val="00110526"/>
    <w:rsid w:val="00110530"/>
    <w:rsid w:val="00110A83"/>
    <w:rsid w:val="00110BC1"/>
    <w:rsid w:val="00110E30"/>
    <w:rsid w:val="00110F78"/>
    <w:rsid w:val="001117A7"/>
    <w:rsid w:val="00111B8A"/>
    <w:rsid w:val="001120CC"/>
    <w:rsid w:val="001122A2"/>
    <w:rsid w:val="00112430"/>
    <w:rsid w:val="001124FC"/>
    <w:rsid w:val="001126FB"/>
    <w:rsid w:val="001127A0"/>
    <w:rsid w:val="001128DB"/>
    <w:rsid w:val="0011292C"/>
    <w:rsid w:val="001129D2"/>
    <w:rsid w:val="0011339B"/>
    <w:rsid w:val="00113468"/>
    <w:rsid w:val="0011376F"/>
    <w:rsid w:val="00113BA4"/>
    <w:rsid w:val="00113BB7"/>
    <w:rsid w:val="00114243"/>
    <w:rsid w:val="00114418"/>
    <w:rsid w:val="00114B69"/>
    <w:rsid w:val="001158C8"/>
    <w:rsid w:val="0011595F"/>
    <w:rsid w:val="00115B6C"/>
    <w:rsid w:val="00115B93"/>
    <w:rsid w:val="00115BB3"/>
    <w:rsid w:val="001160FF"/>
    <w:rsid w:val="00116192"/>
    <w:rsid w:val="0011647E"/>
    <w:rsid w:val="001164A8"/>
    <w:rsid w:val="0011669E"/>
    <w:rsid w:val="00117341"/>
    <w:rsid w:val="00117BCC"/>
    <w:rsid w:val="00117BDC"/>
    <w:rsid w:val="00117D84"/>
    <w:rsid w:val="00117DB4"/>
    <w:rsid w:val="0012037D"/>
    <w:rsid w:val="0012059A"/>
    <w:rsid w:val="0012079F"/>
    <w:rsid w:val="001208BC"/>
    <w:rsid w:val="001209E1"/>
    <w:rsid w:val="00120F54"/>
    <w:rsid w:val="00120FFB"/>
    <w:rsid w:val="00121096"/>
    <w:rsid w:val="001213CE"/>
    <w:rsid w:val="001220D5"/>
    <w:rsid w:val="00122159"/>
    <w:rsid w:val="0012245C"/>
    <w:rsid w:val="0012291B"/>
    <w:rsid w:val="00122A1C"/>
    <w:rsid w:val="00122A5F"/>
    <w:rsid w:val="00122F1A"/>
    <w:rsid w:val="00122FB2"/>
    <w:rsid w:val="00123001"/>
    <w:rsid w:val="001234A0"/>
    <w:rsid w:val="0012366A"/>
    <w:rsid w:val="00123F1D"/>
    <w:rsid w:val="00124167"/>
    <w:rsid w:val="00124269"/>
    <w:rsid w:val="00124955"/>
    <w:rsid w:val="001249B5"/>
    <w:rsid w:val="00124F70"/>
    <w:rsid w:val="0012533A"/>
    <w:rsid w:val="00125CC0"/>
    <w:rsid w:val="00125E22"/>
    <w:rsid w:val="00126A61"/>
    <w:rsid w:val="00126B62"/>
    <w:rsid w:val="00126C6D"/>
    <w:rsid w:val="001271F2"/>
    <w:rsid w:val="00127283"/>
    <w:rsid w:val="00127A25"/>
    <w:rsid w:val="00127B34"/>
    <w:rsid w:val="00127F09"/>
    <w:rsid w:val="00130D69"/>
    <w:rsid w:val="0013128E"/>
    <w:rsid w:val="0013133A"/>
    <w:rsid w:val="00131349"/>
    <w:rsid w:val="00131C0C"/>
    <w:rsid w:val="00131EC5"/>
    <w:rsid w:val="0013219D"/>
    <w:rsid w:val="001328A6"/>
    <w:rsid w:val="00132B42"/>
    <w:rsid w:val="00132DEE"/>
    <w:rsid w:val="001330F1"/>
    <w:rsid w:val="001333B8"/>
    <w:rsid w:val="001337F4"/>
    <w:rsid w:val="00133A3B"/>
    <w:rsid w:val="00133C5D"/>
    <w:rsid w:val="00133D20"/>
    <w:rsid w:val="00133D60"/>
    <w:rsid w:val="00133E12"/>
    <w:rsid w:val="001342BC"/>
    <w:rsid w:val="00134515"/>
    <w:rsid w:val="001349E6"/>
    <w:rsid w:val="00134B28"/>
    <w:rsid w:val="001351F9"/>
    <w:rsid w:val="001359EF"/>
    <w:rsid w:val="001359F3"/>
    <w:rsid w:val="00135D87"/>
    <w:rsid w:val="00135E2F"/>
    <w:rsid w:val="00136B0D"/>
    <w:rsid w:val="00136D2C"/>
    <w:rsid w:val="001374ED"/>
    <w:rsid w:val="001378B7"/>
    <w:rsid w:val="00140294"/>
    <w:rsid w:val="00140544"/>
    <w:rsid w:val="0014092F"/>
    <w:rsid w:val="00140B78"/>
    <w:rsid w:val="00140B7A"/>
    <w:rsid w:val="00140D34"/>
    <w:rsid w:val="00140DA8"/>
    <w:rsid w:val="00141251"/>
    <w:rsid w:val="001415AF"/>
    <w:rsid w:val="0014169A"/>
    <w:rsid w:val="00141AF7"/>
    <w:rsid w:val="00142970"/>
    <w:rsid w:val="00142AF4"/>
    <w:rsid w:val="00142C80"/>
    <w:rsid w:val="001431A1"/>
    <w:rsid w:val="0014355D"/>
    <w:rsid w:val="00143697"/>
    <w:rsid w:val="00143FA3"/>
    <w:rsid w:val="0014470D"/>
    <w:rsid w:val="001447D3"/>
    <w:rsid w:val="00144CCC"/>
    <w:rsid w:val="00144DE3"/>
    <w:rsid w:val="001450E5"/>
    <w:rsid w:val="00145473"/>
    <w:rsid w:val="00145953"/>
    <w:rsid w:val="00146B93"/>
    <w:rsid w:val="00146D33"/>
    <w:rsid w:val="0014707B"/>
    <w:rsid w:val="00147860"/>
    <w:rsid w:val="0014798C"/>
    <w:rsid w:val="0015021A"/>
    <w:rsid w:val="001506C5"/>
    <w:rsid w:val="001508F3"/>
    <w:rsid w:val="00150B50"/>
    <w:rsid w:val="00151321"/>
    <w:rsid w:val="001514CD"/>
    <w:rsid w:val="00151650"/>
    <w:rsid w:val="00151685"/>
    <w:rsid w:val="00151845"/>
    <w:rsid w:val="001518C2"/>
    <w:rsid w:val="001522AE"/>
    <w:rsid w:val="001526CD"/>
    <w:rsid w:val="0015317D"/>
    <w:rsid w:val="0015406F"/>
    <w:rsid w:val="001542D6"/>
    <w:rsid w:val="0015457C"/>
    <w:rsid w:val="001545E9"/>
    <w:rsid w:val="001547FD"/>
    <w:rsid w:val="0015482B"/>
    <w:rsid w:val="00154B33"/>
    <w:rsid w:val="00155484"/>
    <w:rsid w:val="00155C2B"/>
    <w:rsid w:val="00156CFF"/>
    <w:rsid w:val="00156EC6"/>
    <w:rsid w:val="001576A4"/>
    <w:rsid w:val="00157A6E"/>
    <w:rsid w:val="00157BCF"/>
    <w:rsid w:val="00157D6E"/>
    <w:rsid w:val="001602CA"/>
    <w:rsid w:val="00160EB1"/>
    <w:rsid w:val="00160F7E"/>
    <w:rsid w:val="0016190B"/>
    <w:rsid w:val="0016201B"/>
    <w:rsid w:val="00162226"/>
    <w:rsid w:val="00162956"/>
    <w:rsid w:val="00162B00"/>
    <w:rsid w:val="00162BB5"/>
    <w:rsid w:val="00162E5B"/>
    <w:rsid w:val="00163064"/>
    <w:rsid w:val="00163440"/>
    <w:rsid w:val="001634EA"/>
    <w:rsid w:val="00163EFE"/>
    <w:rsid w:val="001641BE"/>
    <w:rsid w:val="00164560"/>
    <w:rsid w:val="00164785"/>
    <w:rsid w:val="00164DCF"/>
    <w:rsid w:val="00165424"/>
    <w:rsid w:val="00165593"/>
    <w:rsid w:val="00165756"/>
    <w:rsid w:val="0016612E"/>
    <w:rsid w:val="001661D8"/>
    <w:rsid w:val="001664AC"/>
    <w:rsid w:val="0016717E"/>
    <w:rsid w:val="001679D4"/>
    <w:rsid w:val="00167B8A"/>
    <w:rsid w:val="0017018F"/>
    <w:rsid w:val="0017044E"/>
    <w:rsid w:val="0017071D"/>
    <w:rsid w:val="00170927"/>
    <w:rsid w:val="0017129B"/>
    <w:rsid w:val="00171382"/>
    <w:rsid w:val="00172052"/>
    <w:rsid w:val="001724FD"/>
    <w:rsid w:val="00172A35"/>
    <w:rsid w:val="00172AD8"/>
    <w:rsid w:val="00173C2F"/>
    <w:rsid w:val="00173E1C"/>
    <w:rsid w:val="00173F60"/>
    <w:rsid w:val="00174DD7"/>
    <w:rsid w:val="00174E06"/>
    <w:rsid w:val="00175580"/>
    <w:rsid w:val="00175707"/>
    <w:rsid w:val="001758B3"/>
    <w:rsid w:val="00175B3B"/>
    <w:rsid w:val="00175BD9"/>
    <w:rsid w:val="00176397"/>
    <w:rsid w:val="0017639A"/>
    <w:rsid w:val="00177454"/>
    <w:rsid w:val="001776A0"/>
    <w:rsid w:val="001779D2"/>
    <w:rsid w:val="00177A74"/>
    <w:rsid w:val="00177CF3"/>
    <w:rsid w:val="0018060C"/>
    <w:rsid w:val="001807B1"/>
    <w:rsid w:val="00180EEF"/>
    <w:rsid w:val="00181132"/>
    <w:rsid w:val="001813FC"/>
    <w:rsid w:val="00181638"/>
    <w:rsid w:val="0018181C"/>
    <w:rsid w:val="00181931"/>
    <w:rsid w:val="00181CE3"/>
    <w:rsid w:val="00181DE7"/>
    <w:rsid w:val="00181FC0"/>
    <w:rsid w:val="00182177"/>
    <w:rsid w:val="00182ECA"/>
    <w:rsid w:val="00182F22"/>
    <w:rsid w:val="001833AE"/>
    <w:rsid w:val="0018360E"/>
    <w:rsid w:val="00183B5C"/>
    <w:rsid w:val="001841A3"/>
    <w:rsid w:val="001841E5"/>
    <w:rsid w:val="0018424A"/>
    <w:rsid w:val="00184A13"/>
    <w:rsid w:val="00184AC6"/>
    <w:rsid w:val="00184AF1"/>
    <w:rsid w:val="00184F57"/>
    <w:rsid w:val="001853BC"/>
    <w:rsid w:val="00185654"/>
    <w:rsid w:val="00185AD4"/>
    <w:rsid w:val="00185E80"/>
    <w:rsid w:val="001861DB"/>
    <w:rsid w:val="00186A5C"/>
    <w:rsid w:val="00186E38"/>
    <w:rsid w:val="00186E79"/>
    <w:rsid w:val="0018758A"/>
    <w:rsid w:val="001876B0"/>
    <w:rsid w:val="00187714"/>
    <w:rsid w:val="0019033C"/>
    <w:rsid w:val="0019049A"/>
    <w:rsid w:val="00190924"/>
    <w:rsid w:val="00190C9F"/>
    <w:rsid w:val="00190FDB"/>
    <w:rsid w:val="001915F5"/>
    <w:rsid w:val="00192045"/>
    <w:rsid w:val="00192301"/>
    <w:rsid w:val="0019238F"/>
    <w:rsid w:val="001925A7"/>
    <w:rsid w:val="00192823"/>
    <w:rsid w:val="00192AED"/>
    <w:rsid w:val="00192BBC"/>
    <w:rsid w:val="00192CA9"/>
    <w:rsid w:val="0019300F"/>
    <w:rsid w:val="00193128"/>
    <w:rsid w:val="0019322B"/>
    <w:rsid w:val="00193327"/>
    <w:rsid w:val="00193350"/>
    <w:rsid w:val="001933E2"/>
    <w:rsid w:val="001934AB"/>
    <w:rsid w:val="00193A52"/>
    <w:rsid w:val="00193FC0"/>
    <w:rsid w:val="0019400E"/>
    <w:rsid w:val="00194218"/>
    <w:rsid w:val="001945F8"/>
    <w:rsid w:val="001954F5"/>
    <w:rsid w:val="001959FB"/>
    <w:rsid w:val="001964B4"/>
    <w:rsid w:val="00196CC1"/>
    <w:rsid w:val="00196D76"/>
    <w:rsid w:val="00196F1A"/>
    <w:rsid w:val="00196FBC"/>
    <w:rsid w:val="0019714C"/>
    <w:rsid w:val="001979B1"/>
    <w:rsid w:val="00197AC6"/>
    <w:rsid w:val="001A0B34"/>
    <w:rsid w:val="001A0E0C"/>
    <w:rsid w:val="001A1197"/>
    <w:rsid w:val="001A18A5"/>
    <w:rsid w:val="001A1A3F"/>
    <w:rsid w:val="001A1CE1"/>
    <w:rsid w:val="001A2095"/>
    <w:rsid w:val="001A20FF"/>
    <w:rsid w:val="001A2128"/>
    <w:rsid w:val="001A2280"/>
    <w:rsid w:val="001A25F5"/>
    <w:rsid w:val="001A28D3"/>
    <w:rsid w:val="001A29BF"/>
    <w:rsid w:val="001A2E8E"/>
    <w:rsid w:val="001A2F09"/>
    <w:rsid w:val="001A30DA"/>
    <w:rsid w:val="001A32A0"/>
    <w:rsid w:val="001A3EB7"/>
    <w:rsid w:val="001A4080"/>
    <w:rsid w:val="001A40F1"/>
    <w:rsid w:val="001A4252"/>
    <w:rsid w:val="001A4BB2"/>
    <w:rsid w:val="001A4CDB"/>
    <w:rsid w:val="001A4F20"/>
    <w:rsid w:val="001A5082"/>
    <w:rsid w:val="001A514F"/>
    <w:rsid w:val="001A52B6"/>
    <w:rsid w:val="001A6C17"/>
    <w:rsid w:val="001A7496"/>
    <w:rsid w:val="001A7737"/>
    <w:rsid w:val="001A7CAC"/>
    <w:rsid w:val="001B004C"/>
    <w:rsid w:val="001B005F"/>
    <w:rsid w:val="001B00A0"/>
    <w:rsid w:val="001B04BA"/>
    <w:rsid w:val="001B06F3"/>
    <w:rsid w:val="001B0A66"/>
    <w:rsid w:val="001B0A69"/>
    <w:rsid w:val="001B0ABD"/>
    <w:rsid w:val="001B17BA"/>
    <w:rsid w:val="001B1898"/>
    <w:rsid w:val="001B1A23"/>
    <w:rsid w:val="001B1DF1"/>
    <w:rsid w:val="001B23D2"/>
    <w:rsid w:val="001B27C4"/>
    <w:rsid w:val="001B295A"/>
    <w:rsid w:val="001B298A"/>
    <w:rsid w:val="001B2C8C"/>
    <w:rsid w:val="001B3855"/>
    <w:rsid w:val="001B3897"/>
    <w:rsid w:val="001B38B8"/>
    <w:rsid w:val="001B3C79"/>
    <w:rsid w:val="001B4411"/>
    <w:rsid w:val="001B4547"/>
    <w:rsid w:val="001B4BF9"/>
    <w:rsid w:val="001B4CF8"/>
    <w:rsid w:val="001B5174"/>
    <w:rsid w:val="001B5A94"/>
    <w:rsid w:val="001B68A7"/>
    <w:rsid w:val="001B68DA"/>
    <w:rsid w:val="001B6B9F"/>
    <w:rsid w:val="001B7493"/>
    <w:rsid w:val="001B7601"/>
    <w:rsid w:val="001B78BF"/>
    <w:rsid w:val="001B7AFE"/>
    <w:rsid w:val="001B7EC7"/>
    <w:rsid w:val="001C0731"/>
    <w:rsid w:val="001C0FD2"/>
    <w:rsid w:val="001C14F7"/>
    <w:rsid w:val="001C1786"/>
    <w:rsid w:val="001C178E"/>
    <w:rsid w:val="001C1E89"/>
    <w:rsid w:val="001C2010"/>
    <w:rsid w:val="001C2B05"/>
    <w:rsid w:val="001C30A7"/>
    <w:rsid w:val="001C333F"/>
    <w:rsid w:val="001C337F"/>
    <w:rsid w:val="001C38CE"/>
    <w:rsid w:val="001C3C91"/>
    <w:rsid w:val="001C41CC"/>
    <w:rsid w:val="001C438B"/>
    <w:rsid w:val="001C4A53"/>
    <w:rsid w:val="001C529B"/>
    <w:rsid w:val="001C52FC"/>
    <w:rsid w:val="001C57AD"/>
    <w:rsid w:val="001C5AA2"/>
    <w:rsid w:val="001C5AD4"/>
    <w:rsid w:val="001C5B1F"/>
    <w:rsid w:val="001C5C33"/>
    <w:rsid w:val="001C5C77"/>
    <w:rsid w:val="001C5F4D"/>
    <w:rsid w:val="001C657F"/>
    <w:rsid w:val="001C6971"/>
    <w:rsid w:val="001C7435"/>
    <w:rsid w:val="001D0CCA"/>
    <w:rsid w:val="001D10DD"/>
    <w:rsid w:val="001D13F8"/>
    <w:rsid w:val="001D14A8"/>
    <w:rsid w:val="001D16BD"/>
    <w:rsid w:val="001D187C"/>
    <w:rsid w:val="001D1A8F"/>
    <w:rsid w:val="001D20F1"/>
    <w:rsid w:val="001D20FE"/>
    <w:rsid w:val="001D25C4"/>
    <w:rsid w:val="001D27C2"/>
    <w:rsid w:val="001D2AB2"/>
    <w:rsid w:val="001D300F"/>
    <w:rsid w:val="001D3140"/>
    <w:rsid w:val="001D33A0"/>
    <w:rsid w:val="001D3B38"/>
    <w:rsid w:val="001D4000"/>
    <w:rsid w:val="001D4602"/>
    <w:rsid w:val="001D463D"/>
    <w:rsid w:val="001D477E"/>
    <w:rsid w:val="001D4ACC"/>
    <w:rsid w:val="001D4B60"/>
    <w:rsid w:val="001D4BF3"/>
    <w:rsid w:val="001D4C1C"/>
    <w:rsid w:val="001D4F59"/>
    <w:rsid w:val="001D53A0"/>
    <w:rsid w:val="001D5A26"/>
    <w:rsid w:val="001D5B69"/>
    <w:rsid w:val="001D5B78"/>
    <w:rsid w:val="001D6212"/>
    <w:rsid w:val="001D62C5"/>
    <w:rsid w:val="001D648D"/>
    <w:rsid w:val="001D69D6"/>
    <w:rsid w:val="001D6A59"/>
    <w:rsid w:val="001D7869"/>
    <w:rsid w:val="001D7985"/>
    <w:rsid w:val="001D7AC5"/>
    <w:rsid w:val="001D7B7E"/>
    <w:rsid w:val="001D7CF6"/>
    <w:rsid w:val="001D7CFB"/>
    <w:rsid w:val="001D7EDE"/>
    <w:rsid w:val="001D7F5A"/>
    <w:rsid w:val="001D7FAB"/>
    <w:rsid w:val="001E028A"/>
    <w:rsid w:val="001E03AD"/>
    <w:rsid w:val="001E08E3"/>
    <w:rsid w:val="001E0A74"/>
    <w:rsid w:val="001E0B00"/>
    <w:rsid w:val="001E0F21"/>
    <w:rsid w:val="001E0F7F"/>
    <w:rsid w:val="001E11BF"/>
    <w:rsid w:val="001E1741"/>
    <w:rsid w:val="001E2821"/>
    <w:rsid w:val="001E2A4F"/>
    <w:rsid w:val="001E2C47"/>
    <w:rsid w:val="001E2D05"/>
    <w:rsid w:val="001E2DDE"/>
    <w:rsid w:val="001E30B9"/>
    <w:rsid w:val="001E3353"/>
    <w:rsid w:val="001E37CB"/>
    <w:rsid w:val="001E3A34"/>
    <w:rsid w:val="001E4474"/>
    <w:rsid w:val="001E4C2C"/>
    <w:rsid w:val="001E4FC2"/>
    <w:rsid w:val="001E51AC"/>
    <w:rsid w:val="001E5442"/>
    <w:rsid w:val="001E5A1B"/>
    <w:rsid w:val="001E5DC3"/>
    <w:rsid w:val="001E5E8C"/>
    <w:rsid w:val="001E6250"/>
    <w:rsid w:val="001E6676"/>
    <w:rsid w:val="001E67FB"/>
    <w:rsid w:val="001E6EA7"/>
    <w:rsid w:val="001E7101"/>
    <w:rsid w:val="001E7DFF"/>
    <w:rsid w:val="001E7EE1"/>
    <w:rsid w:val="001F0070"/>
    <w:rsid w:val="001F09AA"/>
    <w:rsid w:val="001F0E5A"/>
    <w:rsid w:val="001F128E"/>
    <w:rsid w:val="001F1448"/>
    <w:rsid w:val="001F14BE"/>
    <w:rsid w:val="001F1987"/>
    <w:rsid w:val="001F1AEC"/>
    <w:rsid w:val="001F1BB0"/>
    <w:rsid w:val="001F220C"/>
    <w:rsid w:val="001F25BC"/>
    <w:rsid w:val="001F3031"/>
    <w:rsid w:val="001F30AF"/>
    <w:rsid w:val="001F355F"/>
    <w:rsid w:val="001F358B"/>
    <w:rsid w:val="001F35A9"/>
    <w:rsid w:val="001F3802"/>
    <w:rsid w:val="001F3CB4"/>
    <w:rsid w:val="001F4B2B"/>
    <w:rsid w:val="001F4B67"/>
    <w:rsid w:val="001F4E91"/>
    <w:rsid w:val="001F52D9"/>
    <w:rsid w:val="001F54C7"/>
    <w:rsid w:val="001F577D"/>
    <w:rsid w:val="001F5942"/>
    <w:rsid w:val="001F5E3F"/>
    <w:rsid w:val="001F64CA"/>
    <w:rsid w:val="001F6542"/>
    <w:rsid w:val="001F6A36"/>
    <w:rsid w:val="001F6DF2"/>
    <w:rsid w:val="001F7E72"/>
    <w:rsid w:val="001F7F36"/>
    <w:rsid w:val="002001D4"/>
    <w:rsid w:val="0020023F"/>
    <w:rsid w:val="00200347"/>
    <w:rsid w:val="00200515"/>
    <w:rsid w:val="00201235"/>
    <w:rsid w:val="0020159C"/>
    <w:rsid w:val="00201669"/>
    <w:rsid w:val="00201761"/>
    <w:rsid w:val="00201A4F"/>
    <w:rsid w:val="00201BC8"/>
    <w:rsid w:val="00202326"/>
    <w:rsid w:val="002023F6"/>
    <w:rsid w:val="00202705"/>
    <w:rsid w:val="00202B35"/>
    <w:rsid w:val="00202DE8"/>
    <w:rsid w:val="00203205"/>
    <w:rsid w:val="00203DA7"/>
    <w:rsid w:val="00204600"/>
    <w:rsid w:val="00204A95"/>
    <w:rsid w:val="00205070"/>
    <w:rsid w:val="00205103"/>
    <w:rsid w:val="0020529A"/>
    <w:rsid w:val="00205B8C"/>
    <w:rsid w:val="00205EC3"/>
    <w:rsid w:val="00205F84"/>
    <w:rsid w:val="00206A78"/>
    <w:rsid w:val="00206D65"/>
    <w:rsid w:val="00207117"/>
    <w:rsid w:val="00207511"/>
    <w:rsid w:val="00207528"/>
    <w:rsid w:val="002078B0"/>
    <w:rsid w:val="002079F6"/>
    <w:rsid w:val="00207AD3"/>
    <w:rsid w:val="00207ADB"/>
    <w:rsid w:val="00207B39"/>
    <w:rsid w:val="00207BEC"/>
    <w:rsid w:val="00210012"/>
    <w:rsid w:val="002104DE"/>
    <w:rsid w:val="00210864"/>
    <w:rsid w:val="00210B50"/>
    <w:rsid w:val="00210DFB"/>
    <w:rsid w:val="00210E7E"/>
    <w:rsid w:val="0021100E"/>
    <w:rsid w:val="002111E3"/>
    <w:rsid w:val="00211371"/>
    <w:rsid w:val="00211443"/>
    <w:rsid w:val="002114FA"/>
    <w:rsid w:val="0021154D"/>
    <w:rsid w:val="002115D8"/>
    <w:rsid w:val="00211CD8"/>
    <w:rsid w:val="00211D2B"/>
    <w:rsid w:val="00212B55"/>
    <w:rsid w:val="00213EDE"/>
    <w:rsid w:val="00214087"/>
    <w:rsid w:val="002141AC"/>
    <w:rsid w:val="002144DB"/>
    <w:rsid w:val="002149D4"/>
    <w:rsid w:val="00214B37"/>
    <w:rsid w:val="00214B7E"/>
    <w:rsid w:val="002155F5"/>
    <w:rsid w:val="0021571B"/>
    <w:rsid w:val="00215947"/>
    <w:rsid w:val="00215981"/>
    <w:rsid w:val="00215E79"/>
    <w:rsid w:val="00215F1B"/>
    <w:rsid w:val="0021631D"/>
    <w:rsid w:val="00216610"/>
    <w:rsid w:val="0021666F"/>
    <w:rsid w:val="00217534"/>
    <w:rsid w:val="00217A47"/>
    <w:rsid w:val="00217B9A"/>
    <w:rsid w:val="00217BA3"/>
    <w:rsid w:val="002206CB"/>
    <w:rsid w:val="002207D1"/>
    <w:rsid w:val="00220CE3"/>
    <w:rsid w:val="00220F51"/>
    <w:rsid w:val="002212EF"/>
    <w:rsid w:val="0022171D"/>
    <w:rsid w:val="002217E2"/>
    <w:rsid w:val="00221A4D"/>
    <w:rsid w:val="00222007"/>
    <w:rsid w:val="002230A1"/>
    <w:rsid w:val="00223DA2"/>
    <w:rsid w:val="00223FE2"/>
    <w:rsid w:val="0022411B"/>
    <w:rsid w:val="00225761"/>
    <w:rsid w:val="00225D80"/>
    <w:rsid w:val="00226026"/>
    <w:rsid w:val="0022653F"/>
    <w:rsid w:val="0022656B"/>
    <w:rsid w:val="00226909"/>
    <w:rsid w:val="0022703A"/>
    <w:rsid w:val="002270E8"/>
    <w:rsid w:val="0022745D"/>
    <w:rsid w:val="0022752D"/>
    <w:rsid w:val="00227A54"/>
    <w:rsid w:val="00227E57"/>
    <w:rsid w:val="0023038E"/>
    <w:rsid w:val="00230476"/>
    <w:rsid w:val="00230DC5"/>
    <w:rsid w:val="00230E54"/>
    <w:rsid w:val="00231139"/>
    <w:rsid w:val="0023178E"/>
    <w:rsid w:val="00231863"/>
    <w:rsid w:val="00231E85"/>
    <w:rsid w:val="00231FC8"/>
    <w:rsid w:val="00232046"/>
    <w:rsid w:val="00232F6A"/>
    <w:rsid w:val="002331E4"/>
    <w:rsid w:val="00233975"/>
    <w:rsid w:val="0023419B"/>
    <w:rsid w:val="0023421A"/>
    <w:rsid w:val="00234878"/>
    <w:rsid w:val="002350B8"/>
    <w:rsid w:val="002351C7"/>
    <w:rsid w:val="0023534A"/>
    <w:rsid w:val="00235354"/>
    <w:rsid w:val="0023543A"/>
    <w:rsid w:val="00235802"/>
    <w:rsid w:val="00235808"/>
    <w:rsid w:val="0023717D"/>
    <w:rsid w:val="0023786F"/>
    <w:rsid w:val="00237F2E"/>
    <w:rsid w:val="0024049B"/>
    <w:rsid w:val="002404AB"/>
    <w:rsid w:val="00240AB1"/>
    <w:rsid w:val="00240D35"/>
    <w:rsid w:val="00241059"/>
    <w:rsid w:val="00241342"/>
    <w:rsid w:val="00241766"/>
    <w:rsid w:val="00241851"/>
    <w:rsid w:val="00242196"/>
    <w:rsid w:val="002425E1"/>
    <w:rsid w:val="002431D2"/>
    <w:rsid w:val="00243242"/>
    <w:rsid w:val="0024349C"/>
    <w:rsid w:val="0024362E"/>
    <w:rsid w:val="00243FB5"/>
    <w:rsid w:val="0024423E"/>
    <w:rsid w:val="0024468E"/>
    <w:rsid w:val="00244E5B"/>
    <w:rsid w:val="00245EE9"/>
    <w:rsid w:val="00245FBD"/>
    <w:rsid w:val="00246055"/>
    <w:rsid w:val="00246425"/>
    <w:rsid w:val="00246589"/>
    <w:rsid w:val="00246671"/>
    <w:rsid w:val="00246B14"/>
    <w:rsid w:val="0024733E"/>
    <w:rsid w:val="002477F7"/>
    <w:rsid w:val="00247A4E"/>
    <w:rsid w:val="00247CC7"/>
    <w:rsid w:val="0025009E"/>
    <w:rsid w:val="00250133"/>
    <w:rsid w:val="002507C8"/>
    <w:rsid w:val="002509AB"/>
    <w:rsid w:val="002509D9"/>
    <w:rsid w:val="00250B98"/>
    <w:rsid w:val="00251615"/>
    <w:rsid w:val="00251D7A"/>
    <w:rsid w:val="00252350"/>
    <w:rsid w:val="00252369"/>
    <w:rsid w:val="00252BC6"/>
    <w:rsid w:val="00252E04"/>
    <w:rsid w:val="00252E50"/>
    <w:rsid w:val="002532A5"/>
    <w:rsid w:val="00253457"/>
    <w:rsid w:val="00253596"/>
    <w:rsid w:val="00253765"/>
    <w:rsid w:val="00253CD4"/>
    <w:rsid w:val="0025414A"/>
    <w:rsid w:val="0025450A"/>
    <w:rsid w:val="0025461E"/>
    <w:rsid w:val="00254DA6"/>
    <w:rsid w:val="00254E1C"/>
    <w:rsid w:val="0025524C"/>
    <w:rsid w:val="00255602"/>
    <w:rsid w:val="00255870"/>
    <w:rsid w:val="002559F0"/>
    <w:rsid w:val="00255B74"/>
    <w:rsid w:val="00255D16"/>
    <w:rsid w:val="00255D98"/>
    <w:rsid w:val="002570D0"/>
    <w:rsid w:val="0025723A"/>
    <w:rsid w:val="00257C8A"/>
    <w:rsid w:val="00260AA5"/>
    <w:rsid w:val="00260E68"/>
    <w:rsid w:val="00260EDC"/>
    <w:rsid w:val="00261244"/>
    <w:rsid w:val="002612EB"/>
    <w:rsid w:val="00261587"/>
    <w:rsid w:val="002616B0"/>
    <w:rsid w:val="00261CCA"/>
    <w:rsid w:val="00261DBB"/>
    <w:rsid w:val="00261DBF"/>
    <w:rsid w:val="00261E24"/>
    <w:rsid w:val="00261F90"/>
    <w:rsid w:val="00262183"/>
    <w:rsid w:val="00262237"/>
    <w:rsid w:val="00262308"/>
    <w:rsid w:val="00262D93"/>
    <w:rsid w:val="00262E6D"/>
    <w:rsid w:val="00262F8B"/>
    <w:rsid w:val="002633EB"/>
    <w:rsid w:val="00263545"/>
    <w:rsid w:val="002635BB"/>
    <w:rsid w:val="002636AB"/>
    <w:rsid w:val="00263A0A"/>
    <w:rsid w:val="00263C31"/>
    <w:rsid w:val="002640D0"/>
    <w:rsid w:val="002641F2"/>
    <w:rsid w:val="00264B29"/>
    <w:rsid w:val="00264BB9"/>
    <w:rsid w:val="00265277"/>
    <w:rsid w:val="0026656B"/>
    <w:rsid w:val="0026669E"/>
    <w:rsid w:val="00266D08"/>
    <w:rsid w:val="00267888"/>
    <w:rsid w:val="002700A6"/>
    <w:rsid w:val="002704E2"/>
    <w:rsid w:val="002706B3"/>
    <w:rsid w:val="00270CB3"/>
    <w:rsid w:val="0027101B"/>
    <w:rsid w:val="002714CD"/>
    <w:rsid w:val="00271815"/>
    <w:rsid w:val="0027248A"/>
    <w:rsid w:val="002729BC"/>
    <w:rsid w:val="002735C8"/>
    <w:rsid w:val="00273669"/>
    <w:rsid w:val="0027385C"/>
    <w:rsid w:val="002738D1"/>
    <w:rsid w:val="00273B86"/>
    <w:rsid w:val="00273E34"/>
    <w:rsid w:val="002746FD"/>
    <w:rsid w:val="00274823"/>
    <w:rsid w:val="00274A13"/>
    <w:rsid w:val="002755A6"/>
    <w:rsid w:val="0027584C"/>
    <w:rsid w:val="00275AC6"/>
    <w:rsid w:val="00275B61"/>
    <w:rsid w:val="00275D6C"/>
    <w:rsid w:val="00275E2E"/>
    <w:rsid w:val="00276300"/>
    <w:rsid w:val="0027634E"/>
    <w:rsid w:val="0027659E"/>
    <w:rsid w:val="00276CC4"/>
    <w:rsid w:val="00277151"/>
    <w:rsid w:val="0027734D"/>
    <w:rsid w:val="002777FC"/>
    <w:rsid w:val="002779D8"/>
    <w:rsid w:val="0028000B"/>
    <w:rsid w:val="00280295"/>
    <w:rsid w:val="0028084D"/>
    <w:rsid w:val="00280ABE"/>
    <w:rsid w:val="0028138F"/>
    <w:rsid w:val="002813C5"/>
    <w:rsid w:val="002813D2"/>
    <w:rsid w:val="00281E01"/>
    <w:rsid w:val="00282997"/>
    <w:rsid w:val="00282C17"/>
    <w:rsid w:val="00282E1C"/>
    <w:rsid w:val="00282E63"/>
    <w:rsid w:val="00283483"/>
    <w:rsid w:val="002836CD"/>
    <w:rsid w:val="002839B4"/>
    <w:rsid w:val="00283B66"/>
    <w:rsid w:val="00283CC7"/>
    <w:rsid w:val="00283CF8"/>
    <w:rsid w:val="002846FC"/>
    <w:rsid w:val="00284F81"/>
    <w:rsid w:val="002854E0"/>
    <w:rsid w:val="00286313"/>
    <w:rsid w:val="00286321"/>
    <w:rsid w:val="002866E6"/>
    <w:rsid w:val="002867D0"/>
    <w:rsid w:val="002869A9"/>
    <w:rsid w:val="00287502"/>
    <w:rsid w:val="00287D48"/>
    <w:rsid w:val="00290028"/>
    <w:rsid w:val="00290526"/>
    <w:rsid w:val="002909D2"/>
    <w:rsid w:val="00290A3B"/>
    <w:rsid w:val="002922A0"/>
    <w:rsid w:val="002925C0"/>
    <w:rsid w:val="00292C06"/>
    <w:rsid w:val="00292D58"/>
    <w:rsid w:val="00293025"/>
    <w:rsid w:val="002930F1"/>
    <w:rsid w:val="002932DF"/>
    <w:rsid w:val="00293BE6"/>
    <w:rsid w:val="00293CF0"/>
    <w:rsid w:val="00294749"/>
    <w:rsid w:val="002952CB"/>
    <w:rsid w:val="002952EF"/>
    <w:rsid w:val="002953A9"/>
    <w:rsid w:val="002955AB"/>
    <w:rsid w:val="00295816"/>
    <w:rsid w:val="00295F6F"/>
    <w:rsid w:val="00296489"/>
    <w:rsid w:val="00296500"/>
    <w:rsid w:val="002967BE"/>
    <w:rsid w:val="00297247"/>
    <w:rsid w:val="0029784A"/>
    <w:rsid w:val="002979C1"/>
    <w:rsid w:val="002A0479"/>
    <w:rsid w:val="002A05A9"/>
    <w:rsid w:val="002A0A14"/>
    <w:rsid w:val="002A10D8"/>
    <w:rsid w:val="002A194B"/>
    <w:rsid w:val="002A1B01"/>
    <w:rsid w:val="002A1E15"/>
    <w:rsid w:val="002A1EA7"/>
    <w:rsid w:val="002A20D2"/>
    <w:rsid w:val="002A219A"/>
    <w:rsid w:val="002A228F"/>
    <w:rsid w:val="002A22EA"/>
    <w:rsid w:val="002A266F"/>
    <w:rsid w:val="002A2729"/>
    <w:rsid w:val="002A2A9A"/>
    <w:rsid w:val="002A31CA"/>
    <w:rsid w:val="002A3223"/>
    <w:rsid w:val="002A34B5"/>
    <w:rsid w:val="002A3A6E"/>
    <w:rsid w:val="002A3C17"/>
    <w:rsid w:val="002A3F7C"/>
    <w:rsid w:val="002A43E8"/>
    <w:rsid w:val="002A4578"/>
    <w:rsid w:val="002A4E85"/>
    <w:rsid w:val="002A4F01"/>
    <w:rsid w:val="002A51D2"/>
    <w:rsid w:val="002A530A"/>
    <w:rsid w:val="002A542D"/>
    <w:rsid w:val="002A594B"/>
    <w:rsid w:val="002A5C1F"/>
    <w:rsid w:val="002A5EC3"/>
    <w:rsid w:val="002A60E3"/>
    <w:rsid w:val="002A6150"/>
    <w:rsid w:val="002A623C"/>
    <w:rsid w:val="002A6412"/>
    <w:rsid w:val="002A642A"/>
    <w:rsid w:val="002A6F28"/>
    <w:rsid w:val="002A7111"/>
    <w:rsid w:val="002A713B"/>
    <w:rsid w:val="002A7225"/>
    <w:rsid w:val="002A72CA"/>
    <w:rsid w:val="002A7B3C"/>
    <w:rsid w:val="002A7ED0"/>
    <w:rsid w:val="002B0559"/>
    <w:rsid w:val="002B0783"/>
    <w:rsid w:val="002B0BFC"/>
    <w:rsid w:val="002B11C8"/>
    <w:rsid w:val="002B13CE"/>
    <w:rsid w:val="002B1449"/>
    <w:rsid w:val="002B1C7C"/>
    <w:rsid w:val="002B1E79"/>
    <w:rsid w:val="002B1FF3"/>
    <w:rsid w:val="002B2174"/>
    <w:rsid w:val="002B22A4"/>
    <w:rsid w:val="002B3AAE"/>
    <w:rsid w:val="002B44C0"/>
    <w:rsid w:val="002B485F"/>
    <w:rsid w:val="002B4960"/>
    <w:rsid w:val="002B4A02"/>
    <w:rsid w:val="002B4DBF"/>
    <w:rsid w:val="002B5689"/>
    <w:rsid w:val="002B5C84"/>
    <w:rsid w:val="002B5F2A"/>
    <w:rsid w:val="002B60C8"/>
    <w:rsid w:val="002B6519"/>
    <w:rsid w:val="002B6D48"/>
    <w:rsid w:val="002B6E47"/>
    <w:rsid w:val="002B748C"/>
    <w:rsid w:val="002B782D"/>
    <w:rsid w:val="002B7BD8"/>
    <w:rsid w:val="002B7FC5"/>
    <w:rsid w:val="002C0A54"/>
    <w:rsid w:val="002C10E8"/>
    <w:rsid w:val="002C1529"/>
    <w:rsid w:val="002C1851"/>
    <w:rsid w:val="002C21DE"/>
    <w:rsid w:val="002C2ADC"/>
    <w:rsid w:val="002C31A9"/>
    <w:rsid w:val="002C3266"/>
    <w:rsid w:val="002C3623"/>
    <w:rsid w:val="002C3654"/>
    <w:rsid w:val="002C3673"/>
    <w:rsid w:val="002C3C2A"/>
    <w:rsid w:val="002C3F40"/>
    <w:rsid w:val="002C41A3"/>
    <w:rsid w:val="002C447D"/>
    <w:rsid w:val="002C5264"/>
    <w:rsid w:val="002C6052"/>
    <w:rsid w:val="002C60B5"/>
    <w:rsid w:val="002C63B0"/>
    <w:rsid w:val="002C6C7B"/>
    <w:rsid w:val="002C6CA6"/>
    <w:rsid w:val="002C6FE7"/>
    <w:rsid w:val="002C7E41"/>
    <w:rsid w:val="002D0124"/>
    <w:rsid w:val="002D04AF"/>
    <w:rsid w:val="002D0541"/>
    <w:rsid w:val="002D07C5"/>
    <w:rsid w:val="002D080A"/>
    <w:rsid w:val="002D08DF"/>
    <w:rsid w:val="002D0B45"/>
    <w:rsid w:val="002D0EA5"/>
    <w:rsid w:val="002D0EDF"/>
    <w:rsid w:val="002D146E"/>
    <w:rsid w:val="002D16EE"/>
    <w:rsid w:val="002D1743"/>
    <w:rsid w:val="002D1FF9"/>
    <w:rsid w:val="002D2249"/>
    <w:rsid w:val="002D22CD"/>
    <w:rsid w:val="002D25FD"/>
    <w:rsid w:val="002D2A5F"/>
    <w:rsid w:val="002D2BA0"/>
    <w:rsid w:val="002D2F80"/>
    <w:rsid w:val="002D32FE"/>
    <w:rsid w:val="002D395A"/>
    <w:rsid w:val="002D3AFF"/>
    <w:rsid w:val="002D3C2B"/>
    <w:rsid w:val="002D4317"/>
    <w:rsid w:val="002D46DD"/>
    <w:rsid w:val="002D499D"/>
    <w:rsid w:val="002D4FAC"/>
    <w:rsid w:val="002D530C"/>
    <w:rsid w:val="002D64AB"/>
    <w:rsid w:val="002D66F2"/>
    <w:rsid w:val="002D6CED"/>
    <w:rsid w:val="002D6F23"/>
    <w:rsid w:val="002D700A"/>
    <w:rsid w:val="002D70FC"/>
    <w:rsid w:val="002D7917"/>
    <w:rsid w:val="002D7A89"/>
    <w:rsid w:val="002E09C6"/>
    <w:rsid w:val="002E1080"/>
    <w:rsid w:val="002E10E9"/>
    <w:rsid w:val="002E129A"/>
    <w:rsid w:val="002E157F"/>
    <w:rsid w:val="002E18E0"/>
    <w:rsid w:val="002E1F57"/>
    <w:rsid w:val="002E25B5"/>
    <w:rsid w:val="002E365F"/>
    <w:rsid w:val="002E38A7"/>
    <w:rsid w:val="002E3AAE"/>
    <w:rsid w:val="002E3B37"/>
    <w:rsid w:val="002E3BFE"/>
    <w:rsid w:val="002E3DFA"/>
    <w:rsid w:val="002E3E8C"/>
    <w:rsid w:val="002E41CD"/>
    <w:rsid w:val="002E45BE"/>
    <w:rsid w:val="002E4639"/>
    <w:rsid w:val="002E506C"/>
    <w:rsid w:val="002E54BF"/>
    <w:rsid w:val="002E5B7D"/>
    <w:rsid w:val="002E5D8E"/>
    <w:rsid w:val="002E6D92"/>
    <w:rsid w:val="002E6ECE"/>
    <w:rsid w:val="002E72BA"/>
    <w:rsid w:val="002E755C"/>
    <w:rsid w:val="002E776B"/>
    <w:rsid w:val="002E7848"/>
    <w:rsid w:val="002E79DF"/>
    <w:rsid w:val="002E7A42"/>
    <w:rsid w:val="002E7F32"/>
    <w:rsid w:val="002F0134"/>
    <w:rsid w:val="002F022E"/>
    <w:rsid w:val="002F10D6"/>
    <w:rsid w:val="002F15F6"/>
    <w:rsid w:val="002F1ACB"/>
    <w:rsid w:val="002F2A04"/>
    <w:rsid w:val="002F2CFF"/>
    <w:rsid w:val="002F3001"/>
    <w:rsid w:val="002F30FD"/>
    <w:rsid w:val="002F3A99"/>
    <w:rsid w:val="002F41E1"/>
    <w:rsid w:val="002F4272"/>
    <w:rsid w:val="002F42C9"/>
    <w:rsid w:val="002F46A8"/>
    <w:rsid w:val="002F48C0"/>
    <w:rsid w:val="002F499F"/>
    <w:rsid w:val="002F4C57"/>
    <w:rsid w:val="002F5199"/>
    <w:rsid w:val="002F5917"/>
    <w:rsid w:val="002F5A0E"/>
    <w:rsid w:val="002F607D"/>
    <w:rsid w:val="002F642C"/>
    <w:rsid w:val="002F64B8"/>
    <w:rsid w:val="002F6640"/>
    <w:rsid w:val="002F6AA0"/>
    <w:rsid w:val="002F6F8F"/>
    <w:rsid w:val="002F6FAC"/>
    <w:rsid w:val="002F705E"/>
    <w:rsid w:val="002F75D4"/>
    <w:rsid w:val="002F7668"/>
    <w:rsid w:val="002F78A5"/>
    <w:rsid w:val="002F79A5"/>
    <w:rsid w:val="002F7C87"/>
    <w:rsid w:val="002F7CC5"/>
    <w:rsid w:val="003001A8"/>
    <w:rsid w:val="003006B1"/>
    <w:rsid w:val="00300DB4"/>
    <w:rsid w:val="003015D9"/>
    <w:rsid w:val="003016AD"/>
    <w:rsid w:val="00301E41"/>
    <w:rsid w:val="003026A5"/>
    <w:rsid w:val="00302D1C"/>
    <w:rsid w:val="00302F10"/>
    <w:rsid w:val="003034AE"/>
    <w:rsid w:val="00303E9A"/>
    <w:rsid w:val="00304064"/>
    <w:rsid w:val="003052BA"/>
    <w:rsid w:val="003055C9"/>
    <w:rsid w:val="00305615"/>
    <w:rsid w:val="00306625"/>
    <w:rsid w:val="003066EB"/>
    <w:rsid w:val="00306DFE"/>
    <w:rsid w:val="003075C0"/>
    <w:rsid w:val="00307CE2"/>
    <w:rsid w:val="00307D7C"/>
    <w:rsid w:val="00307EF3"/>
    <w:rsid w:val="0031050E"/>
    <w:rsid w:val="00310590"/>
    <w:rsid w:val="00310742"/>
    <w:rsid w:val="00310AC7"/>
    <w:rsid w:val="00310F81"/>
    <w:rsid w:val="003113B6"/>
    <w:rsid w:val="00311712"/>
    <w:rsid w:val="00311819"/>
    <w:rsid w:val="003120E1"/>
    <w:rsid w:val="00312945"/>
    <w:rsid w:val="00312D24"/>
    <w:rsid w:val="003131BB"/>
    <w:rsid w:val="00313569"/>
    <w:rsid w:val="0031382C"/>
    <w:rsid w:val="00313E55"/>
    <w:rsid w:val="00313FC0"/>
    <w:rsid w:val="003141EA"/>
    <w:rsid w:val="0031437F"/>
    <w:rsid w:val="00314760"/>
    <w:rsid w:val="00314A64"/>
    <w:rsid w:val="00314CC5"/>
    <w:rsid w:val="00314CD2"/>
    <w:rsid w:val="0031583B"/>
    <w:rsid w:val="003158A9"/>
    <w:rsid w:val="0031609C"/>
    <w:rsid w:val="0031636B"/>
    <w:rsid w:val="00316609"/>
    <w:rsid w:val="00316CBD"/>
    <w:rsid w:val="00316FA8"/>
    <w:rsid w:val="003171C7"/>
    <w:rsid w:val="003177AE"/>
    <w:rsid w:val="00317A90"/>
    <w:rsid w:val="00317E08"/>
    <w:rsid w:val="00317E0A"/>
    <w:rsid w:val="00320186"/>
    <w:rsid w:val="003203FF"/>
    <w:rsid w:val="003214C4"/>
    <w:rsid w:val="00321F1C"/>
    <w:rsid w:val="00322987"/>
    <w:rsid w:val="00322B96"/>
    <w:rsid w:val="00322BB8"/>
    <w:rsid w:val="00322F9B"/>
    <w:rsid w:val="00322FB7"/>
    <w:rsid w:val="003238C9"/>
    <w:rsid w:val="003238D9"/>
    <w:rsid w:val="00323B23"/>
    <w:rsid w:val="00323CA9"/>
    <w:rsid w:val="00324109"/>
    <w:rsid w:val="003246FB"/>
    <w:rsid w:val="00324859"/>
    <w:rsid w:val="00324EE7"/>
    <w:rsid w:val="00325388"/>
    <w:rsid w:val="0032553E"/>
    <w:rsid w:val="0032581A"/>
    <w:rsid w:val="00325C80"/>
    <w:rsid w:val="003260C4"/>
    <w:rsid w:val="0032675B"/>
    <w:rsid w:val="0032696A"/>
    <w:rsid w:val="00326E7F"/>
    <w:rsid w:val="00326FDF"/>
    <w:rsid w:val="00327237"/>
    <w:rsid w:val="00327543"/>
    <w:rsid w:val="0032759E"/>
    <w:rsid w:val="00327871"/>
    <w:rsid w:val="003301FC"/>
    <w:rsid w:val="00330F8D"/>
    <w:rsid w:val="0033143C"/>
    <w:rsid w:val="00331507"/>
    <w:rsid w:val="00331664"/>
    <w:rsid w:val="003316CC"/>
    <w:rsid w:val="00331E02"/>
    <w:rsid w:val="003321C8"/>
    <w:rsid w:val="00332614"/>
    <w:rsid w:val="00332B42"/>
    <w:rsid w:val="00332EB7"/>
    <w:rsid w:val="00333198"/>
    <w:rsid w:val="00333528"/>
    <w:rsid w:val="00333EA6"/>
    <w:rsid w:val="00334118"/>
    <w:rsid w:val="00334158"/>
    <w:rsid w:val="00334DD8"/>
    <w:rsid w:val="00335417"/>
    <w:rsid w:val="00335633"/>
    <w:rsid w:val="0033592A"/>
    <w:rsid w:val="00335DFB"/>
    <w:rsid w:val="00335EC5"/>
    <w:rsid w:val="00335FAB"/>
    <w:rsid w:val="00336273"/>
    <w:rsid w:val="003362DD"/>
    <w:rsid w:val="003364E1"/>
    <w:rsid w:val="00336574"/>
    <w:rsid w:val="0033768F"/>
    <w:rsid w:val="00337784"/>
    <w:rsid w:val="00337AFE"/>
    <w:rsid w:val="00337C29"/>
    <w:rsid w:val="00340323"/>
    <w:rsid w:val="0034061F"/>
    <w:rsid w:val="00340629"/>
    <w:rsid w:val="00340BB7"/>
    <w:rsid w:val="003413E6"/>
    <w:rsid w:val="003415E4"/>
    <w:rsid w:val="0034189E"/>
    <w:rsid w:val="00341EFB"/>
    <w:rsid w:val="00342403"/>
    <w:rsid w:val="003426CC"/>
    <w:rsid w:val="00342F30"/>
    <w:rsid w:val="00343BD9"/>
    <w:rsid w:val="003440DF"/>
    <w:rsid w:val="003447FE"/>
    <w:rsid w:val="003448A5"/>
    <w:rsid w:val="003453CF"/>
    <w:rsid w:val="0034581D"/>
    <w:rsid w:val="00345A0E"/>
    <w:rsid w:val="00345A35"/>
    <w:rsid w:val="00345C89"/>
    <w:rsid w:val="00345EAB"/>
    <w:rsid w:val="00345F8F"/>
    <w:rsid w:val="00346011"/>
    <w:rsid w:val="0034617A"/>
    <w:rsid w:val="00346784"/>
    <w:rsid w:val="00346B2A"/>
    <w:rsid w:val="00346CD7"/>
    <w:rsid w:val="00346FD8"/>
    <w:rsid w:val="0034735F"/>
    <w:rsid w:val="003473F1"/>
    <w:rsid w:val="0034789D"/>
    <w:rsid w:val="00347E63"/>
    <w:rsid w:val="00350187"/>
    <w:rsid w:val="003501F6"/>
    <w:rsid w:val="0035055D"/>
    <w:rsid w:val="00350588"/>
    <w:rsid w:val="003505F5"/>
    <w:rsid w:val="00350649"/>
    <w:rsid w:val="003506B8"/>
    <w:rsid w:val="00351172"/>
    <w:rsid w:val="00351661"/>
    <w:rsid w:val="003517DE"/>
    <w:rsid w:val="003518EF"/>
    <w:rsid w:val="00351A67"/>
    <w:rsid w:val="003526D6"/>
    <w:rsid w:val="00352845"/>
    <w:rsid w:val="003529FA"/>
    <w:rsid w:val="00352BF8"/>
    <w:rsid w:val="00352D05"/>
    <w:rsid w:val="00352ECC"/>
    <w:rsid w:val="00353986"/>
    <w:rsid w:val="003541A3"/>
    <w:rsid w:val="003541FF"/>
    <w:rsid w:val="00354270"/>
    <w:rsid w:val="003543A0"/>
    <w:rsid w:val="00354E6C"/>
    <w:rsid w:val="00355111"/>
    <w:rsid w:val="00355A94"/>
    <w:rsid w:val="00356736"/>
    <w:rsid w:val="00356978"/>
    <w:rsid w:val="00356A71"/>
    <w:rsid w:val="003574B5"/>
    <w:rsid w:val="003575DB"/>
    <w:rsid w:val="00357F4E"/>
    <w:rsid w:val="00357FFE"/>
    <w:rsid w:val="00361912"/>
    <w:rsid w:val="003619D7"/>
    <w:rsid w:val="00362304"/>
    <w:rsid w:val="00362364"/>
    <w:rsid w:val="00362AF3"/>
    <w:rsid w:val="00362BEA"/>
    <w:rsid w:val="0036363A"/>
    <w:rsid w:val="00363779"/>
    <w:rsid w:val="0036381F"/>
    <w:rsid w:val="00364173"/>
    <w:rsid w:val="003644D9"/>
    <w:rsid w:val="003646E4"/>
    <w:rsid w:val="00364740"/>
    <w:rsid w:val="00364BBD"/>
    <w:rsid w:val="00364D89"/>
    <w:rsid w:val="00365275"/>
    <w:rsid w:val="00366589"/>
    <w:rsid w:val="0036664D"/>
    <w:rsid w:val="00366837"/>
    <w:rsid w:val="00366CC9"/>
    <w:rsid w:val="0036703A"/>
    <w:rsid w:val="0036703E"/>
    <w:rsid w:val="00367A1F"/>
    <w:rsid w:val="0037003C"/>
    <w:rsid w:val="00370474"/>
    <w:rsid w:val="00370BAD"/>
    <w:rsid w:val="003710AB"/>
    <w:rsid w:val="00371490"/>
    <w:rsid w:val="003714ED"/>
    <w:rsid w:val="003715B5"/>
    <w:rsid w:val="00371BE5"/>
    <w:rsid w:val="00371E9E"/>
    <w:rsid w:val="00372312"/>
    <w:rsid w:val="0037239E"/>
    <w:rsid w:val="003726BA"/>
    <w:rsid w:val="003727D2"/>
    <w:rsid w:val="003728B4"/>
    <w:rsid w:val="00372ADB"/>
    <w:rsid w:val="00372B5A"/>
    <w:rsid w:val="00372E1D"/>
    <w:rsid w:val="00373093"/>
    <w:rsid w:val="0037326F"/>
    <w:rsid w:val="0037346D"/>
    <w:rsid w:val="0037461A"/>
    <w:rsid w:val="00374BB9"/>
    <w:rsid w:val="00374F32"/>
    <w:rsid w:val="003752C3"/>
    <w:rsid w:val="003758CA"/>
    <w:rsid w:val="003759F4"/>
    <w:rsid w:val="00375B20"/>
    <w:rsid w:val="00375EEF"/>
    <w:rsid w:val="00375F29"/>
    <w:rsid w:val="003765CC"/>
    <w:rsid w:val="00376779"/>
    <w:rsid w:val="0037686C"/>
    <w:rsid w:val="00376C70"/>
    <w:rsid w:val="003776A8"/>
    <w:rsid w:val="00377FC5"/>
    <w:rsid w:val="00380233"/>
    <w:rsid w:val="003802A3"/>
    <w:rsid w:val="00380391"/>
    <w:rsid w:val="00380E4A"/>
    <w:rsid w:val="00380ED4"/>
    <w:rsid w:val="003810E3"/>
    <w:rsid w:val="003814A2"/>
    <w:rsid w:val="0038156B"/>
    <w:rsid w:val="00381CCC"/>
    <w:rsid w:val="00381D27"/>
    <w:rsid w:val="00381DD5"/>
    <w:rsid w:val="00382151"/>
    <w:rsid w:val="003821C2"/>
    <w:rsid w:val="003824EC"/>
    <w:rsid w:val="003825A7"/>
    <w:rsid w:val="00384088"/>
    <w:rsid w:val="003844AD"/>
    <w:rsid w:val="00384567"/>
    <w:rsid w:val="00384A5E"/>
    <w:rsid w:val="00384BF5"/>
    <w:rsid w:val="00384E7E"/>
    <w:rsid w:val="0038584D"/>
    <w:rsid w:val="003861D2"/>
    <w:rsid w:val="003864C3"/>
    <w:rsid w:val="00386AE0"/>
    <w:rsid w:val="00386E10"/>
    <w:rsid w:val="00387022"/>
    <w:rsid w:val="0038721C"/>
    <w:rsid w:val="003874C3"/>
    <w:rsid w:val="00387DBF"/>
    <w:rsid w:val="00387EFC"/>
    <w:rsid w:val="00387EFE"/>
    <w:rsid w:val="00387FE4"/>
    <w:rsid w:val="00390338"/>
    <w:rsid w:val="00390389"/>
    <w:rsid w:val="00390DB6"/>
    <w:rsid w:val="00391231"/>
    <w:rsid w:val="00391399"/>
    <w:rsid w:val="00391CD1"/>
    <w:rsid w:val="00392685"/>
    <w:rsid w:val="00392E1E"/>
    <w:rsid w:val="0039353A"/>
    <w:rsid w:val="003936BA"/>
    <w:rsid w:val="0039391A"/>
    <w:rsid w:val="00393964"/>
    <w:rsid w:val="0039398E"/>
    <w:rsid w:val="003939EF"/>
    <w:rsid w:val="00393D4E"/>
    <w:rsid w:val="00394039"/>
    <w:rsid w:val="0039424C"/>
    <w:rsid w:val="00394E46"/>
    <w:rsid w:val="00395212"/>
    <w:rsid w:val="00395B0E"/>
    <w:rsid w:val="00395CD3"/>
    <w:rsid w:val="00395D32"/>
    <w:rsid w:val="00395DC1"/>
    <w:rsid w:val="00395ED1"/>
    <w:rsid w:val="00396477"/>
    <w:rsid w:val="003966FA"/>
    <w:rsid w:val="0039678D"/>
    <w:rsid w:val="00396D09"/>
    <w:rsid w:val="003971A8"/>
    <w:rsid w:val="003971C7"/>
    <w:rsid w:val="003972E4"/>
    <w:rsid w:val="00397328"/>
    <w:rsid w:val="003974F3"/>
    <w:rsid w:val="00397DE7"/>
    <w:rsid w:val="003A0267"/>
    <w:rsid w:val="003A02ED"/>
    <w:rsid w:val="003A0380"/>
    <w:rsid w:val="003A071E"/>
    <w:rsid w:val="003A0737"/>
    <w:rsid w:val="003A0915"/>
    <w:rsid w:val="003A094C"/>
    <w:rsid w:val="003A0D57"/>
    <w:rsid w:val="003A0FB1"/>
    <w:rsid w:val="003A0FB5"/>
    <w:rsid w:val="003A1329"/>
    <w:rsid w:val="003A17D3"/>
    <w:rsid w:val="003A17DE"/>
    <w:rsid w:val="003A18D6"/>
    <w:rsid w:val="003A1A9E"/>
    <w:rsid w:val="003A1B40"/>
    <w:rsid w:val="003A1B80"/>
    <w:rsid w:val="003A1BF5"/>
    <w:rsid w:val="003A1EF2"/>
    <w:rsid w:val="003A273A"/>
    <w:rsid w:val="003A2816"/>
    <w:rsid w:val="003A29C5"/>
    <w:rsid w:val="003A2A86"/>
    <w:rsid w:val="003A2E30"/>
    <w:rsid w:val="003A33BB"/>
    <w:rsid w:val="003A34B5"/>
    <w:rsid w:val="003A353B"/>
    <w:rsid w:val="003A35D2"/>
    <w:rsid w:val="003A3CD4"/>
    <w:rsid w:val="003A3F64"/>
    <w:rsid w:val="003A4E81"/>
    <w:rsid w:val="003A591E"/>
    <w:rsid w:val="003A5C32"/>
    <w:rsid w:val="003A5E24"/>
    <w:rsid w:val="003A607E"/>
    <w:rsid w:val="003A61EF"/>
    <w:rsid w:val="003A6441"/>
    <w:rsid w:val="003A64B8"/>
    <w:rsid w:val="003A650B"/>
    <w:rsid w:val="003A65B1"/>
    <w:rsid w:val="003A6927"/>
    <w:rsid w:val="003A6A4E"/>
    <w:rsid w:val="003A6ED4"/>
    <w:rsid w:val="003A6EE6"/>
    <w:rsid w:val="003A723E"/>
    <w:rsid w:val="003A77EE"/>
    <w:rsid w:val="003A78CA"/>
    <w:rsid w:val="003A7908"/>
    <w:rsid w:val="003A7C85"/>
    <w:rsid w:val="003A7D6C"/>
    <w:rsid w:val="003B00B2"/>
    <w:rsid w:val="003B0112"/>
    <w:rsid w:val="003B04A8"/>
    <w:rsid w:val="003B09DD"/>
    <w:rsid w:val="003B100E"/>
    <w:rsid w:val="003B105D"/>
    <w:rsid w:val="003B13DE"/>
    <w:rsid w:val="003B16BE"/>
    <w:rsid w:val="003B1717"/>
    <w:rsid w:val="003B19C1"/>
    <w:rsid w:val="003B1B9F"/>
    <w:rsid w:val="003B1DA9"/>
    <w:rsid w:val="003B2373"/>
    <w:rsid w:val="003B28BB"/>
    <w:rsid w:val="003B2C38"/>
    <w:rsid w:val="003B2F57"/>
    <w:rsid w:val="003B30BE"/>
    <w:rsid w:val="003B3190"/>
    <w:rsid w:val="003B33CE"/>
    <w:rsid w:val="003B3521"/>
    <w:rsid w:val="003B3BDD"/>
    <w:rsid w:val="003B406E"/>
    <w:rsid w:val="003B4412"/>
    <w:rsid w:val="003B454C"/>
    <w:rsid w:val="003B493A"/>
    <w:rsid w:val="003B4C58"/>
    <w:rsid w:val="003B4DF2"/>
    <w:rsid w:val="003B597F"/>
    <w:rsid w:val="003B5BC7"/>
    <w:rsid w:val="003B5C3F"/>
    <w:rsid w:val="003B5C81"/>
    <w:rsid w:val="003B5FDB"/>
    <w:rsid w:val="003B6128"/>
    <w:rsid w:val="003B64A9"/>
    <w:rsid w:val="003B6894"/>
    <w:rsid w:val="003B692A"/>
    <w:rsid w:val="003B6B1B"/>
    <w:rsid w:val="003B7088"/>
    <w:rsid w:val="003B7544"/>
    <w:rsid w:val="003B7725"/>
    <w:rsid w:val="003B78CD"/>
    <w:rsid w:val="003B7D38"/>
    <w:rsid w:val="003C0418"/>
    <w:rsid w:val="003C0473"/>
    <w:rsid w:val="003C088D"/>
    <w:rsid w:val="003C171E"/>
    <w:rsid w:val="003C17D7"/>
    <w:rsid w:val="003C183C"/>
    <w:rsid w:val="003C21F1"/>
    <w:rsid w:val="003C224D"/>
    <w:rsid w:val="003C2399"/>
    <w:rsid w:val="003C2A43"/>
    <w:rsid w:val="003C2E34"/>
    <w:rsid w:val="003C3638"/>
    <w:rsid w:val="003C3E07"/>
    <w:rsid w:val="003C3EB7"/>
    <w:rsid w:val="003C3F16"/>
    <w:rsid w:val="003C49EF"/>
    <w:rsid w:val="003C4EFC"/>
    <w:rsid w:val="003C511F"/>
    <w:rsid w:val="003C548A"/>
    <w:rsid w:val="003C5B02"/>
    <w:rsid w:val="003C5E85"/>
    <w:rsid w:val="003C5F8F"/>
    <w:rsid w:val="003C62C2"/>
    <w:rsid w:val="003C6333"/>
    <w:rsid w:val="003C642D"/>
    <w:rsid w:val="003C645B"/>
    <w:rsid w:val="003C6A1A"/>
    <w:rsid w:val="003C7A44"/>
    <w:rsid w:val="003D04A1"/>
    <w:rsid w:val="003D068D"/>
    <w:rsid w:val="003D0952"/>
    <w:rsid w:val="003D09CF"/>
    <w:rsid w:val="003D0AB2"/>
    <w:rsid w:val="003D1394"/>
    <w:rsid w:val="003D1C2F"/>
    <w:rsid w:val="003D1C72"/>
    <w:rsid w:val="003D1FF5"/>
    <w:rsid w:val="003D2036"/>
    <w:rsid w:val="003D21A4"/>
    <w:rsid w:val="003D23DE"/>
    <w:rsid w:val="003D2D07"/>
    <w:rsid w:val="003D2E7B"/>
    <w:rsid w:val="003D30AB"/>
    <w:rsid w:val="003D34CD"/>
    <w:rsid w:val="003D4071"/>
    <w:rsid w:val="003D46E0"/>
    <w:rsid w:val="003D4867"/>
    <w:rsid w:val="003D4AFB"/>
    <w:rsid w:val="003D6033"/>
    <w:rsid w:val="003D6B26"/>
    <w:rsid w:val="003D6D85"/>
    <w:rsid w:val="003D6F81"/>
    <w:rsid w:val="003D6FE6"/>
    <w:rsid w:val="003D714B"/>
    <w:rsid w:val="003D7322"/>
    <w:rsid w:val="003D7393"/>
    <w:rsid w:val="003D7638"/>
    <w:rsid w:val="003D7985"/>
    <w:rsid w:val="003D7D99"/>
    <w:rsid w:val="003E00AB"/>
    <w:rsid w:val="003E086C"/>
    <w:rsid w:val="003E110C"/>
    <w:rsid w:val="003E154B"/>
    <w:rsid w:val="003E1602"/>
    <w:rsid w:val="003E1723"/>
    <w:rsid w:val="003E1B73"/>
    <w:rsid w:val="003E1E56"/>
    <w:rsid w:val="003E26DA"/>
    <w:rsid w:val="003E29BD"/>
    <w:rsid w:val="003E2FA7"/>
    <w:rsid w:val="003E3E4C"/>
    <w:rsid w:val="003E3E62"/>
    <w:rsid w:val="003E466C"/>
    <w:rsid w:val="003E48AF"/>
    <w:rsid w:val="003E56FE"/>
    <w:rsid w:val="003E5E31"/>
    <w:rsid w:val="003E61AB"/>
    <w:rsid w:val="003E62A5"/>
    <w:rsid w:val="003E6440"/>
    <w:rsid w:val="003E64B6"/>
    <w:rsid w:val="003E67D6"/>
    <w:rsid w:val="003E6944"/>
    <w:rsid w:val="003E6B43"/>
    <w:rsid w:val="003E6E07"/>
    <w:rsid w:val="003E758B"/>
    <w:rsid w:val="003E79CD"/>
    <w:rsid w:val="003E7BF2"/>
    <w:rsid w:val="003E7FC3"/>
    <w:rsid w:val="003F0060"/>
    <w:rsid w:val="003F01D5"/>
    <w:rsid w:val="003F01F6"/>
    <w:rsid w:val="003F0220"/>
    <w:rsid w:val="003F035C"/>
    <w:rsid w:val="003F0701"/>
    <w:rsid w:val="003F1019"/>
    <w:rsid w:val="003F1131"/>
    <w:rsid w:val="003F1230"/>
    <w:rsid w:val="003F12ED"/>
    <w:rsid w:val="003F1366"/>
    <w:rsid w:val="003F1474"/>
    <w:rsid w:val="003F17BC"/>
    <w:rsid w:val="003F1F09"/>
    <w:rsid w:val="003F2B51"/>
    <w:rsid w:val="003F2EF8"/>
    <w:rsid w:val="003F3001"/>
    <w:rsid w:val="003F3807"/>
    <w:rsid w:val="003F3A66"/>
    <w:rsid w:val="003F3C76"/>
    <w:rsid w:val="003F3CCC"/>
    <w:rsid w:val="003F485B"/>
    <w:rsid w:val="003F4F01"/>
    <w:rsid w:val="003F50FC"/>
    <w:rsid w:val="003F5126"/>
    <w:rsid w:val="003F54DD"/>
    <w:rsid w:val="003F5BBD"/>
    <w:rsid w:val="003F5CCF"/>
    <w:rsid w:val="003F6048"/>
    <w:rsid w:val="003F6673"/>
    <w:rsid w:val="003F6AA3"/>
    <w:rsid w:val="003F6B35"/>
    <w:rsid w:val="003F6FAE"/>
    <w:rsid w:val="003F78F6"/>
    <w:rsid w:val="003F7D57"/>
    <w:rsid w:val="003F7D58"/>
    <w:rsid w:val="0040008A"/>
    <w:rsid w:val="004000AE"/>
    <w:rsid w:val="004002B0"/>
    <w:rsid w:val="00400549"/>
    <w:rsid w:val="004006EA"/>
    <w:rsid w:val="00400713"/>
    <w:rsid w:val="00400CA3"/>
    <w:rsid w:val="00400E71"/>
    <w:rsid w:val="004017A9"/>
    <w:rsid w:val="004019E7"/>
    <w:rsid w:val="00401F45"/>
    <w:rsid w:val="00402339"/>
    <w:rsid w:val="0040233B"/>
    <w:rsid w:val="004029F7"/>
    <w:rsid w:val="00403060"/>
    <w:rsid w:val="00403243"/>
    <w:rsid w:val="004034AA"/>
    <w:rsid w:val="00403645"/>
    <w:rsid w:val="004040ED"/>
    <w:rsid w:val="00404221"/>
    <w:rsid w:val="00405336"/>
    <w:rsid w:val="00405348"/>
    <w:rsid w:val="0040580C"/>
    <w:rsid w:val="00405AC0"/>
    <w:rsid w:val="0040610B"/>
    <w:rsid w:val="004064F0"/>
    <w:rsid w:val="00406A22"/>
    <w:rsid w:val="00407ED0"/>
    <w:rsid w:val="00407F75"/>
    <w:rsid w:val="004103BD"/>
    <w:rsid w:val="00410459"/>
    <w:rsid w:val="0041073E"/>
    <w:rsid w:val="004107D8"/>
    <w:rsid w:val="00410CEA"/>
    <w:rsid w:val="00411374"/>
    <w:rsid w:val="004120E4"/>
    <w:rsid w:val="00412519"/>
    <w:rsid w:val="00412713"/>
    <w:rsid w:val="00412B05"/>
    <w:rsid w:val="00412CA2"/>
    <w:rsid w:val="00412D25"/>
    <w:rsid w:val="00412F3D"/>
    <w:rsid w:val="00413479"/>
    <w:rsid w:val="00413978"/>
    <w:rsid w:val="00413BC5"/>
    <w:rsid w:val="00414380"/>
    <w:rsid w:val="004149DF"/>
    <w:rsid w:val="00414FED"/>
    <w:rsid w:val="00415083"/>
    <w:rsid w:val="004150AB"/>
    <w:rsid w:val="004159D0"/>
    <w:rsid w:val="00415C37"/>
    <w:rsid w:val="00415DD5"/>
    <w:rsid w:val="00416010"/>
    <w:rsid w:val="00416199"/>
    <w:rsid w:val="00416655"/>
    <w:rsid w:val="00416CE9"/>
    <w:rsid w:val="00416E11"/>
    <w:rsid w:val="00416E24"/>
    <w:rsid w:val="0041743C"/>
    <w:rsid w:val="00417468"/>
    <w:rsid w:val="00417B3B"/>
    <w:rsid w:val="0042007F"/>
    <w:rsid w:val="00420587"/>
    <w:rsid w:val="004208C9"/>
    <w:rsid w:val="00420DB5"/>
    <w:rsid w:val="00421239"/>
    <w:rsid w:val="00421493"/>
    <w:rsid w:val="004218C8"/>
    <w:rsid w:val="00422631"/>
    <w:rsid w:val="00422D95"/>
    <w:rsid w:val="004231BA"/>
    <w:rsid w:val="00423335"/>
    <w:rsid w:val="00423667"/>
    <w:rsid w:val="00423F1A"/>
    <w:rsid w:val="00424176"/>
    <w:rsid w:val="00424A62"/>
    <w:rsid w:val="00424C66"/>
    <w:rsid w:val="00424DB1"/>
    <w:rsid w:val="00424E2B"/>
    <w:rsid w:val="00424E4F"/>
    <w:rsid w:val="004256BC"/>
    <w:rsid w:val="00425952"/>
    <w:rsid w:val="0042599B"/>
    <w:rsid w:val="00425A21"/>
    <w:rsid w:val="00426256"/>
    <w:rsid w:val="0042632B"/>
    <w:rsid w:val="00426540"/>
    <w:rsid w:val="00426757"/>
    <w:rsid w:val="00426BD4"/>
    <w:rsid w:val="00427364"/>
    <w:rsid w:val="0042750D"/>
    <w:rsid w:val="0042762C"/>
    <w:rsid w:val="0042764C"/>
    <w:rsid w:val="004276AF"/>
    <w:rsid w:val="0042770E"/>
    <w:rsid w:val="00427A6B"/>
    <w:rsid w:val="00427C6E"/>
    <w:rsid w:val="004302CC"/>
    <w:rsid w:val="00430A69"/>
    <w:rsid w:val="00430D18"/>
    <w:rsid w:val="00431397"/>
    <w:rsid w:val="00431606"/>
    <w:rsid w:val="00431934"/>
    <w:rsid w:val="00431A7C"/>
    <w:rsid w:val="00431C97"/>
    <w:rsid w:val="00431E2F"/>
    <w:rsid w:val="00431E59"/>
    <w:rsid w:val="0043221C"/>
    <w:rsid w:val="004324C0"/>
    <w:rsid w:val="00432601"/>
    <w:rsid w:val="00432705"/>
    <w:rsid w:val="00432EAC"/>
    <w:rsid w:val="00432F3A"/>
    <w:rsid w:val="004334AB"/>
    <w:rsid w:val="004334D4"/>
    <w:rsid w:val="00433535"/>
    <w:rsid w:val="00433C8E"/>
    <w:rsid w:val="00434159"/>
    <w:rsid w:val="0043479E"/>
    <w:rsid w:val="00434A76"/>
    <w:rsid w:val="00434B86"/>
    <w:rsid w:val="00434D8C"/>
    <w:rsid w:val="004350B3"/>
    <w:rsid w:val="0043555D"/>
    <w:rsid w:val="004357BE"/>
    <w:rsid w:val="00435882"/>
    <w:rsid w:val="00435B56"/>
    <w:rsid w:val="00436780"/>
    <w:rsid w:val="00436F0F"/>
    <w:rsid w:val="0043735B"/>
    <w:rsid w:val="004373DB"/>
    <w:rsid w:val="004374C6"/>
    <w:rsid w:val="00437ABF"/>
    <w:rsid w:val="004402D1"/>
    <w:rsid w:val="004408B9"/>
    <w:rsid w:val="00441178"/>
    <w:rsid w:val="004411C3"/>
    <w:rsid w:val="00441365"/>
    <w:rsid w:val="004418FF"/>
    <w:rsid w:val="00441A4A"/>
    <w:rsid w:val="00442440"/>
    <w:rsid w:val="004424CE"/>
    <w:rsid w:val="004424CF"/>
    <w:rsid w:val="00442F8C"/>
    <w:rsid w:val="0044317B"/>
    <w:rsid w:val="00443A29"/>
    <w:rsid w:val="00443C30"/>
    <w:rsid w:val="00443C62"/>
    <w:rsid w:val="00443CB2"/>
    <w:rsid w:val="00444BF1"/>
    <w:rsid w:val="00445CBA"/>
    <w:rsid w:val="00445FA5"/>
    <w:rsid w:val="004466FC"/>
    <w:rsid w:val="004467B7"/>
    <w:rsid w:val="00446DBB"/>
    <w:rsid w:val="004473DF"/>
    <w:rsid w:val="004478D9"/>
    <w:rsid w:val="00447B05"/>
    <w:rsid w:val="00447BEC"/>
    <w:rsid w:val="00447DAB"/>
    <w:rsid w:val="00447DAF"/>
    <w:rsid w:val="00447DD5"/>
    <w:rsid w:val="00447E0E"/>
    <w:rsid w:val="004503B9"/>
    <w:rsid w:val="00450CE9"/>
    <w:rsid w:val="00450EA6"/>
    <w:rsid w:val="004514C8"/>
    <w:rsid w:val="004518F8"/>
    <w:rsid w:val="00451CC7"/>
    <w:rsid w:val="00451E67"/>
    <w:rsid w:val="00451E85"/>
    <w:rsid w:val="00451F7F"/>
    <w:rsid w:val="00452013"/>
    <w:rsid w:val="004521B6"/>
    <w:rsid w:val="00452D5B"/>
    <w:rsid w:val="00453245"/>
    <w:rsid w:val="0045378C"/>
    <w:rsid w:val="00453DE2"/>
    <w:rsid w:val="00454719"/>
    <w:rsid w:val="0045486D"/>
    <w:rsid w:val="00454A21"/>
    <w:rsid w:val="00454B35"/>
    <w:rsid w:val="00454CB9"/>
    <w:rsid w:val="00454D86"/>
    <w:rsid w:val="00455760"/>
    <w:rsid w:val="00456BFF"/>
    <w:rsid w:val="00456DED"/>
    <w:rsid w:val="004575B6"/>
    <w:rsid w:val="00457B17"/>
    <w:rsid w:val="00457C77"/>
    <w:rsid w:val="0046005A"/>
    <w:rsid w:val="004600C4"/>
    <w:rsid w:val="004602F6"/>
    <w:rsid w:val="004604B3"/>
    <w:rsid w:val="0046064A"/>
    <w:rsid w:val="00460668"/>
    <w:rsid w:val="00460F08"/>
    <w:rsid w:val="00460F89"/>
    <w:rsid w:val="00461200"/>
    <w:rsid w:val="00461474"/>
    <w:rsid w:val="00461BCE"/>
    <w:rsid w:val="00461D29"/>
    <w:rsid w:val="00461D4B"/>
    <w:rsid w:val="00461EAF"/>
    <w:rsid w:val="00461F18"/>
    <w:rsid w:val="0046219D"/>
    <w:rsid w:val="00462294"/>
    <w:rsid w:val="0046299B"/>
    <w:rsid w:val="00462FCC"/>
    <w:rsid w:val="004630B5"/>
    <w:rsid w:val="0046325F"/>
    <w:rsid w:val="004632C4"/>
    <w:rsid w:val="004639AA"/>
    <w:rsid w:val="00464136"/>
    <w:rsid w:val="0046469E"/>
    <w:rsid w:val="00464AF6"/>
    <w:rsid w:val="00464CF1"/>
    <w:rsid w:val="004652F2"/>
    <w:rsid w:val="0046564B"/>
    <w:rsid w:val="00465767"/>
    <w:rsid w:val="00465881"/>
    <w:rsid w:val="00465A5E"/>
    <w:rsid w:val="00465AC9"/>
    <w:rsid w:val="00465F85"/>
    <w:rsid w:val="00466286"/>
    <w:rsid w:val="004663E3"/>
    <w:rsid w:val="0046655A"/>
    <w:rsid w:val="0046673C"/>
    <w:rsid w:val="00466B1C"/>
    <w:rsid w:val="00466CE0"/>
    <w:rsid w:val="00467327"/>
    <w:rsid w:val="004674CB"/>
    <w:rsid w:val="004700C5"/>
    <w:rsid w:val="004701A1"/>
    <w:rsid w:val="00470359"/>
    <w:rsid w:val="004709CB"/>
    <w:rsid w:val="00470CEE"/>
    <w:rsid w:val="00471313"/>
    <w:rsid w:val="004717BD"/>
    <w:rsid w:val="004728DD"/>
    <w:rsid w:val="004730CD"/>
    <w:rsid w:val="00473250"/>
    <w:rsid w:val="00473487"/>
    <w:rsid w:val="004736E9"/>
    <w:rsid w:val="0047371C"/>
    <w:rsid w:val="00473C90"/>
    <w:rsid w:val="00473E6B"/>
    <w:rsid w:val="00473F77"/>
    <w:rsid w:val="004740CF"/>
    <w:rsid w:val="00474403"/>
    <w:rsid w:val="004745D5"/>
    <w:rsid w:val="004746BB"/>
    <w:rsid w:val="00474D26"/>
    <w:rsid w:val="00474FDE"/>
    <w:rsid w:val="004752AB"/>
    <w:rsid w:val="004758A2"/>
    <w:rsid w:val="004758B6"/>
    <w:rsid w:val="00475C50"/>
    <w:rsid w:val="00475E9D"/>
    <w:rsid w:val="00475F5F"/>
    <w:rsid w:val="00476012"/>
    <w:rsid w:val="00476A83"/>
    <w:rsid w:val="00476E1E"/>
    <w:rsid w:val="00477BE8"/>
    <w:rsid w:val="00477C8A"/>
    <w:rsid w:val="00477D12"/>
    <w:rsid w:val="00480A26"/>
    <w:rsid w:val="00480FAE"/>
    <w:rsid w:val="0048196A"/>
    <w:rsid w:val="00481EC5"/>
    <w:rsid w:val="00481EF1"/>
    <w:rsid w:val="00481FC2"/>
    <w:rsid w:val="0048243A"/>
    <w:rsid w:val="00482536"/>
    <w:rsid w:val="00482EF2"/>
    <w:rsid w:val="00483D65"/>
    <w:rsid w:val="00483F00"/>
    <w:rsid w:val="00484013"/>
    <w:rsid w:val="004841CD"/>
    <w:rsid w:val="004849A9"/>
    <w:rsid w:val="00484A41"/>
    <w:rsid w:val="00485674"/>
    <w:rsid w:val="00485C69"/>
    <w:rsid w:val="00485EA6"/>
    <w:rsid w:val="0048677C"/>
    <w:rsid w:val="00487912"/>
    <w:rsid w:val="00487D15"/>
    <w:rsid w:val="00490104"/>
    <w:rsid w:val="0049051E"/>
    <w:rsid w:val="00491859"/>
    <w:rsid w:val="004918D7"/>
    <w:rsid w:val="004919AB"/>
    <w:rsid w:val="00491A4B"/>
    <w:rsid w:val="00491C13"/>
    <w:rsid w:val="00491D84"/>
    <w:rsid w:val="004925E4"/>
    <w:rsid w:val="00492834"/>
    <w:rsid w:val="00492DE7"/>
    <w:rsid w:val="004930AF"/>
    <w:rsid w:val="00493686"/>
    <w:rsid w:val="00494760"/>
    <w:rsid w:val="0049497B"/>
    <w:rsid w:val="00494EF3"/>
    <w:rsid w:val="00495047"/>
    <w:rsid w:val="00495524"/>
    <w:rsid w:val="00495F63"/>
    <w:rsid w:val="0049602F"/>
    <w:rsid w:val="00496085"/>
    <w:rsid w:val="0049608B"/>
    <w:rsid w:val="00496E57"/>
    <w:rsid w:val="00497101"/>
    <w:rsid w:val="0049793F"/>
    <w:rsid w:val="00497E02"/>
    <w:rsid w:val="004A044F"/>
    <w:rsid w:val="004A048D"/>
    <w:rsid w:val="004A063F"/>
    <w:rsid w:val="004A074D"/>
    <w:rsid w:val="004A0752"/>
    <w:rsid w:val="004A1488"/>
    <w:rsid w:val="004A24BB"/>
    <w:rsid w:val="004A260F"/>
    <w:rsid w:val="004A26C2"/>
    <w:rsid w:val="004A2CF4"/>
    <w:rsid w:val="004A34CA"/>
    <w:rsid w:val="004A3675"/>
    <w:rsid w:val="004A396D"/>
    <w:rsid w:val="004A3DFF"/>
    <w:rsid w:val="004A3E1F"/>
    <w:rsid w:val="004A3EC6"/>
    <w:rsid w:val="004A3FDF"/>
    <w:rsid w:val="004A4028"/>
    <w:rsid w:val="004A4078"/>
    <w:rsid w:val="004A426D"/>
    <w:rsid w:val="004A485E"/>
    <w:rsid w:val="004A4B5F"/>
    <w:rsid w:val="004A4F55"/>
    <w:rsid w:val="004A4FC1"/>
    <w:rsid w:val="004A52EA"/>
    <w:rsid w:val="004A5666"/>
    <w:rsid w:val="004A5687"/>
    <w:rsid w:val="004A56F6"/>
    <w:rsid w:val="004A5983"/>
    <w:rsid w:val="004A5DD8"/>
    <w:rsid w:val="004A5EB9"/>
    <w:rsid w:val="004A638B"/>
    <w:rsid w:val="004A6874"/>
    <w:rsid w:val="004A6956"/>
    <w:rsid w:val="004A6D41"/>
    <w:rsid w:val="004A7143"/>
    <w:rsid w:val="004A7354"/>
    <w:rsid w:val="004A7748"/>
    <w:rsid w:val="004A77C8"/>
    <w:rsid w:val="004A7CD1"/>
    <w:rsid w:val="004B000F"/>
    <w:rsid w:val="004B004D"/>
    <w:rsid w:val="004B0099"/>
    <w:rsid w:val="004B0451"/>
    <w:rsid w:val="004B0596"/>
    <w:rsid w:val="004B0737"/>
    <w:rsid w:val="004B09C0"/>
    <w:rsid w:val="004B0BB0"/>
    <w:rsid w:val="004B1B87"/>
    <w:rsid w:val="004B22F5"/>
    <w:rsid w:val="004B24BA"/>
    <w:rsid w:val="004B2B76"/>
    <w:rsid w:val="004B2F2F"/>
    <w:rsid w:val="004B310F"/>
    <w:rsid w:val="004B32AE"/>
    <w:rsid w:val="004B3620"/>
    <w:rsid w:val="004B4030"/>
    <w:rsid w:val="004B413C"/>
    <w:rsid w:val="004B4493"/>
    <w:rsid w:val="004B4524"/>
    <w:rsid w:val="004B47BB"/>
    <w:rsid w:val="004B5520"/>
    <w:rsid w:val="004B55AB"/>
    <w:rsid w:val="004B5D35"/>
    <w:rsid w:val="004B5D9E"/>
    <w:rsid w:val="004B5E77"/>
    <w:rsid w:val="004B639D"/>
    <w:rsid w:val="004B6456"/>
    <w:rsid w:val="004B67FE"/>
    <w:rsid w:val="004B6EA9"/>
    <w:rsid w:val="004B73F7"/>
    <w:rsid w:val="004B75D7"/>
    <w:rsid w:val="004B773B"/>
    <w:rsid w:val="004B7E3F"/>
    <w:rsid w:val="004C0154"/>
    <w:rsid w:val="004C033C"/>
    <w:rsid w:val="004C0512"/>
    <w:rsid w:val="004C0D24"/>
    <w:rsid w:val="004C0E03"/>
    <w:rsid w:val="004C0EA3"/>
    <w:rsid w:val="004C0F2A"/>
    <w:rsid w:val="004C1037"/>
    <w:rsid w:val="004C1537"/>
    <w:rsid w:val="004C1A50"/>
    <w:rsid w:val="004C1B33"/>
    <w:rsid w:val="004C1BF4"/>
    <w:rsid w:val="004C1FF2"/>
    <w:rsid w:val="004C2356"/>
    <w:rsid w:val="004C2374"/>
    <w:rsid w:val="004C2526"/>
    <w:rsid w:val="004C2781"/>
    <w:rsid w:val="004C2B6C"/>
    <w:rsid w:val="004C3BD6"/>
    <w:rsid w:val="004C3F5D"/>
    <w:rsid w:val="004C4AC2"/>
    <w:rsid w:val="004C4B0E"/>
    <w:rsid w:val="004C4D2E"/>
    <w:rsid w:val="004C4DA2"/>
    <w:rsid w:val="004C4EF4"/>
    <w:rsid w:val="004C56E1"/>
    <w:rsid w:val="004C5D12"/>
    <w:rsid w:val="004C5E98"/>
    <w:rsid w:val="004C643A"/>
    <w:rsid w:val="004C6986"/>
    <w:rsid w:val="004C6D50"/>
    <w:rsid w:val="004C6F14"/>
    <w:rsid w:val="004C7E06"/>
    <w:rsid w:val="004D017F"/>
    <w:rsid w:val="004D0AE9"/>
    <w:rsid w:val="004D0C54"/>
    <w:rsid w:val="004D0D2A"/>
    <w:rsid w:val="004D0E2B"/>
    <w:rsid w:val="004D0F59"/>
    <w:rsid w:val="004D0FE0"/>
    <w:rsid w:val="004D11A5"/>
    <w:rsid w:val="004D157D"/>
    <w:rsid w:val="004D15E2"/>
    <w:rsid w:val="004D163F"/>
    <w:rsid w:val="004D1AAC"/>
    <w:rsid w:val="004D1BD6"/>
    <w:rsid w:val="004D1CC4"/>
    <w:rsid w:val="004D284F"/>
    <w:rsid w:val="004D2A14"/>
    <w:rsid w:val="004D2BF5"/>
    <w:rsid w:val="004D3C56"/>
    <w:rsid w:val="004D4415"/>
    <w:rsid w:val="004D4A77"/>
    <w:rsid w:val="004D4D7D"/>
    <w:rsid w:val="004D4DB6"/>
    <w:rsid w:val="004D4FAE"/>
    <w:rsid w:val="004D5EE4"/>
    <w:rsid w:val="004D6150"/>
    <w:rsid w:val="004D623C"/>
    <w:rsid w:val="004D68FF"/>
    <w:rsid w:val="004D6B97"/>
    <w:rsid w:val="004D7242"/>
    <w:rsid w:val="004D7A76"/>
    <w:rsid w:val="004D7BB5"/>
    <w:rsid w:val="004E02C7"/>
    <w:rsid w:val="004E0594"/>
    <w:rsid w:val="004E083B"/>
    <w:rsid w:val="004E0875"/>
    <w:rsid w:val="004E0A5F"/>
    <w:rsid w:val="004E0C04"/>
    <w:rsid w:val="004E1B5D"/>
    <w:rsid w:val="004E1BB4"/>
    <w:rsid w:val="004E217D"/>
    <w:rsid w:val="004E21E7"/>
    <w:rsid w:val="004E27FA"/>
    <w:rsid w:val="004E2A1F"/>
    <w:rsid w:val="004E2B8C"/>
    <w:rsid w:val="004E2EEF"/>
    <w:rsid w:val="004E2FAD"/>
    <w:rsid w:val="004E301F"/>
    <w:rsid w:val="004E31C9"/>
    <w:rsid w:val="004E353F"/>
    <w:rsid w:val="004E363B"/>
    <w:rsid w:val="004E3715"/>
    <w:rsid w:val="004E3B48"/>
    <w:rsid w:val="004E43CC"/>
    <w:rsid w:val="004E447E"/>
    <w:rsid w:val="004E463B"/>
    <w:rsid w:val="004E5240"/>
    <w:rsid w:val="004E5319"/>
    <w:rsid w:val="004E5429"/>
    <w:rsid w:val="004E61FF"/>
    <w:rsid w:val="004E65CF"/>
    <w:rsid w:val="004E696E"/>
    <w:rsid w:val="004E6F5E"/>
    <w:rsid w:val="004E704B"/>
    <w:rsid w:val="004E7EF2"/>
    <w:rsid w:val="004F0305"/>
    <w:rsid w:val="004F050D"/>
    <w:rsid w:val="004F0A2C"/>
    <w:rsid w:val="004F1192"/>
    <w:rsid w:val="004F1B7D"/>
    <w:rsid w:val="004F1CE8"/>
    <w:rsid w:val="004F1F54"/>
    <w:rsid w:val="004F2241"/>
    <w:rsid w:val="004F2647"/>
    <w:rsid w:val="004F28D9"/>
    <w:rsid w:val="004F2CAD"/>
    <w:rsid w:val="004F2DB1"/>
    <w:rsid w:val="004F2F12"/>
    <w:rsid w:val="004F32F7"/>
    <w:rsid w:val="004F3718"/>
    <w:rsid w:val="004F390D"/>
    <w:rsid w:val="004F39E5"/>
    <w:rsid w:val="004F3C3C"/>
    <w:rsid w:val="004F46F1"/>
    <w:rsid w:val="004F4CE6"/>
    <w:rsid w:val="004F504D"/>
    <w:rsid w:val="004F5057"/>
    <w:rsid w:val="004F559F"/>
    <w:rsid w:val="004F5937"/>
    <w:rsid w:val="004F5A8D"/>
    <w:rsid w:val="004F5E0E"/>
    <w:rsid w:val="004F63BE"/>
    <w:rsid w:val="004F64D6"/>
    <w:rsid w:val="004F690F"/>
    <w:rsid w:val="004F6B48"/>
    <w:rsid w:val="004F7AF7"/>
    <w:rsid w:val="004F7E9A"/>
    <w:rsid w:val="004F7F96"/>
    <w:rsid w:val="0050006F"/>
    <w:rsid w:val="00500387"/>
    <w:rsid w:val="00500D48"/>
    <w:rsid w:val="0050123C"/>
    <w:rsid w:val="0050172A"/>
    <w:rsid w:val="00501AAD"/>
    <w:rsid w:val="00501D26"/>
    <w:rsid w:val="00501E07"/>
    <w:rsid w:val="00501FBC"/>
    <w:rsid w:val="005021CB"/>
    <w:rsid w:val="00502395"/>
    <w:rsid w:val="0050287E"/>
    <w:rsid w:val="005029E8"/>
    <w:rsid w:val="005033C1"/>
    <w:rsid w:val="0050375D"/>
    <w:rsid w:val="00503F86"/>
    <w:rsid w:val="00504041"/>
    <w:rsid w:val="00504692"/>
    <w:rsid w:val="005046CE"/>
    <w:rsid w:val="005048FB"/>
    <w:rsid w:val="00504AD5"/>
    <w:rsid w:val="00504C02"/>
    <w:rsid w:val="00504E1F"/>
    <w:rsid w:val="00504F9F"/>
    <w:rsid w:val="005051B2"/>
    <w:rsid w:val="00505892"/>
    <w:rsid w:val="00505AA6"/>
    <w:rsid w:val="00505C39"/>
    <w:rsid w:val="00505E72"/>
    <w:rsid w:val="00506C4B"/>
    <w:rsid w:val="005077F5"/>
    <w:rsid w:val="00507E83"/>
    <w:rsid w:val="00507F88"/>
    <w:rsid w:val="00510D06"/>
    <w:rsid w:val="00511BE5"/>
    <w:rsid w:val="00511C27"/>
    <w:rsid w:val="00511DE0"/>
    <w:rsid w:val="00512199"/>
    <w:rsid w:val="00512664"/>
    <w:rsid w:val="00512912"/>
    <w:rsid w:val="00512AE7"/>
    <w:rsid w:val="00512D95"/>
    <w:rsid w:val="00512EDC"/>
    <w:rsid w:val="0051335F"/>
    <w:rsid w:val="00513D86"/>
    <w:rsid w:val="00513D9F"/>
    <w:rsid w:val="005141D4"/>
    <w:rsid w:val="0051426B"/>
    <w:rsid w:val="0051444F"/>
    <w:rsid w:val="00514451"/>
    <w:rsid w:val="005149E6"/>
    <w:rsid w:val="00514E81"/>
    <w:rsid w:val="00515042"/>
    <w:rsid w:val="0051548B"/>
    <w:rsid w:val="005158D7"/>
    <w:rsid w:val="00515AAE"/>
    <w:rsid w:val="00516589"/>
    <w:rsid w:val="00516DCF"/>
    <w:rsid w:val="00516FA3"/>
    <w:rsid w:val="00517AB0"/>
    <w:rsid w:val="005200AD"/>
    <w:rsid w:val="005200DD"/>
    <w:rsid w:val="0052071E"/>
    <w:rsid w:val="00520BBB"/>
    <w:rsid w:val="00520F43"/>
    <w:rsid w:val="005210B0"/>
    <w:rsid w:val="00521452"/>
    <w:rsid w:val="0052196C"/>
    <w:rsid w:val="00521B9F"/>
    <w:rsid w:val="00521BA1"/>
    <w:rsid w:val="005221E2"/>
    <w:rsid w:val="00522246"/>
    <w:rsid w:val="005223A1"/>
    <w:rsid w:val="00522788"/>
    <w:rsid w:val="00522B0C"/>
    <w:rsid w:val="00522B48"/>
    <w:rsid w:val="00522F13"/>
    <w:rsid w:val="005233C3"/>
    <w:rsid w:val="0052372F"/>
    <w:rsid w:val="005244A8"/>
    <w:rsid w:val="005248C7"/>
    <w:rsid w:val="00524A51"/>
    <w:rsid w:val="00524F00"/>
    <w:rsid w:val="00525C3A"/>
    <w:rsid w:val="0052633C"/>
    <w:rsid w:val="005263D5"/>
    <w:rsid w:val="00526D12"/>
    <w:rsid w:val="0052724B"/>
    <w:rsid w:val="00527586"/>
    <w:rsid w:val="00527D53"/>
    <w:rsid w:val="00530066"/>
    <w:rsid w:val="0053079A"/>
    <w:rsid w:val="00530880"/>
    <w:rsid w:val="00530F53"/>
    <w:rsid w:val="00530F9B"/>
    <w:rsid w:val="00531096"/>
    <w:rsid w:val="00531315"/>
    <w:rsid w:val="0053151A"/>
    <w:rsid w:val="00531719"/>
    <w:rsid w:val="00531F98"/>
    <w:rsid w:val="00532E88"/>
    <w:rsid w:val="005334C1"/>
    <w:rsid w:val="00533BE9"/>
    <w:rsid w:val="00533F05"/>
    <w:rsid w:val="00534F72"/>
    <w:rsid w:val="00534FFE"/>
    <w:rsid w:val="0053506E"/>
    <w:rsid w:val="0053513B"/>
    <w:rsid w:val="0053585E"/>
    <w:rsid w:val="005359BF"/>
    <w:rsid w:val="005360DF"/>
    <w:rsid w:val="005361A5"/>
    <w:rsid w:val="00536606"/>
    <w:rsid w:val="00536CE9"/>
    <w:rsid w:val="00536EE8"/>
    <w:rsid w:val="00537684"/>
    <w:rsid w:val="005376C4"/>
    <w:rsid w:val="00537759"/>
    <w:rsid w:val="00537D94"/>
    <w:rsid w:val="00537E03"/>
    <w:rsid w:val="005402E4"/>
    <w:rsid w:val="005408E3"/>
    <w:rsid w:val="00540CB4"/>
    <w:rsid w:val="00540E11"/>
    <w:rsid w:val="00540EE2"/>
    <w:rsid w:val="005413D3"/>
    <w:rsid w:val="00541823"/>
    <w:rsid w:val="00542443"/>
    <w:rsid w:val="00542660"/>
    <w:rsid w:val="00542A1F"/>
    <w:rsid w:val="00542D31"/>
    <w:rsid w:val="00543171"/>
    <w:rsid w:val="005433F3"/>
    <w:rsid w:val="00543715"/>
    <w:rsid w:val="00543A65"/>
    <w:rsid w:val="00543D46"/>
    <w:rsid w:val="00543EC1"/>
    <w:rsid w:val="00543EE4"/>
    <w:rsid w:val="00543FFE"/>
    <w:rsid w:val="005443E3"/>
    <w:rsid w:val="005444B6"/>
    <w:rsid w:val="00544663"/>
    <w:rsid w:val="0054474A"/>
    <w:rsid w:val="00544893"/>
    <w:rsid w:val="00544BE1"/>
    <w:rsid w:val="00544E54"/>
    <w:rsid w:val="00545204"/>
    <w:rsid w:val="00545B1E"/>
    <w:rsid w:val="00545BBA"/>
    <w:rsid w:val="00546443"/>
    <w:rsid w:val="00546701"/>
    <w:rsid w:val="005467D7"/>
    <w:rsid w:val="00546DC9"/>
    <w:rsid w:val="00546E49"/>
    <w:rsid w:val="00547B40"/>
    <w:rsid w:val="0055009C"/>
    <w:rsid w:val="00550803"/>
    <w:rsid w:val="00551155"/>
    <w:rsid w:val="005517A0"/>
    <w:rsid w:val="00551FF5"/>
    <w:rsid w:val="00552875"/>
    <w:rsid w:val="00552E3E"/>
    <w:rsid w:val="00552EBA"/>
    <w:rsid w:val="005531A5"/>
    <w:rsid w:val="0055392B"/>
    <w:rsid w:val="00554275"/>
    <w:rsid w:val="00555356"/>
    <w:rsid w:val="0055548D"/>
    <w:rsid w:val="00555537"/>
    <w:rsid w:val="0055560D"/>
    <w:rsid w:val="00555952"/>
    <w:rsid w:val="00555A54"/>
    <w:rsid w:val="00555C04"/>
    <w:rsid w:val="005560B0"/>
    <w:rsid w:val="005567FC"/>
    <w:rsid w:val="00556B77"/>
    <w:rsid w:val="00557FC7"/>
    <w:rsid w:val="0056023B"/>
    <w:rsid w:val="00560763"/>
    <w:rsid w:val="00560A8D"/>
    <w:rsid w:val="00560B25"/>
    <w:rsid w:val="00560FD8"/>
    <w:rsid w:val="00561970"/>
    <w:rsid w:val="00561A4A"/>
    <w:rsid w:val="00561E55"/>
    <w:rsid w:val="00561F6E"/>
    <w:rsid w:val="005624E5"/>
    <w:rsid w:val="00563410"/>
    <w:rsid w:val="00563AD3"/>
    <w:rsid w:val="00563DB6"/>
    <w:rsid w:val="00564001"/>
    <w:rsid w:val="00564024"/>
    <w:rsid w:val="00564F1A"/>
    <w:rsid w:val="00565431"/>
    <w:rsid w:val="00565CC6"/>
    <w:rsid w:val="00566200"/>
    <w:rsid w:val="005668F9"/>
    <w:rsid w:val="00566935"/>
    <w:rsid w:val="00566B9E"/>
    <w:rsid w:val="00566CF8"/>
    <w:rsid w:val="00567155"/>
    <w:rsid w:val="00567540"/>
    <w:rsid w:val="00567BBD"/>
    <w:rsid w:val="00570279"/>
    <w:rsid w:val="0057055E"/>
    <w:rsid w:val="0057061B"/>
    <w:rsid w:val="0057144C"/>
    <w:rsid w:val="0057186F"/>
    <w:rsid w:val="0057204A"/>
    <w:rsid w:val="005720D6"/>
    <w:rsid w:val="00572C51"/>
    <w:rsid w:val="00572CF5"/>
    <w:rsid w:val="00572EC8"/>
    <w:rsid w:val="0057355E"/>
    <w:rsid w:val="00573766"/>
    <w:rsid w:val="00573D42"/>
    <w:rsid w:val="0057434B"/>
    <w:rsid w:val="005746A7"/>
    <w:rsid w:val="005749E0"/>
    <w:rsid w:val="00574ADE"/>
    <w:rsid w:val="005752CB"/>
    <w:rsid w:val="00575772"/>
    <w:rsid w:val="00575A40"/>
    <w:rsid w:val="0057605A"/>
    <w:rsid w:val="005765B3"/>
    <w:rsid w:val="00576B58"/>
    <w:rsid w:val="00576CBD"/>
    <w:rsid w:val="00576F16"/>
    <w:rsid w:val="00577176"/>
    <w:rsid w:val="00577344"/>
    <w:rsid w:val="0057752C"/>
    <w:rsid w:val="005775CE"/>
    <w:rsid w:val="0057767B"/>
    <w:rsid w:val="00577BF4"/>
    <w:rsid w:val="00577E51"/>
    <w:rsid w:val="00580186"/>
    <w:rsid w:val="00580714"/>
    <w:rsid w:val="00581061"/>
    <w:rsid w:val="00581099"/>
    <w:rsid w:val="005814CD"/>
    <w:rsid w:val="005816E9"/>
    <w:rsid w:val="00581A49"/>
    <w:rsid w:val="00581BED"/>
    <w:rsid w:val="005824B4"/>
    <w:rsid w:val="00582802"/>
    <w:rsid w:val="0058295F"/>
    <w:rsid w:val="00582FBA"/>
    <w:rsid w:val="0058395D"/>
    <w:rsid w:val="00583C32"/>
    <w:rsid w:val="00584128"/>
    <w:rsid w:val="005849DF"/>
    <w:rsid w:val="00584E78"/>
    <w:rsid w:val="0058592A"/>
    <w:rsid w:val="00585D17"/>
    <w:rsid w:val="00586020"/>
    <w:rsid w:val="00586053"/>
    <w:rsid w:val="0058608F"/>
    <w:rsid w:val="00586271"/>
    <w:rsid w:val="005863DA"/>
    <w:rsid w:val="00586632"/>
    <w:rsid w:val="00587402"/>
    <w:rsid w:val="00587852"/>
    <w:rsid w:val="005902C2"/>
    <w:rsid w:val="00590365"/>
    <w:rsid w:val="0059039D"/>
    <w:rsid w:val="00591802"/>
    <w:rsid w:val="00592252"/>
    <w:rsid w:val="005925D2"/>
    <w:rsid w:val="00592A5F"/>
    <w:rsid w:val="00592BF3"/>
    <w:rsid w:val="00592D0D"/>
    <w:rsid w:val="00592DD6"/>
    <w:rsid w:val="005932B7"/>
    <w:rsid w:val="00593375"/>
    <w:rsid w:val="00593721"/>
    <w:rsid w:val="0059381A"/>
    <w:rsid w:val="00593E29"/>
    <w:rsid w:val="00593FDD"/>
    <w:rsid w:val="005941B6"/>
    <w:rsid w:val="005941FF"/>
    <w:rsid w:val="005946DA"/>
    <w:rsid w:val="00594899"/>
    <w:rsid w:val="00594C72"/>
    <w:rsid w:val="00594F6E"/>
    <w:rsid w:val="00595126"/>
    <w:rsid w:val="00595225"/>
    <w:rsid w:val="00595B2E"/>
    <w:rsid w:val="00596290"/>
    <w:rsid w:val="00596291"/>
    <w:rsid w:val="00596C58"/>
    <w:rsid w:val="00596C5B"/>
    <w:rsid w:val="00596C97"/>
    <w:rsid w:val="00596E54"/>
    <w:rsid w:val="00597052"/>
    <w:rsid w:val="005973ED"/>
    <w:rsid w:val="005978FB"/>
    <w:rsid w:val="00597A0A"/>
    <w:rsid w:val="00597A23"/>
    <w:rsid w:val="00597A66"/>
    <w:rsid w:val="00597AAB"/>
    <w:rsid w:val="00597B71"/>
    <w:rsid w:val="00597C82"/>
    <w:rsid w:val="00597DFC"/>
    <w:rsid w:val="00597F28"/>
    <w:rsid w:val="005A0221"/>
    <w:rsid w:val="005A0468"/>
    <w:rsid w:val="005A149B"/>
    <w:rsid w:val="005A15B6"/>
    <w:rsid w:val="005A1745"/>
    <w:rsid w:val="005A18D4"/>
    <w:rsid w:val="005A1A75"/>
    <w:rsid w:val="005A1CD0"/>
    <w:rsid w:val="005A2030"/>
    <w:rsid w:val="005A217C"/>
    <w:rsid w:val="005A218C"/>
    <w:rsid w:val="005A223F"/>
    <w:rsid w:val="005A2958"/>
    <w:rsid w:val="005A2BD9"/>
    <w:rsid w:val="005A2EC0"/>
    <w:rsid w:val="005A307C"/>
    <w:rsid w:val="005A3528"/>
    <w:rsid w:val="005A36BD"/>
    <w:rsid w:val="005A3A83"/>
    <w:rsid w:val="005A44AA"/>
    <w:rsid w:val="005A4B49"/>
    <w:rsid w:val="005A4E80"/>
    <w:rsid w:val="005A55EC"/>
    <w:rsid w:val="005A6179"/>
    <w:rsid w:val="005A6767"/>
    <w:rsid w:val="005A6842"/>
    <w:rsid w:val="005A6DDC"/>
    <w:rsid w:val="005A6E75"/>
    <w:rsid w:val="005A754B"/>
    <w:rsid w:val="005A7749"/>
    <w:rsid w:val="005A7A16"/>
    <w:rsid w:val="005A7C7D"/>
    <w:rsid w:val="005A7DCA"/>
    <w:rsid w:val="005A7E08"/>
    <w:rsid w:val="005B02E6"/>
    <w:rsid w:val="005B078B"/>
    <w:rsid w:val="005B0831"/>
    <w:rsid w:val="005B0959"/>
    <w:rsid w:val="005B09BE"/>
    <w:rsid w:val="005B0C17"/>
    <w:rsid w:val="005B0EBF"/>
    <w:rsid w:val="005B1132"/>
    <w:rsid w:val="005B11EB"/>
    <w:rsid w:val="005B163C"/>
    <w:rsid w:val="005B1760"/>
    <w:rsid w:val="005B1C37"/>
    <w:rsid w:val="005B1CB5"/>
    <w:rsid w:val="005B2163"/>
    <w:rsid w:val="005B21E6"/>
    <w:rsid w:val="005B2247"/>
    <w:rsid w:val="005B225A"/>
    <w:rsid w:val="005B27F0"/>
    <w:rsid w:val="005B28F1"/>
    <w:rsid w:val="005B38B4"/>
    <w:rsid w:val="005B4482"/>
    <w:rsid w:val="005B47A5"/>
    <w:rsid w:val="005B4884"/>
    <w:rsid w:val="005B4B2F"/>
    <w:rsid w:val="005B4C36"/>
    <w:rsid w:val="005B550F"/>
    <w:rsid w:val="005B58D8"/>
    <w:rsid w:val="005B636E"/>
    <w:rsid w:val="005B776A"/>
    <w:rsid w:val="005B7911"/>
    <w:rsid w:val="005B7930"/>
    <w:rsid w:val="005B7D84"/>
    <w:rsid w:val="005C0223"/>
    <w:rsid w:val="005C0676"/>
    <w:rsid w:val="005C07DC"/>
    <w:rsid w:val="005C094D"/>
    <w:rsid w:val="005C1C76"/>
    <w:rsid w:val="005C1EC4"/>
    <w:rsid w:val="005C20B7"/>
    <w:rsid w:val="005C2555"/>
    <w:rsid w:val="005C25E6"/>
    <w:rsid w:val="005C264F"/>
    <w:rsid w:val="005C2D43"/>
    <w:rsid w:val="005C2EDF"/>
    <w:rsid w:val="005C2EE8"/>
    <w:rsid w:val="005C3110"/>
    <w:rsid w:val="005C338B"/>
    <w:rsid w:val="005C3824"/>
    <w:rsid w:val="005C382C"/>
    <w:rsid w:val="005C387F"/>
    <w:rsid w:val="005C3B15"/>
    <w:rsid w:val="005C4148"/>
    <w:rsid w:val="005C45AE"/>
    <w:rsid w:val="005C466C"/>
    <w:rsid w:val="005C48F1"/>
    <w:rsid w:val="005C4964"/>
    <w:rsid w:val="005C498D"/>
    <w:rsid w:val="005C4CF3"/>
    <w:rsid w:val="005C4DA1"/>
    <w:rsid w:val="005C4F45"/>
    <w:rsid w:val="005C510E"/>
    <w:rsid w:val="005C522C"/>
    <w:rsid w:val="005C52AC"/>
    <w:rsid w:val="005C577C"/>
    <w:rsid w:val="005C5B45"/>
    <w:rsid w:val="005C7642"/>
    <w:rsid w:val="005C7D58"/>
    <w:rsid w:val="005D0245"/>
    <w:rsid w:val="005D04EC"/>
    <w:rsid w:val="005D06BC"/>
    <w:rsid w:val="005D07CC"/>
    <w:rsid w:val="005D0800"/>
    <w:rsid w:val="005D08A6"/>
    <w:rsid w:val="005D0A83"/>
    <w:rsid w:val="005D0AEF"/>
    <w:rsid w:val="005D0FE0"/>
    <w:rsid w:val="005D112D"/>
    <w:rsid w:val="005D1229"/>
    <w:rsid w:val="005D14A1"/>
    <w:rsid w:val="005D1543"/>
    <w:rsid w:val="005D16F1"/>
    <w:rsid w:val="005D1C25"/>
    <w:rsid w:val="005D1CA3"/>
    <w:rsid w:val="005D1D8C"/>
    <w:rsid w:val="005D1DB7"/>
    <w:rsid w:val="005D24E0"/>
    <w:rsid w:val="005D2CD7"/>
    <w:rsid w:val="005D3848"/>
    <w:rsid w:val="005D3A12"/>
    <w:rsid w:val="005D3B1A"/>
    <w:rsid w:val="005D3BD7"/>
    <w:rsid w:val="005D4276"/>
    <w:rsid w:val="005D4697"/>
    <w:rsid w:val="005D46DD"/>
    <w:rsid w:val="005D5E3E"/>
    <w:rsid w:val="005D61AE"/>
    <w:rsid w:val="005D646C"/>
    <w:rsid w:val="005D6489"/>
    <w:rsid w:val="005D667C"/>
    <w:rsid w:val="005D6846"/>
    <w:rsid w:val="005D6F58"/>
    <w:rsid w:val="005D7292"/>
    <w:rsid w:val="005D7421"/>
    <w:rsid w:val="005D784C"/>
    <w:rsid w:val="005E0811"/>
    <w:rsid w:val="005E0941"/>
    <w:rsid w:val="005E0A9D"/>
    <w:rsid w:val="005E0CD6"/>
    <w:rsid w:val="005E10B0"/>
    <w:rsid w:val="005E15D0"/>
    <w:rsid w:val="005E17DB"/>
    <w:rsid w:val="005E1B95"/>
    <w:rsid w:val="005E1E1D"/>
    <w:rsid w:val="005E2617"/>
    <w:rsid w:val="005E278A"/>
    <w:rsid w:val="005E2E13"/>
    <w:rsid w:val="005E2EEF"/>
    <w:rsid w:val="005E323B"/>
    <w:rsid w:val="005E36D0"/>
    <w:rsid w:val="005E3AF6"/>
    <w:rsid w:val="005E3BE5"/>
    <w:rsid w:val="005E3C91"/>
    <w:rsid w:val="005E3E56"/>
    <w:rsid w:val="005E44A3"/>
    <w:rsid w:val="005E4A44"/>
    <w:rsid w:val="005E4C93"/>
    <w:rsid w:val="005E4E94"/>
    <w:rsid w:val="005E5847"/>
    <w:rsid w:val="005E5C95"/>
    <w:rsid w:val="005E61A3"/>
    <w:rsid w:val="005E6386"/>
    <w:rsid w:val="005E6A07"/>
    <w:rsid w:val="005E6BA9"/>
    <w:rsid w:val="005E6D93"/>
    <w:rsid w:val="005E6FFA"/>
    <w:rsid w:val="005E705E"/>
    <w:rsid w:val="005E71BD"/>
    <w:rsid w:val="005E7AED"/>
    <w:rsid w:val="005E7BAF"/>
    <w:rsid w:val="005E7C00"/>
    <w:rsid w:val="005E7D2F"/>
    <w:rsid w:val="005F072D"/>
    <w:rsid w:val="005F0802"/>
    <w:rsid w:val="005F09E7"/>
    <w:rsid w:val="005F17C2"/>
    <w:rsid w:val="005F1D7E"/>
    <w:rsid w:val="005F1ECC"/>
    <w:rsid w:val="005F1FC0"/>
    <w:rsid w:val="005F2B80"/>
    <w:rsid w:val="005F2D08"/>
    <w:rsid w:val="005F3164"/>
    <w:rsid w:val="005F37A3"/>
    <w:rsid w:val="005F3831"/>
    <w:rsid w:val="005F44F0"/>
    <w:rsid w:val="005F4A7E"/>
    <w:rsid w:val="005F54A2"/>
    <w:rsid w:val="005F57A5"/>
    <w:rsid w:val="005F59B0"/>
    <w:rsid w:val="005F5F24"/>
    <w:rsid w:val="005F6EFD"/>
    <w:rsid w:val="005F71F0"/>
    <w:rsid w:val="005F761A"/>
    <w:rsid w:val="005F7B94"/>
    <w:rsid w:val="005F7E33"/>
    <w:rsid w:val="005F7E4B"/>
    <w:rsid w:val="005F7E76"/>
    <w:rsid w:val="00600460"/>
    <w:rsid w:val="00600BDF"/>
    <w:rsid w:val="00601702"/>
    <w:rsid w:val="00601D00"/>
    <w:rsid w:val="006020E8"/>
    <w:rsid w:val="006020F4"/>
    <w:rsid w:val="00602186"/>
    <w:rsid w:val="006022AB"/>
    <w:rsid w:val="00602312"/>
    <w:rsid w:val="0060236E"/>
    <w:rsid w:val="0060249A"/>
    <w:rsid w:val="00603086"/>
    <w:rsid w:val="0060381D"/>
    <w:rsid w:val="00604008"/>
    <w:rsid w:val="0060427C"/>
    <w:rsid w:val="00604453"/>
    <w:rsid w:val="006044BD"/>
    <w:rsid w:val="00604833"/>
    <w:rsid w:val="00604841"/>
    <w:rsid w:val="00604848"/>
    <w:rsid w:val="00604A50"/>
    <w:rsid w:val="00604F29"/>
    <w:rsid w:val="0060574D"/>
    <w:rsid w:val="006059D6"/>
    <w:rsid w:val="00605D4B"/>
    <w:rsid w:val="00606276"/>
    <w:rsid w:val="006063D5"/>
    <w:rsid w:val="0060666B"/>
    <w:rsid w:val="00606D53"/>
    <w:rsid w:val="00606F93"/>
    <w:rsid w:val="006074D9"/>
    <w:rsid w:val="0060755D"/>
    <w:rsid w:val="0060786B"/>
    <w:rsid w:val="00607F8B"/>
    <w:rsid w:val="006106B7"/>
    <w:rsid w:val="00610E11"/>
    <w:rsid w:val="006112CB"/>
    <w:rsid w:val="006119BE"/>
    <w:rsid w:val="006119E1"/>
    <w:rsid w:val="00611CF4"/>
    <w:rsid w:val="00611E79"/>
    <w:rsid w:val="00612AFF"/>
    <w:rsid w:val="00613264"/>
    <w:rsid w:val="00614066"/>
    <w:rsid w:val="0061411E"/>
    <w:rsid w:val="006143E1"/>
    <w:rsid w:val="0061445F"/>
    <w:rsid w:val="00614699"/>
    <w:rsid w:val="006148DB"/>
    <w:rsid w:val="006153D6"/>
    <w:rsid w:val="006158F4"/>
    <w:rsid w:val="00615A05"/>
    <w:rsid w:val="00616130"/>
    <w:rsid w:val="006162E1"/>
    <w:rsid w:val="00616436"/>
    <w:rsid w:val="00616441"/>
    <w:rsid w:val="00616CBB"/>
    <w:rsid w:val="00617054"/>
    <w:rsid w:val="0061749C"/>
    <w:rsid w:val="006174AD"/>
    <w:rsid w:val="0061782C"/>
    <w:rsid w:val="006178F7"/>
    <w:rsid w:val="00617D2E"/>
    <w:rsid w:val="00617EFC"/>
    <w:rsid w:val="00620045"/>
    <w:rsid w:val="00620053"/>
    <w:rsid w:val="006202C0"/>
    <w:rsid w:val="0062039A"/>
    <w:rsid w:val="0062057F"/>
    <w:rsid w:val="00620D67"/>
    <w:rsid w:val="00621436"/>
    <w:rsid w:val="00621E69"/>
    <w:rsid w:val="00622AA4"/>
    <w:rsid w:val="00622AD0"/>
    <w:rsid w:val="00622DE8"/>
    <w:rsid w:val="0062362A"/>
    <w:rsid w:val="00623BC9"/>
    <w:rsid w:val="00624090"/>
    <w:rsid w:val="00624188"/>
    <w:rsid w:val="00624282"/>
    <w:rsid w:val="0062453B"/>
    <w:rsid w:val="00624709"/>
    <w:rsid w:val="00625B50"/>
    <w:rsid w:val="00625C53"/>
    <w:rsid w:val="00625F9E"/>
    <w:rsid w:val="00625FAA"/>
    <w:rsid w:val="006266E0"/>
    <w:rsid w:val="0062692E"/>
    <w:rsid w:val="00626991"/>
    <w:rsid w:val="00627038"/>
    <w:rsid w:val="00627266"/>
    <w:rsid w:val="006272A8"/>
    <w:rsid w:val="006276C5"/>
    <w:rsid w:val="00627820"/>
    <w:rsid w:val="006278A7"/>
    <w:rsid w:val="00627BF4"/>
    <w:rsid w:val="00630064"/>
    <w:rsid w:val="0063047C"/>
    <w:rsid w:val="0063050A"/>
    <w:rsid w:val="00630713"/>
    <w:rsid w:val="00630933"/>
    <w:rsid w:val="00630D50"/>
    <w:rsid w:val="00630DFF"/>
    <w:rsid w:val="006312F8"/>
    <w:rsid w:val="006314DA"/>
    <w:rsid w:val="006316B8"/>
    <w:rsid w:val="006316E3"/>
    <w:rsid w:val="00631745"/>
    <w:rsid w:val="00631793"/>
    <w:rsid w:val="00631B3A"/>
    <w:rsid w:val="00631E87"/>
    <w:rsid w:val="00631F9F"/>
    <w:rsid w:val="0063250F"/>
    <w:rsid w:val="00632571"/>
    <w:rsid w:val="0063257B"/>
    <w:rsid w:val="00632776"/>
    <w:rsid w:val="00632EF8"/>
    <w:rsid w:val="006330CA"/>
    <w:rsid w:val="00634039"/>
    <w:rsid w:val="00634642"/>
    <w:rsid w:val="00634654"/>
    <w:rsid w:val="006346C9"/>
    <w:rsid w:val="00634AA1"/>
    <w:rsid w:val="00634CFF"/>
    <w:rsid w:val="00635050"/>
    <w:rsid w:val="006354DE"/>
    <w:rsid w:val="00635C65"/>
    <w:rsid w:val="00636285"/>
    <w:rsid w:val="0063678F"/>
    <w:rsid w:val="0063694E"/>
    <w:rsid w:val="00636B07"/>
    <w:rsid w:val="00636C05"/>
    <w:rsid w:val="00636E8A"/>
    <w:rsid w:val="006378E5"/>
    <w:rsid w:val="00637B5F"/>
    <w:rsid w:val="006405DF"/>
    <w:rsid w:val="00640911"/>
    <w:rsid w:val="00640C89"/>
    <w:rsid w:val="006427D9"/>
    <w:rsid w:val="006429A2"/>
    <w:rsid w:val="00642B18"/>
    <w:rsid w:val="00642D12"/>
    <w:rsid w:val="00642E32"/>
    <w:rsid w:val="00642E5F"/>
    <w:rsid w:val="00643040"/>
    <w:rsid w:val="00643258"/>
    <w:rsid w:val="00643879"/>
    <w:rsid w:val="006439F0"/>
    <w:rsid w:val="00643C0D"/>
    <w:rsid w:val="0064455A"/>
    <w:rsid w:val="00644909"/>
    <w:rsid w:val="00644E54"/>
    <w:rsid w:val="00645016"/>
    <w:rsid w:val="006452BD"/>
    <w:rsid w:val="00645A1D"/>
    <w:rsid w:val="00645B82"/>
    <w:rsid w:val="006463A1"/>
    <w:rsid w:val="006463F5"/>
    <w:rsid w:val="00646557"/>
    <w:rsid w:val="006472FB"/>
    <w:rsid w:val="00647872"/>
    <w:rsid w:val="00650064"/>
    <w:rsid w:val="0065043C"/>
    <w:rsid w:val="0065045E"/>
    <w:rsid w:val="006504A5"/>
    <w:rsid w:val="0065079F"/>
    <w:rsid w:val="00650A4C"/>
    <w:rsid w:val="00650ABA"/>
    <w:rsid w:val="00650D30"/>
    <w:rsid w:val="0065111E"/>
    <w:rsid w:val="00651301"/>
    <w:rsid w:val="00652015"/>
    <w:rsid w:val="006527C3"/>
    <w:rsid w:val="00652A57"/>
    <w:rsid w:val="00652B87"/>
    <w:rsid w:val="00652D6E"/>
    <w:rsid w:val="00652DCA"/>
    <w:rsid w:val="00653193"/>
    <w:rsid w:val="006533A4"/>
    <w:rsid w:val="00653C98"/>
    <w:rsid w:val="00654157"/>
    <w:rsid w:val="00654794"/>
    <w:rsid w:val="006547A6"/>
    <w:rsid w:val="00655493"/>
    <w:rsid w:val="00655C18"/>
    <w:rsid w:val="00655EF6"/>
    <w:rsid w:val="00656161"/>
    <w:rsid w:val="006562D8"/>
    <w:rsid w:val="006563D3"/>
    <w:rsid w:val="0065655B"/>
    <w:rsid w:val="006565D6"/>
    <w:rsid w:val="00656AB4"/>
    <w:rsid w:val="006570C6"/>
    <w:rsid w:val="006579DC"/>
    <w:rsid w:val="00657AC0"/>
    <w:rsid w:val="00657CE4"/>
    <w:rsid w:val="00657D66"/>
    <w:rsid w:val="0066083E"/>
    <w:rsid w:val="00660A42"/>
    <w:rsid w:val="00660C23"/>
    <w:rsid w:val="00660D78"/>
    <w:rsid w:val="00660EED"/>
    <w:rsid w:val="00660FB9"/>
    <w:rsid w:val="006612FB"/>
    <w:rsid w:val="00661787"/>
    <w:rsid w:val="0066190E"/>
    <w:rsid w:val="00661A6E"/>
    <w:rsid w:val="00661D4C"/>
    <w:rsid w:val="00661E10"/>
    <w:rsid w:val="00661EE0"/>
    <w:rsid w:val="00662531"/>
    <w:rsid w:val="00662581"/>
    <w:rsid w:val="0066277A"/>
    <w:rsid w:val="00662CD4"/>
    <w:rsid w:val="00663602"/>
    <w:rsid w:val="0066382A"/>
    <w:rsid w:val="00663CCE"/>
    <w:rsid w:val="006641B8"/>
    <w:rsid w:val="006649F5"/>
    <w:rsid w:val="00664B18"/>
    <w:rsid w:val="006653A8"/>
    <w:rsid w:val="006654AF"/>
    <w:rsid w:val="00665547"/>
    <w:rsid w:val="00665650"/>
    <w:rsid w:val="006656DB"/>
    <w:rsid w:val="00665888"/>
    <w:rsid w:val="00665D60"/>
    <w:rsid w:val="00665DF6"/>
    <w:rsid w:val="00666055"/>
    <w:rsid w:val="0066629B"/>
    <w:rsid w:val="0066663B"/>
    <w:rsid w:val="0066667A"/>
    <w:rsid w:val="00666709"/>
    <w:rsid w:val="00666C98"/>
    <w:rsid w:val="0066718F"/>
    <w:rsid w:val="00667300"/>
    <w:rsid w:val="00667A1C"/>
    <w:rsid w:val="00670C83"/>
    <w:rsid w:val="00670EB9"/>
    <w:rsid w:val="00671118"/>
    <w:rsid w:val="0067130D"/>
    <w:rsid w:val="0067161E"/>
    <w:rsid w:val="00671725"/>
    <w:rsid w:val="006717A3"/>
    <w:rsid w:val="00671939"/>
    <w:rsid w:val="00671AD1"/>
    <w:rsid w:val="00671BD1"/>
    <w:rsid w:val="00671EA2"/>
    <w:rsid w:val="006722E8"/>
    <w:rsid w:val="00672394"/>
    <w:rsid w:val="0067241D"/>
    <w:rsid w:val="00672B43"/>
    <w:rsid w:val="00673016"/>
    <w:rsid w:val="006731A9"/>
    <w:rsid w:val="006731C7"/>
    <w:rsid w:val="0067336B"/>
    <w:rsid w:val="00673641"/>
    <w:rsid w:val="0067376D"/>
    <w:rsid w:val="00673DEC"/>
    <w:rsid w:val="00673EAB"/>
    <w:rsid w:val="00674121"/>
    <w:rsid w:val="00674442"/>
    <w:rsid w:val="006746F9"/>
    <w:rsid w:val="00674946"/>
    <w:rsid w:val="00674B31"/>
    <w:rsid w:val="00675A59"/>
    <w:rsid w:val="006761DA"/>
    <w:rsid w:val="006763B4"/>
    <w:rsid w:val="00676465"/>
    <w:rsid w:val="00676774"/>
    <w:rsid w:val="00676D60"/>
    <w:rsid w:val="00676F4A"/>
    <w:rsid w:val="006771ED"/>
    <w:rsid w:val="006772CB"/>
    <w:rsid w:val="006772E8"/>
    <w:rsid w:val="0067779C"/>
    <w:rsid w:val="00677BFB"/>
    <w:rsid w:val="00677E4A"/>
    <w:rsid w:val="00680951"/>
    <w:rsid w:val="00680BA4"/>
    <w:rsid w:val="00680DB5"/>
    <w:rsid w:val="0068118D"/>
    <w:rsid w:val="006811B4"/>
    <w:rsid w:val="00681850"/>
    <w:rsid w:val="006818D1"/>
    <w:rsid w:val="00682357"/>
    <w:rsid w:val="00682358"/>
    <w:rsid w:val="006826A4"/>
    <w:rsid w:val="00682F7D"/>
    <w:rsid w:val="006835D4"/>
    <w:rsid w:val="00683D34"/>
    <w:rsid w:val="0068444A"/>
    <w:rsid w:val="00684DA5"/>
    <w:rsid w:val="00684FED"/>
    <w:rsid w:val="006853EF"/>
    <w:rsid w:val="006854B5"/>
    <w:rsid w:val="00685650"/>
    <w:rsid w:val="00685AD1"/>
    <w:rsid w:val="006861A5"/>
    <w:rsid w:val="0068684C"/>
    <w:rsid w:val="00686EF7"/>
    <w:rsid w:val="0068750F"/>
    <w:rsid w:val="00687703"/>
    <w:rsid w:val="00687E2E"/>
    <w:rsid w:val="006903D8"/>
    <w:rsid w:val="00690D0B"/>
    <w:rsid w:val="00690FF7"/>
    <w:rsid w:val="00691135"/>
    <w:rsid w:val="006921B0"/>
    <w:rsid w:val="00692327"/>
    <w:rsid w:val="0069234F"/>
    <w:rsid w:val="00692373"/>
    <w:rsid w:val="0069254D"/>
    <w:rsid w:val="006937B2"/>
    <w:rsid w:val="00693AC1"/>
    <w:rsid w:val="00693E82"/>
    <w:rsid w:val="0069454E"/>
    <w:rsid w:val="006947D7"/>
    <w:rsid w:val="00694926"/>
    <w:rsid w:val="0069493E"/>
    <w:rsid w:val="006951F4"/>
    <w:rsid w:val="00695694"/>
    <w:rsid w:val="00695FB7"/>
    <w:rsid w:val="0069693C"/>
    <w:rsid w:val="00696A46"/>
    <w:rsid w:val="00696B52"/>
    <w:rsid w:val="00696F18"/>
    <w:rsid w:val="00697886"/>
    <w:rsid w:val="006A065A"/>
    <w:rsid w:val="006A0C2F"/>
    <w:rsid w:val="006A0C96"/>
    <w:rsid w:val="006A0E7D"/>
    <w:rsid w:val="006A12A2"/>
    <w:rsid w:val="006A23F8"/>
    <w:rsid w:val="006A2B5D"/>
    <w:rsid w:val="006A2D7C"/>
    <w:rsid w:val="006A31AD"/>
    <w:rsid w:val="006A31F5"/>
    <w:rsid w:val="006A396F"/>
    <w:rsid w:val="006A3CD7"/>
    <w:rsid w:val="006A3D94"/>
    <w:rsid w:val="006A4A10"/>
    <w:rsid w:val="006A4E3C"/>
    <w:rsid w:val="006A4EEA"/>
    <w:rsid w:val="006A4F4E"/>
    <w:rsid w:val="006A5170"/>
    <w:rsid w:val="006A5D0A"/>
    <w:rsid w:val="006A5F5C"/>
    <w:rsid w:val="006A6283"/>
    <w:rsid w:val="006A69FC"/>
    <w:rsid w:val="006A6D87"/>
    <w:rsid w:val="006B0002"/>
    <w:rsid w:val="006B07B9"/>
    <w:rsid w:val="006B07EB"/>
    <w:rsid w:val="006B0863"/>
    <w:rsid w:val="006B09B9"/>
    <w:rsid w:val="006B0EDF"/>
    <w:rsid w:val="006B100B"/>
    <w:rsid w:val="006B1736"/>
    <w:rsid w:val="006B1897"/>
    <w:rsid w:val="006B1A83"/>
    <w:rsid w:val="006B1CA1"/>
    <w:rsid w:val="006B1F31"/>
    <w:rsid w:val="006B21E6"/>
    <w:rsid w:val="006B2298"/>
    <w:rsid w:val="006B2D8C"/>
    <w:rsid w:val="006B2DB1"/>
    <w:rsid w:val="006B3080"/>
    <w:rsid w:val="006B3197"/>
    <w:rsid w:val="006B3315"/>
    <w:rsid w:val="006B36F8"/>
    <w:rsid w:val="006B3C07"/>
    <w:rsid w:val="006B3D7B"/>
    <w:rsid w:val="006B4431"/>
    <w:rsid w:val="006B449B"/>
    <w:rsid w:val="006B45FE"/>
    <w:rsid w:val="006B4896"/>
    <w:rsid w:val="006B4913"/>
    <w:rsid w:val="006B4BEC"/>
    <w:rsid w:val="006B552F"/>
    <w:rsid w:val="006B559F"/>
    <w:rsid w:val="006B560B"/>
    <w:rsid w:val="006B5E26"/>
    <w:rsid w:val="006B5ED3"/>
    <w:rsid w:val="006B6BD7"/>
    <w:rsid w:val="006B6F3C"/>
    <w:rsid w:val="006B78EA"/>
    <w:rsid w:val="006B7E22"/>
    <w:rsid w:val="006C08D2"/>
    <w:rsid w:val="006C0A04"/>
    <w:rsid w:val="006C0B1B"/>
    <w:rsid w:val="006C0B29"/>
    <w:rsid w:val="006C112F"/>
    <w:rsid w:val="006C1483"/>
    <w:rsid w:val="006C150E"/>
    <w:rsid w:val="006C290C"/>
    <w:rsid w:val="006C2A2D"/>
    <w:rsid w:val="006C2AC4"/>
    <w:rsid w:val="006C2CEB"/>
    <w:rsid w:val="006C3041"/>
    <w:rsid w:val="006C332B"/>
    <w:rsid w:val="006C38F7"/>
    <w:rsid w:val="006C3DBA"/>
    <w:rsid w:val="006C42EB"/>
    <w:rsid w:val="006C449F"/>
    <w:rsid w:val="006C44AD"/>
    <w:rsid w:val="006C474E"/>
    <w:rsid w:val="006C4A05"/>
    <w:rsid w:val="006C4B9B"/>
    <w:rsid w:val="006C4E1F"/>
    <w:rsid w:val="006C4EC4"/>
    <w:rsid w:val="006C5303"/>
    <w:rsid w:val="006C5787"/>
    <w:rsid w:val="006C5F11"/>
    <w:rsid w:val="006C6C57"/>
    <w:rsid w:val="006C72B3"/>
    <w:rsid w:val="006C782A"/>
    <w:rsid w:val="006C7C55"/>
    <w:rsid w:val="006D0205"/>
    <w:rsid w:val="006D042E"/>
    <w:rsid w:val="006D059B"/>
    <w:rsid w:val="006D09AE"/>
    <w:rsid w:val="006D0BEE"/>
    <w:rsid w:val="006D184F"/>
    <w:rsid w:val="006D1965"/>
    <w:rsid w:val="006D1F64"/>
    <w:rsid w:val="006D209D"/>
    <w:rsid w:val="006D22C1"/>
    <w:rsid w:val="006D24BB"/>
    <w:rsid w:val="006D2CBA"/>
    <w:rsid w:val="006D343D"/>
    <w:rsid w:val="006D368F"/>
    <w:rsid w:val="006D39F6"/>
    <w:rsid w:val="006D3B44"/>
    <w:rsid w:val="006D405C"/>
    <w:rsid w:val="006D417A"/>
    <w:rsid w:val="006D49AC"/>
    <w:rsid w:val="006D521B"/>
    <w:rsid w:val="006D524E"/>
    <w:rsid w:val="006D5FFA"/>
    <w:rsid w:val="006D6620"/>
    <w:rsid w:val="006D69EE"/>
    <w:rsid w:val="006D6F13"/>
    <w:rsid w:val="006D7290"/>
    <w:rsid w:val="006D751A"/>
    <w:rsid w:val="006E0183"/>
    <w:rsid w:val="006E0522"/>
    <w:rsid w:val="006E0994"/>
    <w:rsid w:val="006E09CF"/>
    <w:rsid w:val="006E0CF4"/>
    <w:rsid w:val="006E15D9"/>
    <w:rsid w:val="006E1A47"/>
    <w:rsid w:val="006E1C9E"/>
    <w:rsid w:val="006E1DBD"/>
    <w:rsid w:val="006E2539"/>
    <w:rsid w:val="006E2582"/>
    <w:rsid w:val="006E27AF"/>
    <w:rsid w:val="006E2B3B"/>
    <w:rsid w:val="006E2E41"/>
    <w:rsid w:val="006E3344"/>
    <w:rsid w:val="006E39F6"/>
    <w:rsid w:val="006E3C9C"/>
    <w:rsid w:val="006E3EE6"/>
    <w:rsid w:val="006E4349"/>
    <w:rsid w:val="006E4377"/>
    <w:rsid w:val="006E4A00"/>
    <w:rsid w:val="006E4B55"/>
    <w:rsid w:val="006E4C6D"/>
    <w:rsid w:val="006E618F"/>
    <w:rsid w:val="006E6412"/>
    <w:rsid w:val="006E64B1"/>
    <w:rsid w:val="006E659E"/>
    <w:rsid w:val="006E736F"/>
    <w:rsid w:val="006E79FA"/>
    <w:rsid w:val="006E7C43"/>
    <w:rsid w:val="006E7CF6"/>
    <w:rsid w:val="006F00B9"/>
    <w:rsid w:val="006F0191"/>
    <w:rsid w:val="006F0356"/>
    <w:rsid w:val="006F0643"/>
    <w:rsid w:val="006F0B29"/>
    <w:rsid w:val="006F0B32"/>
    <w:rsid w:val="006F0EAA"/>
    <w:rsid w:val="006F1344"/>
    <w:rsid w:val="006F18C6"/>
    <w:rsid w:val="006F1954"/>
    <w:rsid w:val="006F1F05"/>
    <w:rsid w:val="006F2462"/>
    <w:rsid w:val="006F2B1D"/>
    <w:rsid w:val="006F2C16"/>
    <w:rsid w:val="006F2CEC"/>
    <w:rsid w:val="006F35E2"/>
    <w:rsid w:val="006F38B4"/>
    <w:rsid w:val="006F3A78"/>
    <w:rsid w:val="006F409E"/>
    <w:rsid w:val="006F4137"/>
    <w:rsid w:val="006F41E2"/>
    <w:rsid w:val="006F431D"/>
    <w:rsid w:val="006F4495"/>
    <w:rsid w:val="006F4A15"/>
    <w:rsid w:val="006F4B2D"/>
    <w:rsid w:val="006F4C2D"/>
    <w:rsid w:val="006F4CD9"/>
    <w:rsid w:val="006F4F3C"/>
    <w:rsid w:val="006F5055"/>
    <w:rsid w:val="006F5532"/>
    <w:rsid w:val="006F556A"/>
    <w:rsid w:val="006F5868"/>
    <w:rsid w:val="006F5C28"/>
    <w:rsid w:val="006F601A"/>
    <w:rsid w:val="006F6944"/>
    <w:rsid w:val="006F6976"/>
    <w:rsid w:val="006F6AC8"/>
    <w:rsid w:val="006F6AE8"/>
    <w:rsid w:val="006F6E0D"/>
    <w:rsid w:val="006F7301"/>
    <w:rsid w:val="006F79BE"/>
    <w:rsid w:val="006F7DBA"/>
    <w:rsid w:val="00700051"/>
    <w:rsid w:val="00700217"/>
    <w:rsid w:val="00700755"/>
    <w:rsid w:val="00700990"/>
    <w:rsid w:val="00700DA0"/>
    <w:rsid w:val="00701373"/>
    <w:rsid w:val="00701C20"/>
    <w:rsid w:val="007020D3"/>
    <w:rsid w:val="007024C3"/>
    <w:rsid w:val="00702744"/>
    <w:rsid w:val="00702944"/>
    <w:rsid w:val="00702A11"/>
    <w:rsid w:val="00702E46"/>
    <w:rsid w:val="00702EB9"/>
    <w:rsid w:val="00703053"/>
    <w:rsid w:val="0070317C"/>
    <w:rsid w:val="007032AC"/>
    <w:rsid w:val="00703505"/>
    <w:rsid w:val="007036DE"/>
    <w:rsid w:val="007038C7"/>
    <w:rsid w:val="00703A06"/>
    <w:rsid w:val="00704143"/>
    <w:rsid w:val="00704530"/>
    <w:rsid w:val="00704C5C"/>
    <w:rsid w:val="00704CC0"/>
    <w:rsid w:val="007051EF"/>
    <w:rsid w:val="00705579"/>
    <w:rsid w:val="0070593B"/>
    <w:rsid w:val="00705E93"/>
    <w:rsid w:val="007065FB"/>
    <w:rsid w:val="007067F7"/>
    <w:rsid w:val="007068E6"/>
    <w:rsid w:val="00706A33"/>
    <w:rsid w:val="00706B6C"/>
    <w:rsid w:val="00707208"/>
    <w:rsid w:val="00707A31"/>
    <w:rsid w:val="00707A82"/>
    <w:rsid w:val="00707F41"/>
    <w:rsid w:val="007101EF"/>
    <w:rsid w:val="00710218"/>
    <w:rsid w:val="0071084D"/>
    <w:rsid w:val="00710CB8"/>
    <w:rsid w:val="00710DC6"/>
    <w:rsid w:val="00710FFC"/>
    <w:rsid w:val="00711239"/>
    <w:rsid w:val="00711593"/>
    <w:rsid w:val="00712259"/>
    <w:rsid w:val="007122B1"/>
    <w:rsid w:val="00712E5E"/>
    <w:rsid w:val="00713191"/>
    <w:rsid w:val="007139E7"/>
    <w:rsid w:val="00713C10"/>
    <w:rsid w:val="00713D79"/>
    <w:rsid w:val="00714083"/>
    <w:rsid w:val="007142CE"/>
    <w:rsid w:val="00714AA4"/>
    <w:rsid w:val="00714DB0"/>
    <w:rsid w:val="00714E18"/>
    <w:rsid w:val="00715439"/>
    <w:rsid w:val="00715525"/>
    <w:rsid w:val="0071581E"/>
    <w:rsid w:val="0071597B"/>
    <w:rsid w:val="00716265"/>
    <w:rsid w:val="0071649C"/>
    <w:rsid w:val="00716C15"/>
    <w:rsid w:val="00716D12"/>
    <w:rsid w:val="00716E77"/>
    <w:rsid w:val="007171E3"/>
    <w:rsid w:val="007172C2"/>
    <w:rsid w:val="00717B37"/>
    <w:rsid w:val="00720056"/>
    <w:rsid w:val="007205F9"/>
    <w:rsid w:val="007209DC"/>
    <w:rsid w:val="007210DA"/>
    <w:rsid w:val="007211B0"/>
    <w:rsid w:val="0072132C"/>
    <w:rsid w:val="00721C51"/>
    <w:rsid w:val="0072214E"/>
    <w:rsid w:val="007224DB"/>
    <w:rsid w:val="007227F0"/>
    <w:rsid w:val="00722BE5"/>
    <w:rsid w:val="00722C3D"/>
    <w:rsid w:val="00722D7F"/>
    <w:rsid w:val="0072307D"/>
    <w:rsid w:val="00723820"/>
    <w:rsid w:val="00724097"/>
    <w:rsid w:val="007243A1"/>
    <w:rsid w:val="00724FA5"/>
    <w:rsid w:val="00725909"/>
    <w:rsid w:val="00725C98"/>
    <w:rsid w:val="00726270"/>
    <w:rsid w:val="00726292"/>
    <w:rsid w:val="00726550"/>
    <w:rsid w:val="00726807"/>
    <w:rsid w:val="007269B8"/>
    <w:rsid w:val="00726CCB"/>
    <w:rsid w:val="007270CE"/>
    <w:rsid w:val="0072733D"/>
    <w:rsid w:val="0072760C"/>
    <w:rsid w:val="00727AC4"/>
    <w:rsid w:val="00727C59"/>
    <w:rsid w:val="007302F1"/>
    <w:rsid w:val="00730CBC"/>
    <w:rsid w:val="00731007"/>
    <w:rsid w:val="007310F4"/>
    <w:rsid w:val="007313CE"/>
    <w:rsid w:val="0073153D"/>
    <w:rsid w:val="007315FB"/>
    <w:rsid w:val="007324E2"/>
    <w:rsid w:val="00732631"/>
    <w:rsid w:val="00733026"/>
    <w:rsid w:val="00733D1C"/>
    <w:rsid w:val="00733D66"/>
    <w:rsid w:val="007340B1"/>
    <w:rsid w:val="0073426B"/>
    <w:rsid w:val="007345EC"/>
    <w:rsid w:val="007347E8"/>
    <w:rsid w:val="007348D9"/>
    <w:rsid w:val="00734E4F"/>
    <w:rsid w:val="0073527B"/>
    <w:rsid w:val="00735434"/>
    <w:rsid w:val="007356E6"/>
    <w:rsid w:val="007357DC"/>
    <w:rsid w:val="00735813"/>
    <w:rsid w:val="00735887"/>
    <w:rsid w:val="00735B12"/>
    <w:rsid w:val="007360E1"/>
    <w:rsid w:val="0073619E"/>
    <w:rsid w:val="007364D4"/>
    <w:rsid w:val="0073670D"/>
    <w:rsid w:val="00737510"/>
    <w:rsid w:val="00737604"/>
    <w:rsid w:val="00737785"/>
    <w:rsid w:val="00737E38"/>
    <w:rsid w:val="0074126F"/>
    <w:rsid w:val="007413FB"/>
    <w:rsid w:val="00741825"/>
    <w:rsid w:val="00741B98"/>
    <w:rsid w:val="007429CE"/>
    <w:rsid w:val="00742BEC"/>
    <w:rsid w:val="00742FF3"/>
    <w:rsid w:val="007435F7"/>
    <w:rsid w:val="0074367F"/>
    <w:rsid w:val="007436AC"/>
    <w:rsid w:val="00743AE9"/>
    <w:rsid w:val="00743CE5"/>
    <w:rsid w:val="00743DC8"/>
    <w:rsid w:val="00743DDD"/>
    <w:rsid w:val="00743E54"/>
    <w:rsid w:val="00743E96"/>
    <w:rsid w:val="00744A9C"/>
    <w:rsid w:val="00744B81"/>
    <w:rsid w:val="00744BF1"/>
    <w:rsid w:val="0074561F"/>
    <w:rsid w:val="00745D34"/>
    <w:rsid w:val="00745E4C"/>
    <w:rsid w:val="00746035"/>
    <w:rsid w:val="0074683C"/>
    <w:rsid w:val="00746D80"/>
    <w:rsid w:val="00747614"/>
    <w:rsid w:val="00747DAC"/>
    <w:rsid w:val="00747EB4"/>
    <w:rsid w:val="007500CF"/>
    <w:rsid w:val="00750D8E"/>
    <w:rsid w:val="00750FFD"/>
    <w:rsid w:val="0075133F"/>
    <w:rsid w:val="00751452"/>
    <w:rsid w:val="0075152D"/>
    <w:rsid w:val="007517F6"/>
    <w:rsid w:val="00751975"/>
    <w:rsid w:val="00751B53"/>
    <w:rsid w:val="00751C92"/>
    <w:rsid w:val="00752108"/>
    <w:rsid w:val="007523B0"/>
    <w:rsid w:val="007523B3"/>
    <w:rsid w:val="00752BE4"/>
    <w:rsid w:val="00752C93"/>
    <w:rsid w:val="0075316B"/>
    <w:rsid w:val="007535BA"/>
    <w:rsid w:val="007536FB"/>
    <w:rsid w:val="00753F3D"/>
    <w:rsid w:val="00753F90"/>
    <w:rsid w:val="007551E8"/>
    <w:rsid w:val="00755350"/>
    <w:rsid w:val="007559CF"/>
    <w:rsid w:val="007559E3"/>
    <w:rsid w:val="00756066"/>
    <w:rsid w:val="00756187"/>
    <w:rsid w:val="007564FD"/>
    <w:rsid w:val="00756BBB"/>
    <w:rsid w:val="00756BCA"/>
    <w:rsid w:val="00756D35"/>
    <w:rsid w:val="007574E4"/>
    <w:rsid w:val="007575D0"/>
    <w:rsid w:val="007577D9"/>
    <w:rsid w:val="00757875"/>
    <w:rsid w:val="00757B81"/>
    <w:rsid w:val="00757D89"/>
    <w:rsid w:val="00757FB5"/>
    <w:rsid w:val="00760178"/>
    <w:rsid w:val="00760930"/>
    <w:rsid w:val="00760ACB"/>
    <w:rsid w:val="00760D43"/>
    <w:rsid w:val="00761340"/>
    <w:rsid w:val="007614CB"/>
    <w:rsid w:val="00762223"/>
    <w:rsid w:val="00762439"/>
    <w:rsid w:val="0076267B"/>
    <w:rsid w:val="00762A8F"/>
    <w:rsid w:val="007635C9"/>
    <w:rsid w:val="00763945"/>
    <w:rsid w:val="00763A3D"/>
    <w:rsid w:val="00764347"/>
    <w:rsid w:val="00764AFB"/>
    <w:rsid w:val="00764B37"/>
    <w:rsid w:val="0076540E"/>
    <w:rsid w:val="00766093"/>
    <w:rsid w:val="00766414"/>
    <w:rsid w:val="00766687"/>
    <w:rsid w:val="007669AD"/>
    <w:rsid w:val="00766B5A"/>
    <w:rsid w:val="00766B83"/>
    <w:rsid w:val="0076705C"/>
    <w:rsid w:val="007671D2"/>
    <w:rsid w:val="0076783A"/>
    <w:rsid w:val="00767BFC"/>
    <w:rsid w:val="00770639"/>
    <w:rsid w:val="00770C33"/>
    <w:rsid w:val="00770C41"/>
    <w:rsid w:val="00770F41"/>
    <w:rsid w:val="00771065"/>
    <w:rsid w:val="00771230"/>
    <w:rsid w:val="00771737"/>
    <w:rsid w:val="00771B74"/>
    <w:rsid w:val="00771C8C"/>
    <w:rsid w:val="00771CBE"/>
    <w:rsid w:val="00772160"/>
    <w:rsid w:val="007723A7"/>
    <w:rsid w:val="00772967"/>
    <w:rsid w:val="00772CF6"/>
    <w:rsid w:val="00772EC6"/>
    <w:rsid w:val="0077319E"/>
    <w:rsid w:val="00773205"/>
    <w:rsid w:val="007737EB"/>
    <w:rsid w:val="0077489C"/>
    <w:rsid w:val="00774DA1"/>
    <w:rsid w:val="0077576B"/>
    <w:rsid w:val="0077578F"/>
    <w:rsid w:val="00775A8D"/>
    <w:rsid w:val="00775E4F"/>
    <w:rsid w:val="00776140"/>
    <w:rsid w:val="007762A2"/>
    <w:rsid w:val="0077700E"/>
    <w:rsid w:val="0077710D"/>
    <w:rsid w:val="007772EE"/>
    <w:rsid w:val="0077742B"/>
    <w:rsid w:val="00777AD7"/>
    <w:rsid w:val="00777B3C"/>
    <w:rsid w:val="00777BE9"/>
    <w:rsid w:val="00777C57"/>
    <w:rsid w:val="00777D98"/>
    <w:rsid w:val="00777F48"/>
    <w:rsid w:val="0078071F"/>
    <w:rsid w:val="0078087C"/>
    <w:rsid w:val="00780B22"/>
    <w:rsid w:val="00781048"/>
    <w:rsid w:val="007811D9"/>
    <w:rsid w:val="0078179D"/>
    <w:rsid w:val="00781AF0"/>
    <w:rsid w:val="00781E83"/>
    <w:rsid w:val="007825B2"/>
    <w:rsid w:val="00782824"/>
    <w:rsid w:val="0078299B"/>
    <w:rsid w:val="00782AAD"/>
    <w:rsid w:val="00782B05"/>
    <w:rsid w:val="007836A2"/>
    <w:rsid w:val="0078393C"/>
    <w:rsid w:val="00783B3B"/>
    <w:rsid w:val="007840D7"/>
    <w:rsid w:val="00784294"/>
    <w:rsid w:val="00784400"/>
    <w:rsid w:val="00784526"/>
    <w:rsid w:val="00784ABF"/>
    <w:rsid w:val="00784FFE"/>
    <w:rsid w:val="00785256"/>
    <w:rsid w:val="00785375"/>
    <w:rsid w:val="007857FA"/>
    <w:rsid w:val="00785D78"/>
    <w:rsid w:val="00786197"/>
    <w:rsid w:val="007861EF"/>
    <w:rsid w:val="00786B1F"/>
    <w:rsid w:val="00786B84"/>
    <w:rsid w:val="00786F06"/>
    <w:rsid w:val="00786FB9"/>
    <w:rsid w:val="00787356"/>
    <w:rsid w:val="007873D9"/>
    <w:rsid w:val="0078764F"/>
    <w:rsid w:val="00787D63"/>
    <w:rsid w:val="00787DB0"/>
    <w:rsid w:val="0079029E"/>
    <w:rsid w:val="007908A1"/>
    <w:rsid w:val="007908A5"/>
    <w:rsid w:val="00790B40"/>
    <w:rsid w:val="00790CBF"/>
    <w:rsid w:val="00791C8C"/>
    <w:rsid w:val="00791F56"/>
    <w:rsid w:val="00792099"/>
    <w:rsid w:val="00792EA3"/>
    <w:rsid w:val="00792EDE"/>
    <w:rsid w:val="00793799"/>
    <w:rsid w:val="007939A8"/>
    <w:rsid w:val="007939DB"/>
    <w:rsid w:val="00793ADC"/>
    <w:rsid w:val="00793E2E"/>
    <w:rsid w:val="00794B1D"/>
    <w:rsid w:val="00794EE0"/>
    <w:rsid w:val="00794FAD"/>
    <w:rsid w:val="0079536B"/>
    <w:rsid w:val="007953F6"/>
    <w:rsid w:val="007956A9"/>
    <w:rsid w:val="007959E4"/>
    <w:rsid w:val="00795E2B"/>
    <w:rsid w:val="00795F27"/>
    <w:rsid w:val="007963A2"/>
    <w:rsid w:val="00797516"/>
    <w:rsid w:val="00797BD4"/>
    <w:rsid w:val="00797F52"/>
    <w:rsid w:val="007A00AC"/>
    <w:rsid w:val="007A0171"/>
    <w:rsid w:val="007A0205"/>
    <w:rsid w:val="007A05CA"/>
    <w:rsid w:val="007A0A4B"/>
    <w:rsid w:val="007A0F23"/>
    <w:rsid w:val="007A0F7F"/>
    <w:rsid w:val="007A14F4"/>
    <w:rsid w:val="007A1700"/>
    <w:rsid w:val="007A199B"/>
    <w:rsid w:val="007A1C95"/>
    <w:rsid w:val="007A2B27"/>
    <w:rsid w:val="007A3285"/>
    <w:rsid w:val="007A3509"/>
    <w:rsid w:val="007A378C"/>
    <w:rsid w:val="007A38C3"/>
    <w:rsid w:val="007A3D45"/>
    <w:rsid w:val="007A3E3C"/>
    <w:rsid w:val="007A40D0"/>
    <w:rsid w:val="007A4116"/>
    <w:rsid w:val="007A46F9"/>
    <w:rsid w:val="007A4CF3"/>
    <w:rsid w:val="007A5264"/>
    <w:rsid w:val="007A54E3"/>
    <w:rsid w:val="007A552C"/>
    <w:rsid w:val="007A5A62"/>
    <w:rsid w:val="007A5EBD"/>
    <w:rsid w:val="007A6155"/>
    <w:rsid w:val="007A6532"/>
    <w:rsid w:val="007A67AC"/>
    <w:rsid w:val="007A6AF7"/>
    <w:rsid w:val="007A6CCA"/>
    <w:rsid w:val="007A6CCC"/>
    <w:rsid w:val="007A6D63"/>
    <w:rsid w:val="007A7371"/>
    <w:rsid w:val="007A78C9"/>
    <w:rsid w:val="007A7A16"/>
    <w:rsid w:val="007A7B41"/>
    <w:rsid w:val="007A7DDA"/>
    <w:rsid w:val="007B06FA"/>
    <w:rsid w:val="007B082F"/>
    <w:rsid w:val="007B0A68"/>
    <w:rsid w:val="007B0DD4"/>
    <w:rsid w:val="007B0E4C"/>
    <w:rsid w:val="007B0F72"/>
    <w:rsid w:val="007B1232"/>
    <w:rsid w:val="007B125D"/>
    <w:rsid w:val="007B19D9"/>
    <w:rsid w:val="007B1C7D"/>
    <w:rsid w:val="007B27A7"/>
    <w:rsid w:val="007B2CFB"/>
    <w:rsid w:val="007B2E3B"/>
    <w:rsid w:val="007B34E2"/>
    <w:rsid w:val="007B386D"/>
    <w:rsid w:val="007B4161"/>
    <w:rsid w:val="007B41D4"/>
    <w:rsid w:val="007B449D"/>
    <w:rsid w:val="007B4AE1"/>
    <w:rsid w:val="007B4AE8"/>
    <w:rsid w:val="007B4AF4"/>
    <w:rsid w:val="007B4C4A"/>
    <w:rsid w:val="007B4E68"/>
    <w:rsid w:val="007B59C2"/>
    <w:rsid w:val="007B67F3"/>
    <w:rsid w:val="007B6E4A"/>
    <w:rsid w:val="007B6FB4"/>
    <w:rsid w:val="007B73C3"/>
    <w:rsid w:val="007B7550"/>
    <w:rsid w:val="007B7D1A"/>
    <w:rsid w:val="007B7F11"/>
    <w:rsid w:val="007B7F6C"/>
    <w:rsid w:val="007C01C1"/>
    <w:rsid w:val="007C15B8"/>
    <w:rsid w:val="007C19A2"/>
    <w:rsid w:val="007C1A0C"/>
    <w:rsid w:val="007C2214"/>
    <w:rsid w:val="007C2338"/>
    <w:rsid w:val="007C2458"/>
    <w:rsid w:val="007C25A1"/>
    <w:rsid w:val="007C2D14"/>
    <w:rsid w:val="007C2E4C"/>
    <w:rsid w:val="007C2F41"/>
    <w:rsid w:val="007C2FF0"/>
    <w:rsid w:val="007C4B0B"/>
    <w:rsid w:val="007C512B"/>
    <w:rsid w:val="007C564D"/>
    <w:rsid w:val="007C586F"/>
    <w:rsid w:val="007C5E66"/>
    <w:rsid w:val="007C6526"/>
    <w:rsid w:val="007C68F8"/>
    <w:rsid w:val="007C6AC1"/>
    <w:rsid w:val="007C7059"/>
    <w:rsid w:val="007C71F8"/>
    <w:rsid w:val="007C7590"/>
    <w:rsid w:val="007C7884"/>
    <w:rsid w:val="007C7AF7"/>
    <w:rsid w:val="007C7D1E"/>
    <w:rsid w:val="007C7F40"/>
    <w:rsid w:val="007C7F66"/>
    <w:rsid w:val="007D00BE"/>
    <w:rsid w:val="007D0937"/>
    <w:rsid w:val="007D0978"/>
    <w:rsid w:val="007D09E0"/>
    <w:rsid w:val="007D0FD6"/>
    <w:rsid w:val="007D12A3"/>
    <w:rsid w:val="007D171D"/>
    <w:rsid w:val="007D18CB"/>
    <w:rsid w:val="007D1F5A"/>
    <w:rsid w:val="007D1F66"/>
    <w:rsid w:val="007D1F97"/>
    <w:rsid w:val="007D20F0"/>
    <w:rsid w:val="007D27BA"/>
    <w:rsid w:val="007D2ADF"/>
    <w:rsid w:val="007D2B1F"/>
    <w:rsid w:val="007D2D65"/>
    <w:rsid w:val="007D3427"/>
    <w:rsid w:val="007D35FA"/>
    <w:rsid w:val="007D39D6"/>
    <w:rsid w:val="007D3AF0"/>
    <w:rsid w:val="007D3F36"/>
    <w:rsid w:val="007D427B"/>
    <w:rsid w:val="007D45AE"/>
    <w:rsid w:val="007D4754"/>
    <w:rsid w:val="007D47F9"/>
    <w:rsid w:val="007D511B"/>
    <w:rsid w:val="007D5323"/>
    <w:rsid w:val="007D5381"/>
    <w:rsid w:val="007D5C82"/>
    <w:rsid w:val="007D64E7"/>
    <w:rsid w:val="007D69CD"/>
    <w:rsid w:val="007D6CEB"/>
    <w:rsid w:val="007D6F1A"/>
    <w:rsid w:val="007D7263"/>
    <w:rsid w:val="007D72BD"/>
    <w:rsid w:val="007D72C5"/>
    <w:rsid w:val="007D736A"/>
    <w:rsid w:val="007D749C"/>
    <w:rsid w:val="007D74D0"/>
    <w:rsid w:val="007D75C3"/>
    <w:rsid w:val="007D7869"/>
    <w:rsid w:val="007D7C32"/>
    <w:rsid w:val="007D7C39"/>
    <w:rsid w:val="007D7DB7"/>
    <w:rsid w:val="007E08C2"/>
    <w:rsid w:val="007E095A"/>
    <w:rsid w:val="007E0985"/>
    <w:rsid w:val="007E0A45"/>
    <w:rsid w:val="007E0E98"/>
    <w:rsid w:val="007E1029"/>
    <w:rsid w:val="007E18E3"/>
    <w:rsid w:val="007E1D13"/>
    <w:rsid w:val="007E2131"/>
    <w:rsid w:val="007E2628"/>
    <w:rsid w:val="007E290B"/>
    <w:rsid w:val="007E2AB6"/>
    <w:rsid w:val="007E3855"/>
    <w:rsid w:val="007E45A5"/>
    <w:rsid w:val="007E4667"/>
    <w:rsid w:val="007E4772"/>
    <w:rsid w:val="007E48A7"/>
    <w:rsid w:val="007E49D3"/>
    <w:rsid w:val="007E4CDF"/>
    <w:rsid w:val="007E4FE6"/>
    <w:rsid w:val="007E5153"/>
    <w:rsid w:val="007E5F2B"/>
    <w:rsid w:val="007E60DA"/>
    <w:rsid w:val="007E6519"/>
    <w:rsid w:val="007E6551"/>
    <w:rsid w:val="007E6CC0"/>
    <w:rsid w:val="007F03FC"/>
    <w:rsid w:val="007F0AC5"/>
    <w:rsid w:val="007F1142"/>
    <w:rsid w:val="007F13DC"/>
    <w:rsid w:val="007F1649"/>
    <w:rsid w:val="007F1910"/>
    <w:rsid w:val="007F1AD2"/>
    <w:rsid w:val="007F1B5D"/>
    <w:rsid w:val="007F20E8"/>
    <w:rsid w:val="007F2645"/>
    <w:rsid w:val="007F27A5"/>
    <w:rsid w:val="007F2897"/>
    <w:rsid w:val="007F2989"/>
    <w:rsid w:val="007F2B25"/>
    <w:rsid w:val="007F2D6B"/>
    <w:rsid w:val="007F2EFB"/>
    <w:rsid w:val="007F31A5"/>
    <w:rsid w:val="007F35EA"/>
    <w:rsid w:val="007F3E5D"/>
    <w:rsid w:val="007F418F"/>
    <w:rsid w:val="007F42A3"/>
    <w:rsid w:val="007F4432"/>
    <w:rsid w:val="007F450B"/>
    <w:rsid w:val="007F476E"/>
    <w:rsid w:val="007F5361"/>
    <w:rsid w:val="007F5490"/>
    <w:rsid w:val="007F55E0"/>
    <w:rsid w:val="007F5745"/>
    <w:rsid w:val="007F6308"/>
    <w:rsid w:val="007F677B"/>
    <w:rsid w:val="007F6816"/>
    <w:rsid w:val="007F68D0"/>
    <w:rsid w:val="007F6F2B"/>
    <w:rsid w:val="007F6F43"/>
    <w:rsid w:val="007F7310"/>
    <w:rsid w:val="007F7CCE"/>
    <w:rsid w:val="007F7E7E"/>
    <w:rsid w:val="00800217"/>
    <w:rsid w:val="008004F9"/>
    <w:rsid w:val="00800536"/>
    <w:rsid w:val="008009F2"/>
    <w:rsid w:val="00800C0B"/>
    <w:rsid w:val="00800C97"/>
    <w:rsid w:val="0080112A"/>
    <w:rsid w:val="00801794"/>
    <w:rsid w:val="00801C11"/>
    <w:rsid w:val="008034EB"/>
    <w:rsid w:val="00803802"/>
    <w:rsid w:val="00803E2D"/>
    <w:rsid w:val="00803F78"/>
    <w:rsid w:val="00803F90"/>
    <w:rsid w:val="00803FC8"/>
    <w:rsid w:val="008040C6"/>
    <w:rsid w:val="00804662"/>
    <w:rsid w:val="00804B5F"/>
    <w:rsid w:val="00804B6A"/>
    <w:rsid w:val="00805762"/>
    <w:rsid w:val="00805C31"/>
    <w:rsid w:val="00805C69"/>
    <w:rsid w:val="00805EBC"/>
    <w:rsid w:val="008063FA"/>
    <w:rsid w:val="00806E21"/>
    <w:rsid w:val="00806E40"/>
    <w:rsid w:val="00806E5E"/>
    <w:rsid w:val="0080738D"/>
    <w:rsid w:val="008078F6"/>
    <w:rsid w:val="00807A05"/>
    <w:rsid w:val="00807C14"/>
    <w:rsid w:val="00807C28"/>
    <w:rsid w:val="008100D6"/>
    <w:rsid w:val="008106B7"/>
    <w:rsid w:val="00810794"/>
    <w:rsid w:val="0081135C"/>
    <w:rsid w:val="008120B6"/>
    <w:rsid w:val="00812120"/>
    <w:rsid w:val="008121C8"/>
    <w:rsid w:val="0081308D"/>
    <w:rsid w:val="00813361"/>
    <w:rsid w:val="00814357"/>
    <w:rsid w:val="008144A6"/>
    <w:rsid w:val="0081491B"/>
    <w:rsid w:val="00814CC1"/>
    <w:rsid w:val="00814CDF"/>
    <w:rsid w:val="00814E24"/>
    <w:rsid w:val="0081547A"/>
    <w:rsid w:val="00815903"/>
    <w:rsid w:val="00815BA9"/>
    <w:rsid w:val="00815C21"/>
    <w:rsid w:val="00815D3C"/>
    <w:rsid w:val="00816001"/>
    <w:rsid w:val="00816A03"/>
    <w:rsid w:val="00816B17"/>
    <w:rsid w:val="00816B4A"/>
    <w:rsid w:val="00816FF4"/>
    <w:rsid w:val="0081701F"/>
    <w:rsid w:val="00817B26"/>
    <w:rsid w:val="008201ED"/>
    <w:rsid w:val="00820704"/>
    <w:rsid w:val="00820F2F"/>
    <w:rsid w:val="0082140E"/>
    <w:rsid w:val="0082162B"/>
    <w:rsid w:val="00821684"/>
    <w:rsid w:val="0082184A"/>
    <w:rsid w:val="00821BBC"/>
    <w:rsid w:val="00822119"/>
    <w:rsid w:val="0082303A"/>
    <w:rsid w:val="00823D53"/>
    <w:rsid w:val="0082407F"/>
    <w:rsid w:val="008241C2"/>
    <w:rsid w:val="0082491A"/>
    <w:rsid w:val="00824BC8"/>
    <w:rsid w:val="0082542D"/>
    <w:rsid w:val="008258CC"/>
    <w:rsid w:val="00825C63"/>
    <w:rsid w:val="00826425"/>
    <w:rsid w:val="00827030"/>
    <w:rsid w:val="00827BDD"/>
    <w:rsid w:val="00830050"/>
    <w:rsid w:val="00830107"/>
    <w:rsid w:val="0083012A"/>
    <w:rsid w:val="00830641"/>
    <w:rsid w:val="00830FB9"/>
    <w:rsid w:val="00831142"/>
    <w:rsid w:val="00831458"/>
    <w:rsid w:val="008318CB"/>
    <w:rsid w:val="00831BD1"/>
    <w:rsid w:val="00832170"/>
    <w:rsid w:val="00832D3F"/>
    <w:rsid w:val="0083315F"/>
    <w:rsid w:val="008332A7"/>
    <w:rsid w:val="008333C8"/>
    <w:rsid w:val="00833E19"/>
    <w:rsid w:val="00833E54"/>
    <w:rsid w:val="00833F1C"/>
    <w:rsid w:val="0083436E"/>
    <w:rsid w:val="008343F4"/>
    <w:rsid w:val="00834C37"/>
    <w:rsid w:val="0083530E"/>
    <w:rsid w:val="00835816"/>
    <w:rsid w:val="00835858"/>
    <w:rsid w:val="00835920"/>
    <w:rsid w:val="008359B3"/>
    <w:rsid w:val="00835AF6"/>
    <w:rsid w:val="00835CB2"/>
    <w:rsid w:val="00835CE7"/>
    <w:rsid w:val="008360C4"/>
    <w:rsid w:val="00836223"/>
    <w:rsid w:val="00836443"/>
    <w:rsid w:val="008364DA"/>
    <w:rsid w:val="00836A50"/>
    <w:rsid w:val="00836ABF"/>
    <w:rsid w:val="00837268"/>
    <w:rsid w:val="008376C9"/>
    <w:rsid w:val="0084013F"/>
    <w:rsid w:val="00840494"/>
    <w:rsid w:val="008404E7"/>
    <w:rsid w:val="00840648"/>
    <w:rsid w:val="00840830"/>
    <w:rsid w:val="008409B2"/>
    <w:rsid w:val="00840AE8"/>
    <w:rsid w:val="00840BA8"/>
    <w:rsid w:val="00840E01"/>
    <w:rsid w:val="008416E3"/>
    <w:rsid w:val="008420F1"/>
    <w:rsid w:val="008425CB"/>
    <w:rsid w:val="00842C6F"/>
    <w:rsid w:val="00842E6F"/>
    <w:rsid w:val="00843071"/>
    <w:rsid w:val="00843227"/>
    <w:rsid w:val="008434FD"/>
    <w:rsid w:val="00843A43"/>
    <w:rsid w:val="00843D90"/>
    <w:rsid w:val="00844284"/>
    <w:rsid w:val="008448FE"/>
    <w:rsid w:val="0084493A"/>
    <w:rsid w:val="00844C06"/>
    <w:rsid w:val="00845323"/>
    <w:rsid w:val="008453FF"/>
    <w:rsid w:val="00845FB0"/>
    <w:rsid w:val="00845FC4"/>
    <w:rsid w:val="00846082"/>
    <w:rsid w:val="00847037"/>
    <w:rsid w:val="00847106"/>
    <w:rsid w:val="008476F2"/>
    <w:rsid w:val="0084777A"/>
    <w:rsid w:val="00847F9E"/>
    <w:rsid w:val="00850985"/>
    <w:rsid w:val="00850E61"/>
    <w:rsid w:val="00850F2F"/>
    <w:rsid w:val="00851217"/>
    <w:rsid w:val="008519F2"/>
    <w:rsid w:val="00853B43"/>
    <w:rsid w:val="00853B89"/>
    <w:rsid w:val="00853E7A"/>
    <w:rsid w:val="008551E6"/>
    <w:rsid w:val="00855353"/>
    <w:rsid w:val="00855AE8"/>
    <w:rsid w:val="008560EC"/>
    <w:rsid w:val="00856306"/>
    <w:rsid w:val="00856754"/>
    <w:rsid w:val="008568BC"/>
    <w:rsid w:val="00856B72"/>
    <w:rsid w:val="00856B93"/>
    <w:rsid w:val="008571E6"/>
    <w:rsid w:val="00857814"/>
    <w:rsid w:val="0085797D"/>
    <w:rsid w:val="00857F0D"/>
    <w:rsid w:val="008603E4"/>
    <w:rsid w:val="00860989"/>
    <w:rsid w:val="008609DD"/>
    <w:rsid w:val="00860C7C"/>
    <w:rsid w:val="00861179"/>
    <w:rsid w:val="00861476"/>
    <w:rsid w:val="008615A5"/>
    <w:rsid w:val="0086162B"/>
    <w:rsid w:val="008617C4"/>
    <w:rsid w:val="00861917"/>
    <w:rsid w:val="00861DB3"/>
    <w:rsid w:val="00861F7D"/>
    <w:rsid w:val="008626B8"/>
    <w:rsid w:val="00863056"/>
    <w:rsid w:val="0086332F"/>
    <w:rsid w:val="00863348"/>
    <w:rsid w:val="008633B6"/>
    <w:rsid w:val="008634AF"/>
    <w:rsid w:val="00863E50"/>
    <w:rsid w:val="0086414B"/>
    <w:rsid w:val="0086442B"/>
    <w:rsid w:val="00864DDB"/>
    <w:rsid w:val="008650C1"/>
    <w:rsid w:val="0086527D"/>
    <w:rsid w:val="008655B9"/>
    <w:rsid w:val="00865DB7"/>
    <w:rsid w:val="00865DF6"/>
    <w:rsid w:val="00865FB7"/>
    <w:rsid w:val="00866347"/>
    <w:rsid w:val="0086686C"/>
    <w:rsid w:val="00866D81"/>
    <w:rsid w:val="00866E55"/>
    <w:rsid w:val="00866FF6"/>
    <w:rsid w:val="00867139"/>
    <w:rsid w:val="00867978"/>
    <w:rsid w:val="008679E3"/>
    <w:rsid w:val="0087020D"/>
    <w:rsid w:val="00870440"/>
    <w:rsid w:val="0087086F"/>
    <w:rsid w:val="008708A0"/>
    <w:rsid w:val="008711EE"/>
    <w:rsid w:val="00871212"/>
    <w:rsid w:val="00871479"/>
    <w:rsid w:val="0087199C"/>
    <w:rsid w:val="00871BDE"/>
    <w:rsid w:val="00872B87"/>
    <w:rsid w:val="00873C8C"/>
    <w:rsid w:val="008748E1"/>
    <w:rsid w:val="00874E67"/>
    <w:rsid w:val="00875108"/>
    <w:rsid w:val="0087519D"/>
    <w:rsid w:val="00875225"/>
    <w:rsid w:val="00875954"/>
    <w:rsid w:val="00875C8A"/>
    <w:rsid w:val="008769E5"/>
    <w:rsid w:val="00876C4A"/>
    <w:rsid w:val="008773A2"/>
    <w:rsid w:val="008777B3"/>
    <w:rsid w:val="00877B74"/>
    <w:rsid w:val="00877CF4"/>
    <w:rsid w:val="008802BC"/>
    <w:rsid w:val="00880434"/>
    <w:rsid w:val="0088070C"/>
    <w:rsid w:val="008810D8"/>
    <w:rsid w:val="00881943"/>
    <w:rsid w:val="00881AC0"/>
    <w:rsid w:val="00881FEC"/>
    <w:rsid w:val="00882104"/>
    <w:rsid w:val="00882676"/>
    <w:rsid w:val="0088294B"/>
    <w:rsid w:val="00882C53"/>
    <w:rsid w:val="00882E1D"/>
    <w:rsid w:val="00882F31"/>
    <w:rsid w:val="00883036"/>
    <w:rsid w:val="00883172"/>
    <w:rsid w:val="00883CF8"/>
    <w:rsid w:val="00884008"/>
    <w:rsid w:val="0088466F"/>
    <w:rsid w:val="00884748"/>
    <w:rsid w:val="008850B1"/>
    <w:rsid w:val="00885755"/>
    <w:rsid w:val="008857ED"/>
    <w:rsid w:val="00885896"/>
    <w:rsid w:val="00885F73"/>
    <w:rsid w:val="008868A9"/>
    <w:rsid w:val="00886CA0"/>
    <w:rsid w:val="00886DC9"/>
    <w:rsid w:val="00887063"/>
    <w:rsid w:val="0088713E"/>
    <w:rsid w:val="0088791C"/>
    <w:rsid w:val="0089061E"/>
    <w:rsid w:val="0089072A"/>
    <w:rsid w:val="00890FB0"/>
    <w:rsid w:val="00891626"/>
    <w:rsid w:val="0089176A"/>
    <w:rsid w:val="00892075"/>
    <w:rsid w:val="008920A4"/>
    <w:rsid w:val="008920CC"/>
    <w:rsid w:val="008923AD"/>
    <w:rsid w:val="00892581"/>
    <w:rsid w:val="00892750"/>
    <w:rsid w:val="00892950"/>
    <w:rsid w:val="00892AC4"/>
    <w:rsid w:val="00892AEF"/>
    <w:rsid w:val="00892D9F"/>
    <w:rsid w:val="00892FD6"/>
    <w:rsid w:val="00893277"/>
    <w:rsid w:val="00893C2D"/>
    <w:rsid w:val="00893E80"/>
    <w:rsid w:val="00894353"/>
    <w:rsid w:val="00894688"/>
    <w:rsid w:val="0089485A"/>
    <w:rsid w:val="00894AF2"/>
    <w:rsid w:val="008950CA"/>
    <w:rsid w:val="008958A1"/>
    <w:rsid w:val="00895C24"/>
    <w:rsid w:val="00895E50"/>
    <w:rsid w:val="00896117"/>
    <w:rsid w:val="00896484"/>
    <w:rsid w:val="00896875"/>
    <w:rsid w:val="00896AE1"/>
    <w:rsid w:val="00897022"/>
    <w:rsid w:val="008971AB"/>
    <w:rsid w:val="008972C9"/>
    <w:rsid w:val="00897B9F"/>
    <w:rsid w:val="00897C5E"/>
    <w:rsid w:val="008A01C1"/>
    <w:rsid w:val="008A0EF0"/>
    <w:rsid w:val="008A150E"/>
    <w:rsid w:val="008A173C"/>
    <w:rsid w:val="008A1926"/>
    <w:rsid w:val="008A1927"/>
    <w:rsid w:val="008A19AF"/>
    <w:rsid w:val="008A1C54"/>
    <w:rsid w:val="008A1E13"/>
    <w:rsid w:val="008A1F24"/>
    <w:rsid w:val="008A270B"/>
    <w:rsid w:val="008A28EF"/>
    <w:rsid w:val="008A3680"/>
    <w:rsid w:val="008A392B"/>
    <w:rsid w:val="008A3C29"/>
    <w:rsid w:val="008A3CE9"/>
    <w:rsid w:val="008A42A4"/>
    <w:rsid w:val="008A436F"/>
    <w:rsid w:val="008A46E4"/>
    <w:rsid w:val="008A496A"/>
    <w:rsid w:val="008A4A48"/>
    <w:rsid w:val="008A4ADA"/>
    <w:rsid w:val="008A4ECB"/>
    <w:rsid w:val="008A4F98"/>
    <w:rsid w:val="008A4F9E"/>
    <w:rsid w:val="008A51A2"/>
    <w:rsid w:val="008A5503"/>
    <w:rsid w:val="008A5922"/>
    <w:rsid w:val="008A5D0A"/>
    <w:rsid w:val="008A64DD"/>
    <w:rsid w:val="008A68F9"/>
    <w:rsid w:val="008A6D8A"/>
    <w:rsid w:val="008B0CB2"/>
    <w:rsid w:val="008B0CCF"/>
    <w:rsid w:val="008B0D61"/>
    <w:rsid w:val="008B0FA0"/>
    <w:rsid w:val="008B16E1"/>
    <w:rsid w:val="008B1840"/>
    <w:rsid w:val="008B1DC4"/>
    <w:rsid w:val="008B1E0A"/>
    <w:rsid w:val="008B2017"/>
    <w:rsid w:val="008B256C"/>
    <w:rsid w:val="008B276C"/>
    <w:rsid w:val="008B2C19"/>
    <w:rsid w:val="008B2E02"/>
    <w:rsid w:val="008B33EE"/>
    <w:rsid w:val="008B3E77"/>
    <w:rsid w:val="008B422D"/>
    <w:rsid w:val="008B44FD"/>
    <w:rsid w:val="008B458C"/>
    <w:rsid w:val="008B4E99"/>
    <w:rsid w:val="008B50C2"/>
    <w:rsid w:val="008B55FC"/>
    <w:rsid w:val="008B5707"/>
    <w:rsid w:val="008B57D6"/>
    <w:rsid w:val="008B5A2C"/>
    <w:rsid w:val="008B5A65"/>
    <w:rsid w:val="008B5DD6"/>
    <w:rsid w:val="008B615B"/>
    <w:rsid w:val="008B6944"/>
    <w:rsid w:val="008B6B6F"/>
    <w:rsid w:val="008B708F"/>
    <w:rsid w:val="008B7709"/>
    <w:rsid w:val="008B784A"/>
    <w:rsid w:val="008B7BA6"/>
    <w:rsid w:val="008B7CCC"/>
    <w:rsid w:val="008C0D4D"/>
    <w:rsid w:val="008C1348"/>
    <w:rsid w:val="008C16CA"/>
    <w:rsid w:val="008C1749"/>
    <w:rsid w:val="008C1A81"/>
    <w:rsid w:val="008C1BB4"/>
    <w:rsid w:val="008C1FC5"/>
    <w:rsid w:val="008C21DE"/>
    <w:rsid w:val="008C2871"/>
    <w:rsid w:val="008C2AF3"/>
    <w:rsid w:val="008C3149"/>
    <w:rsid w:val="008C372A"/>
    <w:rsid w:val="008C394D"/>
    <w:rsid w:val="008C3E6E"/>
    <w:rsid w:val="008C4681"/>
    <w:rsid w:val="008C5116"/>
    <w:rsid w:val="008C51E2"/>
    <w:rsid w:val="008C54AA"/>
    <w:rsid w:val="008C5A83"/>
    <w:rsid w:val="008C5E50"/>
    <w:rsid w:val="008C6696"/>
    <w:rsid w:val="008C692F"/>
    <w:rsid w:val="008C6B9F"/>
    <w:rsid w:val="008C6DCC"/>
    <w:rsid w:val="008C6E12"/>
    <w:rsid w:val="008C7501"/>
    <w:rsid w:val="008C76B6"/>
    <w:rsid w:val="008D00A6"/>
    <w:rsid w:val="008D056B"/>
    <w:rsid w:val="008D112B"/>
    <w:rsid w:val="008D1368"/>
    <w:rsid w:val="008D1ADE"/>
    <w:rsid w:val="008D2736"/>
    <w:rsid w:val="008D27D6"/>
    <w:rsid w:val="008D2DE2"/>
    <w:rsid w:val="008D31CA"/>
    <w:rsid w:val="008D32BB"/>
    <w:rsid w:val="008D391D"/>
    <w:rsid w:val="008D3EFF"/>
    <w:rsid w:val="008D4702"/>
    <w:rsid w:val="008D4733"/>
    <w:rsid w:val="008D4926"/>
    <w:rsid w:val="008D4AE9"/>
    <w:rsid w:val="008D4C7D"/>
    <w:rsid w:val="008D56C1"/>
    <w:rsid w:val="008D5C3E"/>
    <w:rsid w:val="008D5CB0"/>
    <w:rsid w:val="008D5CC4"/>
    <w:rsid w:val="008D6082"/>
    <w:rsid w:val="008D6D6B"/>
    <w:rsid w:val="008D6DD8"/>
    <w:rsid w:val="008D74B6"/>
    <w:rsid w:val="008D78E3"/>
    <w:rsid w:val="008D7D28"/>
    <w:rsid w:val="008E0523"/>
    <w:rsid w:val="008E0602"/>
    <w:rsid w:val="008E08EA"/>
    <w:rsid w:val="008E0B14"/>
    <w:rsid w:val="008E10CE"/>
    <w:rsid w:val="008E1909"/>
    <w:rsid w:val="008E1C42"/>
    <w:rsid w:val="008E2275"/>
    <w:rsid w:val="008E22CE"/>
    <w:rsid w:val="008E3032"/>
    <w:rsid w:val="008E3931"/>
    <w:rsid w:val="008E3CEA"/>
    <w:rsid w:val="008E3E72"/>
    <w:rsid w:val="008E3EE3"/>
    <w:rsid w:val="008E4672"/>
    <w:rsid w:val="008E4746"/>
    <w:rsid w:val="008E483A"/>
    <w:rsid w:val="008E4AC3"/>
    <w:rsid w:val="008E4C9C"/>
    <w:rsid w:val="008E4EB4"/>
    <w:rsid w:val="008E4EE7"/>
    <w:rsid w:val="008E50A6"/>
    <w:rsid w:val="008E50F1"/>
    <w:rsid w:val="008E58C8"/>
    <w:rsid w:val="008E5927"/>
    <w:rsid w:val="008E5AFC"/>
    <w:rsid w:val="008E62E1"/>
    <w:rsid w:val="008E72B6"/>
    <w:rsid w:val="008E7584"/>
    <w:rsid w:val="008E767A"/>
    <w:rsid w:val="008E7FC8"/>
    <w:rsid w:val="008F016D"/>
    <w:rsid w:val="008F08B7"/>
    <w:rsid w:val="008F10EB"/>
    <w:rsid w:val="008F1230"/>
    <w:rsid w:val="008F17B3"/>
    <w:rsid w:val="008F1E10"/>
    <w:rsid w:val="008F2003"/>
    <w:rsid w:val="008F20C3"/>
    <w:rsid w:val="008F2149"/>
    <w:rsid w:val="008F219B"/>
    <w:rsid w:val="008F27EE"/>
    <w:rsid w:val="008F2B30"/>
    <w:rsid w:val="008F2D31"/>
    <w:rsid w:val="008F2FFA"/>
    <w:rsid w:val="008F3265"/>
    <w:rsid w:val="008F33E0"/>
    <w:rsid w:val="008F367F"/>
    <w:rsid w:val="008F37D0"/>
    <w:rsid w:val="008F39EB"/>
    <w:rsid w:val="008F49CC"/>
    <w:rsid w:val="008F4E49"/>
    <w:rsid w:val="008F4FDB"/>
    <w:rsid w:val="008F5156"/>
    <w:rsid w:val="008F5B7A"/>
    <w:rsid w:val="008F5DA6"/>
    <w:rsid w:val="008F5DC5"/>
    <w:rsid w:val="008F681C"/>
    <w:rsid w:val="008F6A70"/>
    <w:rsid w:val="008F7382"/>
    <w:rsid w:val="008F7FD5"/>
    <w:rsid w:val="00900167"/>
    <w:rsid w:val="009001E0"/>
    <w:rsid w:val="00900B0C"/>
    <w:rsid w:val="009012D9"/>
    <w:rsid w:val="009013B5"/>
    <w:rsid w:val="00901884"/>
    <w:rsid w:val="00902013"/>
    <w:rsid w:val="0090258D"/>
    <w:rsid w:val="0090262F"/>
    <w:rsid w:val="00902D74"/>
    <w:rsid w:val="00903BC6"/>
    <w:rsid w:val="00903D59"/>
    <w:rsid w:val="00903EC6"/>
    <w:rsid w:val="00903FD3"/>
    <w:rsid w:val="00904181"/>
    <w:rsid w:val="0090466A"/>
    <w:rsid w:val="00904B5E"/>
    <w:rsid w:val="00904CF5"/>
    <w:rsid w:val="00904FCD"/>
    <w:rsid w:val="009056FF"/>
    <w:rsid w:val="00905711"/>
    <w:rsid w:val="00905B4A"/>
    <w:rsid w:val="00905D43"/>
    <w:rsid w:val="00905F57"/>
    <w:rsid w:val="00906003"/>
    <w:rsid w:val="0090649C"/>
    <w:rsid w:val="00907216"/>
    <w:rsid w:val="00907F56"/>
    <w:rsid w:val="0091004D"/>
    <w:rsid w:val="00910E13"/>
    <w:rsid w:val="0091102E"/>
    <w:rsid w:val="00911E2A"/>
    <w:rsid w:val="00911EE7"/>
    <w:rsid w:val="00911F0F"/>
    <w:rsid w:val="00911FF0"/>
    <w:rsid w:val="009135BF"/>
    <w:rsid w:val="009138A2"/>
    <w:rsid w:val="00913CB5"/>
    <w:rsid w:val="00913CB9"/>
    <w:rsid w:val="00913E74"/>
    <w:rsid w:val="00913E80"/>
    <w:rsid w:val="00914125"/>
    <w:rsid w:val="00914366"/>
    <w:rsid w:val="0091455D"/>
    <w:rsid w:val="00914A34"/>
    <w:rsid w:val="009155E2"/>
    <w:rsid w:val="009159B0"/>
    <w:rsid w:val="00915BB5"/>
    <w:rsid w:val="00915BE9"/>
    <w:rsid w:val="00915C39"/>
    <w:rsid w:val="00916131"/>
    <w:rsid w:val="009162D0"/>
    <w:rsid w:val="00916378"/>
    <w:rsid w:val="00916C65"/>
    <w:rsid w:val="00917363"/>
    <w:rsid w:val="00917622"/>
    <w:rsid w:val="00917779"/>
    <w:rsid w:val="009179D3"/>
    <w:rsid w:val="00917B8D"/>
    <w:rsid w:val="00920F2E"/>
    <w:rsid w:val="0092122F"/>
    <w:rsid w:val="00921677"/>
    <w:rsid w:val="009216CA"/>
    <w:rsid w:val="00922883"/>
    <w:rsid w:val="00922B6A"/>
    <w:rsid w:val="00922E7B"/>
    <w:rsid w:val="00922E82"/>
    <w:rsid w:val="00922F05"/>
    <w:rsid w:val="00922FF6"/>
    <w:rsid w:val="0092362E"/>
    <w:rsid w:val="0092391D"/>
    <w:rsid w:val="00924278"/>
    <w:rsid w:val="0092438D"/>
    <w:rsid w:val="009243F3"/>
    <w:rsid w:val="009244D9"/>
    <w:rsid w:val="009247DD"/>
    <w:rsid w:val="009251FF"/>
    <w:rsid w:val="00925D48"/>
    <w:rsid w:val="00926864"/>
    <w:rsid w:val="00926F85"/>
    <w:rsid w:val="00927085"/>
    <w:rsid w:val="0092740F"/>
    <w:rsid w:val="00927F1B"/>
    <w:rsid w:val="00930181"/>
    <w:rsid w:val="009304DB"/>
    <w:rsid w:val="0093052B"/>
    <w:rsid w:val="009305F1"/>
    <w:rsid w:val="00930CF7"/>
    <w:rsid w:val="00930FA9"/>
    <w:rsid w:val="009315C3"/>
    <w:rsid w:val="00931E74"/>
    <w:rsid w:val="00932659"/>
    <w:rsid w:val="00932B96"/>
    <w:rsid w:val="00932E6F"/>
    <w:rsid w:val="0093310C"/>
    <w:rsid w:val="00933340"/>
    <w:rsid w:val="00933BBD"/>
    <w:rsid w:val="00933F6F"/>
    <w:rsid w:val="009344BB"/>
    <w:rsid w:val="0093452D"/>
    <w:rsid w:val="0093459C"/>
    <w:rsid w:val="00934897"/>
    <w:rsid w:val="009349BB"/>
    <w:rsid w:val="00934BAD"/>
    <w:rsid w:val="00934BEF"/>
    <w:rsid w:val="00934CE0"/>
    <w:rsid w:val="00934E00"/>
    <w:rsid w:val="00934FEE"/>
    <w:rsid w:val="0093504F"/>
    <w:rsid w:val="00935392"/>
    <w:rsid w:val="0093543B"/>
    <w:rsid w:val="0093546E"/>
    <w:rsid w:val="00935C63"/>
    <w:rsid w:val="00935C76"/>
    <w:rsid w:val="00935EAF"/>
    <w:rsid w:val="00935FE9"/>
    <w:rsid w:val="00936CB3"/>
    <w:rsid w:val="0093703C"/>
    <w:rsid w:val="00937912"/>
    <w:rsid w:val="00937A50"/>
    <w:rsid w:val="00937AD9"/>
    <w:rsid w:val="00937E00"/>
    <w:rsid w:val="00937E56"/>
    <w:rsid w:val="00940106"/>
    <w:rsid w:val="00940107"/>
    <w:rsid w:val="00940276"/>
    <w:rsid w:val="00940CF7"/>
    <w:rsid w:val="009412E7"/>
    <w:rsid w:val="00941861"/>
    <w:rsid w:val="00941C9C"/>
    <w:rsid w:val="009423BD"/>
    <w:rsid w:val="0094245B"/>
    <w:rsid w:val="00942706"/>
    <w:rsid w:val="009430F1"/>
    <w:rsid w:val="009430F7"/>
    <w:rsid w:val="00943499"/>
    <w:rsid w:val="009436EA"/>
    <w:rsid w:val="00943C77"/>
    <w:rsid w:val="00943E2E"/>
    <w:rsid w:val="00944733"/>
    <w:rsid w:val="00944E4F"/>
    <w:rsid w:val="00944F8D"/>
    <w:rsid w:val="009451C1"/>
    <w:rsid w:val="00945360"/>
    <w:rsid w:val="00945498"/>
    <w:rsid w:val="009456EA"/>
    <w:rsid w:val="009467A8"/>
    <w:rsid w:val="00946AFF"/>
    <w:rsid w:val="009471F6"/>
    <w:rsid w:val="00947327"/>
    <w:rsid w:val="0094748B"/>
    <w:rsid w:val="0095005A"/>
    <w:rsid w:val="0095022B"/>
    <w:rsid w:val="00950336"/>
    <w:rsid w:val="00950374"/>
    <w:rsid w:val="00950527"/>
    <w:rsid w:val="0095076E"/>
    <w:rsid w:val="009512AA"/>
    <w:rsid w:val="009513D2"/>
    <w:rsid w:val="009516F1"/>
    <w:rsid w:val="00951874"/>
    <w:rsid w:val="00951C3E"/>
    <w:rsid w:val="00951C6F"/>
    <w:rsid w:val="00951E60"/>
    <w:rsid w:val="0095273B"/>
    <w:rsid w:val="00952BED"/>
    <w:rsid w:val="00952E51"/>
    <w:rsid w:val="00952F76"/>
    <w:rsid w:val="0095339D"/>
    <w:rsid w:val="00954140"/>
    <w:rsid w:val="00954419"/>
    <w:rsid w:val="009545BA"/>
    <w:rsid w:val="00954904"/>
    <w:rsid w:val="00954A18"/>
    <w:rsid w:val="00954C68"/>
    <w:rsid w:val="00954D47"/>
    <w:rsid w:val="0095531A"/>
    <w:rsid w:val="0095571A"/>
    <w:rsid w:val="009558CB"/>
    <w:rsid w:val="00955ADF"/>
    <w:rsid w:val="00955DAB"/>
    <w:rsid w:val="00955EDA"/>
    <w:rsid w:val="0095640F"/>
    <w:rsid w:val="00956858"/>
    <w:rsid w:val="00956A55"/>
    <w:rsid w:val="00956D46"/>
    <w:rsid w:val="00956D59"/>
    <w:rsid w:val="00957A21"/>
    <w:rsid w:val="00957A4B"/>
    <w:rsid w:val="00957DEC"/>
    <w:rsid w:val="00960135"/>
    <w:rsid w:val="0096028A"/>
    <w:rsid w:val="00960443"/>
    <w:rsid w:val="00960748"/>
    <w:rsid w:val="009609EB"/>
    <w:rsid w:val="00960BE5"/>
    <w:rsid w:val="00960CD7"/>
    <w:rsid w:val="00960D2C"/>
    <w:rsid w:val="00960DED"/>
    <w:rsid w:val="00960FB0"/>
    <w:rsid w:val="00961065"/>
    <w:rsid w:val="00961193"/>
    <w:rsid w:val="00961227"/>
    <w:rsid w:val="0096141A"/>
    <w:rsid w:val="00961628"/>
    <w:rsid w:val="009616CB"/>
    <w:rsid w:val="009619BC"/>
    <w:rsid w:val="00961D8C"/>
    <w:rsid w:val="0096262B"/>
    <w:rsid w:val="0096289D"/>
    <w:rsid w:val="00963906"/>
    <w:rsid w:val="00963BB5"/>
    <w:rsid w:val="00963D45"/>
    <w:rsid w:val="00963E0A"/>
    <w:rsid w:val="00964583"/>
    <w:rsid w:val="00964617"/>
    <w:rsid w:val="0096490F"/>
    <w:rsid w:val="00964C5D"/>
    <w:rsid w:val="00964D66"/>
    <w:rsid w:val="00965045"/>
    <w:rsid w:val="0096546F"/>
    <w:rsid w:val="009654F7"/>
    <w:rsid w:val="00965AC5"/>
    <w:rsid w:val="00965B00"/>
    <w:rsid w:val="00965CA4"/>
    <w:rsid w:val="0096658F"/>
    <w:rsid w:val="00966987"/>
    <w:rsid w:val="0096737E"/>
    <w:rsid w:val="0096765B"/>
    <w:rsid w:val="0097015F"/>
    <w:rsid w:val="00970535"/>
    <w:rsid w:val="00970A29"/>
    <w:rsid w:val="00970A6D"/>
    <w:rsid w:val="00970FFB"/>
    <w:rsid w:val="00971A26"/>
    <w:rsid w:val="00971AEE"/>
    <w:rsid w:val="00972150"/>
    <w:rsid w:val="0097246B"/>
    <w:rsid w:val="009726BA"/>
    <w:rsid w:val="009727B9"/>
    <w:rsid w:val="00972B3D"/>
    <w:rsid w:val="00972B87"/>
    <w:rsid w:val="00972BA9"/>
    <w:rsid w:val="0097326B"/>
    <w:rsid w:val="00973320"/>
    <w:rsid w:val="00973F9F"/>
    <w:rsid w:val="00974204"/>
    <w:rsid w:val="00974255"/>
    <w:rsid w:val="00974C70"/>
    <w:rsid w:val="00974E3A"/>
    <w:rsid w:val="00974F78"/>
    <w:rsid w:val="0097507A"/>
    <w:rsid w:val="009752B6"/>
    <w:rsid w:val="009758D8"/>
    <w:rsid w:val="00975923"/>
    <w:rsid w:val="00975CCC"/>
    <w:rsid w:val="00975EDC"/>
    <w:rsid w:val="009761F6"/>
    <w:rsid w:val="00976422"/>
    <w:rsid w:val="0097733E"/>
    <w:rsid w:val="009779EA"/>
    <w:rsid w:val="009779FA"/>
    <w:rsid w:val="00977F50"/>
    <w:rsid w:val="00977F85"/>
    <w:rsid w:val="00980475"/>
    <w:rsid w:val="0098063E"/>
    <w:rsid w:val="00980C76"/>
    <w:rsid w:val="00981D62"/>
    <w:rsid w:val="009825CA"/>
    <w:rsid w:val="00982649"/>
    <w:rsid w:val="00982957"/>
    <w:rsid w:val="00982DA2"/>
    <w:rsid w:val="009833E5"/>
    <w:rsid w:val="009835F9"/>
    <w:rsid w:val="00983656"/>
    <w:rsid w:val="00983BB4"/>
    <w:rsid w:val="00983D0A"/>
    <w:rsid w:val="00983F39"/>
    <w:rsid w:val="009840EA"/>
    <w:rsid w:val="00984120"/>
    <w:rsid w:val="00984630"/>
    <w:rsid w:val="00984B43"/>
    <w:rsid w:val="00984C71"/>
    <w:rsid w:val="00984F1E"/>
    <w:rsid w:val="00984FA7"/>
    <w:rsid w:val="009851AC"/>
    <w:rsid w:val="0098545D"/>
    <w:rsid w:val="009856B3"/>
    <w:rsid w:val="009857A8"/>
    <w:rsid w:val="00985CEE"/>
    <w:rsid w:val="009865B1"/>
    <w:rsid w:val="0098711A"/>
    <w:rsid w:val="009874B2"/>
    <w:rsid w:val="00987CE9"/>
    <w:rsid w:val="00987D01"/>
    <w:rsid w:val="00987FC6"/>
    <w:rsid w:val="0099076D"/>
    <w:rsid w:val="0099081C"/>
    <w:rsid w:val="009908A5"/>
    <w:rsid w:val="00990ADD"/>
    <w:rsid w:val="00990EB0"/>
    <w:rsid w:val="00991759"/>
    <w:rsid w:val="0099175D"/>
    <w:rsid w:val="009918AE"/>
    <w:rsid w:val="0099227F"/>
    <w:rsid w:val="009928EB"/>
    <w:rsid w:val="00992EF7"/>
    <w:rsid w:val="00993302"/>
    <w:rsid w:val="0099369D"/>
    <w:rsid w:val="0099392C"/>
    <w:rsid w:val="00993AC8"/>
    <w:rsid w:val="00993B11"/>
    <w:rsid w:val="00993D5E"/>
    <w:rsid w:val="0099428E"/>
    <w:rsid w:val="00994493"/>
    <w:rsid w:val="009944FE"/>
    <w:rsid w:val="009946F9"/>
    <w:rsid w:val="009947D3"/>
    <w:rsid w:val="00994819"/>
    <w:rsid w:val="0099485B"/>
    <w:rsid w:val="00994A97"/>
    <w:rsid w:val="00995B4E"/>
    <w:rsid w:val="00995C95"/>
    <w:rsid w:val="009962AA"/>
    <w:rsid w:val="009971D4"/>
    <w:rsid w:val="009971FF"/>
    <w:rsid w:val="00997254"/>
    <w:rsid w:val="009975B1"/>
    <w:rsid w:val="009976F8"/>
    <w:rsid w:val="00997722"/>
    <w:rsid w:val="00997764"/>
    <w:rsid w:val="009977CF"/>
    <w:rsid w:val="00997AE2"/>
    <w:rsid w:val="00997E40"/>
    <w:rsid w:val="009A0436"/>
    <w:rsid w:val="009A043A"/>
    <w:rsid w:val="009A04AC"/>
    <w:rsid w:val="009A04F0"/>
    <w:rsid w:val="009A068B"/>
    <w:rsid w:val="009A0BA5"/>
    <w:rsid w:val="009A127A"/>
    <w:rsid w:val="009A129C"/>
    <w:rsid w:val="009A12DB"/>
    <w:rsid w:val="009A145A"/>
    <w:rsid w:val="009A1933"/>
    <w:rsid w:val="009A25D9"/>
    <w:rsid w:val="009A2E65"/>
    <w:rsid w:val="009A2F55"/>
    <w:rsid w:val="009A3070"/>
    <w:rsid w:val="009A3598"/>
    <w:rsid w:val="009A3C58"/>
    <w:rsid w:val="009A410D"/>
    <w:rsid w:val="009A48F0"/>
    <w:rsid w:val="009A4B3F"/>
    <w:rsid w:val="009A4CB8"/>
    <w:rsid w:val="009A4D6A"/>
    <w:rsid w:val="009A4DC4"/>
    <w:rsid w:val="009A4E44"/>
    <w:rsid w:val="009A4F2A"/>
    <w:rsid w:val="009A55AC"/>
    <w:rsid w:val="009A5D7B"/>
    <w:rsid w:val="009A66B4"/>
    <w:rsid w:val="009A6B66"/>
    <w:rsid w:val="009A6C03"/>
    <w:rsid w:val="009A6F35"/>
    <w:rsid w:val="009A7041"/>
    <w:rsid w:val="009A705F"/>
    <w:rsid w:val="009A7412"/>
    <w:rsid w:val="009A74C1"/>
    <w:rsid w:val="009A7527"/>
    <w:rsid w:val="009A75EB"/>
    <w:rsid w:val="009B004C"/>
    <w:rsid w:val="009B0127"/>
    <w:rsid w:val="009B038A"/>
    <w:rsid w:val="009B03F3"/>
    <w:rsid w:val="009B064C"/>
    <w:rsid w:val="009B0EA2"/>
    <w:rsid w:val="009B1460"/>
    <w:rsid w:val="009B16CA"/>
    <w:rsid w:val="009B1759"/>
    <w:rsid w:val="009B184A"/>
    <w:rsid w:val="009B18C0"/>
    <w:rsid w:val="009B1CCB"/>
    <w:rsid w:val="009B1EE4"/>
    <w:rsid w:val="009B2492"/>
    <w:rsid w:val="009B24C9"/>
    <w:rsid w:val="009B258B"/>
    <w:rsid w:val="009B25A8"/>
    <w:rsid w:val="009B2AB4"/>
    <w:rsid w:val="009B35CE"/>
    <w:rsid w:val="009B37A3"/>
    <w:rsid w:val="009B3B35"/>
    <w:rsid w:val="009B3B73"/>
    <w:rsid w:val="009B3D5B"/>
    <w:rsid w:val="009B45E8"/>
    <w:rsid w:val="009B4E4A"/>
    <w:rsid w:val="009B5737"/>
    <w:rsid w:val="009B57CE"/>
    <w:rsid w:val="009B5F1B"/>
    <w:rsid w:val="009B5F49"/>
    <w:rsid w:val="009B6943"/>
    <w:rsid w:val="009B6CBD"/>
    <w:rsid w:val="009B70C0"/>
    <w:rsid w:val="009B7684"/>
    <w:rsid w:val="009B7925"/>
    <w:rsid w:val="009B7A99"/>
    <w:rsid w:val="009B7AA6"/>
    <w:rsid w:val="009B7EA3"/>
    <w:rsid w:val="009C0A44"/>
    <w:rsid w:val="009C14FC"/>
    <w:rsid w:val="009C1633"/>
    <w:rsid w:val="009C19F0"/>
    <w:rsid w:val="009C1FAA"/>
    <w:rsid w:val="009C226E"/>
    <w:rsid w:val="009C2750"/>
    <w:rsid w:val="009C2E08"/>
    <w:rsid w:val="009C316B"/>
    <w:rsid w:val="009C33DD"/>
    <w:rsid w:val="009C3797"/>
    <w:rsid w:val="009C40DC"/>
    <w:rsid w:val="009C45EF"/>
    <w:rsid w:val="009C4A72"/>
    <w:rsid w:val="009C4B0E"/>
    <w:rsid w:val="009C4BD7"/>
    <w:rsid w:val="009C4F77"/>
    <w:rsid w:val="009C5285"/>
    <w:rsid w:val="009C61AD"/>
    <w:rsid w:val="009C69E8"/>
    <w:rsid w:val="009C6C02"/>
    <w:rsid w:val="009C70C6"/>
    <w:rsid w:val="009C715E"/>
    <w:rsid w:val="009C735D"/>
    <w:rsid w:val="009C74E3"/>
    <w:rsid w:val="009C7C65"/>
    <w:rsid w:val="009C7F7F"/>
    <w:rsid w:val="009D0229"/>
    <w:rsid w:val="009D02D2"/>
    <w:rsid w:val="009D0569"/>
    <w:rsid w:val="009D0CD3"/>
    <w:rsid w:val="009D0D94"/>
    <w:rsid w:val="009D0EFB"/>
    <w:rsid w:val="009D12DF"/>
    <w:rsid w:val="009D148C"/>
    <w:rsid w:val="009D174B"/>
    <w:rsid w:val="009D1883"/>
    <w:rsid w:val="009D21BE"/>
    <w:rsid w:val="009D2841"/>
    <w:rsid w:val="009D29A9"/>
    <w:rsid w:val="009D323A"/>
    <w:rsid w:val="009D3C42"/>
    <w:rsid w:val="009D490F"/>
    <w:rsid w:val="009D4BFD"/>
    <w:rsid w:val="009D50DA"/>
    <w:rsid w:val="009D579F"/>
    <w:rsid w:val="009D5D73"/>
    <w:rsid w:val="009D5DA9"/>
    <w:rsid w:val="009D626E"/>
    <w:rsid w:val="009D6AE6"/>
    <w:rsid w:val="009D6E30"/>
    <w:rsid w:val="009D723D"/>
    <w:rsid w:val="009D75DC"/>
    <w:rsid w:val="009D77D0"/>
    <w:rsid w:val="009D7A27"/>
    <w:rsid w:val="009D7B4C"/>
    <w:rsid w:val="009D7CA5"/>
    <w:rsid w:val="009D7CB2"/>
    <w:rsid w:val="009E0457"/>
    <w:rsid w:val="009E085A"/>
    <w:rsid w:val="009E0E5E"/>
    <w:rsid w:val="009E0EF1"/>
    <w:rsid w:val="009E0F50"/>
    <w:rsid w:val="009E10D7"/>
    <w:rsid w:val="009E1D3F"/>
    <w:rsid w:val="009E22FE"/>
    <w:rsid w:val="009E2B38"/>
    <w:rsid w:val="009E2CF2"/>
    <w:rsid w:val="009E31C8"/>
    <w:rsid w:val="009E340D"/>
    <w:rsid w:val="009E38DF"/>
    <w:rsid w:val="009E47E8"/>
    <w:rsid w:val="009E4BF3"/>
    <w:rsid w:val="009E5C31"/>
    <w:rsid w:val="009E6164"/>
    <w:rsid w:val="009E6A27"/>
    <w:rsid w:val="009E6BF3"/>
    <w:rsid w:val="009E6FFD"/>
    <w:rsid w:val="009E70DE"/>
    <w:rsid w:val="009E711E"/>
    <w:rsid w:val="009E72E2"/>
    <w:rsid w:val="009E7576"/>
    <w:rsid w:val="009E7857"/>
    <w:rsid w:val="009E7879"/>
    <w:rsid w:val="009E7B0D"/>
    <w:rsid w:val="009E7B17"/>
    <w:rsid w:val="009E7F14"/>
    <w:rsid w:val="009F0011"/>
    <w:rsid w:val="009F0078"/>
    <w:rsid w:val="009F01B0"/>
    <w:rsid w:val="009F0489"/>
    <w:rsid w:val="009F06ED"/>
    <w:rsid w:val="009F1815"/>
    <w:rsid w:val="009F1A95"/>
    <w:rsid w:val="009F1F9F"/>
    <w:rsid w:val="009F2095"/>
    <w:rsid w:val="009F21D1"/>
    <w:rsid w:val="009F2313"/>
    <w:rsid w:val="009F2A7E"/>
    <w:rsid w:val="009F2BCA"/>
    <w:rsid w:val="009F2E81"/>
    <w:rsid w:val="009F3163"/>
    <w:rsid w:val="009F3409"/>
    <w:rsid w:val="009F3658"/>
    <w:rsid w:val="009F3960"/>
    <w:rsid w:val="009F3E53"/>
    <w:rsid w:val="009F42DF"/>
    <w:rsid w:val="009F4616"/>
    <w:rsid w:val="009F463F"/>
    <w:rsid w:val="009F4997"/>
    <w:rsid w:val="009F4BFE"/>
    <w:rsid w:val="009F51BA"/>
    <w:rsid w:val="009F54ED"/>
    <w:rsid w:val="009F583F"/>
    <w:rsid w:val="009F598F"/>
    <w:rsid w:val="009F59FE"/>
    <w:rsid w:val="009F5ED1"/>
    <w:rsid w:val="009F6362"/>
    <w:rsid w:val="009F64C7"/>
    <w:rsid w:val="009F68A5"/>
    <w:rsid w:val="009F6DEF"/>
    <w:rsid w:val="009F7441"/>
    <w:rsid w:val="009F78D7"/>
    <w:rsid w:val="009F7ACC"/>
    <w:rsid w:val="009F7E34"/>
    <w:rsid w:val="009F7E8F"/>
    <w:rsid w:val="009F7FD0"/>
    <w:rsid w:val="00A00240"/>
    <w:rsid w:val="00A0024E"/>
    <w:rsid w:val="00A00414"/>
    <w:rsid w:val="00A00B8D"/>
    <w:rsid w:val="00A00BD0"/>
    <w:rsid w:val="00A00BD7"/>
    <w:rsid w:val="00A00F06"/>
    <w:rsid w:val="00A00F19"/>
    <w:rsid w:val="00A00FE0"/>
    <w:rsid w:val="00A01037"/>
    <w:rsid w:val="00A01854"/>
    <w:rsid w:val="00A02C4E"/>
    <w:rsid w:val="00A02D0B"/>
    <w:rsid w:val="00A02DF2"/>
    <w:rsid w:val="00A03457"/>
    <w:rsid w:val="00A034D6"/>
    <w:rsid w:val="00A036CB"/>
    <w:rsid w:val="00A039B3"/>
    <w:rsid w:val="00A0401D"/>
    <w:rsid w:val="00A044DE"/>
    <w:rsid w:val="00A04768"/>
    <w:rsid w:val="00A04CE2"/>
    <w:rsid w:val="00A04FDE"/>
    <w:rsid w:val="00A054D1"/>
    <w:rsid w:val="00A0583B"/>
    <w:rsid w:val="00A05D34"/>
    <w:rsid w:val="00A06418"/>
    <w:rsid w:val="00A066AE"/>
    <w:rsid w:val="00A06ED1"/>
    <w:rsid w:val="00A07739"/>
    <w:rsid w:val="00A100D2"/>
    <w:rsid w:val="00A10747"/>
    <w:rsid w:val="00A107F5"/>
    <w:rsid w:val="00A10C2B"/>
    <w:rsid w:val="00A10E53"/>
    <w:rsid w:val="00A11196"/>
    <w:rsid w:val="00A119ED"/>
    <w:rsid w:val="00A11A7B"/>
    <w:rsid w:val="00A11B2A"/>
    <w:rsid w:val="00A12035"/>
    <w:rsid w:val="00A12047"/>
    <w:rsid w:val="00A1288A"/>
    <w:rsid w:val="00A12A16"/>
    <w:rsid w:val="00A12EDB"/>
    <w:rsid w:val="00A1317F"/>
    <w:rsid w:val="00A133AC"/>
    <w:rsid w:val="00A13634"/>
    <w:rsid w:val="00A13A25"/>
    <w:rsid w:val="00A14A94"/>
    <w:rsid w:val="00A14BED"/>
    <w:rsid w:val="00A14D9D"/>
    <w:rsid w:val="00A154C6"/>
    <w:rsid w:val="00A16251"/>
    <w:rsid w:val="00A16298"/>
    <w:rsid w:val="00A1638A"/>
    <w:rsid w:val="00A16962"/>
    <w:rsid w:val="00A16A0C"/>
    <w:rsid w:val="00A16EEA"/>
    <w:rsid w:val="00A1746F"/>
    <w:rsid w:val="00A1751B"/>
    <w:rsid w:val="00A17649"/>
    <w:rsid w:val="00A17699"/>
    <w:rsid w:val="00A17C5E"/>
    <w:rsid w:val="00A17FDF"/>
    <w:rsid w:val="00A2009F"/>
    <w:rsid w:val="00A205E8"/>
    <w:rsid w:val="00A20659"/>
    <w:rsid w:val="00A20D6B"/>
    <w:rsid w:val="00A21109"/>
    <w:rsid w:val="00A21309"/>
    <w:rsid w:val="00A214CB"/>
    <w:rsid w:val="00A2257C"/>
    <w:rsid w:val="00A227F9"/>
    <w:rsid w:val="00A22C5C"/>
    <w:rsid w:val="00A22E2C"/>
    <w:rsid w:val="00A2300B"/>
    <w:rsid w:val="00A23038"/>
    <w:rsid w:val="00A2307C"/>
    <w:rsid w:val="00A23BB4"/>
    <w:rsid w:val="00A23CBA"/>
    <w:rsid w:val="00A23CF9"/>
    <w:rsid w:val="00A23DE1"/>
    <w:rsid w:val="00A243B9"/>
    <w:rsid w:val="00A24596"/>
    <w:rsid w:val="00A24BBB"/>
    <w:rsid w:val="00A24BFB"/>
    <w:rsid w:val="00A2503B"/>
    <w:rsid w:val="00A2573E"/>
    <w:rsid w:val="00A25B35"/>
    <w:rsid w:val="00A25B75"/>
    <w:rsid w:val="00A2601C"/>
    <w:rsid w:val="00A265CF"/>
    <w:rsid w:val="00A26861"/>
    <w:rsid w:val="00A26A12"/>
    <w:rsid w:val="00A26DE2"/>
    <w:rsid w:val="00A26FAD"/>
    <w:rsid w:val="00A2739C"/>
    <w:rsid w:val="00A27514"/>
    <w:rsid w:val="00A27773"/>
    <w:rsid w:val="00A27E3E"/>
    <w:rsid w:val="00A30195"/>
    <w:rsid w:val="00A3040A"/>
    <w:rsid w:val="00A30465"/>
    <w:rsid w:val="00A30480"/>
    <w:rsid w:val="00A30685"/>
    <w:rsid w:val="00A306BE"/>
    <w:rsid w:val="00A3079C"/>
    <w:rsid w:val="00A309CB"/>
    <w:rsid w:val="00A312B2"/>
    <w:rsid w:val="00A319F4"/>
    <w:rsid w:val="00A31A35"/>
    <w:rsid w:val="00A31A3C"/>
    <w:rsid w:val="00A31BE9"/>
    <w:rsid w:val="00A325FF"/>
    <w:rsid w:val="00A328F4"/>
    <w:rsid w:val="00A32CA4"/>
    <w:rsid w:val="00A3324C"/>
    <w:rsid w:val="00A3392E"/>
    <w:rsid w:val="00A34FDD"/>
    <w:rsid w:val="00A3530F"/>
    <w:rsid w:val="00A35474"/>
    <w:rsid w:val="00A35D81"/>
    <w:rsid w:val="00A35E27"/>
    <w:rsid w:val="00A35E6A"/>
    <w:rsid w:val="00A362D4"/>
    <w:rsid w:val="00A37075"/>
    <w:rsid w:val="00A374C5"/>
    <w:rsid w:val="00A37792"/>
    <w:rsid w:val="00A37890"/>
    <w:rsid w:val="00A40858"/>
    <w:rsid w:val="00A40F85"/>
    <w:rsid w:val="00A410F3"/>
    <w:rsid w:val="00A4143A"/>
    <w:rsid w:val="00A415A0"/>
    <w:rsid w:val="00A41A44"/>
    <w:rsid w:val="00A41BC5"/>
    <w:rsid w:val="00A41E40"/>
    <w:rsid w:val="00A41EC8"/>
    <w:rsid w:val="00A42326"/>
    <w:rsid w:val="00A42386"/>
    <w:rsid w:val="00A43437"/>
    <w:rsid w:val="00A43522"/>
    <w:rsid w:val="00A435FD"/>
    <w:rsid w:val="00A43870"/>
    <w:rsid w:val="00A43E16"/>
    <w:rsid w:val="00A44EA9"/>
    <w:rsid w:val="00A452E5"/>
    <w:rsid w:val="00A455A0"/>
    <w:rsid w:val="00A45B65"/>
    <w:rsid w:val="00A460CD"/>
    <w:rsid w:val="00A469C2"/>
    <w:rsid w:val="00A46BD5"/>
    <w:rsid w:val="00A46DCC"/>
    <w:rsid w:val="00A47C8D"/>
    <w:rsid w:val="00A47FD1"/>
    <w:rsid w:val="00A500C7"/>
    <w:rsid w:val="00A50223"/>
    <w:rsid w:val="00A50412"/>
    <w:rsid w:val="00A50430"/>
    <w:rsid w:val="00A505D4"/>
    <w:rsid w:val="00A509D1"/>
    <w:rsid w:val="00A51213"/>
    <w:rsid w:val="00A51310"/>
    <w:rsid w:val="00A51314"/>
    <w:rsid w:val="00A513B8"/>
    <w:rsid w:val="00A51531"/>
    <w:rsid w:val="00A519C1"/>
    <w:rsid w:val="00A51C6D"/>
    <w:rsid w:val="00A51D54"/>
    <w:rsid w:val="00A52A8D"/>
    <w:rsid w:val="00A52B42"/>
    <w:rsid w:val="00A53129"/>
    <w:rsid w:val="00A5376C"/>
    <w:rsid w:val="00A5467A"/>
    <w:rsid w:val="00A5494D"/>
    <w:rsid w:val="00A54AB0"/>
    <w:rsid w:val="00A54E41"/>
    <w:rsid w:val="00A54F12"/>
    <w:rsid w:val="00A55438"/>
    <w:rsid w:val="00A55609"/>
    <w:rsid w:val="00A55642"/>
    <w:rsid w:val="00A55706"/>
    <w:rsid w:val="00A557A8"/>
    <w:rsid w:val="00A55D1F"/>
    <w:rsid w:val="00A55DB5"/>
    <w:rsid w:val="00A55E64"/>
    <w:rsid w:val="00A55FD0"/>
    <w:rsid w:val="00A56575"/>
    <w:rsid w:val="00A56674"/>
    <w:rsid w:val="00A56873"/>
    <w:rsid w:val="00A56A98"/>
    <w:rsid w:val="00A56D57"/>
    <w:rsid w:val="00A56DD5"/>
    <w:rsid w:val="00A56E89"/>
    <w:rsid w:val="00A571E6"/>
    <w:rsid w:val="00A57281"/>
    <w:rsid w:val="00A57656"/>
    <w:rsid w:val="00A577FD"/>
    <w:rsid w:val="00A57F25"/>
    <w:rsid w:val="00A57F42"/>
    <w:rsid w:val="00A57FD0"/>
    <w:rsid w:val="00A60AF2"/>
    <w:rsid w:val="00A60C16"/>
    <w:rsid w:val="00A61336"/>
    <w:rsid w:val="00A61D8E"/>
    <w:rsid w:val="00A624A2"/>
    <w:rsid w:val="00A62747"/>
    <w:rsid w:val="00A627ED"/>
    <w:rsid w:val="00A6285B"/>
    <w:rsid w:val="00A62AEC"/>
    <w:rsid w:val="00A647F5"/>
    <w:rsid w:val="00A6496D"/>
    <w:rsid w:val="00A649FC"/>
    <w:rsid w:val="00A6511D"/>
    <w:rsid w:val="00A65130"/>
    <w:rsid w:val="00A65BC3"/>
    <w:rsid w:val="00A65C5F"/>
    <w:rsid w:val="00A66007"/>
    <w:rsid w:val="00A660A1"/>
    <w:rsid w:val="00A66DEB"/>
    <w:rsid w:val="00A67179"/>
    <w:rsid w:val="00A67A8B"/>
    <w:rsid w:val="00A67C5B"/>
    <w:rsid w:val="00A67E46"/>
    <w:rsid w:val="00A7000A"/>
    <w:rsid w:val="00A7005B"/>
    <w:rsid w:val="00A703ED"/>
    <w:rsid w:val="00A70523"/>
    <w:rsid w:val="00A70C9F"/>
    <w:rsid w:val="00A70EA5"/>
    <w:rsid w:val="00A70FCA"/>
    <w:rsid w:val="00A716C4"/>
    <w:rsid w:val="00A71AA8"/>
    <w:rsid w:val="00A71ECF"/>
    <w:rsid w:val="00A722D4"/>
    <w:rsid w:val="00A72EC6"/>
    <w:rsid w:val="00A72EFB"/>
    <w:rsid w:val="00A7377F"/>
    <w:rsid w:val="00A74089"/>
    <w:rsid w:val="00A742F1"/>
    <w:rsid w:val="00A74424"/>
    <w:rsid w:val="00A747D5"/>
    <w:rsid w:val="00A74AA6"/>
    <w:rsid w:val="00A74B8D"/>
    <w:rsid w:val="00A757E3"/>
    <w:rsid w:val="00A758C5"/>
    <w:rsid w:val="00A75A49"/>
    <w:rsid w:val="00A75C50"/>
    <w:rsid w:val="00A7616B"/>
    <w:rsid w:val="00A76509"/>
    <w:rsid w:val="00A76838"/>
    <w:rsid w:val="00A769A2"/>
    <w:rsid w:val="00A76B3E"/>
    <w:rsid w:val="00A76E3F"/>
    <w:rsid w:val="00A76FD8"/>
    <w:rsid w:val="00A76FEC"/>
    <w:rsid w:val="00A771B7"/>
    <w:rsid w:val="00A773A8"/>
    <w:rsid w:val="00A77A8F"/>
    <w:rsid w:val="00A77BB1"/>
    <w:rsid w:val="00A77C5E"/>
    <w:rsid w:val="00A802C5"/>
    <w:rsid w:val="00A80A9B"/>
    <w:rsid w:val="00A80BDD"/>
    <w:rsid w:val="00A80E37"/>
    <w:rsid w:val="00A81D9B"/>
    <w:rsid w:val="00A8203A"/>
    <w:rsid w:val="00A827F1"/>
    <w:rsid w:val="00A82B21"/>
    <w:rsid w:val="00A832C7"/>
    <w:rsid w:val="00A83F31"/>
    <w:rsid w:val="00A83F40"/>
    <w:rsid w:val="00A842A8"/>
    <w:rsid w:val="00A84C6E"/>
    <w:rsid w:val="00A8520C"/>
    <w:rsid w:val="00A85BC8"/>
    <w:rsid w:val="00A85C57"/>
    <w:rsid w:val="00A864CC"/>
    <w:rsid w:val="00A86E5F"/>
    <w:rsid w:val="00A870E1"/>
    <w:rsid w:val="00A87D15"/>
    <w:rsid w:val="00A90110"/>
    <w:rsid w:val="00A9017C"/>
    <w:rsid w:val="00A903C0"/>
    <w:rsid w:val="00A909B9"/>
    <w:rsid w:val="00A90F12"/>
    <w:rsid w:val="00A918A4"/>
    <w:rsid w:val="00A920B7"/>
    <w:rsid w:val="00A92183"/>
    <w:rsid w:val="00A92B41"/>
    <w:rsid w:val="00A93136"/>
    <w:rsid w:val="00A935AF"/>
    <w:rsid w:val="00A9392A"/>
    <w:rsid w:val="00A93AAA"/>
    <w:rsid w:val="00A946CA"/>
    <w:rsid w:val="00A95221"/>
    <w:rsid w:val="00A95687"/>
    <w:rsid w:val="00A95B5A"/>
    <w:rsid w:val="00A95D43"/>
    <w:rsid w:val="00A9615B"/>
    <w:rsid w:val="00A96AC3"/>
    <w:rsid w:val="00A96EB4"/>
    <w:rsid w:val="00A96F57"/>
    <w:rsid w:val="00A96FC8"/>
    <w:rsid w:val="00A9746D"/>
    <w:rsid w:val="00A97AD9"/>
    <w:rsid w:val="00AA0022"/>
    <w:rsid w:val="00AA0354"/>
    <w:rsid w:val="00AA0371"/>
    <w:rsid w:val="00AA04E1"/>
    <w:rsid w:val="00AA0A58"/>
    <w:rsid w:val="00AA0A7E"/>
    <w:rsid w:val="00AA0B06"/>
    <w:rsid w:val="00AA0E94"/>
    <w:rsid w:val="00AA0ED5"/>
    <w:rsid w:val="00AA18F4"/>
    <w:rsid w:val="00AA19C0"/>
    <w:rsid w:val="00AA1AFB"/>
    <w:rsid w:val="00AA2080"/>
    <w:rsid w:val="00AA209F"/>
    <w:rsid w:val="00AA2291"/>
    <w:rsid w:val="00AA2336"/>
    <w:rsid w:val="00AA23F4"/>
    <w:rsid w:val="00AA2495"/>
    <w:rsid w:val="00AA287D"/>
    <w:rsid w:val="00AA2B49"/>
    <w:rsid w:val="00AA2DC6"/>
    <w:rsid w:val="00AA2F34"/>
    <w:rsid w:val="00AA3290"/>
    <w:rsid w:val="00AA33BB"/>
    <w:rsid w:val="00AA348D"/>
    <w:rsid w:val="00AA367B"/>
    <w:rsid w:val="00AA36EB"/>
    <w:rsid w:val="00AA387A"/>
    <w:rsid w:val="00AA39D5"/>
    <w:rsid w:val="00AA3F3B"/>
    <w:rsid w:val="00AA4568"/>
    <w:rsid w:val="00AA4E9E"/>
    <w:rsid w:val="00AA57C9"/>
    <w:rsid w:val="00AA5BBD"/>
    <w:rsid w:val="00AA5DCA"/>
    <w:rsid w:val="00AA60AA"/>
    <w:rsid w:val="00AA618B"/>
    <w:rsid w:val="00AA6D3C"/>
    <w:rsid w:val="00AA7190"/>
    <w:rsid w:val="00AA76BD"/>
    <w:rsid w:val="00AB0600"/>
    <w:rsid w:val="00AB08AD"/>
    <w:rsid w:val="00AB0BF5"/>
    <w:rsid w:val="00AB0FA8"/>
    <w:rsid w:val="00AB1021"/>
    <w:rsid w:val="00AB1206"/>
    <w:rsid w:val="00AB1301"/>
    <w:rsid w:val="00AB145D"/>
    <w:rsid w:val="00AB1553"/>
    <w:rsid w:val="00AB19D6"/>
    <w:rsid w:val="00AB1B4D"/>
    <w:rsid w:val="00AB1EDD"/>
    <w:rsid w:val="00AB26DE"/>
    <w:rsid w:val="00AB2ED2"/>
    <w:rsid w:val="00AB30E4"/>
    <w:rsid w:val="00AB3887"/>
    <w:rsid w:val="00AB3E35"/>
    <w:rsid w:val="00AB4333"/>
    <w:rsid w:val="00AB43E2"/>
    <w:rsid w:val="00AB4B05"/>
    <w:rsid w:val="00AB4B1F"/>
    <w:rsid w:val="00AB4B85"/>
    <w:rsid w:val="00AB4E87"/>
    <w:rsid w:val="00AB4FA0"/>
    <w:rsid w:val="00AB5037"/>
    <w:rsid w:val="00AB537B"/>
    <w:rsid w:val="00AB5B4F"/>
    <w:rsid w:val="00AB5DF8"/>
    <w:rsid w:val="00AB5E9A"/>
    <w:rsid w:val="00AB602E"/>
    <w:rsid w:val="00AB69CC"/>
    <w:rsid w:val="00AB6E6A"/>
    <w:rsid w:val="00AB7131"/>
    <w:rsid w:val="00AB71E6"/>
    <w:rsid w:val="00AB726E"/>
    <w:rsid w:val="00AB7462"/>
    <w:rsid w:val="00AB76AF"/>
    <w:rsid w:val="00AB7DCC"/>
    <w:rsid w:val="00AB7EA1"/>
    <w:rsid w:val="00AC07CC"/>
    <w:rsid w:val="00AC09BD"/>
    <w:rsid w:val="00AC1FB4"/>
    <w:rsid w:val="00AC20DB"/>
    <w:rsid w:val="00AC23C8"/>
    <w:rsid w:val="00AC31AD"/>
    <w:rsid w:val="00AC3274"/>
    <w:rsid w:val="00AC3486"/>
    <w:rsid w:val="00AC34C3"/>
    <w:rsid w:val="00AC3561"/>
    <w:rsid w:val="00AC37ED"/>
    <w:rsid w:val="00AC3DFB"/>
    <w:rsid w:val="00AC3F58"/>
    <w:rsid w:val="00AC401B"/>
    <w:rsid w:val="00AC4250"/>
    <w:rsid w:val="00AC4AAD"/>
    <w:rsid w:val="00AC5034"/>
    <w:rsid w:val="00AC555C"/>
    <w:rsid w:val="00AC5A70"/>
    <w:rsid w:val="00AC5E34"/>
    <w:rsid w:val="00AC6337"/>
    <w:rsid w:val="00AC63D9"/>
    <w:rsid w:val="00AC683E"/>
    <w:rsid w:val="00AC6A5E"/>
    <w:rsid w:val="00AC6C10"/>
    <w:rsid w:val="00AC6E21"/>
    <w:rsid w:val="00AC6F0E"/>
    <w:rsid w:val="00AC70C0"/>
    <w:rsid w:val="00AC720F"/>
    <w:rsid w:val="00AC727A"/>
    <w:rsid w:val="00AC73B7"/>
    <w:rsid w:val="00AC754B"/>
    <w:rsid w:val="00AC7724"/>
    <w:rsid w:val="00AC7A54"/>
    <w:rsid w:val="00AC7E69"/>
    <w:rsid w:val="00AD0405"/>
    <w:rsid w:val="00AD0568"/>
    <w:rsid w:val="00AD05C8"/>
    <w:rsid w:val="00AD1D06"/>
    <w:rsid w:val="00AD23DF"/>
    <w:rsid w:val="00AD24CC"/>
    <w:rsid w:val="00AD260E"/>
    <w:rsid w:val="00AD2BB8"/>
    <w:rsid w:val="00AD31DE"/>
    <w:rsid w:val="00AD45EB"/>
    <w:rsid w:val="00AD4603"/>
    <w:rsid w:val="00AD4E7E"/>
    <w:rsid w:val="00AD515A"/>
    <w:rsid w:val="00AD5783"/>
    <w:rsid w:val="00AD5AA2"/>
    <w:rsid w:val="00AD6180"/>
    <w:rsid w:val="00AD623A"/>
    <w:rsid w:val="00AD665E"/>
    <w:rsid w:val="00AD687E"/>
    <w:rsid w:val="00AD68AB"/>
    <w:rsid w:val="00AD6B00"/>
    <w:rsid w:val="00AD6C67"/>
    <w:rsid w:val="00AD7A15"/>
    <w:rsid w:val="00AD7BE3"/>
    <w:rsid w:val="00AD7F34"/>
    <w:rsid w:val="00AE02AB"/>
    <w:rsid w:val="00AE0320"/>
    <w:rsid w:val="00AE038F"/>
    <w:rsid w:val="00AE0488"/>
    <w:rsid w:val="00AE087B"/>
    <w:rsid w:val="00AE0D46"/>
    <w:rsid w:val="00AE253B"/>
    <w:rsid w:val="00AE2A24"/>
    <w:rsid w:val="00AE2C15"/>
    <w:rsid w:val="00AE2E8E"/>
    <w:rsid w:val="00AE309F"/>
    <w:rsid w:val="00AE3DE7"/>
    <w:rsid w:val="00AE452F"/>
    <w:rsid w:val="00AE4600"/>
    <w:rsid w:val="00AE4639"/>
    <w:rsid w:val="00AE4656"/>
    <w:rsid w:val="00AE49D2"/>
    <w:rsid w:val="00AE4A77"/>
    <w:rsid w:val="00AE5030"/>
    <w:rsid w:val="00AE54F5"/>
    <w:rsid w:val="00AE5518"/>
    <w:rsid w:val="00AE5600"/>
    <w:rsid w:val="00AE564D"/>
    <w:rsid w:val="00AE57B2"/>
    <w:rsid w:val="00AE5D69"/>
    <w:rsid w:val="00AE5DC3"/>
    <w:rsid w:val="00AE6A16"/>
    <w:rsid w:val="00AE6C08"/>
    <w:rsid w:val="00AE77F4"/>
    <w:rsid w:val="00AE78C1"/>
    <w:rsid w:val="00AF0711"/>
    <w:rsid w:val="00AF0BA0"/>
    <w:rsid w:val="00AF0FA1"/>
    <w:rsid w:val="00AF135F"/>
    <w:rsid w:val="00AF1CB2"/>
    <w:rsid w:val="00AF21F6"/>
    <w:rsid w:val="00AF22E6"/>
    <w:rsid w:val="00AF2346"/>
    <w:rsid w:val="00AF2484"/>
    <w:rsid w:val="00AF29F3"/>
    <w:rsid w:val="00AF2D0D"/>
    <w:rsid w:val="00AF2FE9"/>
    <w:rsid w:val="00AF3540"/>
    <w:rsid w:val="00AF3804"/>
    <w:rsid w:val="00AF3C2A"/>
    <w:rsid w:val="00AF3DBD"/>
    <w:rsid w:val="00AF4AB0"/>
    <w:rsid w:val="00AF4B1F"/>
    <w:rsid w:val="00AF511A"/>
    <w:rsid w:val="00AF58C0"/>
    <w:rsid w:val="00AF592E"/>
    <w:rsid w:val="00AF5F5F"/>
    <w:rsid w:val="00AF6233"/>
    <w:rsid w:val="00AF62D5"/>
    <w:rsid w:val="00AF6598"/>
    <w:rsid w:val="00AF6844"/>
    <w:rsid w:val="00AF6D38"/>
    <w:rsid w:val="00B00740"/>
    <w:rsid w:val="00B00CF1"/>
    <w:rsid w:val="00B00D60"/>
    <w:rsid w:val="00B012BF"/>
    <w:rsid w:val="00B01AC7"/>
    <w:rsid w:val="00B01D0B"/>
    <w:rsid w:val="00B0293F"/>
    <w:rsid w:val="00B02B1F"/>
    <w:rsid w:val="00B02B52"/>
    <w:rsid w:val="00B02B7A"/>
    <w:rsid w:val="00B02C03"/>
    <w:rsid w:val="00B02C67"/>
    <w:rsid w:val="00B03477"/>
    <w:rsid w:val="00B03E90"/>
    <w:rsid w:val="00B03F77"/>
    <w:rsid w:val="00B0408C"/>
    <w:rsid w:val="00B045A2"/>
    <w:rsid w:val="00B04DE7"/>
    <w:rsid w:val="00B0530E"/>
    <w:rsid w:val="00B053F2"/>
    <w:rsid w:val="00B057C7"/>
    <w:rsid w:val="00B05F99"/>
    <w:rsid w:val="00B06306"/>
    <w:rsid w:val="00B06C0A"/>
    <w:rsid w:val="00B0718E"/>
    <w:rsid w:val="00B074C3"/>
    <w:rsid w:val="00B07AD3"/>
    <w:rsid w:val="00B07F38"/>
    <w:rsid w:val="00B1026E"/>
    <w:rsid w:val="00B10535"/>
    <w:rsid w:val="00B10C79"/>
    <w:rsid w:val="00B112A6"/>
    <w:rsid w:val="00B117BA"/>
    <w:rsid w:val="00B119E1"/>
    <w:rsid w:val="00B11A29"/>
    <w:rsid w:val="00B120BD"/>
    <w:rsid w:val="00B12832"/>
    <w:rsid w:val="00B13059"/>
    <w:rsid w:val="00B13529"/>
    <w:rsid w:val="00B13E58"/>
    <w:rsid w:val="00B144B8"/>
    <w:rsid w:val="00B1454D"/>
    <w:rsid w:val="00B1460F"/>
    <w:rsid w:val="00B14FA2"/>
    <w:rsid w:val="00B156AF"/>
    <w:rsid w:val="00B15C20"/>
    <w:rsid w:val="00B15C82"/>
    <w:rsid w:val="00B1605E"/>
    <w:rsid w:val="00B16426"/>
    <w:rsid w:val="00B16A15"/>
    <w:rsid w:val="00B16A9D"/>
    <w:rsid w:val="00B16D46"/>
    <w:rsid w:val="00B16D6A"/>
    <w:rsid w:val="00B16DDD"/>
    <w:rsid w:val="00B16FF6"/>
    <w:rsid w:val="00B17348"/>
    <w:rsid w:val="00B175DC"/>
    <w:rsid w:val="00B1795B"/>
    <w:rsid w:val="00B17AA0"/>
    <w:rsid w:val="00B17CFF"/>
    <w:rsid w:val="00B17D9F"/>
    <w:rsid w:val="00B20943"/>
    <w:rsid w:val="00B20B41"/>
    <w:rsid w:val="00B20BB9"/>
    <w:rsid w:val="00B20C4C"/>
    <w:rsid w:val="00B20D8E"/>
    <w:rsid w:val="00B20F1F"/>
    <w:rsid w:val="00B20F50"/>
    <w:rsid w:val="00B21245"/>
    <w:rsid w:val="00B2169E"/>
    <w:rsid w:val="00B217E2"/>
    <w:rsid w:val="00B21A31"/>
    <w:rsid w:val="00B21B05"/>
    <w:rsid w:val="00B21E6A"/>
    <w:rsid w:val="00B22799"/>
    <w:rsid w:val="00B22B4E"/>
    <w:rsid w:val="00B230C5"/>
    <w:rsid w:val="00B23A70"/>
    <w:rsid w:val="00B23B25"/>
    <w:rsid w:val="00B23FDA"/>
    <w:rsid w:val="00B240B0"/>
    <w:rsid w:val="00B24EDF"/>
    <w:rsid w:val="00B253D5"/>
    <w:rsid w:val="00B25584"/>
    <w:rsid w:val="00B255DD"/>
    <w:rsid w:val="00B25773"/>
    <w:rsid w:val="00B259DF"/>
    <w:rsid w:val="00B25A6F"/>
    <w:rsid w:val="00B25D60"/>
    <w:rsid w:val="00B25E29"/>
    <w:rsid w:val="00B2624A"/>
    <w:rsid w:val="00B26669"/>
    <w:rsid w:val="00B266CF"/>
    <w:rsid w:val="00B26790"/>
    <w:rsid w:val="00B2695C"/>
    <w:rsid w:val="00B26D49"/>
    <w:rsid w:val="00B26DEE"/>
    <w:rsid w:val="00B26EAB"/>
    <w:rsid w:val="00B26F7D"/>
    <w:rsid w:val="00B2701F"/>
    <w:rsid w:val="00B27536"/>
    <w:rsid w:val="00B27A2C"/>
    <w:rsid w:val="00B27AB8"/>
    <w:rsid w:val="00B308B2"/>
    <w:rsid w:val="00B30FEA"/>
    <w:rsid w:val="00B31308"/>
    <w:rsid w:val="00B31324"/>
    <w:rsid w:val="00B31415"/>
    <w:rsid w:val="00B31883"/>
    <w:rsid w:val="00B3196A"/>
    <w:rsid w:val="00B31CA5"/>
    <w:rsid w:val="00B31D3C"/>
    <w:rsid w:val="00B31EBC"/>
    <w:rsid w:val="00B31F99"/>
    <w:rsid w:val="00B324AE"/>
    <w:rsid w:val="00B32968"/>
    <w:rsid w:val="00B33220"/>
    <w:rsid w:val="00B335AF"/>
    <w:rsid w:val="00B335BB"/>
    <w:rsid w:val="00B336C2"/>
    <w:rsid w:val="00B336E6"/>
    <w:rsid w:val="00B33D3D"/>
    <w:rsid w:val="00B33D60"/>
    <w:rsid w:val="00B34777"/>
    <w:rsid w:val="00B34972"/>
    <w:rsid w:val="00B34CE8"/>
    <w:rsid w:val="00B34EBD"/>
    <w:rsid w:val="00B35282"/>
    <w:rsid w:val="00B35B90"/>
    <w:rsid w:val="00B35F17"/>
    <w:rsid w:val="00B3607F"/>
    <w:rsid w:val="00B36BDD"/>
    <w:rsid w:val="00B36CD9"/>
    <w:rsid w:val="00B37191"/>
    <w:rsid w:val="00B374B7"/>
    <w:rsid w:val="00B37705"/>
    <w:rsid w:val="00B37B3B"/>
    <w:rsid w:val="00B37B97"/>
    <w:rsid w:val="00B37CAC"/>
    <w:rsid w:val="00B37DAA"/>
    <w:rsid w:val="00B4025B"/>
    <w:rsid w:val="00B405E4"/>
    <w:rsid w:val="00B40B68"/>
    <w:rsid w:val="00B40D22"/>
    <w:rsid w:val="00B40D27"/>
    <w:rsid w:val="00B4141B"/>
    <w:rsid w:val="00B4161B"/>
    <w:rsid w:val="00B41746"/>
    <w:rsid w:val="00B41809"/>
    <w:rsid w:val="00B419F4"/>
    <w:rsid w:val="00B42117"/>
    <w:rsid w:val="00B428C9"/>
    <w:rsid w:val="00B42B83"/>
    <w:rsid w:val="00B42CD7"/>
    <w:rsid w:val="00B42EFF"/>
    <w:rsid w:val="00B42F9E"/>
    <w:rsid w:val="00B43AFE"/>
    <w:rsid w:val="00B43F45"/>
    <w:rsid w:val="00B44534"/>
    <w:rsid w:val="00B446F6"/>
    <w:rsid w:val="00B44BCB"/>
    <w:rsid w:val="00B45732"/>
    <w:rsid w:val="00B45827"/>
    <w:rsid w:val="00B45AEA"/>
    <w:rsid w:val="00B45D1D"/>
    <w:rsid w:val="00B45DE4"/>
    <w:rsid w:val="00B45EE0"/>
    <w:rsid w:val="00B45F61"/>
    <w:rsid w:val="00B461AB"/>
    <w:rsid w:val="00B4635C"/>
    <w:rsid w:val="00B46E39"/>
    <w:rsid w:val="00B4766C"/>
    <w:rsid w:val="00B479D6"/>
    <w:rsid w:val="00B47B4B"/>
    <w:rsid w:val="00B5026F"/>
    <w:rsid w:val="00B5044F"/>
    <w:rsid w:val="00B50596"/>
    <w:rsid w:val="00B50C4B"/>
    <w:rsid w:val="00B50EE4"/>
    <w:rsid w:val="00B510D8"/>
    <w:rsid w:val="00B51159"/>
    <w:rsid w:val="00B516D3"/>
    <w:rsid w:val="00B518FD"/>
    <w:rsid w:val="00B51C6F"/>
    <w:rsid w:val="00B52008"/>
    <w:rsid w:val="00B520F8"/>
    <w:rsid w:val="00B522BD"/>
    <w:rsid w:val="00B523AC"/>
    <w:rsid w:val="00B52B9D"/>
    <w:rsid w:val="00B52BCE"/>
    <w:rsid w:val="00B5388F"/>
    <w:rsid w:val="00B53AB6"/>
    <w:rsid w:val="00B53F8F"/>
    <w:rsid w:val="00B53FF8"/>
    <w:rsid w:val="00B54330"/>
    <w:rsid w:val="00B550BD"/>
    <w:rsid w:val="00B551B1"/>
    <w:rsid w:val="00B55317"/>
    <w:rsid w:val="00B5556C"/>
    <w:rsid w:val="00B55683"/>
    <w:rsid w:val="00B55A8B"/>
    <w:rsid w:val="00B55F05"/>
    <w:rsid w:val="00B57023"/>
    <w:rsid w:val="00B5768F"/>
    <w:rsid w:val="00B57855"/>
    <w:rsid w:val="00B60427"/>
    <w:rsid w:val="00B60F69"/>
    <w:rsid w:val="00B614EA"/>
    <w:rsid w:val="00B61708"/>
    <w:rsid w:val="00B6208E"/>
    <w:rsid w:val="00B62256"/>
    <w:rsid w:val="00B62323"/>
    <w:rsid w:val="00B62966"/>
    <w:rsid w:val="00B633CB"/>
    <w:rsid w:val="00B6395C"/>
    <w:rsid w:val="00B63DC0"/>
    <w:rsid w:val="00B63F0A"/>
    <w:rsid w:val="00B64246"/>
    <w:rsid w:val="00B648D7"/>
    <w:rsid w:val="00B64A61"/>
    <w:rsid w:val="00B64F27"/>
    <w:rsid w:val="00B65141"/>
    <w:rsid w:val="00B6548D"/>
    <w:rsid w:val="00B65876"/>
    <w:rsid w:val="00B65A82"/>
    <w:rsid w:val="00B660A8"/>
    <w:rsid w:val="00B66220"/>
    <w:rsid w:val="00B662B9"/>
    <w:rsid w:val="00B665B8"/>
    <w:rsid w:val="00B66842"/>
    <w:rsid w:val="00B671D4"/>
    <w:rsid w:val="00B672A3"/>
    <w:rsid w:val="00B67372"/>
    <w:rsid w:val="00B674E1"/>
    <w:rsid w:val="00B675F4"/>
    <w:rsid w:val="00B67C2E"/>
    <w:rsid w:val="00B67D82"/>
    <w:rsid w:val="00B67E01"/>
    <w:rsid w:val="00B67E9B"/>
    <w:rsid w:val="00B67EA4"/>
    <w:rsid w:val="00B70432"/>
    <w:rsid w:val="00B7153E"/>
    <w:rsid w:val="00B717CF"/>
    <w:rsid w:val="00B71B8C"/>
    <w:rsid w:val="00B71D00"/>
    <w:rsid w:val="00B722D7"/>
    <w:rsid w:val="00B72505"/>
    <w:rsid w:val="00B7250D"/>
    <w:rsid w:val="00B72844"/>
    <w:rsid w:val="00B72E4E"/>
    <w:rsid w:val="00B72F7C"/>
    <w:rsid w:val="00B7388B"/>
    <w:rsid w:val="00B7425F"/>
    <w:rsid w:val="00B7457D"/>
    <w:rsid w:val="00B7509A"/>
    <w:rsid w:val="00B753F0"/>
    <w:rsid w:val="00B7553A"/>
    <w:rsid w:val="00B755AE"/>
    <w:rsid w:val="00B75928"/>
    <w:rsid w:val="00B75989"/>
    <w:rsid w:val="00B772B5"/>
    <w:rsid w:val="00B77401"/>
    <w:rsid w:val="00B77A67"/>
    <w:rsid w:val="00B77D18"/>
    <w:rsid w:val="00B77E44"/>
    <w:rsid w:val="00B77E5B"/>
    <w:rsid w:val="00B803D4"/>
    <w:rsid w:val="00B8041E"/>
    <w:rsid w:val="00B80771"/>
    <w:rsid w:val="00B80ACB"/>
    <w:rsid w:val="00B816A0"/>
    <w:rsid w:val="00B81B25"/>
    <w:rsid w:val="00B81C7D"/>
    <w:rsid w:val="00B81D87"/>
    <w:rsid w:val="00B8229F"/>
    <w:rsid w:val="00B8296B"/>
    <w:rsid w:val="00B82B47"/>
    <w:rsid w:val="00B82DCB"/>
    <w:rsid w:val="00B82E68"/>
    <w:rsid w:val="00B82F34"/>
    <w:rsid w:val="00B82F4A"/>
    <w:rsid w:val="00B83124"/>
    <w:rsid w:val="00B839C5"/>
    <w:rsid w:val="00B84C4F"/>
    <w:rsid w:val="00B84D1C"/>
    <w:rsid w:val="00B84F64"/>
    <w:rsid w:val="00B85558"/>
    <w:rsid w:val="00B857BD"/>
    <w:rsid w:val="00B85FB4"/>
    <w:rsid w:val="00B8619A"/>
    <w:rsid w:val="00B86581"/>
    <w:rsid w:val="00B86614"/>
    <w:rsid w:val="00B86763"/>
    <w:rsid w:val="00B86BA2"/>
    <w:rsid w:val="00B870FA"/>
    <w:rsid w:val="00B87535"/>
    <w:rsid w:val="00B876AA"/>
    <w:rsid w:val="00B87826"/>
    <w:rsid w:val="00B87AEB"/>
    <w:rsid w:val="00B87C50"/>
    <w:rsid w:val="00B9026E"/>
    <w:rsid w:val="00B90341"/>
    <w:rsid w:val="00B905DE"/>
    <w:rsid w:val="00B90647"/>
    <w:rsid w:val="00B90CF5"/>
    <w:rsid w:val="00B90F73"/>
    <w:rsid w:val="00B910E2"/>
    <w:rsid w:val="00B912C7"/>
    <w:rsid w:val="00B915BB"/>
    <w:rsid w:val="00B916AD"/>
    <w:rsid w:val="00B91866"/>
    <w:rsid w:val="00B918EF"/>
    <w:rsid w:val="00B91E40"/>
    <w:rsid w:val="00B9230D"/>
    <w:rsid w:val="00B923C2"/>
    <w:rsid w:val="00B92576"/>
    <w:rsid w:val="00B92612"/>
    <w:rsid w:val="00B92648"/>
    <w:rsid w:val="00B92BAA"/>
    <w:rsid w:val="00B92C18"/>
    <w:rsid w:val="00B92F62"/>
    <w:rsid w:val="00B9347F"/>
    <w:rsid w:val="00B9392E"/>
    <w:rsid w:val="00B93A39"/>
    <w:rsid w:val="00B93AFC"/>
    <w:rsid w:val="00B93B4E"/>
    <w:rsid w:val="00B93CC9"/>
    <w:rsid w:val="00B94318"/>
    <w:rsid w:val="00B945B6"/>
    <w:rsid w:val="00B947D1"/>
    <w:rsid w:val="00B94A10"/>
    <w:rsid w:val="00B94F75"/>
    <w:rsid w:val="00B94FED"/>
    <w:rsid w:val="00B94FF4"/>
    <w:rsid w:val="00B9617E"/>
    <w:rsid w:val="00B9647E"/>
    <w:rsid w:val="00B968B5"/>
    <w:rsid w:val="00B96F4E"/>
    <w:rsid w:val="00B97243"/>
    <w:rsid w:val="00B9745A"/>
    <w:rsid w:val="00B97F6E"/>
    <w:rsid w:val="00BA0285"/>
    <w:rsid w:val="00BA0929"/>
    <w:rsid w:val="00BA13B6"/>
    <w:rsid w:val="00BA14E1"/>
    <w:rsid w:val="00BA1E99"/>
    <w:rsid w:val="00BA2038"/>
    <w:rsid w:val="00BA247F"/>
    <w:rsid w:val="00BA249C"/>
    <w:rsid w:val="00BA251C"/>
    <w:rsid w:val="00BA2C61"/>
    <w:rsid w:val="00BA31C2"/>
    <w:rsid w:val="00BA36A4"/>
    <w:rsid w:val="00BA36BA"/>
    <w:rsid w:val="00BA3C3D"/>
    <w:rsid w:val="00BA40DA"/>
    <w:rsid w:val="00BA43B0"/>
    <w:rsid w:val="00BA44E9"/>
    <w:rsid w:val="00BA4A7D"/>
    <w:rsid w:val="00BA4DD0"/>
    <w:rsid w:val="00BA5490"/>
    <w:rsid w:val="00BA5720"/>
    <w:rsid w:val="00BA5A4D"/>
    <w:rsid w:val="00BA5B7B"/>
    <w:rsid w:val="00BA6514"/>
    <w:rsid w:val="00BA6B44"/>
    <w:rsid w:val="00BA70BB"/>
    <w:rsid w:val="00BA71FD"/>
    <w:rsid w:val="00BA7DF3"/>
    <w:rsid w:val="00BA7E3C"/>
    <w:rsid w:val="00BB034E"/>
    <w:rsid w:val="00BB08B0"/>
    <w:rsid w:val="00BB0F2F"/>
    <w:rsid w:val="00BB110F"/>
    <w:rsid w:val="00BB194E"/>
    <w:rsid w:val="00BB21F9"/>
    <w:rsid w:val="00BB2627"/>
    <w:rsid w:val="00BB264E"/>
    <w:rsid w:val="00BB26C6"/>
    <w:rsid w:val="00BB3092"/>
    <w:rsid w:val="00BB327A"/>
    <w:rsid w:val="00BB33A4"/>
    <w:rsid w:val="00BB38BA"/>
    <w:rsid w:val="00BB3D46"/>
    <w:rsid w:val="00BB417F"/>
    <w:rsid w:val="00BB48DF"/>
    <w:rsid w:val="00BB4D5C"/>
    <w:rsid w:val="00BB512C"/>
    <w:rsid w:val="00BB52FC"/>
    <w:rsid w:val="00BB55DE"/>
    <w:rsid w:val="00BB5862"/>
    <w:rsid w:val="00BB5CE7"/>
    <w:rsid w:val="00BB5D85"/>
    <w:rsid w:val="00BB687E"/>
    <w:rsid w:val="00BB6AD0"/>
    <w:rsid w:val="00BB6FD6"/>
    <w:rsid w:val="00BB775F"/>
    <w:rsid w:val="00BB7766"/>
    <w:rsid w:val="00BB7B85"/>
    <w:rsid w:val="00BB7D67"/>
    <w:rsid w:val="00BB7E4D"/>
    <w:rsid w:val="00BC0391"/>
    <w:rsid w:val="00BC048A"/>
    <w:rsid w:val="00BC05F5"/>
    <w:rsid w:val="00BC122B"/>
    <w:rsid w:val="00BC16DD"/>
    <w:rsid w:val="00BC1A0B"/>
    <w:rsid w:val="00BC23B9"/>
    <w:rsid w:val="00BC2483"/>
    <w:rsid w:val="00BC2C77"/>
    <w:rsid w:val="00BC2CFD"/>
    <w:rsid w:val="00BC2D05"/>
    <w:rsid w:val="00BC353D"/>
    <w:rsid w:val="00BC3881"/>
    <w:rsid w:val="00BC39CF"/>
    <w:rsid w:val="00BC3D01"/>
    <w:rsid w:val="00BC3EB0"/>
    <w:rsid w:val="00BC400B"/>
    <w:rsid w:val="00BC4C23"/>
    <w:rsid w:val="00BC5149"/>
    <w:rsid w:val="00BC542A"/>
    <w:rsid w:val="00BC54C2"/>
    <w:rsid w:val="00BC5545"/>
    <w:rsid w:val="00BC5634"/>
    <w:rsid w:val="00BC5684"/>
    <w:rsid w:val="00BC56E8"/>
    <w:rsid w:val="00BC5F66"/>
    <w:rsid w:val="00BC62A4"/>
    <w:rsid w:val="00BC6807"/>
    <w:rsid w:val="00BC6C4B"/>
    <w:rsid w:val="00BC6CC1"/>
    <w:rsid w:val="00BC7106"/>
    <w:rsid w:val="00BC7470"/>
    <w:rsid w:val="00BC747E"/>
    <w:rsid w:val="00BC74CD"/>
    <w:rsid w:val="00BC76F4"/>
    <w:rsid w:val="00BC7890"/>
    <w:rsid w:val="00BC7979"/>
    <w:rsid w:val="00BC7BB0"/>
    <w:rsid w:val="00BC7ED1"/>
    <w:rsid w:val="00BD0805"/>
    <w:rsid w:val="00BD0D99"/>
    <w:rsid w:val="00BD1653"/>
    <w:rsid w:val="00BD165B"/>
    <w:rsid w:val="00BD1783"/>
    <w:rsid w:val="00BD1FC0"/>
    <w:rsid w:val="00BD1FF2"/>
    <w:rsid w:val="00BD24BF"/>
    <w:rsid w:val="00BD2811"/>
    <w:rsid w:val="00BD2ED9"/>
    <w:rsid w:val="00BD2EE5"/>
    <w:rsid w:val="00BD3022"/>
    <w:rsid w:val="00BD3740"/>
    <w:rsid w:val="00BD445B"/>
    <w:rsid w:val="00BD54E1"/>
    <w:rsid w:val="00BD61D3"/>
    <w:rsid w:val="00BD634A"/>
    <w:rsid w:val="00BD63C8"/>
    <w:rsid w:val="00BD643C"/>
    <w:rsid w:val="00BD6488"/>
    <w:rsid w:val="00BD65B0"/>
    <w:rsid w:val="00BD6708"/>
    <w:rsid w:val="00BD6B95"/>
    <w:rsid w:val="00BD6E66"/>
    <w:rsid w:val="00BD717C"/>
    <w:rsid w:val="00BD726A"/>
    <w:rsid w:val="00BD7378"/>
    <w:rsid w:val="00BD757E"/>
    <w:rsid w:val="00BD7E54"/>
    <w:rsid w:val="00BE0205"/>
    <w:rsid w:val="00BE04A7"/>
    <w:rsid w:val="00BE0D40"/>
    <w:rsid w:val="00BE0FE9"/>
    <w:rsid w:val="00BE0FFB"/>
    <w:rsid w:val="00BE10D1"/>
    <w:rsid w:val="00BE1487"/>
    <w:rsid w:val="00BE17B9"/>
    <w:rsid w:val="00BE17F0"/>
    <w:rsid w:val="00BE2B8C"/>
    <w:rsid w:val="00BE2D14"/>
    <w:rsid w:val="00BE394C"/>
    <w:rsid w:val="00BE41C3"/>
    <w:rsid w:val="00BE4B1D"/>
    <w:rsid w:val="00BE4BCA"/>
    <w:rsid w:val="00BE5236"/>
    <w:rsid w:val="00BE55D9"/>
    <w:rsid w:val="00BE5CF4"/>
    <w:rsid w:val="00BE6528"/>
    <w:rsid w:val="00BE678F"/>
    <w:rsid w:val="00BE68EA"/>
    <w:rsid w:val="00BE6A1D"/>
    <w:rsid w:val="00BE6ADE"/>
    <w:rsid w:val="00BE6C5F"/>
    <w:rsid w:val="00BE744E"/>
    <w:rsid w:val="00BE77A7"/>
    <w:rsid w:val="00BE790E"/>
    <w:rsid w:val="00BE7B5D"/>
    <w:rsid w:val="00BE7EE8"/>
    <w:rsid w:val="00BF0750"/>
    <w:rsid w:val="00BF0787"/>
    <w:rsid w:val="00BF09BE"/>
    <w:rsid w:val="00BF0DB5"/>
    <w:rsid w:val="00BF1070"/>
    <w:rsid w:val="00BF1076"/>
    <w:rsid w:val="00BF12B5"/>
    <w:rsid w:val="00BF134B"/>
    <w:rsid w:val="00BF1D29"/>
    <w:rsid w:val="00BF2200"/>
    <w:rsid w:val="00BF2600"/>
    <w:rsid w:val="00BF28FC"/>
    <w:rsid w:val="00BF2A54"/>
    <w:rsid w:val="00BF2E75"/>
    <w:rsid w:val="00BF2F14"/>
    <w:rsid w:val="00BF2F15"/>
    <w:rsid w:val="00BF309B"/>
    <w:rsid w:val="00BF337A"/>
    <w:rsid w:val="00BF3405"/>
    <w:rsid w:val="00BF35E5"/>
    <w:rsid w:val="00BF3912"/>
    <w:rsid w:val="00BF3940"/>
    <w:rsid w:val="00BF3CEF"/>
    <w:rsid w:val="00BF45CA"/>
    <w:rsid w:val="00BF4C1C"/>
    <w:rsid w:val="00BF4E90"/>
    <w:rsid w:val="00BF4F7B"/>
    <w:rsid w:val="00BF54F5"/>
    <w:rsid w:val="00BF5DA4"/>
    <w:rsid w:val="00BF62BE"/>
    <w:rsid w:val="00BF67E0"/>
    <w:rsid w:val="00BF6AC5"/>
    <w:rsid w:val="00BF6EAE"/>
    <w:rsid w:val="00BF7814"/>
    <w:rsid w:val="00BF7817"/>
    <w:rsid w:val="00C000CD"/>
    <w:rsid w:val="00C00158"/>
    <w:rsid w:val="00C005C8"/>
    <w:rsid w:val="00C005F5"/>
    <w:rsid w:val="00C0061A"/>
    <w:rsid w:val="00C00678"/>
    <w:rsid w:val="00C007F6"/>
    <w:rsid w:val="00C00C80"/>
    <w:rsid w:val="00C012C8"/>
    <w:rsid w:val="00C02822"/>
    <w:rsid w:val="00C029F2"/>
    <w:rsid w:val="00C02A7B"/>
    <w:rsid w:val="00C02B2B"/>
    <w:rsid w:val="00C0352B"/>
    <w:rsid w:val="00C03559"/>
    <w:rsid w:val="00C03607"/>
    <w:rsid w:val="00C03A37"/>
    <w:rsid w:val="00C0416A"/>
    <w:rsid w:val="00C04264"/>
    <w:rsid w:val="00C04781"/>
    <w:rsid w:val="00C04982"/>
    <w:rsid w:val="00C04A2F"/>
    <w:rsid w:val="00C04B62"/>
    <w:rsid w:val="00C04CE2"/>
    <w:rsid w:val="00C04DEE"/>
    <w:rsid w:val="00C04ED2"/>
    <w:rsid w:val="00C04F48"/>
    <w:rsid w:val="00C050BD"/>
    <w:rsid w:val="00C0535A"/>
    <w:rsid w:val="00C05633"/>
    <w:rsid w:val="00C05BD3"/>
    <w:rsid w:val="00C060BA"/>
    <w:rsid w:val="00C061A8"/>
    <w:rsid w:val="00C0657E"/>
    <w:rsid w:val="00C06673"/>
    <w:rsid w:val="00C06847"/>
    <w:rsid w:val="00C06FE4"/>
    <w:rsid w:val="00C07168"/>
    <w:rsid w:val="00C07238"/>
    <w:rsid w:val="00C07315"/>
    <w:rsid w:val="00C07E2A"/>
    <w:rsid w:val="00C07E6F"/>
    <w:rsid w:val="00C07EF0"/>
    <w:rsid w:val="00C106DE"/>
    <w:rsid w:val="00C10B3A"/>
    <w:rsid w:val="00C10BFC"/>
    <w:rsid w:val="00C10D0F"/>
    <w:rsid w:val="00C10D72"/>
    <w:rsid w:val="00C10E46"/>
    <w:rsid w:val="00C1124F"/>
    <w:rsid w:val="00C112FF"/>
    <w:rsid w:val="00C11534"/>
    <w:rsid w:val="00C11640"/>
    <w:rsid w:val="00C11817"/>
    <w:rsid w:val="00C11B61"/>
    <w:rsid w:val="00C11D67"/>
    <w:rsid w:val="00C12D1F"/>
    <w:rsid w:val="00C13545"/>
    <w:rsid w:val="00C13DA2"/>
    <w:rsid w:val="00C141E1"/>
    <w:rsid w:val="00C14587"/>
    <w:rsid w:val="00C14B2E"/>
    <w:rsid w:val="00C14BED"/>
    <w:rsid w:val="00C14E2F"/>
    <w:rsid w:val="00C14FCC"/>
    <w:rsid w:val="00C151F5"/>
    <w:rsid w:val="00C15420"/>
    <w:rsid w:val="00C15A28"/>
    <w:rsid w:val="00C15B76"/>
    <w:rsid w:val="00C15CBA"/>
    <w:rsid w:val="00C15E92"/>
    <w:rsid w:val="00C15F05"/>
    <w:rsid w:val="00C161D2"/>
    <w:rsid w:val="00C16230"/>
    <w:rsid w:val="00C165D7"/>
    <w:rsid w:val="00C167F9"/>
    <w:rsid w:val="00C16820"/>
    <w:rsid w:val="00C17366"/>
    <w:rsid w:val="00C173CE"/>
    <w:rsid w:val="00C17735"/>
    <w:rsid w:val="00C17756"/>
    <w:rsid w:val="00C1778D"/>
    <w:rsid w:val="00C177C3"/>
    <w:rsid w:val="00C2027E"/>
    <w:rsid w:val="00C205C9"/>
    <w:rsid w:val="00C20839"/>
    <w:rsid w:val="00C2083A"/>
    <w:rsid w:val="00C208A8"/>
    <w:rsid w:val="00C20AFF"/>
    <w:rsid w:val="00C20CA9"/>
    <w:rsid w:val="00C2229E"/>
    <w:rsid w:val="00C222BE"/>
    <w:rsid w:val="00C22D1E"/>
    <w:rsid w:val="00C22FC7"/>
    <w:rsid w:val="00C232CB"/>
    <w:rsid w:val="00C23352"/>
    <w:rsid w:val="00C234F4"/>
    <w:rsid w:val="00C23C09"/>
    <w:rsid w:val="00C23C66"/>
    <w:rsid w:val="00C23F6C"/>
    <w:rsid w:val="00C242F2"/>
    <w:rsid w:val="00C24343"/>
    <w:rsid w:val="00C245E2"/>
    <w:rsid w:val="00C24AE7"/>
    <w:rsid w:val="00C24FFA"/>
    <w:rsid w:val="00C25198"/>
    <w:rsid w:val="00C2527D"/>
    <w:rsid w:val="00C2545E"/>
    <w:rsid w:val="00C2584D"/>
    <w:rsid w:val="00C258BC"/>
    <w:rsid w:val="00C259F2"/>
    <w:rsid w:val="00C25A12"/>
    <w:rsid w:val="00C25AB7"/>
    <w:rsid w:val="00C25EA8"/>
    <w:rsid w:val="00C2601F"/>
    <w:rsid w:val="00C261D9"/>
    <w:rsid w:val="00C263FB"/>
    <w:rsid w:val="00C2655B"/>
    <w:rsid w:val="00C26A80"/>
    <w:rsid w:val="00C273F9"/>
    <w:rsid w:val="00C2742E"/>
    <w:rsid w:val="00C27437"/>
    <w:rsid w:val="00C27A66"/>
    <w:rsid w:val="00C27C9D"/>
    <w:rsid w:val="00C27D34"/>
    <w:rsid w:val="00C27DD3"/>
    <w:rsid w:val="00C27F68"/>
    <w:rsid w:val="00C30486"/>
    <w:rsid w:val="00C308AA"/>
    <w:rsid w:val="00C30CD2"/>
    <w:rsid w:val="00C3135D"/>
    <w:rsid w:val="00C31C8C"/>
    <w:rsid w:val="00C31DAD"/>
    <w:rsid w:val="00C32060"/>
    <w:rsid w:val="00C3228A"/>
    <w:rsid w:val="00C322D5"/>
    <w:rsid w:val="00C3259B"/>
    <w:rsid w:val="00C3283A"/>
    <w:rsid w:val="00C329DB"/>
    <w:rsid w:val="00C32AEE"/>
    <w:rsid w:val="00C32B87"/>
    <w:rsid w:val="00C3466E"/>
    <w:rsid w:val="00C34C82"/>
    <w:rsid w:val="00C34F5E"/>
    <w:rsid w:val="00C35338"/>
    <w:rsid w:val="00C35D09"/>
    <w:rsid w:val="00C35DE4"/>
    <w:rsid w:val="00C35DF9"/>
    <w:rsid w:val="00C362A8"/>
    <w:rsid w:val="00C3634A"/>
    <w:rsid w:val="00C36F34"/>
    <w:rsid w:val="00C37014"/>
    <w:rsid w:val="00C373A1"/>
    <w:rsid w:val="00C373C8"/>
    <w:rsid w:val="00C40240"/>
    <w:rsid w:val="00C402BB"/>
    <w:rsid w:val="00C406C4"/>
    <w:rsid w:val="00C40B61"/>
    <w:rsid w:val="00C40E65"/>
    <w:rsid w:val="00C41225"/>
    <w:rsid w:val="00C41479"/>
    <w:rsid w:val="00C41487"/>
    <w:rsid w:val="00C41A80"/>
    <w:rsid w:val="00C41AD2"/>
    <w:rsid w:val="00C41FC3"/>
    <w:rsid w:val="00C421F8"/>
    <w:rsid w:val="00C423E7"/>
    <w:rsid w:val="00C424C8"/>
    <w:rsid w:val="00C42E7C"/>
    <w:rsid w:val="00C42F2E"/>
    <w:rsid w:val="00C43AF7"/>
    <w:rsid w:val="00C43D73"/>
    <w:rsid w:val="00C43EBB"/>
    <w:rsid w:val="00C442C8"/>
    <w:rsid w:val="00C443A2"/>
    <w:rsid w:val="00C447E6"/>
    <w:rsid w:val="00C44C60"/>
    <w:rsid w:val="00C45192"/>
    <w:rsid w:val="00C45277"/>
    <w:rsid w:val="00C452E6"/>
    <w:rsid w:val="00C45427"/>
    <w:rsid w:val="00C4551F"/>
    <w:rsid w:val="00C45D38"/>
    <w:rsid w:val="00C460EE"/>
    <w:rsid w:val="00C46435"/>
    <w:rsid w:val="00C46E27"/>
    <w:rsid w:val="00C477ED"/>
    <w:rsid w:val="00C47933"/>
    <w:rsid w:val="00C47A51"/>
    <w:rsid w:val="00C501A9"/>
    <w:rsid w:val="00C50B7E"/>
    <w:rsid w:val="00C50FEB"/>
    <w:rsid w:val="00C5130E"/>
    <w:rsid w:val="00C51504"/>
    <w:rsid w:val="00C51643"/>
    <w:rsid w:val="00C5175A"/>
    <w:rsid w:val="00C51935"/>
    <w:rsid w:val="00C51E15"/>
    <w:rsid w:val="00C524DC"/>
    <w:rsid w:val="00C534E8"/>
    <w:rsid w:val="00C53593"/>
    <w:rsid w:val="00C539A7"/>
    <w:rsid w:val="00C54B09"/>
    <w:rsid w:val="00C55F96"/>
    <w:rsid w:val="00C5691F"/>
    <w:rsid w:val="00C56D93"/>
    <w:rsid w:val="00C5735C"/>
    <w:rsid w:val="00C575C9"/>
    <w:rsid w:val="00C576E8"/>
    <w:rsid w:val="00C57860"/>
    <w:rsid w:val="00C5788F"/>
    <w:rsid w:val="00C57C3D"/>
    <w:rsid w:val="00C57E12"/>
    <w:rsid w:val="00C601F1"/>
    <w:rsid w:val="00C6036E"/>
    <w:rsid w:val="00C60A50"/>
    <w:rsid w:val="00C60D69"/>
    <w:rsid w:val="00C6150F"/>
    <w:rsid w:val="00C6207A"/>
    <w:rsid w:val="00C626A6"/>
    <w:rsid w:val="00C62836"/>
    <w:rsid w:val="00C62A13"/>
    <w:rsid w:val="00C62F49"/>
    <w:rsid w:val="00C631B8"/>
    <w:rsid w:val="00C63448"/>
    <w:rsid w:val="00C63550"/>
    <w:rsid w:val="00C635F3"/>
    <w:rsid w:val="00C63640"/>
    <w:rsid w:val="00C642C6"/>
    <w:rsid w:val="00C642EB"/>
    <w:rsid w:val="00C6442E"/>
    <w:rsid w:val="00C6442F"/>
    <w:rsid w:val="00C64675"/>
    <w:rsid w:val="00C646D3"/>
    <w:rsid w:val="00C64AAB"/>
    <w:rsid w:val="00C64CE3"/>
    <w:rsid w:val="00C64F25"/>
    <w:rsid w:val="00C65A3B"/>
    <w:rsid w:val="00C65CBF"/>
    <w:rsid w:val="00C6668D"/>
    <w:rsid w:val="00C67042"/>
    <w:rsid w:val="00C67C1E"/>
    <w:rsid w:val="00C67D25"/>
    <w:rsid w:val="00C70231"/>
    <w:rsid w:val="00C70319"/>
    <w:rsid w:val="00C703D7"/>
    <w:rsid w:val="00C70496"/>
    <w:rsid w:val="00C704A1"/>
    <w:rsid w:val="00C7087E"/>
    <w:rsid w:val="00C70CDA"/>
    <w:rsid w:val="00C71471"/>
    <w:rsid w:val="00C717D0"/>
    <w:rsid w:val="00C71B49"/>
    <w:rsid w:val="00C721BC"/>
    <w:rsid w:val="00C721FD"/>
    <w:rsid w:val="00C72669"/>
    <w:rsid w:val="00C72C5C"/>
    <w:rsid w:val="00C72D6A"/>
    <w:rsid w:val="00C72E37"/>
    <w:rsid w:val="00C73061"/>
    <w:rsid w:val="00C731E1"/>
    <w:rsid w:val="00C73371"/>
    <w:rsid w:val="00C73469"/>
    <w:rsid w:val="00C73B08"/>
    <w:rsid w:val="00C73FC9"/>
    <w:rsid w:val="00C74952"/>
    <w:rsid w:val="00C74C50"/>
    <w:rsid w:val="00C74F76"/>
    <w:rsid w:val="00C7514D"/>
    <w:rsid w:val="00C755A5"/>
    <w:rsid w:val="00C756CB"/>
    <w:rsid w:val="00C757F1"/>
    <w:rsid w:val="00C7625A"/>
    <w:rsid w:val="00C76469"/>
    <w:rsid w:val="00C7646A"/>
    <w:rsid w:val="00C76D34"/>
    <w:rsid w:val="00C76DDF"/>
    <w:rsid w:val="00C76E78"/>
    <w:rsid w:val="00C76FD7"/>
    <w:rsid w:val="00C77600"/>
    <w:rsid w:val="00C77700"/>
    <w:rsid w:val="00C77841"/>
    <w:rsid w:val="00C779E5"/>
    <w:rsid w:val="00C779ED"/>
    <w:rsid w:val="00C77AE7"/>
    <w:rsid w:val="00C77F29"/>
    <w:rsid w:val="00C802F2"/>
    <w:rsid w:val="00C80325"/>
    <w:rsid w:val="00C804FC"/>
    <w:rsid w:val="00C80C77"/>
    <w:rsid w:val="00C80FB6"/>
    <w:rsid w:val="00C81549"/>
    <w:rsid w:val="00C816CF"/>
    <w:rsid w:val="00C81E64"/>
    <w:rsid w:val="00C81E6B"/>
    <w:rsid w:val="00C82901"/>
    <w:rsid w:val="00C82C67"/>
    <w:rsid w:val="00C82D17"/>
    <w:rsid w:val="00C8342E"/>
    <w:rsid w:val="00C83513"/>
    <w:rsid w:val="00C84006"/>
    <w:rsid w:val="00C842A9"/>
    <w:rsid w:val="00C842F2"/>
    <w:rsid w:val="00C84477"/>
    <w:rsid w:val="00C84B73"/>
    <w:rsid w:val="00C84F10"/>
    <w:rsid w:val="00C85034"/>
    <w:rsid w:val="00C850C1"/>
    <w:rsid w:val="00C85362"/>
    <w:rsid w:val="00C85EBE"/>
    <w:rsid w:val="00C868A7"/>
    <w:rsid w:val="00C8699C"/>
    <w:rsid w:val="00C869C9"/>
    <w:rsid w:val="00C86AAB"/>
    <w:rsid w:val="00C86D3F"/>
    <w:rsid w:val="00C86DF5"/>
    <w:rsid w:val="00C86FED"/>
    <w:rsid w:val="00C870AC"/>
    <w:rsid w:val="00C87D5D"/>
    <w:rsid w:val="00C900C1"/>
    <w:rsid w:val="00C902FF"/>
    <w:rsid w:val="00C9075D"/>
    <w:rsid w:val="00C91170"/>
    <w:rsid w:val="00C91231"/>
    <w:rsid w:val="00C915EE"/>
    <w:rsid w:val="00C91851"/>
    <w:rsid w:val="00C919EF"/>
    <w:rsid w:val="00C91C29"/>
    <w:rsid w:val="00C92162"/>
    <w:rsid w:val="00C924B9"/>
    <w:rsid w:val="00C92A1B"/>
    <w:rsid w:val="00C93560"/>
    <w:rsid w:val="00C938CB"/>
    <w:rsid w:val="00C93908"/>
    <w:rsid w:val="00C93CD5"/>
    <w:rsid w:val="00C93EB0"/>
    <w:rsid w:val="00C9425A"/>
    <w:rsid w:val="00C947BD"/>
    <w:rsid w:val="00C9514A"/>
    <w:rsid w:val="00C95606"/>
    <w:rsid w:val="00C95A19"/>
    <w:rsid w:val="00C96133"/>
    <w:rsid w:val="00C966BF"/>
    <w:rsid w:val="00C971CE"/>
    <w:rsid w:val="00C9785F"/>
    <w:rsid w:val="00C97918"/>
    <w:rsid w:val="00C97EB0"/>
    <w:rsid w:val="00CA00D4"/>
    <w:rsid w:val="00CA0321"/>
    <w:rsid w:val="00CA053B"/>
    <w:rsid w:val="00CA05AA"/>
    <w:rsid w:val="00CA0B24"/>
    <w:rsid w:val="00CA1113"/>
    <w:rsid w:val="00CA14B0"/>
    <w:rsid w:val="00CA1559"/>
    <w:rsid w:val="00CA15DF"/>
    <w:rsid w:val="00CA1AC8"/>
    <w:rsid w:val="00CA1B0D"/>
    <w:rsid w:val="00CA1D6D"/>
    <w:rsid w:val="00CA22A3"/>
    <w:rsid w:val="00CA26F8"/>
    <w:rsid w:val="00CA2805"/>
    <w:rsid w:val="00CA2ABB"/>
    <w:rsid w:val="00CA2C6D"/>
    <w:rsid w:val="00CA346D"/>
    <w:rsid w:val="00CA36E8"/>
    <w:rsid w:val="00CA3B6C"/>
    <w:rsid w:val="00CA42DC"/>
    <w:rsid w:val="00CA43F3"/>
    <w:rsid w:val="00CA46F4"/>
    <w:rsid w:val="00CA4CDD"/>
    <w:rsid w:val="00CA4F2D"/>
    <w:rsid w:val="00CA5047"/>
    <w:rsid w:val="00CA5261"/>
    <w:rsid w:val="00CA5A4B"/>
    <w:rsid w:val="00CA6115"/>
    <w:rsid w:val="00CA626C"/>
    <w:rsid w:val="00CA691E"/>
    <w:rsid w:val="00CA6D44"/>
    <w:rsid w:val="00CA6D52"/>
    <w:rsid w:val="00CA6EAA"/>
    <w:rsid w:val="00CA71C5"/>
    <w:rsid w:val="00CA71F7"/>
    <w:rsid w:val="00CA73DA"/>
    <w:rsid w:val="00CA7597"/>
    <w:rsid w:val="00CB14DD"/>
    <w:rsid w:val="00CB28B1"/>
    <w:rsid w:val="00CB290E"/>
    <w:rsid w:val="00CB2ED3"/>
    <w:rsid w:val="00CB3308"/>
    <w:rsid w:val="00CB35A1"/>
    <w:rsid w:val="00CB3F62"/>
    <w:rsid w:val="00CB4357"/>
    <w:rsid w:val="00CB452E"/>
    <w:rsid w:val="00CB4945"/>
    <w:rsid w:val="00CB4BE9"/>
    <w:rsid w:val="00CB5058"/>
    <w:rsid w:val="00CB55AE"/>
    <w:rsid w:val="00CB5C32"/>
    <w:rsid w:val="00CB5CEE"/>
    <w:rsid w:val="00CB5E2C"/>
    <w:rsid w:val="00CB5EB5"/>
    <w:rsid w:val="00CB606F"/>
    <w:rsid w:val="00CB6333"/>
    <w:rsid w:val="00CB6448"/>
    <w:rsid w:val="00CB6774"/>
    <w:rsid w:val="00CB691D"/>
    <w:rsid w:val="00CB6DF1"/>
    <w:rsid w:val="00CB7377"/>
    <w:rsid w:val="00CB765D"/>
    <w:rsid w:val="00CB7672"/>
    <w:rsid w:val="00CB7AB1"/>
    <w:rsid w:val="00CC12EC"/>
    <w:rsid w:val="00CC13F3"/>
    <w:rsid w:val="00CC1AAE"/>
    <w:rsid w:val="00CC1B7C"/>
    <w:rsid w:val="00CC1BDB"/>
    <w:rsid w:val="00CC1CD6"/>
    <w:rsid w:val="00CC1CF7"/>
    <w:rsid w:val="00CC28AC"/>
    <w:rsid w:val="00CC28E7"/>
    <w:rsid w:val="00CC2EAE"/>
    <w:rsid w:val="00CC35F7"/>
    <w:rsid w:val="00CC379D"/>
    <w:rsid w:val="00CC3C0A"/>
    <w:rsid w:val="00CC4992"/>
    <w:rsid w:val="00CC4D15"/>
    <w:rsid w:val="00CC4F13"/>
    <w:rsid w:val="00CC5030"/>
    <w:rsid w:val="00CC54BF"/>
    <w:rsid w:val="00CC56E3"/>
    <w:rsid w:val="00CC6789"/>
    <w:rsid w:val="00CC6A52"/>
    <w:rsid w:val="00CC6BBF"/>
    <w:rsid w:val="00CD04C1"/>
    <w:rsid w:val="00CD04EE"/>
    <w:rsid w:val="00CD0710"/>
    <w:rsid w:val="00CD0814"/>
    <w:rsid w:val="00CD0B41"/>
    <w:rsid w:val="00CD0E7E"/>
    <w:rsid w:val="00CD108D"/>
    <w:rsid w:val="00CD181F"/>
    <w:rsid w:val="00CD1A49"/>
    <w:rsid w:val="00CD2368"/>
    <w:rsid w:val="00CD27DF"/>
    <w:rsid w:val="00CD2A20"/>
    <w:rsid w:val="00CD3565"/>
    <w:rsid w:val="00CD376D"/>
    <w:rsid w:val="00CD3DC6"/>
    <w:rsid w:val="00CD445A"/>
    <w:rsid w:val="00CD44BD"/>
    <w:rsid w:val="00CD464C"/>
    <w:rsid w:val="00CD4D7E"/>
    <w:rsid w:val="00CD54A9"/>
    <w:rsid w:val="00CD573F"/>
    <w:rsid w:val="00CD5A21"/>
    <w:rsid w:val="00CD631F"/>
    <w:rsid w:val="00CD64BA"/>
    <w:rsid w:val="00CD656F"/>
    <w:rsid w:val="00CD6643"/>
    <w:rsid w:val="00CD6E63"/>
    <w:rsid w:val="00CD75F7"/>
    <w:rsid w:val="00CD7A5B"/>
    <w:rsid w:val="00CD7D01"/>
    <w:rsid w:val="00CD7FD1"/>
    <w:rsid w:val="00CE0459"/>
    <w:rsid w:val="00CE0A77"/>
    <w:rsid w:val="00CE1BBE"/>
    <w:rsid w:val="00CE1F38"/>
    <w:rsid w:val="00CE234F"/>
    <w:rsid w:val="00CE25A9"/>
    <w:rsid w:val="00CE284A"/>
    <w:rsid w:val="00CE2C13"/>
    <w:rsid w:val="00CE2C22"/>
    <w:rsid w:val="00CE2D85"/>
    <w:rsid w:val="00CE3933"/>
    <w:rsid w:val="00CE3BC8"/>
    <w:rsid w:val="00CE465E"/>
    <w:rsid w:val="00CE478D"/>
    <w:rsid w:val="00CE4EE7"/>
    <w:rsid w:val="00CE4FFD"/>
    <w:rsid w:val="00CE53D2"/>
    <w:rsid w:val="00CE54B9"/>
    <w:rsid w:val="00CE5709"/>
    <w:rsid w:val="00CE67F5"/>
    <w:rsid w:val="00CE6DF1"/>
    <w:rsid w:val="00CE76AA"/>
    <w:rsid w:val="00CE7A02"/>
    <w:rsid w:val="00CE7E3C"/>
    <w:rsid w:val="00CF01DB"/>
    <w:rsid w:val="00CF09A4"/>
    <w:rsid w:val="00CF0AA9"/>
    <w:rsid w:val="00CF0F1E"/>
    <w:rsid w:val="00CF1225"/>
    <w:rsid w:val="00CF13B2"/>
    <w:rsid w:val="00CF152D"/>
    <w:rsid w:val="00CF1B16"/>
    <w:rsid w:val="00CF1EEA"/>
    <w:rsid w:val="00CF231B"/>
    <w:rsid w:val="00CF27DD"/>
    <w:rsid w:val="00CF27EA"/>
    <w:rsid w:val="00CF2848"/>
    <w:rsid w:val="00CF29C0"/>
    <w:rsid w:val="00CF2A3A"/>
    <w:rsid w:val="00CF2A93"/>
    <w:rsid w:val="00CF2E3A"/>
    <w:rsid w:val="00CF2F5F"/>
    <w:rsid w:val="00CF2F8D"/>
    <w:rsid w:val="00CF353A"/>
    <w:rsid w:val="00CF3738"/>
    <w:rsid w:val="00CF3932"/>
    <w:rsid w:val="00CF399E"/>
    <w:rsid w:val="00CF3DD6"/>
    <w:rsid w:val="00CF455C"/>
    <w:rsid w:val="00CF4A47"/>
    <w:rsid w:val="00CF4A76"/>
    <w:rsid w:val="00CF4B36"/>
    <w:rsid w:val="00CF4FF1"/>
    <w:rsid w:val="00CF5152"/>
    <w:rsid w:val="00CF5209"/>
    <w:rsid w:val="00CF54C7"/>
    <w:rsid w:val="00CF5C33"/>
    <w:rsid w:val="00CF603E"/>
    <w:rsid w:val="00CF62D4"/>
    <w:rsid w:val="00CF6D7E"/>
    <w:rsid w:val="00CF71B9"/>
    <w:rsid w:val="00CF7348"/>
    <w:rsid w:val="00CF7482"/>
    <w:rsid w:val="00CF74C2"/>
    <w:rsid w:val="00CF783A"/>
    <w:rsid w:val="00CF7AFA"/>
    <w:rsid w:val="00CF7BB8"/>
    <w:rsid w:val="00CF7DDC"/>
    <w:rsid w:val="00CF7F50"/>
    <w:rsid w:val="00D00529"/>
    <w:rsid w:val="00D005A2"/>
    <w:rsid w:val="00D00718"/>
    <w:rsid w:val="00D007F1"/>
    <w:rsid w:val="00D01586"/>
    <w:rsid w:val="00D01698"/>
    <w:rsid w:val="00D01915"/>
    <w:rsid w:val="00D01962"/>
    <w:rsid w:val="00D02378"/>
    <w:rsid w:val="00D0263B"/>
    <w:rsid w:val="00D02985"/>
    <w:rsid w:val="00D02F8C"/>
    <w:rsid w:val="00D03342"/>
    <w:rsid w:val="00D04151"/>
    <w:rsid w:val="00D0466B"/>
    <w:rsid w:val="00D047A5"/>
    <w:rsid w:val="00D0509B"/>
    <w:rsid w:val="00D055EF"/>
    <w:rsid w:val="00D05651"/>
    <w:rsid w:val="00D05808"/>
    <w:rsid w:val="00D05937"/>
    <w:rsid w:val="00D059C8"/>
    <w:rsid w:val="00D06112"/>
    <w:rsid w:val="00D06291"/>
    <w:rsid w:val="00D063F8"/>
    <w:rsid w:val="00D066A7"/>
    <w:rsid w:val="00D06935"/>
    <w:rsid w:val="00D069E7"/>
    <w:rsid w:val="00D06AB6"/>
    <w:rsid w:val="00D06E05"/>
    <w:rsid w:val="00D07382"/>
    <w:rsid w:val="00D073A3"/>
    <w:rsid w:val="00D07500"/>
    <w:rsid w:val="00D1008D"/>
    <w:rsid w:val="00D1010B"/>
    <w:rsid w:val="00D10C2D"/>
    <w:rsid w:val="00D10FC5"/>
    <w:rsid w:val="00D11041"/>
    <w:rsid w:val="00D1129F"/>
    <w:rsid w:val="00D1145D"/>
    <w:rsid w:val="00D11782"/>
    <w:rsid w:val="00D119BD"/>
    <w:rsid w:val="00D11B74"/>
    <w:rsid w:val="00D11DF0"/>
    <w:rsid w:val="00D12B33"/>
    <w:rsid w:val="00D12BCC"/>
    <w:rsid w:val="00D12D5C"/>
    <w:rsid w:val="00D12DD4"/>
    <w:rsid w:val="00D13140"/>
    <w:rsid w:val="00D13185"/>
    <w:rsid w:val="00D139C7"/>
    <w:rsid w:val="00D13FE4"/>
    <w:rsid w:val="00D14444"/>
    <w:rsid w:val="00D145BE"/>
    <w:rsid w:val="00D14664"/>
    <w:rsid w:val="00D14800"/>
    <w:rsid w:val="00D14BA1"/>
    <w:rsid w:val="00D14BFE"/>
    <w:rsid w:val="00D14C2A"/>
    <w:rsid w:val="00D14EC9"/>
    <w:rsid w:val="00D14FA8"/>
    <w:rsid w:val="00D15A2D"/>
    <w:rsid w:val="00D15F93"/>
    <w:rsid w:val="00D16588"/>
    <w:rsid w:val="00D167D3"/>
    <w:rsid w:val="00D16BCE"/>
    <w:rsid w:val="00D16C23"/>
    <w:rsid w:val="00D16C9A"/>
    <w:rsid w:val="00D17257"/>
    <w:rsid w:val="00D1746B"/>
    <w:rsid w:val="00D177D2"/>
    <w:rsid w:val="00D177FA"/>
    <w:rsid w:val="00D17835"/>
    <w:rsid w:val="00D1792D"/>
    <w:rsid w:val="00D17D59"/>
    <w:rsid w:val="00D201AF"/>
    <w:rsid w:val="00D20405"/>
    <w:rsid w:val="00D20461"/>
    <w:rsid w:val="00D207E3"/>
    <w:rsid w:val="00D20C5D"/>
    <w:rsid w:val="00D20CAB"/>
    <w:rsid w:val="00D212C7"/>
    <w:rsid w:val="00D214E2"/>
    <w:rsid w:val="00D235E6"/>
    <w:rsid w:val="00D239C9"/>
    <w:rsid w:val="00D2438C"/>
    <w:rsid w:val="00D244C2"/>
    <w:rsid w:val="00D24EDE"/>
    <w:rsid w:val="00D24F00"/>
    <w:rsid w:val="00D24F15"/>
    <w:rsid w:val="00D2505E"/>
    <w:rsid w:val="00D255AF"/>
    <w:rsid w:val="00D25F1C"/>
    <w:rsid w:val="00D2615D"/>
    <w:rsid w:val="00D2673E"/>
    <w:rsid w:val="00D270DE"/>
    <w:rsid w:val="00D27722"/>
    <w:rsid w:val="00D27A8B"/>
    <w:rsid w:val="00D30342"/>
    <w:rsid w:val="00D30600"/>
    <w:rsid w:val="00D30BD9"/>
    <w:rsid w:val="00D30E81"/>
    <w:rsid w:val="00D30FC2"/>
    <w:rsid w:val="00D313E5"/>
    <w:rsid w:val="00D318E4"/>
    <w:rsid w:val="00D31B54"/>
    <w:rsid w:val="00D31DD9"/>
    <w:rsid w:val="00D32201"/>
    <w:rsid w:val="00D3366C"/>
    <w:rsid w:val="00D33A4A"/>
    <w:rsid w:val="00D33F97"/>
    <w:rsid w:val="00D34463"/>
    <w:rsid w:val="00D344F7"/>
    <w:rsid w:val="00D346A7"/>
    <w:rsid w:val="00D34AC6"/>
    <w:rsid w:val="00D34CCE"/>
    <w:rsid w:val="00D34EF7"/>
    <w:rsid w:val="00D35457"/>
    <w:rsid w:val="00D355F0"/>
    <w:rsid w:val="00D35689"/>
    <w:rsid w:val="00D363C6"/>
    <w:rsid w:val="00D3694D"/>
    <w:rsid w:val="00D36D22"/>
    <w:rsid w:val="00D36E24"/>
    <w:rsid w:val="00D36FF9"/>
    <w:rsid w:val="00D370E6"/>
    <w:rsid w:val="00D37142"/>
    <w:rsid w:val="00D37278"/>
    <w:rsid w:val="00D3753D"/>
    <w:rsid w:val="00D376B7"/>
    <w:rsid w:val="00D37E97"/>
    <w:rsid w:val="00D37EDB"/>
    <w:rsid w:val="00D40035"/>
    <w:rsid w:val="00D40348"/>
    <w:rsid w:val="00D4049B"/>
    <w:rsid w:val="00D405ED"/>
    <w:rsid w:val="00D4093A"/>
    <w:rsid w:val="00D4098C"/>
    <w:rsid w:val="00D414CA"/>
    <w:rsid w:val="00D4183D"/>
    <w:rsid w:val="00D419C3"/>
    <w:rsid w:val="00D41AAE"/>
    <w:rsid w:val="00D41DC3"/>
    <w:rsid w:val="00D4281B"/>
    <w:rsid w:val="00D42D55"/>
    <w:rsid w:val="00D4310C"/>
    <w:rsid w:val="00D440C9"/>
    <w:rsid w:val="00D446CC"/>
    <w:rsid w:val="00D44CE9"/>
    <w:rsid w:val="00D45047"/>
    <w:rsid w:val="00D45903"/>
    <w:rsid w:val="00D45B3F"/>
    <w:rsid w:val="00D45C58"/>
    <w:rsid w:val="00D45EF3"/>
    <w:rsid w:val="00D46015"/>
    <w:rsid w:val="00D4615C"/>
    <w:rsid w:val="00D461AF"/>
    <w:rsid w:val="00D46577"/>
    <w:rsid w:val="00D46BEA"/>
    <w:rsid w:val="00D472DA"/>
    <w:rsid w:val="00D50B25"/>
    <w:rsid w:val="00D50C1F"/>
    <w:rsid w:val="00D50C5D"/>
    <w:rsid w:val="00D50E57"/>
    <w:rsid w:val="00D50EC2"/>
    <w:rsid w:val="00D513D9"/>
    <w:rsid w:val="00D51772"/>
    <w:rsid w:val="00D51B59"/>
    <w:rsid w:val="00D51D52"/>
    <w:rsid w:val="00D51DE8"/>
    <w:rsid w:val="00D52115"/>
    <w:rsid w:val="00D5222E"/>
    <w:rsid w:val="00D52879"/>
    <w:rsid w:val="00D533BD"/>
    <w:rsid w:val="00D53496"/>
    <w:rsid w:val="00D537B1"/>
    <w:rsid w:val="00D540D8"/>
    <w:rsid w:val="00D546DB"/>
    <w:rsid w:val="00D54F02"/>
    <w:rsid w:val="00D54F91"/>
    <w:rsid w:val="00D550EA"/>
    <w:rsid w:val="00D55174"/>
    <w:rsid w:val="00D5522E"/>
    <w:rsid w:val="00D55451"/>
    <w:rsid w:val="00D554B9"/>
    <w:rsid w:val="00D55568"/>
    <w:rsid w:val="00D5573E"/>
    <w:rsid w:val="00D55981"/>
    <w:rsid w:val="00D55D90"/>
    <w:rsid w:val="00D56173"/>
    <w:rsid w:val="00D5617F"/>
    <w:rsid w:val="00D5653A"/>
    <w:rsid w:val="00D56DC1"/>
    <w:rsid w:val="00D5750F"/>
    <w:rsid w:val="00D60940"/>
    <w:rsid w:val="00D61022"/>
    <w:rsid w:val="00D61505"/>
    <w:rsid w:val="00D6169E"/>
    <w:rsid w:val="00D61716"/>
    <w:rsid w:val="00D619AB"/>
    <w:rsid w:val="00D61D01"/>
    <w:rsid w:val="00D61D34"/>
    <w:rsid w:val="00D61E7C"/>
    <w:rsid w:val="00D62029"/>
    <w:rsid w:val="00D6220A"/>
    <w:rsid w:val="00D623D9"/>
    <w:rsid w:val="00D62B4F"/>
    <w:rsid w:val="00D62DAD"/>
    <w:rsid w:val="00D62E25"/>
    <w:rsid w:val="00D6323B"/>
    <w:rsid w:val="00D63FFC"/>
    <w:rsid w:val="00D64691"/>
    <w:rsid w:val="00D64807"/>
    <w:rsid w:val="00D649DA"/>
    <w:rsid w:val="00D64B95"/>
    <w:rsid w:val="00D64C35"/>
    <w:rsid w:val="00D65014"/>
    <w:rsid w:val="00D6530E"/>
    <w:rsid w:val="00D65672"/>
    <w:rsid w:val="00D65701"/>
    <w:rsid w:val="00D65937"/>
    <w:rsid w:val="00D66097"/>
    <w:rsid w:val="00D660E2"/>
    <w:rsid w:val="00D66435"/>
    <w:rsid w:val="00D66715"/>
    <w:rsid w:val="00D667C4"/>
    <w:rsid w:val="00D66B4F"/>
    <w:rsid w:val="00D66E18"/>
    <w:rsid w:val="00D672F7"/>
    <w:rsid w:val="00D673A2"/>
    <w:rsid w:val="00D67678"/>
    <w:rsid w:val="00D67A3E"/>
    <w:rsid w:val="00D67D92"/>
    <w:rsid w:val="00D703A8"/>
    <w:rsid w:val="00D7056D"/>
    <w:rsid w:val="00D70AA4"/>
    <w:rsid w:val="00D70DCC"/>
    <w:rsid w:val="00D7135D"/>
    <w:rsid w:val="00D71A69"/>
    <w:rsid w:val="00D724C0"/>
    <w:rsid w:val="00D72EDF"/>
    <w:rsid w:val="00D73061"/>
    <w:rsid w:val="00D73E8B"/>
    <w:rsid w:val="00D74013"/>
    <w:rsid w:val="00D74189"/>
    <w:rsid w:val="00D74980"/>
    <w:rsid w:val="00D74BA2"/>
    <w:rsid w:val="00D7507F"/>
    <w:rsid w:val="00D750A6"/>
    <w:rsid w:val="00D750B7"/>
    <w:rsid w:val="00D751F2"/>
    <w:rsid w:val="00D754B4"/>
    <w:rsid w:val="00D75556"/>
    <w:rsid w:val="00D75661"/>
    <w:rsid w:val="00D75669"/>
    <w:rsid w:val="00D75A73"/>
    <w:rsid w:val="00D75F06"/>
    <w:rsid w:val="00D75FDA"/>
    <w:rsid w:val="00D769C3"/>
    <w:rsid w:val="00D76B16"/>
    <w:rsid w:val="00D76BC3"/>
    <w:rsid w:val="00D76FFF"/>
    <w:rsid w:val="00D7734B"/>
    <w:rsid w:val="00D77B2C"/>
    <w:rsid w:val="00D8040E"/>
    <w:rsid w:val="00D80761"/>
    <w:rsid w:val="00D810CD"/>
    <w:rsid w:val="00D8123B"/>
    <w:rsid w:val="00D816E0"/>
    <w:rsid w:val="00D8198E"/>
    <w:rsid w:val="00D81BA0"/>
    <w:rsid w:val="00D81CFC"/>
    <w:rsid w:val="00D81EC7"/>
    <w:rsid w:val="00D8252A"/>
    <w:rsid w:val="00D8256C"/>
    <w:rsid w:val="00D827F1"/>
    <w:rsid w:val="00D82943"/>
    <w:rsid w:val="00D82F81"/>
    <w:rsid w:val="00D83352"/>
    <w:rsid w:val="00D83496"/>
    <w:rsid w:val="00D836C1"/>
    <w:rsid w:val="00D83763"/>
    <w:rsid w:val="00D84228"/>
    <w:rsid w:val="00D8427F"/>
    <w:rsid w:val="00D84399"/>
    <w:rsid w:val="00D843DE"/>
    <w:rsid w:val="00D84575"/>
    <w:rsid w:val="00D84728"/>
    <w:rsid w:val="00D8488B"/>
    <w:rsid w:val="00D84B5D"/>
    <w:rsid w:val="00D84FCE"/>
    <w:rsid w:val="00D85C4C"/>
    <w:rsid w:val="00D85E86"/>
    <w:rsid w:val="00D86172"/>
    <w:rsid w:val="00D8617C"/>
    <w:rsid w:val="00D86479"/>
    <w:rsid w:val="00D864AA"/>
    <w:rsid w:val="00D8660E"/>
    <w:rsid w:val="00D868D2"/>
    <w:rsid w:val="00D86BB4"/>
    <w:rsid w:val="00D86CA7"/>
    <w:rsid w:val="00D86CCC"/>
    <w:rsid w:val="00D86EB3"/>
    <w:rsid w:val="00D87296"/>
    <w:rsid w:val="00D872BF"/>
    <w:rsid w:val="00D873B5"/>
    <w:rsid w:val="00D87B43"/>
    <w:rsid w:val="00D87B8C"/>
    <w:rsid w:val="00D907CB"/>
    <w:rsid w:val="00D90F22"/>
    <w:rsid w:val="00D90F4C"/>
    <w:rsid w:val="00D91361"/>
    <w:rsid w:val="00D913B8"/>
    <w:rsid w:val="00D91BDD"/>
    <w:rsid w:val="00D91D71"/>
    <w:rsid w:val="00D91DC6"/>
    <w:rsid w:val="00D922DC"/>
    <w:rsid w:val="00D923D6"/>
    <w:rsid w:val="00D924C3"/>
    <w:rsid w:val="00D92992"/>
    <w:rsid w:val="00D93A61"/>
    <w:rsid w:val="00D93AD0"/>
    <w:rsid w:val="00D93BC1"/>
    <w:rsid w:val="00D93E16"/>
    <w:rsid w:val="00D9418C"/>
    <w:rsid w:val="00D94746"/>
    <w:rsid w:val="00D94B6A"/>
    <w:rsid w:val="00D951CD"/>
    <w:rsid w:val="00D95214"/>
    <w:rsid w:val="00D95425"/>
    <w:rsid w:val="00D9578A"/>
    <w:rsid w:val="00D95A93"/>
    <w:rsid w:val="00D96029"/>
    <w:rsid w:val="00D966ED"/>
    <w:rsid w:val="00D96AF2"/>
    <w:rsid w:val="00D96C1A"/>
    <w:rsid w:val="00D96D07"/>
    <w:rsid w:val="00D972D0"/>
    <w:rsid w:val="00D9760C"/>
    <w:rsid w:val="00D9764E"/>
    <w:rsid w:val="00D97940"/>
    <w:rsid w:val="00D97B80"/>
    <w:rsid w:val="00D97C1F"/>
    <w:rsid w:val="00DA041D"/>
    <w:rsid w:val="00DA0C5A"/>
    <w:rsid w:val="00DA15DC"/>
    <w:rsid w:val="00DA15E0"/>
    <w:rsid w:val="00DA1798"/>
    <w:rsid w:val="00DA17D5"/>
    <w:rsid w:val="00DA1974"/>
    <w:rsid w:val="00DA1F1E"/>
    <w:rsid w:val="00DA20BF"/>
    <w:rsid w:val="00DA2694"/>
    <w:rsid w:val="00DA2AE8"/>
    <w:rsid w:val="00DA2E71"/>
    <w:rsid w:val="00DA3206"/>
    <w:rsid w:val="00DA3AE6"/>
    <w:rsid w:val="00DA3E11"/>
    <w:rsid w:val="00DA3F76"/>
    <w:rsid w:val="00DA40F9"/>
    <w:rsid w:val="00DA41DA"/>
    <w:rsid w:val="00DA43D1"/>
    <w:rsid w:val="00DA459D"/>
    <w:rsid w:val="00DA49B3"/>
    <w:rsid w:val="00DA4ABA"/>
    <w:rsid w:val="00DA4C44"/>
    <w:rsid w:val="00DA5619"/>
    <w:rsid w:val="00DA6990"/>
    <w:rsid w:val="00DA73AA"/>
    <w:rsid w:val="00DB0103"/>
    <w:rsid w:val="00DB0519"/>
    <w:rsid w:val="00DB078E"/>
    <w:rsid w:val="00DB081B"/>
    <w:rsid w:val="00DB1093"/>
    <w:rsid w:val="00DB1529"/>
    <w:rsid w:val="00DB157F"/>
    <w:rsid w:val="00DB18A2"/>
    <w:rsid w:val="00DB19F9"/>
    <w:rsid w:val="00DB1E6D"/>
    <w:rsid w:val="00DB258B"/>
    <w:rsid w:val="00DB2E4B"/>
    <w:rsid w:val="00DB2F5F"/>
    <w:rsid w:val="00DB3295"/>
    <w:rsid w:val="00DB36A7"/>
    <w:rsid w:val="00DB38A8"/>
    <w:rsid w:val="00DB4158"/>
    <w:rsid w:val="00DB42AE"/>
    <w:rsid w:val="00DB4362"/>
    <w:rsid w:val="00DB46C6"/>
    <w:rsid w:val="00DB4A14"/>
    <w:rsid w:val="00DB4B71"/>
    <w:rsid w:val="00DB4CF1"/>
    <w:rsid w:val="00DB50E9"/>
    <w:rsid w:val="00DB6850"/>
    <w:rsid w:val="00DB69E9"/>
    <w:rsid w:val="00DB6B1F"/>
    <w:rsid w:val="00DB6B6A"/>
    <w:rsid w:val="00DB6B81"/>
    <w:rsid w:val="00DB73A4"/>
    <w:rsid w:val="00DB76FB"/>
    <w:rsid w:val="00DB791F"/>
    <w:rsid w:val="00DB7E13"/>
    <w:rsid w:val="00DB7E27"/>
    <w:rsid w:val="00DC02D6"/>
    <w:rsid w:val="00DC0AB9"/>
    <w:rsid w:val="00DC132A"/>
    <w:rsid w:val="00DC180E"/>
    <w:rsid w:val="00DC199D"/>
    <w:rsid w:val="00DC1A7D"/>
    <w:rsid w:val="00DC1B6E"/>
    <w:rsid w:val="00DC1B75"/>
    <w:rsid w:val="00DC28B2"/>
    <w:rsid w:val="00DC2C5B"/>
    <w:rsid w:val="00DC32C7"/>
    <w:rsid w:val="00DC3ABC"/>
    <w:rsid w:val="00DC3B6E"/>
    <w:rsid w:val="00DC3BDB"/>
    <w:rsid w:val="00DC426C"/>
    <w:rsid w:val="00DC42CB"/>
    <w:rsid w:val="00DC45F7"/>
    <w:rsid w:val="00DC5213"/>
    <w:rsid w:val="00DC591A"/>
    <w:rsid w:val="00DC5EFE"/>
    <w:rsid w:val="00DC6A94"/>
    <w:rsid w:val="00DC6AA8"/>
    <w:rsid w:val="00DC6D6C"/>
    <w:rsid w:val="00DC6DD4"/>
    <w:rsid w:val="00DC6E51"/>
    <w:rsid w:val="00DC6E7F"/>
    <w:rsid w:val="00DC7138"/>
    <w:rsid w:val="00DC7163"/>
    <w:rsid w:val="00DC7389"/>
    <w:rsid w:val="00DC7A18"/>
    <w:rsid w:val="00DD00E4"/>
    <w:rsid w:val="00DD017C"/>
    <w:rsid w:val="00DD02D8"/>
    <w:rsid w:val="00DD053C"/>
    <w:rsid w:val="00DD06E5"/>
    <w:rsid w:val="00DD079E"/>
    <w:rsid w:val="00DD0B26"/>
    <w:rsid w:val="00DD115F"/>
    <w:rsid w:val="00DD16CB"/>
    <w:rsid w:val="00DD1986"/>
    <w:rsid w:val="00DD1BBA"/>
    <w:rsid w:val="00DD1CDA"/>
    <w:rsid w:val="00DD1CDF"/>
    <w:rsid w:val="00DD1D5D"/>
    <w:rsid w:val="00DD1E3D"/>
    <w:rsid w:val="00DD1FCD"/>
    <w:rsid w:val="00DD261E"/>
    <w:rsid w:val="00DD275F"/>
    <w:rsid w:val="00DD27F4"/>
    <w:rsid w:val="00DD309C"/>
    <w:rsid w:val="00DD326D"/>
    <w:rsid w:val="00DD3704"/>
    <w:rsid w:val="00DD39F1"/>
    <w:rsid w:val="00DD3AEA"/>
    <w:rsid w:val="00DD3B45"/>
    <w:rsid w:val="00DD3E61"/>
    <w:rsid w:val="00DD3EEB"/>
    <w:rsid w:val="00DD4013"/>
    <w:rsid w:val="00DD4019"/>
    <w:rsid w:val="00DD411C"/>
    <w:rsid w:val="00DD4132"/>
    <w:rsid w:val="00DD4199"/>
    <w:rsid w:val="00DD49D4"/>
    <w:rsid w:val="00DD4AAA"/>
    <w:rsid w:val="00DD4BCB"/>
    <w:rsid w:val="00DD4E29"/>
    <w:rsid w:val="00DD51D4"/>
    <w:rsid w:val="00DD563D"/>
    <w:rsid w:val="00DD5D95"/>
    <w:rsid w:val="00DD5F12"/>
    <w:rsid w:val="00DD6089"/>
    <w:rsid w:val="00DD6BBD"/>
    <w:rsid w:val="00DD6DF0"/>
    <w:rsid w:val="00DD6EB1"/>
    <w:rsid w:val="00DD6FBC"/>
    <w:rsid w:val="00DD7247"/>
    <w:rsid w:val="00DD7CCC"/>
    <w:rsid w:val="00DD7E24"/>
    <w:rsid w:val="00DD7E98"/>
    <w:rsid w:val="00DD7F10"/>
    <w:rsid w:val="00DE0363"/>
    <w:rsid w:val="00DE09A7"/>
    <w:rsid w:val="00DE0AEB"/>
    <w:rsid w:val="00DE0E5D"/>
    <w:rsid w:val="00DE10A6"/>
    <w:rsid w:val="00DE1164"/>
    <w:rsid w:val="00DE144A"/>
    <w:rsid w:val="00DE14E5"/>
    <w:rsid w:val="00DE1586"/>
    <w:rsid w:val="00DE165C"/>
    <w:rsid w:val="00DE2412"/>
    <w:rsid w:val="00DE25C6"/>
    <w:rsid w:val="00DE2715"/>
    <w:rsid w:val="00DE2ADF"/>
    <w:rsid w:val="00DE2E00"/>
    <w:rsid w:val="00DE3463"/>
    <w:rsid w:val="00DE365C"/>
    <w:rsid w:val="00DE36D0"/>
    <w:rsid w:val="00DE3825"/>
    <w:rsid w:val="00DE38C9"/>
    <w:rsid w:val="00DE3F3E"/>
    <w:rsid w:val="00DE3F4B"/>
    <w:rsid w:val="00DE4D89"/>
    <w:rsid w:val="00DE4DF1"/>
    <w:rsid w:val="00DE5583"/>
    <w:rsid w:val="00DE583E"/>
    <w:rsid w:val="00DE5AF6"/>
    <w:rsid w:val="00DE5FF6"/>
    <w:rsid w:val="00DE7614"/>
    <w:rsid w:val="00DE76D3"/>
    <w:rsid w:val="00DE79DD"/>
    <w:rsid w:val="00DE7B22"/>
    <w:rsid w:val="00DF0354"/>
    <w:rsid w:val="00DF0702"/>
    <w:rsid w:val="00DF077A"/>
    <w:rsid w:val="00DF08E0"/>
    <w:rsid w:val="00DF0D8E"/>
    <w:rsid w:val="00DF0EA9"/>
    <w:rsid w:val="00DF1A76"/>
    <w:rsid w:val="00DF1BD9"/>
    <w:rsid w:val="00DF2428"/>
    <w:rsid w:val="00DF24D8"/>
    <w:rsid w:val="00DF28AB"/>
    <w:rsid w:val="00DF29CB"/>
    <w:rsid w:val="00DF2CF7"/>
    <w:rsid w:val="00DF2DC6"/>
    <w:rsid w:val="00DF2E32"/>
    <w:rsid w:val="00DF311B"/>
    <w:rsid w:val="00DF378B"/>
    <w:rsid w:val="00DF4124"/>
    <w:rsid w:val="00DF43AD"/>
    <w:rsid w:val="00DF4441"/>
    <w:rsid w:val="00DF44B2"/>
    <w:rsid w:val="00DF530E"/>
    <w:rsid w:val="00DF5376"/>
    <w:rsid w:val="00DF54FC"/>
    <w:rsid w:val="00DF554A"/>
    <w:rsid w:val="00DF589E"/>
    <w:rsid w:val="00DF5B3F"/>
    <w:rsid w:val="00DF5CBA"/>
    <w:rsid w:val="00DF5D53"/>
    <w:rsid w:val="00DF60DD"/>
    <w:rsid w:val="00DF63BF"/>
    <w:rsid w:val="00DF667F"/>
    <w:rsid w:val="00DF6804"/>
    <w:rsid w:val="00DF68C9"/>
    <w:rsid w:val="00DF6D3B"/>
    <w:rsid w:val="00DF7835"/>
    <w:rsid w:val="00DF7896"/>
    <w:rsid w:val="00DF7AE6"/>
    <w:rsid w:val="00DF7C0D"/>
    <w:rsid w:val="00E00153"/>
    <w:rsid w:val="00E00255"/>
    <w:rsid w:val="00E0058D"/>
    <w:rsid w:val="00E00B26"/>
    <w:rsid w:val="00E01079"/>
    <w:rsid w:val="00E012F7"/>
    <w:rsid w:val="00E01533"/>
    <w:rsid w:val="00E016B4"/>
    <w:rsid w:val="00E019F1"/>
    <w:rsid w:val="00E01A1C"/>
    <w:rsid w:val="00E01D83"/>
    <w:rsid w:val="00E01F17"/>
    <w:rsid w:val="00E02C1F"/>
    <w:rsid w:val="00E02EA9"/>
    <w:rsid w:val="00E02F34"/>
    <w:rsid w:val="00E030BD"/>
    <w:rsid w:val="00E03492"/>
    <w:rsid w:val="00E03576"/>
    <w:rsid w:val="00E0370D"/>
    <w:rsid w:val="00E0381B"/>
    <w:rsid w:val="00E038DD"/>
    <w:rsid w:val="00E03A0F"/>
    <w:rsid w:val="00E03D6F"/>
    <w:rsid w:val="00E045C6"/>
    <w:rsid w:val="00E04E70"/>
    <w:rsid w:val="00E04E8B"/>
    <w:rsid w:val="00E0503A"/>
    <w:rsid w:val="00E0527D"/>
    <w:rsid w:val="00E056BD"/>
    <w:rsid w:val="00E0586F"/>
    <w:rsid w:val="00E0685E"/>
    <w:rsid w:val="00E06DCB"/>
    <w:rsid w:val="00E06FC3"/>
    <w:rsid w:val="00E076E5"/>
    <w:rsid w:val="00E0789D"/>
    <w:rsid w:val="00E07BA7"/>
    <w:rsid w:val="00E07BB7"/>
    <w:rsid w:val="00E07DB4"/>
    <w:rsid w:val="00E1061E"/>
    <w:rsid w:val="00E1111A"/>
    <w:rsid w:val="00E11C78"/>
    <w:rsid w:val="00E1212F"/>
    <w:rsid w:val="00E124E8"/>
    <w:rsid w:val="00E1262D"/>
    <w:rsid w:val="00E12746"/>
    <w:rsid w:val="00E136F6"/>
    <w:rsid w:val="00E1374E"/>
    <w:rsid w:val="00E13DFC"/>
    <w:rsid w:val="00E13E64"/>
    <w:rsid w:val="00E146BF"/>
    <w:rsid w:val="00E149DB"/>
    <w:rsid w:val="00E14D88"/>
    <w:rsid w:val="00E14EFA"/>
    <w:rsid w:val="00E1505C"/>
    <w:rsid w:val="00E1509E"/>
    <w:rsid w:val="00E152A0"/>
    <w:rsid w:val="00E15362"/>
    <w:rsid w:val="00E15396"/>
    <w:rsid w:val="00E153AB"/>
    <w:rsid w:val="00E15754"/>
    <w:rsid w:val="00E15B89"/>
    <w:rsid w:val="00E16D46"/>
    <w:rsid w:val="00E16DBE"/>
    <w:rsid w:val="00E16F6C"/>
    <w:rsid w:val="00E17FD6"/>
    <w:rsid w:val="00E201F7"/>
    <w:rsid w:val="00E20418"/>
    <w:rsid w:val="00E209D0"/>
    <w:rsid w:val="00E20E4D"/>
    <w:rsid w:val="00E20EE2"/>
    <w:rsid w:val="00E21449"/>
    <w:rsid w:val="00E22159"/>
    <w:rsid w:val="00E2312E"/>
    <w:rsid w:val="00E2355D"/>
    <w:rsid w:val="00E23E54"/>
    <w:rsid w:val="00E241F0"/>
    <w:rsid w:val="00E24CB1"/>
    <w:rsid w:val="00E24E3B"/>
    <w:rsid w:val="00E250EA"/>
    <w:rsid w:val="00E25C70"/>
    <w:rsid w:val="00E25D80"/>
    <w:rsid w:val="00E25DB3"/>
    <w:rsid w:val="00E25FD6"/>
    <w:rsid w:val="00E2601F"/>
    <w:rsid w:val="00E2640B"/>
    <w:rsid w:val="00E2664A"/>
    <w:rsid w:val="00E27CEB"/>
    <w:rsid w:val="00E27D0E"/>
    <w:rsid w:val="00E30345"/>
    <w:rsid w:val="00E30D77"/>
    <w:rsid w:val="00E31021"/>
    <w:rsid w:val="00E314FA"/>
    <w:rsid w:val="00E315C0"/>
    <w:rsid w:val="00E316FA"/>
    <w:rsid w:val="00E31763"/>
    <w:rsid w:val="00E31B23"/>
    <w:rsid w:val="00E32042"/>
    <w:rsid w:val="00E32275"/>
    <w:rsid w:val="00E32AD9"/>
    <w:rsid w:val="00E331FE"/>
    <w:rsid w:val="00E33555"/>
    <w:rsid w:val="00E33893"/>
    <w:rsid w:val="00E33D6A"/>
    <w:rsid w:val="00E33D77"/>
    <w:rsid w:val="00E3403C"/>
    <w:rsid w:val="00E340C0"/>
    <w:rsid w:val="00E3464F"/>
    <w:rsid w:val="00E353E0"/>
    <w:rsid w:val="00E3598E"/>
    <w:rsid w:val="00E35F21"/>
    <w:rsid w:val="00E35FD6"/>
    <w:rsid w:val="00E3625E"/>
    <w:rsid w:val="00E365CD"/>
    <w:rsid w:val="00E36601"/>
    <w:rsid w:val="00E36682"/>
    <w:rsid w:val="00E3682C"/>
    <w:rsid w:val="00E37618"/>
    <w:rsid w:val="00E37709"/>
    <w:rsid w:val="00E37C11"/>
    <w:rsid w:val="00E37E7B"/>
    <w:rsid w:val="00E40187"/>
    <w:rsid w:val="00E40698"/>
    <w:rsid w:val="00E406C6"/>
    <w:rsid w:val="00E40D7A"/>
    <w:rsid w:val="00E4135A"/>
    <w:rsid w:val="00E41FA8"/>
    <w:rsid w:val="00E41FBD"/>
    <w:rsid w:val="00E422B3"/>
    <w:rsid w:val="00E42408"/>
    <w:rsid w:val="00E42541"/>
    <w:rsid w:val="00E4261B"/>
    <w:rsid w:val="00E427DE"/>
    <w:rsid w:val="00E42802"/>
    <w:rsid w:val="00E4294F"/>
    <w:rsid w:val="00E42E43"/>
    <w:rsid w:val="00E43864"/>
    <w:rsid w:val="00E43C05"/>
    <w:rsid w:val="00E43C7F"/>
    <w:rsid w:val="00E43EAD"/>
    <w:rsid w:val="00E44272"/>
    <w:rsid w:val="00E4436D"/>
    <w:rsid w:val="00E449AF"/>
    <w:rsid w:val="00E44F3B"/>
    <w:rsid w:val="00E44FF2"/>
    <w:rsid w:val="00E45AE1"/>
    <w:rsid w:val="00E45C19"/>
    <w:rsid w:val="00E45E6C"/>
    <w:rsid w:val="00E45EA2"/>
    <w:rsid w:val="00E46575"/>
    <w:rsid w:val="00E46897"/>
    <w:rsid w:val="00E469B7"/>
    <w:rsid w:val="00E475B8"/>
    <w:rsid w:val="00E477E4"/>
    <w:rsid w:val="00E47F1C"/>
    <w:rsid w:val="00E47FE9"/>
    <w:rsid w:val="00E5008F"/>
    <w:rsid w:val="00E500D4"/>
    <w:rsid w:val="00E501F9"/>
    <w:rsid w:val="00E5025B"/>
    <w:rsid w:val="00E5028F"/>
    <w:rsid w:val="00E507D3"/>
    <w:rsid w:val="00E51649"/>
    <w:rsid w:val="00E51690"/>
    <w:rsid w:val="00E5189D"/>
    <w:rsid w:val="00E51D09"/>
    <w:rsid w:val="00E51D48"/>
    <w:rsid w:val="00E52BBB"/>
    <w:rsid w:val="00E53528"/>
    <w:rsid w:val="00E5360D"/>
    <w:rsid w:val="00E53737"/>
    <w:rsid w:val="00E539C9"/>
    <w:rsid w:val="00E53A02"/>
    <w:rsid w:val="00E53D3D"/>
    <w:rsid w:val="00E54624"/>
    <w:rsid w:val="00E54A9E"/>
    <w:rsid w:val="00E54DD5"/>
    <w:rsid w:val="00E54EFA"/>
    <w:rsid w:val="00E54FA5"/>
    <w:rsid w:val="00E552D9"/>
    <w:rsid w:val="00E55A74"/>
    <w:rsid w:val="00E55B98"/>
    <w:rsid w:val="00E55D4B"/>
    <w:rsid w:val="00E5622E"/>
    <w:rsid w:val="00E56405"/>
    <w:rsid w:val="00E56437"/>
    <w:rsid w:val="00E56781"/>
    <w:rsid w:val="00E56B49"/>
    <w:rsid w:val="00E56E86"/>
    <w:rsid w:val="00E575BE"/>
    <w:rsid w:val="00E57773"/>
    <w:rsid w:val="00E577C4"/>
    <w:rsid w:val="00E57B37"/>
    <w:rsid w:val="00E57BC2"/>
    <w:rsid w:val="00E57D67"/>
    <w:rsid w:val="00E57F64"/>
    <w:rsid w:val="00E6077F"/>
    <w:rsid w:val="00E60F1E"/>
    <w:rsid w:val="00E61230"/>
    <w:rsid w:val="00E6160B"/>
    <w:rsid w:val="00E616EF"/>
    <w:rsid w:val="00E617A9"/>
    <w:rsid w:val="00E62297"/>
    <w:rsid w:val="00E6282A"/>
    <w:rsid w:val="00E628B5"/>
    <w:rsid w:val="00E62AC7"/>
    <w:rsid w:val="00E62DD1"/>
    <w:rsid w:val="00E62F74"/>
    <w:rsid w:val="00E63396"/>
    <w:rsid w:val="00E6343B"/>
    <w:rsid w:val="00E636A1"/>
    <w:rsid w:val="00E63802"/>
    <w:rsid w:val="00E6383B"/>
    <w:rsid w:val="00E645DD"/>
    <w:rsid w:val="00E64ABB"/>
    <w:rsid w:val="00E64DA6"/>
    <w:rsid w:val="00E64F0E"/>
    <w:rsid w:val="00E6568C"/>
    <w:rsid w:val="00E65707"/>
    <w:rsid w:val="00E65782"/>
    <w:rsid w:val="00E65E9E"/>
    <w:rsid w:val="00E65F0E"/>
    <w:rsid w:val="00E65F82"/>
    <w:rsid w:val="00E66050"/>
    <w:rsid w:val="00E66423"/>
    <w:rsid w:val="00E66690"/>
    <w:rsid w:val="00E666B4"/>
    <w:rsid w:val="00E67624"/>
    <w:rsid w:val="00E67628"/>
    <w:rsid w:val="00E67679"/>
    <w:rsid w:val="00E678A3"/>
    <w:rsid w:val="00E67AB6"/>
    <w:rsid w:val="00E67C9C"/>
    <w:rsid w:val="00E7004C"/>
    <w:rsid w:val="00E7042B"/>
    <w:rsid w:val="00E705B4"/>
    <w:rsid w:val="00E70713"/>
    <w:rsid w:val="00E708AC"/>
    <w:rsid w:val="00E70A48"/>
    <w:rsid w:val="00E70A85"/>
    <w:rsid w:val="00E71300"/>
    <w:rsid w:val="00E71340"/>
    <w:rsid w:val="00E714A6"/>
    <w:rsid w:val="00E7181B"/>
    <w:rsid w:val="00E71AB7"/>
    <w:rsid w:val="00E71C89"/>
    <w:rsid w:val="00E71CF7"/>
    <w:rsid w:val="00E71EC6"/>
    <w:rsid w:val="00E71F2B"/>
    <w:rsid w:val="00E71F45"/>
    <w:rsid w:val="00E721DD"/>
    <w:rsid w:val="00E7229B"/>
    <w:rsid w:val="00E72435"/>
    <w:rsid w:val="00E728BD"/>
    <w:rsid w:val="00E72BAC"/>
    <w:rsid w:val="00E7350A"/>
    <w:rsid w:val="00E737A3"/>
    <w:rsid w:val="00E73CA3"/>
    <w:rsid w:val="00E74283"/>
    <w:rsid w:val="00E744CA"/>
    <w:rsid w:val="00E74AAE"/>
    <w:rsid w:val="00E7501C"/>
    <w:rsid w:val="00E752F7"/>
    <w:rsid w:val="00E75436"/>
    <w:rsid w:val="00E754FC"/>
    <w:rsid w:val="00E755B9"/>
    <w:rsid w:val="00E75700"/>
    <w:rsid w:val="00E75828"/>
    <w:rsid w:val="00E75C5A"/>
    <w:rsid w:val="00E75E4E"/>
    <w:rsid w:val="00E76A58"/>
    <w:rsid w:val="00E776A8"/>
    <w:rsid w:val="00E80831"/>
    <w:rsid w:val="00E8087C"/>
    <w:rsid w:val="00E80A6E"/>
    <w:rsid w:val="00E81705"/>
    <w:rsid w:val="00E82102"/>
    <w:rsid w:val="00E82229"/>
    <w:rsid w:val="00E822D7"/>
    <w:rsid w:val="00E82581"/>
    <w:rsid w:val="00E826BC"/>
    <w:rsid w:val="00E8271E"/>
    <w:rsid w:val="00E827FF"/>
    <w:rsid w:val="00E82E8B"/>
    <w:rsid w:val="00E833A8"/>
    <w:rsid w:val="00E83581"/>
    <w:rsid w:val="00E835B5"/>
    <w:rsid w:val="00E8380F"/>
    <w:rsid w:val="00E83B55"/>
    <w:rsid w:val="00E83C4B"/>
    <w:rsid w:val="00E83F0E"/>
    <w:rsid w:val="00E842B8"/>
    <w:rsid w:val="00E84411"/>
    <w:rsid w:val="00E8470B"/>
    <w:rsid w:val="00E847E7"/>
    <w:rsid w:val="00E84B97"/>
    <w:rsid w:val="00E84C7C"/>
    <w:rsid w:val="00E84EC5"/>
    <w:rsid w:val="00E84F1C"/>
    <w:rsid w:val="00E85064"/>
    <w:rsid w:val="00E8531D"/>
    <w:rsid w:val="00E855E1"/>
    <w:rsid w:val="00E8562D"/>
    <w:rsid w:val="00E85C57"/>
    <w:rsid w:val="00E85CB5"/>
    <w:rsid w:val="00E85F2B"/>
    <w:rsid w:val="00E860A7"/>
    <w:rsid w:val="00E86591"/>
    <w:rsid w:val="00E8675B"/>
    <w:rsid w:val="00E86BDE"/>
    <w:rsid w:val="00E86DD6"/>
    <w:rsid w:val="00E872EF"/>
    <w:rsid w:val="00E903EA"/>
    <w:rsid w:val="00E90EBD"/>
    <w:rsid w:val="00E913A0"/>
    <w:rsid w:val="00E9164D"/>
    <w:rsid w:val="00E916EE"/>
    <w:rsid w:val="00E916F3"/>
    <w:rsid w:val="00E9190E"/>
    <w:rsid w:val="00E91AB5"/>
    <w:rsid w:val="00E91D15"/>
    <w:rsid w:val="00E91D96"/>
    <w:rsid w:val="00E91E26"/>
    <w:rsid w:val="00E92135"/>
    <w:rsid w:val="00E92207"/>
    <w:rsid w:val="00E92665"/>
    <w:rsid w:val="00E92ED7"/>
    <w:rsid w:val="00E92FF0"/>
    <w:rsid w:val="00E934C3"/>
    <w:rsid w:val="00E936CE"/>
    <w:rsid w:val="00E937B9"/>
    <w:rsid w:val="00E938D4"/>
    <w:rsid w:val="00E93ACC"/>
    <w:rsid w:val="00E93C4A"/>
    <w:rsid w:val="00E940CC"/>
    <w:rsid w:val="00E94781"/>
    <w:rsid w:val="00E947EA"/>
    <w:rsid w:val="00E94EA2"/>
    <w:rsid w:val="00E94FE7"/>
    <w:rsid w:val="00E957ED"/>
    <w:rsid w:val="00E963F1"/>
    <w:rsid w:val="00E96565"/>
    <w:rsid w:val="00E9662A"/>
    <w:rsid w:val="00E966D9"/>
    <w:rsid w:val="00E97C7E"/>
    <w:rsid w:val="00E97DE4"/>
    <w:rsid w:val="00EA01CE"/>
    <w:rsid w:val="00EA057B"/>
    <w:rsid w:val="00EA0BB3"/>
    <w:rsid w:val="00EA0BBA"/>
    <w:rsid w:val="00EA0C01"/>
    <w:rsid w:val="00EA0D26"/>
    <w:rsid w:val="00EA1206"/>
    <w:rsid w:val="00EA1277"/>
    <w:rsid w:val="00EA12BE"/>
    <w:rsid w:val="00EA1A1A"/>
    <w:rsid w:val="00EA1B96"/>
    <w:rsid w:val="00EA2955"/>
    <w:rsid w:val="00EA2AD6"/>
    <w:rsid w:val="00EA31FD"/>
    <w:rsid w:val="00EA3828"/>
    <w:rsid w:val="00EA40C6"/>
    <w:rsid w:val="00EA430E"/>
    <w:rsid w:val="00EA4C52"/>
    <w:rsid w:val="00EA5225"/>
    <w:rsid w:val="00EA5572"/>
    <w:rsid w:val="00EA570E"/>
    <w:rsid w:val="00EA58AF"/>
    <w:rsid w:val="00EA59E0"/>
    <w:rsid w:val="00EA5D19"/>
    <w:rsid w:val="00EA6201"/>
    <w:rsid w:val="00EA6596"/>
    <w:rsid w:val="00EA664E"/>
    <w:rsid w:val="00EA68F3"/>
    <w:rsid w:val="00EA6EED"/>
    <w:rsid w:val="00EA711C"/>
    <w:rsid w:val="00EA72DE"/>
    <w:rsid w:val="00EA7493"/>
    <w:rsid w:val="00EA7AD6"/>
    <w:rsid w:val="00EB0EE6"/>
    <w:rsid w:val="00EB11FB"/>
    <w:rsid w:val="00EB148C"/>
    <w:rsid w:val="00EB1524"/>
    <w:rsid w:val="00EB16B4"/>
    <w:rsid w:val="00EB174E"/>
    <w:rsid w:val="00EB2058"/>
    <w:rsid w:val="00EB205C"/>
    <w:rsid w:val="00EB2263"/>
    <w:rsid w:val="00EB239F"/>
    <w:rsid w:val="00EB24DD"/>
    <w:rsid w:val="00EB26A2"/>
    <w:rsid w:val="00EB317D"/>
    <w:rsid w:val="00EB3465"/>
    <w:rsid w:val="00EB3539"/>
    <w:rsid w:val="00EB35DB"/>
    <w:rsid w:val="00EB39ED"/>
    <w:rsid w:val="00EB3D1C"/>
    <w:rsid w:val="00EB3E33"/>
    <w:rsid w:val="00EB4C3E"/>
    <w:rsid w:val="00EB4EE7"/>
    <w:rsid w:val="00EB54DE"/>
    <w:rsid w:val="00EB5A29"/>
    <w:rsid w:val="00EB5D6A"/>
    <w:rsid w:val="00EB6117"/>
    <w:rsid w:val="00EB628B"/>
    <w:rsid w:val="00EB6EC6"/>
    <w:rsid w:val="00EB77C9"/>
    <w:rsid w:val="00EC009C"/>
    <w:rsid w:val="00EC026B"/>
    <w:rsid w:val="00EC07B9"/>
    <w:rsid w:val="00EC0BA7"/>
    <w:rsid w:val="00EC0D32"/>
    <w:rsid w:val="00EC11D3"/>
    <w:rsid w:val="00EC1220"/>
    <w:rsid w:val="00EC14FB"/>
    <w:rsid w:val="00EC220C"/>
    <w:rsid w:val="00EC2CA7"/>
    <w:rsid w:val="00EC31A9"/>
    <w:rsid w:val="00EC3258"/>
    <w:rsid w:val="00EC32A1"/>
    <w:rsid w:val="00EC34A2"/>
    <w:rsid w:val="00EC3866"/>
    <w:rsid w:val="00EC3AB4"/>
    <w:rsid w:val="00EC3C57"/>
    <w:rsid w:val="00EC44CA"/>
    <w:rsid w:val="00EC46FF"/>
    <w:rsid w:val="00EC4A83"/>
    <w:rsid w:val="00EC4C10"/>
    <w:rsid w:val="00EC5878"/>
    <w:rsid w:val="00EC58DE"/>
    <w:rsid w:val="00EC5B5A"/>
    <w:rsid w:val="00EC5F90"/>
    <w:rsid w:val="00EC6388"/>
    <w:rsid w:val="00EC6B09"/>
    <w:rsid w:val="00EC6B69"/>
    <w:rsid w:val="00EC6DAD"/>
    <w:rsid w:val="00EC6FCA"/>
    <w:rsid w:val="00EC711E"/>
    <w:rsid w:val="00EC7637"/>
    <w:rsid w:val="00EC763F"/>
    <w:rsid w:val="00EC7888"/>
    <w:rsid w:val="00ED024C"/>
    <w:rsid w:val="00ED0D96"/>
    <w:rsid w:val="00ED0ED6"/>
    <w:rsid w:val="00ED0EE3"/>
    <w:rsid w:val="00ED1144"/>
    <w:rsid w:val="00ED125E"/>
    <w:rsid w:val="00ED1683"/>
    <w:rsid w:val="00ED1AF4"/>
    <w:rsid w:val="00ED1B88"/>
    <w:rsid w:val="00ED27F9"/>
    <w:rsid w:val="00ED2AF3"/>
    <w:rsid w:val="00ED2EBC"/>
    <w:rsid w:val="00ED3092"/>
    <w:rsid w:val="00ED3288"/>
    <w:rsid w:val="00ED34A0"/>
    <w:rsid w:val="00ED3644"/>
    <w:rsid w:val="00ED3AB9"/>
    <w:rsid w:val="00ED3CAF"/>
    <w:rsid w:val="00ED3F1A"/>
    <w:rsid w:val="00ED418C"/>
    <w:rsid w:val="00ED440E"/>
    <w:rsid w:val="00ED47BA"/>
    <w:rsid w:val="00ED4B1B"/>
    <w:rsid w:val="00ED55C8"/>
    <w:rsid w:val="00ED5700"/>
    <w:rsid w:val="00ED61D0"/>
    <w:rsid w:val="00ED63E9"/>
    <w:rsid w:val="00ED64A7"/>
    <w:rsid w:val="00ED67AF"/>
    <w:rsid w:val="00ED6A1C"/>
    <w:rsid w:val="00ED6A7C"/>
    <w:rsid w:val="00ED7239"/>
    <w:rsid w:val="00ED75C9"/>
    <w:rsid w:val="00ED7613"/>
    <w:rsid w:val="00ED76A9"/>
    <w:rsid w:val="00ED7732"/>
    <w:rsid w:val="00ED78F8"/>
    <w:rsid w:val="00ED7AC6"/>
    <w:rsid w:val="00ED7B7C"/>
    <w:rsid w:val="00ED7C3B"/>
    <w:rsid w:val="00EE00EF"/>
    <w:rsid w:val="00EE12C0"/>
    <w:rsid w:val="00EE2167"/>
    <w:rsid w:val="00EE22CF"/>
    <w:rsid w:val="00EE278F"/>
    <w:rsid w:val="00EE2B7C"/>
    <w:rsid w:val="00EE2CC3"/>
    <w:rsid w:val="00EE33D3"/>
    <w:rsid w:val="00EE34F2"/>
    <w:rsid w:val="00EE37EB"/>
    <w:rsid w:val="00EE3D7C"/>
    <w:rsid w:val="00EE41EC"/>
    <w:rsid w:val="00EE439E"/>
    <w:rsid w:val="00EE45B8"/>
    <w:rsid w:val="00EE48F3"/>
    <w:rsid w:val="00EE4BB8"/>
    <w:rsid w:val="00EE514D"/>
    <w:rsid w:val="00EE5284"/>
    <w:rsid w:val="00EE5435"/>
    <w:rsid w:val="00EE5520"/>
    <w:rsid w:val="00EE698A"/>
    <w:rsid w:val="00EE79D7"/>
    <w:rsid w:val="00EE7F59"/>
    <w:rsid w:val="00EF0579"/>
    <w:rsid w:val="00EF0A1B"/>
    <w:rsid w:val="00EF1518"/>
    <w:rsid w:val="00EF1702"/>
    <w:rsid w:val="00EF1908"/>
    <w:rsid w:val="00EF21C7"/>
    <w:rsid w:val="00EF255B"/>
    <w:rsid w:val="00EF2593"/>
    <w:rsid w:val="00EF260B"/>
    <w:rsid w:val="00EF2993"/>
    <w:rsid w:val="00EF2B41"/>
    <w:rsid w:val="00EF305D"/>
    <w:rsid w:val="00EF33D5"/>
    <w:rsid w:val="00EF3A77"/>
    <w:rsid w:val="00EF3AAE"/>
    <w:rsid w:val="00EF3B7D"/>
    <w:rsid w:val="00EF3FE5"/>
    <w:rsid w:val="00EF4260"/>
    <w:rsid w:val="00EF46FE"/>
    <w:rsid w:val="00EF4CE9"/>
    <w:rsid w:val="00EF5107"/>
    <w:rsid w:val="00EF514F"/>
    <w:rsid w:val="00EF5842"/>
    <w:rsid w:val="00EF594F"/>
    <w:rsid w:val="00EF5995"/>
    <w:rsid w:val="00EF59B8"/>
    <w:rsid w:val="00EF5AAE"/>
    <w:rsid w:val="00EF5BB3"/>
    <w:rsid w:val="00EF5E38"/>
    <w:rsid w:val="00EF6071"/>
    <w:rsid w:val="00EF625F"/>
    <w:rsid w:val="00EF7299"/>
    <w:rsid w:val="00EF7417"/>
    <w:rsid w:val="00EF74EE"/>
    <w:rsid w:val="00EF76B4"/>
    <w:rsid w:val="00EF76D3"/>
    <w:rsid w:val="00EF7FFA"/>
    <w:rsid w:val="00F00792"/>
    <w:rsid w:val="00F00AAA"/>
    <w:rsid w:val="00F00C4C"/>
    <w:rsid w:val="00F0175F"/>
    <w:rsid w:val="00F01846"/>
    <w:rsid w:val="00F02964"/>
    <w:rsid w:val="00F02BD4"/>
    <w:rsid w:val="00F035A6"/>
    <w:rsid w:val="00F035B0"/>
    <w:rsid w:val="00F038DE"/>
    <w:rsid w:val="00F03DC9"/>
    <w:rsid w:val="00F04317"/>
    <w:rsid w:val="00F04415"/>
    <w:rsid w:val="00F04CD0"/>
    <w:rsid w:val="00F05051"/>
    <w:rsid w:val="00F05C7D"/>
    <w:rsid w:val="00F05E1B"/>
    <w:rsid w:val="00F05FE9"/>
    <w:rsid w:val="00F06C14"/>
    <w:rsid w:val="00F0717F"/>
    <w:rsid w:val="00F07EAF"/>
    <w:rsid w:val="00F100AB"/>
    <w:rsid w:val="00F1016D"/>
    <w:rsid w:val="00F10A86"/>
    <w:rsid w:val="00F10CC0"/>
    <w:rsid w:val="00F10DB4"/>
    <w:rsid w:val="00F1122C"/>
    <w:rsid w:val="00F114B7"/>
    <w:rsid w:val="00F114E5"/>
    <w:rsid w:val="00F11789"/>
    <w:rsid w:val="00F11C21"/>
    <w:rsid w:val="00F11C65"/>
    <w:rsid w:val="00F12047"/>
    <w:rsid w:val="00F123A8"/>
    <w:rsid w:val="00F12476"/>
    <w:rsid w:val="00F129AE"/>
    <w:rsid w:val="00F12EE8"/>
    <w:rsid w:val="00F130AD"/>
    <w:rsid w:val="00F138C7"/>
    <w:rsid w:val="00F13AE1"/>
    <w:rsid w:val="00F13CAB"/>
    <w:rsid w:val="00F1412C"/>
    <w:rsid w:val="00F14623"/>
    <w:rsid w:val="00F1472D"/>
    <w:rsid w:val="00F14A4B"/>
    <w:rsid w:val="00F14B6A"/>
    <w:rsid w:val="00F15151"/>
    <w:rsid w:val="00F1690C"/>
    <w:rsid w:val="00F16930"/>
    <w:rsid w:val="00F16973"/>
    <w:rsid w:val="00F16C57"/>
    <w:rsid w:val="00F16CA5"/>
    <w:rsid w:val="00F16EE0"/>
    <w:rsid w:val="00F16F38"/>
    <w:rsid w:val="00F17248"/>
    <w:rsid w:val="00F17EF5"/>
    <w:rsid w:val="00F204F0"/>
    <w:rsid w:val="00F20FEF"/>
    <w:rsid w:val="00F2104A"/>
    <w:rsid w:val="00F21139"/>
    <w:rsid w:val="00F21362"/>
    <w:rsid w:val="00F21A92"/>
    <w:rsid w:val="00F21EAE"/>
    <w:rsid w:val="00F2228E"/>
    <w:rsid w:val="00F22CF6"/>
    <w:rsid w:val="00F23659"/>
    <w:rsid w:val="00F24168"/>
    <w:rsid w:val="00F24D9F"/>
    <w:rsid w:val="00F24F7F"/>
    <w:rsid w:val="00F25A10"/>
    <w:rsid w:val="00F25A99"/>
    <w:rsid w:val="00F25B8F"/>
    <w:rsid w:val="00F25CE5"/>
    <w:rsid w:val="00F26181"/>
    <w:rsid w:val="00F262AC"/>
    <w:rsid w:val="00F264D4"/>
    <w:rsid w:val="00F267F7"/>
    <w:rsid w:val="00F26806"/>
    <w:rsid w:val="00F268F5"/>
    <w:rsid w:val="00F26F15"/>
    <w:rsid w:val="00F273DC"/>
    <w:rsid w:val="00F27579"/>
    <w:rsid w:val="00F276FB"/>
    <w:rsid w:val="00F27836"/>
    <w:rsid w:val="00F27E79"/>
    <w:rsid w:val="00F30744"/>
    <w:rsid w:val="00F30FA6"/>
    <w:rsid w:val="00F31326"/>
    <w:rsid w:val="00F31527"/>
    <w:rsid w:val="00F318FE"/>
    <w:rsid w:val="00F32366"/>
    <w:rsid w:val="00F326AF"/>
    <w:rsid w:val="00F32C88"/>
    <w:rsid w:val="00F33154"/>
    <w:rsid w:val="00F335CA"/>
    <w:rsid w:val="00F33984"/>
    <w:rsid w:val="00F33AA8"/>
    <w:rsid w:val="00F33BA8"/>
    <w:rsid w:val="00F33CEF"/>
    <w:rsid w:val="00F3414C"/>
    <w:rsid w:val="00F3435C"/>
    <w:rsid w:val="00F35146"/>
    <w:rsid w:val="00F354E9"/>
    <w:rsid w:val="00F35A52"/>
    <w:rsid w:val="00F3692B"/>
    <w:rsid w:val="00F369D7"/>
    <w:rsid w:val="00F36BCA"/>
    <w:rsid w:val="00F36EAB"/>
    <w:rsid w:val="00F36F17"/>
    <w:rsid w:val="00F3702F"/>
    <w:rsid w:val="00F3722D"/>
    <w:rsid w:val="00F3732E"/>
    <w:rsid w:val="00F3755A"/>
    <w:rsid w:val="00F37748"/>
    <w:rsid w:val="00F400CB"/>
    <w:rsid w:val="00F4055A"/>
    <w:rsid w:val="00F40CE8"/>
    <w:rsid w:val="00F41347"/>
    <w:rsid w:val="00F415CF"/>
    <w:rsid w:val="00F415E6"/>
    <w:rsid w:val="00F41646"/>
    <w:rsid w:val="00F41808"/>
    <w:rsid w:val="00F4181B"/>
    <w:rsid w:val="00F42424"/>
    <w:rsid w:val="00F424D3"/>
    <w:rsid w:val="00F429C6"/>
    <w:rsid w:val="00F42BD1"/>
    <w:rsid w:val="00F42FA0"/>
    <w:rsid w:val="00F43344"/>
    <w:rsid w:val="00F43A4E"/>
    <w:rsid w:val="00F43CE0"/>
    <w:rsid w:val="00F44054"/>
    <w:rsid w:val="00F44A74"/>
    <w:rsid w:val="00F44BB7"/>
    <w:rsid w:val="00F44C65"/>
    <w:rsid w:val="00F4515E"/>
    <w:rsid w:val="00F451E3"/>
    <w:rsid w:val="00F45241"/>
    <w:rsid w:val="00F452B4"/>
    <w:rsid w:val="00F45643"/>
    <w:rsid w:val="00F45882"/>
    <w:rsid w:val="00F4603E"/>
    <w:rsid w:val="00F4614E"/>
    <w:rsid w:val="00F465C7"/>
    <w:rsid w:val="00F46B74"/>
    <w:rsid w:val="00F46C21"/>
    <w:rsid w:val="00F4754C"/>
    <w:rsid w:val="00F475FC"/>
    <w:rsid w:val="00F47E00"/>
    <w:rsid w:val="00F50BB0"/>
    <w:rsid w:val="00F50E44"/>
    <w:rsid w:val="00F50FC9"/>
    <w:rsid w:val="00F51AA7"/>
    <w:rsid w:val="00F51D3D"/>
    <w:rsid w:val="00F51E44"/>
    <w:rsid w:val="00F52475"/>
    <w:rsid w:val="00F52806"/>
    <w:rsid w:val="00F52ABF"/>
    <w:rsid w:val="00F52C35"/>
    <w:rsid w:val="00F53063"/>
    <w:rsid w:val="00F530FE"/>
    <w:rsid w:val="00F531DE"/>
    <w:rsid w:val="00F539A9"/>
    <w:rsid w:val="00F53A3E"/>
    <w:rsid w:val="00F53E7D"/>
    <w:rsid w:val="00F53F38"/>
    <w:rsid w:val="00F54AA0"/>
    <w:rsid w:val="00F54AB8"/>
    <w:rsid w:val="00F54B46"/>
    <w:rsid w:val="00F552FB"/>
    <w:rsid w:val="00F55476"/>
    <w:rsid w:val="00F5562E"/>
    <w:rsid w:val="00F561A0"/>
    <w:rsid w:val="00F562EC"/>
    <w:rsid w:val="00F5647B"/>
    <w:rsid w:val="00F56662"/>
    <w:rsid w:val="00F5681E"/>
    <w:rsid w:val="00F5727E"/>
    <w:rsid w:val="00F57707"/>
    <w:rsid w:val="00F579FB"/>
    <w:rsid w:val="00F57CEF"/>
    <w:rsid w:val="00F57D9E"/>
    <w:rsid w:val="00F6045C"/>
    <w:rsid w:val="00F607B1"/>
    <w:rsid w:val="00F6099F"/>
    <w:rsid w:val="00F60A5F"/>
    <w:rsid w:val="00F60B47"/>
    <w:rsid w:val="00F60E31"/>
    <w:rsid w:val="00F6104C"/>
    <w:rsid w:val="00F6164D"/>
    <w:rsid w:val="00F61B7B"/>
    <w:rsid w:val="00F61FDC"/>
    <w:rsid w:val="00F61FE0"/>
    <w:rsid w:val="00F62235"/>
    <w:rsid w:val="00F62239"/>
    <w:rsid w:val="00F623F2"/>
    <w:rsid w:val="00F63209"/>
    <w:rsid w:val="00F63CC2"/>
    <w:rsid w:val="00F6430F"/>
    <w:rsid w:val="00F64379"/>
    <w:rsid w:val="00F6441C"/>
    <w:rsid w:val="00F644B6"/>
    <w:rsid w:val="00F64540"/>
    <w:rsid w:val="00F64971"/>
    <w:rsid w:val="00F64AD4"/>
    <w:rsid w:val="00F64C9E"/>
    <w:rsid w:val="00F64E6F"/>
    <w:rsid w:val="00F6538D"/>
    <w:rsid w:val="00F6546C"/>
    <w:rsid w:val="00F65703"/>
    <w:rsid w:val="00F65843"/>
    <w:rsid w:val="00F65F3D"/>
    <w:rsid w:val="00F66172"/>
    <w:rsid w:val="00F664FD"/>
    <w:rsid w:val="00F666BE"/>
    <w:rsid w:val="00F66B43"/>
    <w:rsid w:val="00F66C69"/>
    <w:rsid w:val="00F66E18"/>
    <w:rsid w:val="00F6702C"/>
    <w:rsid w:val="00F67277"/>
    <w:rsid w:val="00F705CE"/>
    <w:rsid w:val="00F70B5F"/>
    <w:rsid w:val="00F70BD5"/>
    <w:rsid w:val="00F71481"/>
    <w:rsid w:val="00F7190A"/>
    <w:rsid w:val="00F71BFC"/>
    <w:rsid w:val="00F71F68"/>
    <w:rsid w:val="00F71F97"/>
    <w:rsid w:val="00F71FF4"/>
    <w:rsid w:val="00F7202E"/>
    <w:rsid w:val="00F721BD"/>
    <w:rsid w:val="00F725C5"/>
    <w:rsid w:val="00F72778"/>
    <w:rsid w:val="00F72978"/>
    <w:rsid w:val="00F7314F"/>
    <w:rsid w:val="00F735AC"/>
    <w:rsid w:val="00F735AD"/>
    <w:rsid w:val="00F73A1C"/>
    <w:rsid w:val="00F74031"/>
    <w:rsid w:val="00F74222"/>
    <w:rsid w:val="00F743F9"/>
    <w:rsid w:val="00F7443D"/>
    <w:rsid w:val="00F747C9"/>
    <w:rsid w:val="00F747CE"/>
    <w:rsid w:val="00F749A6"/>
    <w:rsid w:val="00F752E4"/>
    <w:rsid w:val="00F75655"/>
    <w:rsid w:val="00F757AD"/>
    <w:rsid w:val="00F759CD"/>
    <w:rsid w:val="00F75A6E"/>
    <w:rsid w:val="00F75F21"/>
    <w:rsid w:val="00F75F72"/>
    <w:rsid w:val="00F76258"/>
    <w:rsid w:val="00F766F5"/>
    <w:rsid w:val="00F767B9"/>
    <w:rsid w:val="00F76D1A"/>
    <w:rsid w:val="00F76E60"/>
    <w:rsid w:val="00F76F6C"/>
    <w:rsid w:val="00F77A59"/>
    <w:rsid w:val="00F77B3C"/>
    <w:rsid w:val="00F77C57"/>
    <w:rsid w:val="00F80202"/>
    <w:rsid w:val="00F80347"/>
    <w:rsid w:val="00F8038F"/>
    <w:rsid w:val="00F80698"/>
    <w:rsid w:val="00F806E0"/>
    <w:rsid w:val="00F80754"/>
    <w:rsid w:val="00F80CB9"/>
    <w:rsid w:val="00F80DF5"/>
    <w:rsid w:val="00F80F49"/>
    <w:rsid w:val="00F81458"/>
    <w:rsid w:val="00F818EF"/>
    <w:rsid w:val="00F81F88"/>
    <w:rsid w:val="00F82473"/>
    <w:rsid w:val="00F8333A"/>
    <w:rsid w:val="00F835BE"/>
    <w:rsid w:val="00F839EE"/>
    <w:rsid w:val="00F840EA"/>
    <w:rsid w:val="00F847F1"/>
    <w:rsid w:val="00F8494B"/>
    <w:rsid w:val="00F8494C"/>
    <w:rsid w:val="00F849F2"/>
    <w:rsid w:val="00F84BF0"/>
    <w:rsid w:val="00F855FF"/>
    <w:rsid w:val="00F85B56"/>
    <w:rsid w:val="00F85B6A"/>
    <w:rsid w:val="00F87158"/>
    <w:rsid w:val="00F87578"/>
    <w:rsid w:val="00F87911"/>
    <w:rsid w:val="00F87960"/>
    <w:rsid w:val="00F87AF1"/>
    <w:rsid w:val="00F90094"/>
    <w:rsid w:val="00F90590"/>
    <w:rsid w:val="00F90961"/>
    <w:rsid w:val="00F914AA"/>
    <w:rsid w:val="00F91CEC"/>
    <w:rsid w:val="00F91D48"/>
    <w:rsid w:val="00F91E53"/>
    <w:rsid w:val="00F92794"/>
    <w:rsid w:val="00F92FD1"/>
    <w:rsid w:val="00F93080"/>
    <w:rsid w:val="00F9358D"/>
    <w:rsid w:val="00F939CB"/>
    <w:rsid w:val="00F94A87"/>
    <w:rsid w:val="00F94AF8"/>
    <w:rsid w:val="00F94B61"/>
    <w:rsid w:val="00F94C77"/>
    <w:rsid w:val="00F9554E"/>
    <w:rsid w:val="00F95647"/>
    <w:rsid w:val="00F95BB9"/>
    <w:rsid w:val="00F95E26"/>
    <w:rsid w:val="00F960F4"/>
    <w:rsid w:val="00F965EE"/>
    <w:rsid w:val="00F96901"/>
    <w:rsid w:val="00F96E00"/>
    <w:rsid w:val="00F9749B"/>
    <w:rsid w:val="00F974D4"/>
    <w:rsid w:val="00F97678"/>
    <w:rsid w:val="00F97892"/>
    <w:rsid w:val="00F97CF6"/>
    <w:rsid w:val="00F97FDC"/>
    <w:rsid w:val="00FA16D1"/>
    <w:rsid w:val="00FA1803"/>
    <w:rsid w:val="00FA19EB"/>
    <w:rsid w:val="00FA1EE3"/>
    <w:rsid w:val="00FA1F93"/>
    <w:rsid w:val="00FA23E5"/>
    <w:rsid w:val="00FA2A6E"/>
    <w:rsid w:val="00FA2BAB"/>
    <w:rsid w:val="00FA2E48"/>
    <w:rsid w:val="00FA304A"/>
    <w:rsid w:val="00FA3069"/>
    <w:rsid w:val="00FA327D"/>
    <w:rsid w:val="00FA3B71"/>
    <w:rsid w:val="00FA45F7"/>
    <w:rsid w:val="00FA586A"/>
    <w:rsid w:val="00FA5955"/>
    <w:rsid w:val="00FA6082"/>
    <w:rsid w:val="00FA62CD"/>
    <w:rsid w:val="00FA6C24"/>
    <w:rsid w:val="00FA6CC5"/>
    <w:rsid w:val="00FA78E0"/>
    <w:rsid w:val="00FB06C6"/>
    <w:rsid w:val="00FB0D4E"/>
    <w:rsid w:val="00FB0D70"/>
    <w:rsid w:val="00FB10FF"/>
    <w:rsid w:val="00FB12B5"/>
    <w:rsid w:val="00FB1419"/>
    <w:rsid w:val="00FB18EA"/>
    <w:rsid w:val="00FB1AF0"/>
    <w:rsid w:val="00FB1DD9"/>
    <w:rsid w:val="00FB272F"/>
    <w:rsid w:val="00FB28C8"/>
    <w:rsid w:val="00FB2C6B"/>
    <w:rsid w:val="00FB352A"/>
    <w:rsid w:val="00FB3852"/>
    <w:rsid w:val="00FB3E0E"/>
    <w:rsid w:val="00FB4043"/>
    <w:rsid w:val="00FB424A"/>
    <w:rsid w:val="00FB4522"/>
    <w:rsid w:val="00FB48AC"/>
    <w:rsid w:val="00FB4A07"/>
    <w:rsid w:val="00FB4BBE"/>
    <w:rsid w:val="00FB4ED7"/>
    <w:rsid w:val="00FB5050"/>
    <w:rsid w:val="00FB5664"/>
    <w:rsid w:val="00FB56A6"/>
    <w:rsid w:val="00FB6123"/>
    <w:rsid w:val="00FB66D5"/>
    <w:rsid w:val="00FB6B25"/>
    <w:rsid w:val="00FB6DE0"/>
    <w:rsid w:val="00FB71C8"/>
    <w:rsid w:val="00FB73EC"/>
    <w:rsid w:val="00FB7423"/>
    <w:rsid w:val="00FB7CAA"/>
    <w:rsid w:val="00FB7CEA"/>
    <w:rsid w:val="00FB7ECD"/>
    <w:rsid w:val="00FC06F1"/>
    <w:rsid w:val="00FC1E15"/>
    <w:rsid w:val="00FC1E23"/>
    <w:rsid w:val="00FC34ED"/>
    <w:rsid w:val="00FC3574"/>
    <w:rsid w:val="00FC3A15"/>
    <w:rsid w:val="00FC3D28"/>
    <w:rsid w:val="00FC440D"/>
    <w:rsid w:val="00FC4A7D"/>
    <w:rsid w:val="00FC4C00"/>
    <w:rsid w:val="00FC4CF2"/>
    <w:rsid w:val="00FC4E18"/>
    <w:rsid w:val="00FC52E7"/>
    <w:rsid w:val="00FC609B"/>
    <w:rsid w:val="00FC6444"/>
    <w:rsid w:val="00FC64C6"/>
    <w:rsid w:val="00FC65BA"/>
    <w:rsid w:val="00FC6896"/>
    <w:rsid w:val="00FC69FC"/>
    <w:rsid w:val="00FC75A3"/>
    <w:rsid w:val="00FD02B2"/>
    <w:rsid w:val="00FD073B"/>
    <w:rsid w:val="00FD0798"/>
    <w:rsid w:val="00FD13D6"/>
    <w:rsid w:val="00FD1BCD"/>
    <w:rsid w:val="00FD1C29"/>
    <w:rsid w:val="00FD1FE8"/>
    <w:rsid w:val="00FD2539"/>
    <w:rsid w:val="00FD2636"/>
    <w:rsid w:val="00FD2C75"/>
    <w:rsid w:val="00FD386A"/>
    <w:rsid w:val="00FD3FB1"/>
    <w:rsid w:val="00FD40A8"/>
    <w:rsid w:val="00FD420E"/>
    <w:rsid w:val="00FD454A"/>
    <w:rsid w:val="00FD53ED"/>
    <w:rsid w:val="00FD62FA"/>
    <w:rsid w:val="00FD633C"/>
    <w:rsid w:val="00FD709C"/>
    <w:rsid w:val="00FD777D"/>
    <w:rsid w:val="00FE056E"/>
    <w:rsid w:val="00FE059E"/>
    <w:rsid w:val="00FE1284"/>
    <w:rsid w:val="00FE1578"/>
    <w:rsid w:val="00FE157B"/>
    <w:rsid w:val="00FE1EF5"/>
    <w:rsid w:val="00FE29CB"/>
    <w:rsid w:val="00FE305A"/>
    <w:rsid w:val="00FE32FF"/>
    <w:rsid w:val="00FE33E2"/>
    <w:rsid w:val="00FE376D"/>
    <w:rsid w:val="00FE3B44"/>
    <w:rsid w:val="00FE4070"/>
    <w:rsid w:val="00FE50DE"/>
    <w:rsid w:val="00FE51F9"/>
    <w:rsid w:val="00FE5BEA"/>
    <w:rsid w:val="00FE6421"/>
    <w:rsid w:val="00FE702F"/>
    <w:rsid w:val="00FE72A4"/>
    <w:rsid w:val="00FE7D5E"/>
    <w:rsid w:val="00FE7D9D"/>
    <w:rsid w:val="00FF0EEA"/>
    <w:rsid w:val="00FF0F04"/>
    <w:rsid w:val="00FF1137"/>
    <w:rsid w:val="00FF11ED"/>
    <w:rsid w:val="00FF170A"/>
    <w:rsid w:val="00FF1ECA"/>
    <w:rsid w:val="00FF20F6"/>
    <w:rsid w:val="00FF2F67"/>
    <w:rsid w:val="00FF32CF"/>
    <w:rsid w:val="00FF3A7E"/>
    <w:rsid w:val="00FF3C47"/>
    <w:rsid w:val="00FF3DB7"/>
    <w:rsid w:val="00FF3E5B"/>
    <w:rsid w:val="00FF47BF"/>
    <w:rsid w:val="00FF4AFA"/>
    <w:rsid w:val="00FF4B91"/>
    <w:rsid w:val="00FF4D3C"/>
    <w:rsid w:val="00FF51B6"/>
    <w:rsid w:val="00FF5379"/>
    <w:rsid w:val="00FF5836"/>
    <w:rsid w:val="00FF5CDC"/>
    <w:rsid w:val="00FF6517"/>
    <w:rsid w:val="00FF6599"/>
    <w:rsid w:val="00FF65CF"/>
    <w:rsid w:val="00FF66BA"/>
    <w:rsid w:val="00FF6788"/>
    <w:rsid w:val="00FF6AE6"/>
    <w:rsid w:val="00FF6BB9"/>
    <w:rsid w:val="00FF6D4A"/>
    <w:rsid w:val="00FF77EA"/>
    <w:rsid w:val="00FF7B79"/>
    <w:rsid w:val="00FF7C4B"/>
    <w:rsid w:val="00FF7CB8"/>
    <w:rsid w:val="00FF7DE0"/>
    <w:rsid w:val="00FF7F6D"/>
    <w:rsid w:val="00FF7F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5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9079">
      <w:bodyDiv w:val="1"/>
      <w:marLeft w:val="0"/>
      <w:marRight w:val="0"/>
      <w:marTop w:val="0"/>
      <w:marBottom w:val="0"/>
      <w:divBdr>
        <w:top w:val="none" w:sz="0" w:space="0" w:color="auto"/>
        <w:left w:val="none" w:sz="0" w:space="0" w:color="auto"/>
        <w:bottom w:val="none" w:sz="0" w:space="0" w:color="auto"/>
        <w:right w:val="none" w:sz="0" w:space="0" w:color="auto"/>
      </w:divBdr>
    </w:div>
    <w:div w:id="798494658">
      <w:bodyDiv w:val="1"/>
      <w:marLeft w:val="0"/>
      <w:marRight w:val="0"/>
      <w:marTop w:val="0"/>
      <w:marBottom w:val="0"/>
      <w:divBdr>
        <w:top w:val="none" w:sz="0" w:space="0" w:color="auto"/>
        <w:left w:val="none" w:sz="0" w:space="0" w:color="auto"/>
        <w:bottom w:val="none" w:sz="0" w:space="0" w:color="auto"/>
        <w:right w:val="none" w:sz="0" w:space="0" w:color="auto"/>
      </w:divBdr>
    </w:div>
    <w:div w:id="828669676">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15086928">
      <w:bodyDiv w:val="1"/>
      <w:marLeft w:val="0"/>
      <w:marRight w:val="0"/>
      <w:marTop w:val="0"/>
      <w:marBottom w:val="0"/>
      <w:divBdr>
        <w:top w:val="none" w:sz="0" w:space="0" w:color="auto"/>
        <w:left w:val="none" w:sz="0" w:space="0" w:color="auto"/>
        <w:bottom w:val="none" w:sz="0" w:space="0" w:color="auto"/>
        <w:right w:val="none" w:sz="0" w:space="0" w:color="auto"/>
      </w:divBdr>
    </w:div>
    <w:div w:id="925304865">
      <w:bodyDiv w:val="1"/>
      <w:marLeft w:val="0"/>
      <w:marRight w:val="0"/>
      <w:marTop w:val="0"/>
      <w:marBottom w:val="0"/>
      <w:divBdr>
        <w:top w:val="none" w:sz="0" w:space="0" w:color="auto"/>
        <w:left w:val="none" w:sz="0" w:space="0" w:color="auto"/>
        <w:bottom w:val="none" w:sz="0" w:space="0" w:color="auto"/>
        <w:right w:val="none" w:sz="0" w:space="0" w:color="auto"/>
      </w:divBdr>
    </w:div>
    <w:div w:id="956251709">
      <w:bodyDiv w:val="1"/>
      <w:marLeft w:val="0"/>
      <w:marRight w:val="0"/>
      <w:marTop w:val="0"/>
      <w:marBottom w:val="0"/>
      <w:divBdr>
        <w:top w:val="none" w:sz="0" w:space="0" w:color="auto"/>
        <w:left w:val="none" w:sz="0" w:space="0" w:color="auto"/>
        <w:bottom w:val="none" w:sz="0" w:space="0" w:color="auto"/>
        <w:right w:val="none" w:sz="0" w:space="0" w:color="auto"/>
      </w:divBdr>
    </w:div>
    <w:div w:id="1043752588">
      <w:bodyDiv w:val="1"/>
      <w:marLeft w:val="0"/>
      <w:marRight w:val="0"/>
      <w:marTop w:val="0"/>
      <w:marBottom w:val="0"/>
      <w:divBdr>
        <w:top w:val="none" w:sz="0" w:space="0" w:color="auto"/>
        <w:left w:val="none" w:sz="0" w:space="0" w:color="auto"/>
        <w:bottom w:val="none" w:sz="0" w:space="0" w:color="auto"/>
        <w:right w:val="none" w:sz="0" w:space="0" w:color="auto"/>
      </w:divBdr>
    </w:div>
    <w:div w:id="1475834746">
      <w:bodyDiv w:val="1"/>
      <w:marLeft w:val="0"/>
      <w:marRight w:val="0"/>
      <w:marTop w:val="0"/>
      <w:marBottom w:val="0"/>
      <w:divBdr>
        <w:top w:val="none" w:sz="0" w:space="0" w:color="auto"/>
        <w:left w:val="none" w:sz="0" w:space="0" w:color="auto"/>
        <w:bottom w:val="none" w:sz="0" w:space="0" w:color="auto"/>
        <w:right w:val="none" w:sz="0" w:space="0" w:color="auto"/>
      </w:divBdr>
    </w:div>
    <w:div w:id="1896503591">
      <w:bodyDiv w:val="1"/>
      <w:marLeft w:val="0"/>
      <w:marRight w:val="0"/>
      <w:marTop w:val="0"/>
      <w:marBottom w:val="0"/>
      <w:divBdr>
        <w:top w:val="none" w:sz="0" w:space="0" w:color="auto"/>
        <w:left w:val="none" w:sz="0" w:space="0" w:color="auto"/>
        <w:bottom w:val="none" w:sz="0" w:space="0" w:color="auto"/>
        <w:right w:val="none" w:sz="0" w:space="0" w:color="auto"/>
      </w:divBdr>
    </w:div>
    <w:div w:id="20653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DF38-7F5D-4BA7-AD6D-05D0432F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35</Words>
  <Characters>33675</Characters>
  <Application>Microsoft Office Word</Application>
  <DocSecurity>4</DocSecurity>
  <Lines>280</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Dassouky</cp:lastModifiedBy>
  <cp:revision>2</cp:revision>
  <dcterms:created xsi:type="dcterms:W3CDTF">2017-08-15T05:09:00Z</dcterms:created>
  <dcterms:modified xsi:type="dcterms:W3CDTF">2017-08-15T05:09:00Z</dcterms:modified>
</cp:coreProperties>
</file>